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2223" w14:textId="77777777" w:rsidR="006A0FBD" w:rsidRPr="0094153D" w:rsidRDefault="00E93828" w:rsidP="009924E5">
      <w:pPr>
        <w:rPr>
          <w:sz w:val="32"/>
          <w:szCs w:val="32"/>
          <w:u w:val="single"/>
        </w:rPr>
      </w:pPr>
      <w:r w:rsidRPr="0094153D">
        <w:rPr>
          <w:rFonts w:asciiTheme="minorBidi" w:hAnsiTheme="minorBidi"/>
          <w:i/>
          <w:iCs/>
          <w:sz w:val="28"/>
          <w:szCs w:val="28"/>
          <w:lang w:val="ro-RO"/>
        </w:rPr>
        <w:t xml:space="preserve"> </w:t>
      </w:r>
      <w:r w:rsidR="00C64BDE" w:rsidRPr="0094153D">
        <w:rPr>
          <w:rFonts w:asciiTheme="minorBidi" w:hAnsiTheme="minorBidi"/>
          <w:i/>
          <w:iCs/>
          <w:sz w:val="28"/>
          <w:szCs w:val="28"/>
          <w:lang w:val="ro-RO"/>
        </w:rPr>
        <w:t xml:space="preserve">   </w:t>
      </w:r>
      <w:r w:rsidR="00B654F1" w:rsidRPr="0094153D">
        <w:rPr>
          <w:rFonts w:asciiTheme="minorBidi" w:hAnsiTheme="minorBidi"/>
          <w:i/>
          <w:iCs/>
          <w:sz w:val="28"/>
          <w:szCs w:val="28"/>
          <w:lang w:val="ro-RO"/>
        </w:rPr>
        <w:t xml:space="preserve">  </w:t>
      </w:r>
      <w:r w:rsidR="00214374" w:rsidRPr="0094153D">
        <w:rPr>
          <w:rFonts w:asciiTheme="minorBidi" w:hAnsiTheme="minorBidi"/>
          <w:i/>
          <w:iCs/>
          <w:sz w:val="28"/>
          <w:szCs w:val="28"/>
          <w:lang w:val="ro-RO"/>
        </w:rPr>
        <w:t xml:space="preserve">  </w:t>
      </w:r>
      <w:r w:rsidR="001404F2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EV</w:t>
      </w:r>
      <w:r w:rsidR="00C44BF4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OLUȚIA</w:t>
      </w:r>
      <w:r w:rsidR="00606991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 </w:t>
      </w:r>
      <w:r w:rsidR="00606991" w:rsidRPr="0094153D">
        <w:rPr>
          <w:rFonts w:asciiTheme="minorBidi" w:hAnsiTheme="minorBidi"/>
          <w:sz w:val="28"/>
          <w:szCs w:val="28"/>
          <w:u w:val="single"/>
          <w:lang w:val="ro-RO"/>
        </w:rPr>
        <w:t xml:space="preserve"> </w:t>
      </w:r>
      <w:r w:rsidR="00777D45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PANDEMIEI </w:t>
      </w:r>
      <w:r w:rsidR="00F12972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COVID </w:t>
      </w:r>
      <w:r w:rsidR="00D632D9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-19</w:t>
      </w:r>
      <w:r w:rsidR="00AB3E9D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:</w:t>
      </w:r>
      <w:r w:rsidR="003502FD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 </w:t>
      </w:r>
      <w:r w:rsidR="005833BB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2</w:t>
      </w:r>
      <w:r w:rsidR="00CC26F5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.11</w:t>
      </w:r>
      <w:r w:rsidR="00607A5E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.</w:t>
      </w:r>
      <w:r w:rsidR="001523B2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2021</w:t>
      </w:r>
      <w:r w:rsidR="006B7FC5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(</w:t>
      </w:r>
      <w:r w:rsidR="001307D0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WORLDO</w:t>
      </w:r>
      <w:r w:rsidR="006B7FC5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METER</w:t>
      </w:r>
      <w:r w:rsidR="003451FA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 </w:t>
      </w:r>
      <w:r w:rsidR="00364D0C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11,32</w:t>
      </w:r>
      <w:r w:rsidR="00F172D7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 xml:space="preserve"> </w:t>
      </w:r>
      <w:r w:rsidR="00320463" w:rsidRPr="0094153D">
        <w:rPr>
          <w:rFonts w:asciiTheme="minorBidi" w:hAnsiTheme="minorBidi"/>
          <w:i/>
          <w:iCs/>
          <w:sz w:val="28"/>
          <w:szCs w:val="28"/>
          <w:u w:val="single"/>
          <w:lang w:val="ro-RO"/>
        </w:rPr>
        <w:t>GMT)</w:t>
      </w:r>
    </w:p>
    <w:p w14:paraId="05707674" w14:textId="77777777" w:rsidR="00342A1B" w:rsidRPr="0094153D" w:rsidRDefault="00342A1B" w:rsidP="00AB4857">
      <w:pPr>
        <w:pStyle w:val="NoSpacing"/>
        <w:ind w:left="720"/>
        <w:rPr>
          <w:rFonts w:asciiTheme="minorBidi" w:hAnsiTheme="minorBidi"/>
          <w:i/>
          <w:iCs/>
          <w:sz w:val="28"/>
          <w:szCs w:val="28"/>
        </w:rPr>
      </w:pPr>
    </w:p>
    <w:tbl>
      <w:tblPr>
        <w:tblStyle w:val="TableGrid"/>
        <w:tblW w:w="115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929"/>
        <w:gridCol w:w="1048"/>
        <w:gridCol w:w="992"/>
        <w:gridCol w:w="1559"/>
        <w:gridCol w:w="992"/>
        <w:gridCol w:w="937"/>
        <w:gridCol w:w="850"/>
      </w:tblGrid>
      <w:tr w:rsidR="0094153D" w:rsidRPr="0094153D" w14:paraId="513D2566" w14:textId="77777777" w:rsidTr="006B2441">
        <w:trPr>
          <w:trHeight w:val="634"/>
        </w:trPr>
        <w:tc>
          <w:tcPr>
            <w:tcW w:w="3261" w:type="dxa"/>
            <w:gridSpan w:val="2"/>
          </w:tcPr>
          <w:p w14:paraId="467CFC88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</w:p>
        </w:tc>
        <w:tc>
          <w:tcPr>
            <w:tcW w:w="1929" w:type="dxa"/>
          </w:tcPr>
          <w:p w14:paraId="43F0D6AE" w14:textId="77777777" w:rsidR="0005702B" w:rsidRPr="0094153D" w:rsidRDefault="008C0E4E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sz w:val="28"/>
                <w:szCs w:val="28"/>
                <w:u w:val="single"/>
              </w:rPr>
              <w:t>C</w:t>
            </w:r>
            <w:r w:rsidR="0005702B" w:rsidRPr="0094153D">
              <w:rPr>
                <w:rFonts w:asciiTheme="minorBidi" w:hAnsiTheme="minorBidi"/>
                <w:sz w:val="28"/>
                <w:szCs w:val="28"/>
                <w:u w:val="single"/>
              </w:rPr>
              <w:t>AZURI</w:t>
            </w:r>
          </w:p>
        </w:tc>
        <w:tc>
          <w:tcPr>
            <w:tcW w:w="1048" w:type="dxa"/>
          </w:tcPr>
          <w:p w14:paraId="0968B2EC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A4B5D2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  <w:t>+/-</w:t>
            </w:r>
          </w:p>
        </w:tc>
        <w:tc>
          <w:tcPr>
            <w:tcW w:w="1559" w:type="dxa"/>
          </w:tcPr>
          <w:p w14:paraId="19DFE19A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sz w:val="28"/>
                <w:szCs w:val="28"/>
                <w:u w:val="single"/>
              </w:rPr>
              <w:t>DECESE</w:t>
            </w:r>
          </w:p>
        </w:tc>
        <w:tc>
          <w:tcPr>
            <w:tcW w:w="992" w:type="dxa"/>
          </w:tcPr>
          <w:p w14:paraId="3CDEA025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  <w:t>%</w:t>
            </w:r>
          </w:p>
        </w:tc>
        <w:tc>
          <w:tcPr>
            <w:tcW w:w="937" w:type="dxa"/>
          </w:tcPr>
          <w:p w14:paraId="43B2850E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i/>
                <w:iCs/>
                <w:sz w:val="28"/>
                <w:szCs w:val="28"/>
                <w:u w:val="single"/>
              </w:rPr>
              <w:t>+/-</w:t>
            </w:r>
          </w:p>
        </w:tc>
        <w:tc>
          <w:tcPr>
            <w:tcW w:w="850" w:type="dxa"/>
          </w:tcPr>
          <w:p w14:paraId="32A74D38" w14:textId="77777777" w:rsidR="0005702B" w:rsidRPr="0094153D" w:rsidRDefault="0005702B" w:rsidP="00143E10">
            <w:pPr>
              <w:pStyle w:val="NoSpacing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94153D">
              <w:rPr>
                <w:rFonts w:asciiTheme="minorBidi" w:hAnsiTheme="minorBidi"/>
                <w:sz w:val="24"/>
                <w:szCs w:val="24"/>
                <w:u w:val="single"/>
              </w:rPr>
              <w:t>RFC</w:t>
            </w:r>
            <w:r w:rsidR="00AB4857" w:rsidRPr="0094153D">
              <w:rPr>
                <w:rFonts w:asciiTheme="minorBidi" w:hAnsiTheme="minorBidi"/>
                <w:sz w:val="24"/>
                <w:szCs w:val="24"/>
                <w:u w:val="single"/>
              </w:rPr>
              <w:t>*</w:t>
            </w:r>
          </w:p>
          <w:p w14:paraId="574A1CBB" w14:textId="77777777" w:rsidR="0034696A" w:rsidRPr="0094153D" w:rsidRDefault="0034696A" w:rsidP="00143E10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  <w:u w:val="single"/>
              </w:rPr>
            </w:pPr>
          </w:p>
        </w:tc>
      </w:tr>
      <w:tr w:rsidR="0094153D" w:rsidRPr="0094153D" w14:paraId="6013FD32" w14:textId="77777777" w:rsidTr="006B2441">
        <w:trPr>
          <w:trHeight w:val="430"/>
        </w:trPr>
        <w:tc>
          <w:tcPr>
            <w:tcW w:w="3261" w:type="dxa"/>
            <w:gridSpan w:val="2"/>
          </w:tcPr>
          <w:p w14:paraId="31D09060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GLOBAL</w:t>
            </w:r>
          </w:p>
        </w:tc>
        <w:tc>
          <w:tcPr>
            <w:tcW w:w="1929" w:type="dxa"/>
          </w:tcPr>
          <w:p w14:paraId="293F6FF1" w14:textId="77777777" w:rsidR="0005702B" w:rsidRPr="0094153D" w:rsidRDefault="00364D0C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47.989.857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1B64BD1" w14:textId="77777777" w:rsidR="0005702B" w:rsidRPr="0094153D" w:rsidRDefault="00E73D0D" w:rsidP="00143E10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3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874D8B" w14:textId="77777777" w:rsidR="0005702B" w:rsidRPr="0094153D" w:rsidRDefault="00E73D0D" w:rsidP="006A262F">
            <w:pPr>
              <w:pStyle w:val="NoSpacing"/>
              <w:jc w:val="center"/>
              <w:rPr>
                <w:rFonts w:asciiTheme="minorBidi" w:hAnsiTheme="minorBidi"/>
                <w:sz w:val="44"/>
                <w:szCs w:val="44"/>
                <w:vertAlign w:val="superscript"/>
              </w:rPr>
            </w:pPr>
            <w:r w:rsidRPr="0094153D">
              <w:rPr>
                <w:rFonts w:asciiTheme="minorBidi" w:hAnsiTheme="minorBidi"/>
                <w:sz w:val="44"/>
                <w:szCs w:val="44"/>
                <w:vertAlign w:val="superscript"/>
              </w:rPr>
              <w:t>+0,01</w:t>
            </w:r>
          </w:p>
        </w:tc>
        <w:tc>
          <w:tcPr>
            <w:tcW w:w="1559" w:type="dxa"/>
          </w:tcPr>
          <w:p w14:paraId="66B6A550" w14:textId="77777777" w:rsidR="0005702B" w:rsidRPr="0094153D" w:rsidRDefault="00364D0C" w:rsidP="007A02E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.023.875</w:t>
            </w:r>
          </w:p>
        </w:tc>
        <w:tc>
          <w:tcPr>
            <w:tcW w:w="992" w:type="dxa"/>
          </w:tcPr>
          <w:p w14:paraId="07F0DA6A" w14:textId="77777777" w:rsidR="0005702B" w:rsidRPr="0094153D" w:rsidRDefault="002C7239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sz w:val="28"/>
                <w:szCs w:val="28"/>
                <w:u w:val="single"/>
              </w:rPr>
              <w:t>2,03</w:t>
            </w:r>
          </w:p>
        </w:tc>
        <w:tc>
          <w:tcPr>
            <w:tcW w:w="937" w:type="dxa"/>
          </w:tcPr>
          <w:p w14:paraId="3DF7BAA6" w14:textId="77777777" w:rsidR="0005702B" w:rsidRPr="0094153D" w:rsidRDefault="00857009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vertAlign w:val="subscript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63C0373D" w14:textId="77777777" w:rsidR="0005702B" w:rsidRPr="0094153D" w:rsidRDefault="00857009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19</w:t>
            </w:r>
          </w:p>
        </w:tc>
      </w:tr>
      <w:tr w:rsidR="0094153D" w:rsidRPr="0094153D" w14:paraId="7C8DA231" w14:textId="77777777" w:rsidTr="006B2441">
        <w:trPr>
          <w:trHeight w:val="480"/>
        </w:trPr>
        <w:tc>
          <w:tcPr>
            <w:tcW w:w="1702" w:type="dxa"/>
          </w:tcPr>
          <w:p w14:paraId="79E53F6D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AFRICA</w:t>
            </w:r>
          </w:p>
        </w:tc>
        <w:tc>
          <w:tcPr>
            <w:tcW w:w="1559" w:type="dxa"/>
          </w:tcPr>
          <w:p w14:paraId="6ABF37C0" w14:textId="77777777" w:rsidR="0005702B" w:rsidRPr="0094153D" w:rsidRDefault="0005702B" w:rsidP="00143E1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Africa de    Sud</w:t>
            </w:r>
          </w:p>
        </w:tc>
        <w:tc>
          <w:tcPr>
            <w:tcW w:w="1929" w:type="dxa"/>
          </w:tcPr>
          <w:p w14:paraId="44CAA408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.922.222</w:t>
            </w:r>
          </w:p>
          <w:p w14:paraId="2D03943C" w14:textId="77777777" w:rsidR="00BC754D" w:rsidRPr="0094153D" w:rsidRDefault="00BC754D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D5A86A7" w14:textId="77777777" w:rsidR="0005702B" w:rsidRPr="0094153D" w:rsidRDefault="00A47AC3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,85</w:t>
            </w:r>
          </w:p>
        </w:tc>
        <w:tc>
          <w:tcPr>
            <w:tcW w:w="992" w:type="dxa"/>
            <w:tcBorders>
              <w:top w:val="nil"/>
            </w:tcBorders>
          </w:tcPr>
          <w:p w14:paraId="14ECB21A" w14:textId="77777777" w:rsidR="0005702B" w:rsidRPr="0094153D" w:rsidRDefault="00326EF3" w:rsidP="00AA0D72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5779459E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9.179</w:t>
            </w:r>
          </w:p>
          <w:p w14:paraId="6270A4C0" w14:textId="77777777" w:rsidR="00630C9A" w:rsidRPr="0094153D" w:rsidRDefault="00630C9A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D383D" w14:textId="77777777" w:rsidR="0005702B" w:rsidRPr="0094153D" w:rsidRDefault="0087105F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05</w:t>
            </w:r>
          </w:p>
        </w:tc>
        <w:tc>
          <w:tcPr>
            <w:tcW w:w="937" w:type="dxa"/>
          </w:tcPr>
          <w:p w14:paraId="77133182" w14:textId="77777777" w:rsidR="0005702B" w:rsidRPr="0094153D" w:rsidRDefault="00A811A0" w:rsidP="000E2AE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365F2EA8" w14:textId="77777777" w:rsidR="0005702B" w:rsidRPr="0094153D" w:rsidRDefault="00AA2AFB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</w:t>
            </w:r>
            <w:r w:rsidR="0087105F" w:rsidRPr="0094153D">
              <w:rPr>
                <w:rFonts w:asciiTheme="minorBidi" w:hAnsiTheme="minorBidi"/>
                <w:sz w:val="28"/>
                <w:szCs w:val="28"/>
              </w:rPr>
              <w:t>07</w:t>
            </w:r>
          </w:p>
        </w:tc>
      </w:tr>
      <w:tr w:rsidR="0094153D" w:rsidRPr="0094153D" w14:paraId="79D54095" w14:textId="77777777" w:rsidTr="006B2441">
        <w:trPr>
          <w:trHeight w:val="77"/>
        </w:trPr>
        <w:tc>
          <w:tcPr>
            <w:tcW w:w="1702" w:type="dxa"/>
            <w:vMerge w:val="restart"/>
          </w:tcPr>
          <w:p w14:paraId="609436B9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ASIA</w:t>
            </w:r>
          </w:p>
          <w:p w14:paraId="31043A0A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335B84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India</w:t>
            </w:r>
          </w:p>
        </w:tc>
        <w:tc>
          <w:tcPr>
            <w:tcW w:w="1929" w:type="dxa"/>
          </w:tcPr>
          <w:p w14:paraId="6F4A8E2C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4.285.814</w:t>
            </w:r>
          </w:p>
        </w:tc>
        <w:tc>
          <w:tcPr>
            <w:tcW w:w="1048" w:type="dxa"/>
          </w:tcPr>
          <w:p w14:paraId="1A3D292B" w14:textId="77777777" w:rsidR="0005702B" w:rsidRPr="0094153D" w:rsidRDefault="00BE69FF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45</w:t>
            </w:r>
          </w:p>
        </w:tc>
        <w:tc>
          <w:tcPr>
            <w:tcW w:w="992" w:type="dxa"/>
          </w:tcPr>
          <w:p w14:paraId="376121C6" w14:textId="77777777" w:rsidR="0005702B" w:rsidRPr="0094153D" w:rsidRDefault="00D74F01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245989E4" w14:textId="77777777" w:rsidR="0005702B" w:rsidRPr="0094153D" w:rsidRDefault="00C945DF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</w:t>
            </w:r>
            <w:r w:rsidR="00134C27" w:rsidRPr="0094153D">
              <w:rPr>
                <w:rFonts w:asciiTheme="minorBidi" w:hAnsiTheme="minorBidi"/>
                <w:sz w:val="28"/>
                <w:szCs w:val="28"/>
              </w:rPr>
              <w:t>58.470</w:t>
            </w:r>
          </w:p>
        </w:tc>
        <w:tc>
          <w:tcPr>
            <w:tcW w:w="992" w:type="dxa"/>
          </w:tcPr>
          <w:p w14:paraId="1A0BA4F4" w14:textId="77777777" w:rsidR="0005702B" w:rsidRPr="0094153D" w:rsidRDefault="00CC3442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</w:t>
            </w:r>
            <w:r w:rsidR="00A47AC3" w:rsidRPr="0094153D">
              <w:rPr>
                <w:rFonts w:asciiTheme="minorBidi" w:hAnsiTheme="minorBidi"/>
                <w:sz w:val="28"/>
                <w:szCs w:val="28"/>
              </w:rPr>
              <w:t>34</w:t>
            </w:r>
          </w:p>
        </w:tc>
        <w:tc>
          <w:tcPr>
            <w:tcW w:w="937" w:type="dxa"/>
          </w:tcPr>
          <w:p w14:paraId="4BC3F62A" w14:textId="77777777" w:rsidR="0005702B" w:rsidRPr="0094153D" w:rsidRDefault="00A041CC" w:rsidP="005473F6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37C774B6" w14:textId="77777777" w:rsidR="0005702B" w:rsidRPr="0094153D" w:rsidRDefault="00A92029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34</w:t>
            </w:r>
          </w:p>
        </w:tc>
      </w:tr>
      <w:tr w:rsidR="0094153D" w:rsidRPr="0094153D" w14:paraId="78B84A1F" w14:textId="77777777" w:rsidTr="006B2441">
        <w:trPr>
          <w:trHeight w:val="325"/>
        </w:trPr>
        <w:tc>
          <w:tcPr>
            <w:tcW w:w="1702" w:type="dxa"/>
            <w:vMerge/>
          </w:tcPr>
          <w:p w14:paraId="051B8580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D2C3C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94153D">
              <w:rPr>
                <w:rFonts w:asciiTheme="minorBidi" w:hAnsiTheme="minorBidi"/>
                <w:sz w:val="28"/>
                <w:szCs w:val="28"/>
                <w:u w:val="single"/>
              </w:rPr>
              <w:t>China</w:t>
            </w:r>
          </w:p>
        </w:tc>
        <w:tc>
          <w:tcPr>
            <w:tcW w:w="1929" w:type="dxa"/>
          </w:tcPr>
          <w:p w14:paraId="3EF6BE22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97.314</w:t>
            </w:r>
          </w:p>
        </w:tc>
        <w:tc>
          <w:tcPr>
            <w:tcW w:w="1048" w:type="dxa"/>
          </w:tcPr>
          <w:p w14:paraId="1AE8EB01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14:paraId="748C583B" w14:textId="77777777" w:rsidR="0005702B" w:rsidRPr="0094153D" w:rsidRDefault="0005702B" w:rsidP="00A901C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4721CB97" w14:textId="77777777" w:rsidR="0005702B" w:rsidRPr="0094153D" w:rsidRDefault="001C1B4D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.636</w:t>
            </w:r>
          </w:p>
        </w:tc>
        <w:tc>
          <w:tcPr>
            <w:tcW w:w="992" w:type="dxa"/>
          </w:tcPr>
          <w:p w14:paraId="768C38F1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,76</w:t>
            </w:r>
          </w:p>
        </w:tc>
        <w:tc>
          <w:tcPr>
            <w:tcW w:w="937" w:type="dxa"/>
          </w:tcPr>
          <w:p w14:paraId="7C7174A0" w14:textId="77777777" w:rsidR="0005702B" w:rsidRPr="0094153D" w:rsidRDefault="00597894" w:rsidP="00981FEA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-0,01</w:t>
            </w:r>
          </w:p>
        </w:tc>
        <w:tc>
          <w:tcPr>
            <w:tcW w:w="850" w:type="dxa"/>
          </w:tcPr>
          <w:p w14:paraId="279420BA" w14:textId="77777777" w:rsidR="0005702B" w:rsidRPr="0094153D" w:rsidRDefault="00A47AC3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,81</w:t>
            </w:r>
          </w:p>
        </w:tc>
      </w:tr>
      <w:tr w:rsidR="0094153D" w:rsidRPr="0094153D" w14:paraId="7645803E" w14:textId="77777777" w:rsidTr="006B2441">
        <w:trPr>
          <w:trHeight w:val="300"/>
        </w:trPr>
        <w:tc>
          <w:tcPr>
            <w:tcW w:w="1702" w:type="dxa"/>
          </w:tcPr>
          <w:p w14:paraId="51007D33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AMERICA</w:t>
            </w:r>
          </w:p>
        </w:tc>
        <w:tc>
          <w:tcPr>
            <w:tcW w:w="1559" w:type="dxa"/>
          </w:tcPr>
          <w:p w14:paraId="1ACFE3C6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SUA</w:t>
            </w:r>
          </w:p>
        </w:tc>
        <w:tc>
          <w:tcPr>
            <w:tcW w:w="1929" w:type="dxa"/>
          </w:tcPr>
          <w:p w14:paraId="3461D907" w14:textId="77777777" w:rsidR="0005702B" w:rsidRPr="0094153D" w:rsidRDefault="00597894" w:rsidP="00A07EB2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 xml:space="preserve">  46.931.284</w:t>
            </w:r>
          </w:p>
        </w:tc>
        <w:tc>
          <w:tcPr>
            <w:tcW w:w="1048" w:type="dxa"/>
          </w:tcPr>
          <w:p w14:paraId="28CFC0EE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4,07</w:t>
            </w:r>
          </w:p>
        </w:tc>
        <w:tc>
          <w:tcPr>
            <w:tcW w:w="992" w:type="dxa"/>
          </w:tcPr>
          <w:p w14:paraId="452926B4" w14:textId="77777777" w:rsidR="0005702B" w:rsidRPr="0094153D" w:rsidRDefault="00597894" w:rsidP="00FB043D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3</w:t>
            </w:r>
          </w:p>
        </w:tc>
        <w:tc>
          <w:tcPr>
            <w:tcW w:w="1559" w:type="dxa"/>
          </w:tcPr>
          <w:p w14:paraId="56BEA2BA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767.436</w:t>
            </w:r>
          </w:p>
        </w:tc>
        <w:tc>
          <w:tcPr>
            <w:tcW w:w="992" w:type="dxa"/>
          </w:tcPr>
          <w:p w14:paraId="6A75A384" w14:textId="77777777" w:rsidR="0005702B" w:rsidRPr="0094153D" w:rsidRDefault="001723B0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64</w:t>
            </w:r>
          </w:p>
        </w:tc>
        <w:tc>
          <w:tcPr>
            <w:tcW w:w="937" w:type="dxa"/>
          </w:tcPr>
          <w:p w14:paraId="3E0EF903" w14:textId="77777777" w:rsidR="0005702B" w:rsidRPr="0094153D" w:rsidRDefault="00A041CC" w:rsidP="0076578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5F73BDCE" w14:textId="77777777" w:rsidR="0005702B" w:rsidRPr="0094153D" w:rsidRDefault="00DF4AF8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09</w:t>
            </w:r>
          </w:p>
        </w:tc>
      </w:tr>
      <w:tr w:rsidR="0094153D" w:rsidRPr="0094153D" w14:paraId="6FA55AF2" w14:textId="77777777" w:rsidTr="006B2441">
        <w:trPr>
          <w:trHeight w:val="381"/>
        </w:trPr>
        <w:tc>
          <w:tcPr>
            <w:tcW w:w="1702" w:type="dxa"/>
            <w:vMerge w:val="restart"/>
          </w:tcPr>
          <w:p w14:paraId="6355C6C1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EUROPA</w:t>
            </w:r>
          </w:p>
          <w:p w14:paraId="6CB6BA3E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913DE73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4A49BA6B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9817025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45B7E3AE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AA65271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9B596CA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66667FC6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40B835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94153D">
              <w:rPr>
                <w:rFonts w:asciiTheme="minorBidi" w:hAnsiTheme="minorBidi"/>
                <w:sz w:val="28"/>
                <w:szCs w:val="28"/>
              </w:rPr>
              <w:t>Rusia</w:t>
            </w:r>
            <w:proofErr w:type="spellEnd"/>
          </w:p>
        </w:tc>
        <w:tc>
          <w:tcPr>
            <w:tcW w:w="1929" w:type="dxa"/>
          </w:tcPr>
          <w:p w14:paraId="1EE78499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.593.200</w:t>
            </w:r>
          </w:p>
        </w:tc>
        <w:tc>
          <w:tcPr>
            <w:tcW w:w="1048" w:type="dxa"/>
          </w:tcPr>
          <w:p w14:paraId="32D6B607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,89</w:t>
            </w:r>
          </w:p>
        </w:tc>
        <w:tc>
          <w:tcPr>
            <w:tcW w:w="992" w:type="dxa"/>
          </w:tcPr>
          <w:p w14:paraId="7211F937" w14:textId="77777777" w:rsidR="0005702B" w:rsidRPr="0094153D" w:rsidRDefault="00DF4AF8" w:rsidP="00430FA7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3</w:t>
            </w:r>
          </w:p>
        </w:tc>
        <w:tc>
          <w:tcPr>
            <w:tcW w:w="1559" w:type="dxa"/>
          </w:tcPr>
          <w:p w14:paraId="3692A88B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40.672</w:t>
            </w:r>
          </w:p>
        </w:tc>
        <w:tc>
          <w:tcPr>
            <w:tcW w:w="992" w:type="dxa"/>
          </w:tcPr>
          <w:p w14:paraId="3358B630" w14:textId="77777777" w:rsidR="0005702B" w:rsidRPr="0094153D" w:rsidRDefault="00857009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vertAlign w:val="subscript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80</w:t>
            </w:r>
          </w:p>
        </w:tc>
        <w:tc>
          <w:tcPr>
            <w:tcW w:w="937" w:type="dxa"/>
          </w:tcPr>
          <w:p w14:paraId="6D52132C" w14:textId="77777777" w:rsidR="0005702B" w:rsidRPr="0094153D" w:rsidRDefault="00EE0DC3" w:rsidP="0076578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00B6609F" w14:textId="77777777" w:rsidR="0005702B" w:rsidRPr="0094153D" w:rsidRDefault="00597894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15</w:t>
            </w:r>
          </w:p>
        </w:tc>
      </w:tr>
      <w:tr w:rsidR="0094153D" w:rsidRPr="0094153D" w14:paraId="1DFB11EB" w14:textId="77777777" w:rsidTr="00AC3C89">
        <w:trPr>
          <w:trHeight w:val="282"/>
        </w:trPr>
        <w:tc>
          <w:tcPr>
            <w:tcW w:w="1702" w:type="dxa"/>
            <w:vMerge/>
          </w:tcPr>
          <w:p w14:paraId="359EF60B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51DA3D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94153D">
              <w:rPr>
                <w:rFonts w:asciiTheme="minorBidi" w:hAnsiTheme="minorBidi"/>
                <w:sz w:val="28"/>
                <w:szCs w:val="28"/>
              </w:rPr>
              <w:t>Franța</w:t>
            </w:r>
            <w:proofErr w:type="spellEnd"/>
          </w:p>
        </w:tc>
        <w:tc>
          <w:tcPr>
            <w:tcW w:w="1929" w:type="dxa"/>
          </w:tcPr>
          <w:p w14:paraId="152E32A0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7.168.743</w:t>
            </w:r>
          </w:p>
        </w:tc>
        <w:tc>
          <w:tcPr>
            <w:tcW w:w="1048" w:type="dxa"/>
          </w:tcPr>
          <w:p w14:paraId="2858DD26" w14:textId="77777777" w:rsidR="0005702B" w:rsidRPr="0094153D" w:rsidRDefault="00134C27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0,95</w:t>
            </w:r>
          </w:p>
        </w:tc>
        <w:tc>
          <w:tcPr>
            <w:tcW w:w="992" w:type="dxa"/>
          </w:tcPr>
          <w:p w14:paraId="7428B70B" w14:textId="77777777" w:rsidR="00B80C56" w:rsidRPr="0094153D" w:rsidRDefault="00D71120" w:rsidP="00F06254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590322B2" w14:textId="77777777" w:rsidR="0005702B" w:rsidRPr="0094153D" w:rsidRDefault="006F2DD1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</w:t>
            </w:r>
            <w:r w:rsidR="00597894" w:rsidRPr="0094153D">
              <w:rPr>
                <w:rFonts w:asciiTheme="minorBidi" w:hAnsiTheme="minorBidi"/>
                <w:sz w:val="28"/>
                <w:szCs w:val="28"/>
              </w:rPr>
              <w:t>17.689</w:t>
            </w:r>
          </w:p>
        </w:tc>
        <w:tc>
          <w:tcPr>
            <w:tcW w:w="992" w:type="dxa"/>
          </w:tcPr>
          <w:p w14:paraId="6856F0AF" w14:textId="77777777" w:rsidR="0005702B" w:rsidRPr="0094153D" w:rsidRDefault="00A041CC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64</w:t>
            </w:r>
          </w:p>
        </w:tc>
        <w:tc>
          <w:tcPr>
            <w:tcW w:w="937" w:type="dxa"/>
          </w:tcPr>
          <w:p w14:paraId="6A5C6A99" w14:textId="77777777" w:rsidR="0005702B" w:rsidRPr="0094153D" w:rsidRDefault="00DF4AF8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7672678A" w14:textId="77777777" w:rsidR="0005702B" w:rsidRPr="0094153D" w:rsidRDefault="00857009" w:rsidP="00143E10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67</w:t>
            </w:r>
          </w:p>
        </w:tc>
      </w:tr>
      <w:tr w:rsidR="0094153D" w:rsidRPr="0094153D" w14:paraId="6482BCDE" w14:textId="77777777" w:rsidTr="006B2441">
        <w:trPr>
          <w:trHeight w:val="231"/>
        </w:trPr>
        <w:tc>
          <w:tcPr>
            <w:tcW w:w="1702" w:type="dxa"/>
            <w:vMerge/>
          </w:tcPr>
          <w:p w14:paraId="43EB36B8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9EFC39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94153D">
              <w:rPr>
                <w:rFonts w:asciiTheme="minorBidi" w:hAnsiTheme="minorBidi"/>
                <w:sz w:val="28"/>
                <w:szCs w:val="28"/>
              </w:rPr>
              <w:t>Spania</w:t>
            </w:r>
            <w:proofErr w:type="spellEnd"/>
          </w:p>
        </w:tc>
        <w:tc>
          <w:tcPr>
            <w:tcW w:w="1929" w:type="dxa"/>
          </w:tcPr>
          <w:p w14:paraId="3B3EE635" w14:textId="77777777" w:rsidR="0005702B" w:rsidRPr="0094153D" w:rsidRDefault="00326EF3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.011.148</w:t>
            </w:r>
          </w:p>
        </w:tc>
        <w:tc>
          <w:tcPr>
            <w:tcW w:w="1048" w:type="dxa"/>
          </w:tcPr>
          <w:p w14:paraId="77124E60" w14:textId="77777777" w:rsidR="0005702B" w:rsidRPr="0094153D" w:rsidRDefault="00C02C31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</w:t>
            </w:r>
            <w:r w:rsidR="00F10699" w:rsidRPr="0094153D">
              <w:rPr>
                <w:rFonts w:asciiTheme="minorBidi" w:hAnsiTheme="minorBidi"/>
                <w:sz w:val="28"/>
                <w:szCs w:val="28"/>
              </w:rPr>
              <w:t>0</w:t>
            </w:r>
            <w:r w:rsidR="00A47AC3" w:rsidRPr="0094153D">
              <w:rPr>
                <w:rFonts w:asciiTheme="minorBidi" w:hAnsiTheme="minorBidi"/>
                <w:sz w:val="28"/>
                <w:szCs w:val="28"/>
              </w:rPr>
              <w:t>,71</w:t>
            </w:r>
          </w:p>
        </w:tc>
        <w:tc>
          <w:tcPr>
            <w:tcW w:w="992" w:type="dxa"/>
          </w:tcPr>
          <w:p w14:paraId="1455B1E3" w14:textId="77777777" w:rsidR="0005702B" w:rsidRPr="0094153D" w:rsidRDefault="00A041CC" w:rsidP="002F615E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3696126E" w14:textId="77777777" w:rsidR="0005702B" w:rsidRPr="0094153D" w:rsidRDefault="00326EF3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7.368</w:t>
            </w:r>
          </w:p>
        </w:tc>
        <w:tc>
          <w:tcPr>
            <w:tcW w:w="992" w:type="dxa"/>
          </w:tcPr>
          <w:p w14:paraId="364DCBF2" w14:textId="77777777" w:rsidR="0005702B" w:rsidRPr="0094153D" w:rsidRDefault="00654861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74</w:t>
            </w:r>
          </w:p>
        </w:tc>
        <w:tc>
          <w:tcPr>
            <w:tcW w:w="937" w:type="dxa"/>
          </w:tcPr>
          <w:p w14:paraId="6195CF6A" w14:textId="77777777" w:rsidR="0005702B" w:rsidRPr="0094153D" w:rsidRDefault="00E94F0C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4B4300CE" w14:textId="77777777" w:rsidR="0005702B" w:rsidRPr="0094153D" w:rsidRDefault="00F06254" w:rsidP="00AB4857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76</w:t>
            </w:r>
          </w:p>
        </w:tc>
      </w:tr>
      <w:tr w:rsidR="0094153D" w:rsidRPr="0094153D" w14:paraId="472D65EF" w14:textId="77777777" w:rsidTr="006B2441">
        <w:trPr>
          <w:trHeight w:val="421"/>
        </w:trPr>
        <w:tc>
          <w:tcPr>
            <w:tcW w:w="1702" w:type="dxa"/>
            <w:vMerge/>
          </w:tcPr>
          <w:p w14:paraId="06948F48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96F96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Italia</w:t>
            </w:r>
          </w:p>
        </w:tc>
        <w:tc>
          <w:tcPr>
            <w:tcW w:w="1929" w:type="dxa"/>
          </w:tcPr>
          <w:p w14:paraId="784A8A55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.774.783</w:t>
            </w:r>
          </w:p>
        </w:tc>
        <w:tc>
          <w:tcPr>
            <w:tcW w:w="1048" w:type="dxa"/>
          </w:tcPr>
          <w:p w14:paraId="5EA9CB99" w14:textId="77777777" w:rsidR="0005702B" w:rsidRPr="0094153D" w:rsidRDefault="00134C27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7,91</w:t>
            </w:r>
          </w:p>
        </w:tc>
        <w:tc>
          <w:tcPr>
            <w:tcW w:w="992" w:type="dxa"/>
          </w:tcPr>
          <w:p w14:paraId="32F49C00" w14:textId="77777777" w:rsidR="0005702B" w:rsidRPr="0094153D" w:rsidRDefault="00D71120" w:rsidP="00D7112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6D1189A8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32.120</w:t>
            </w:r>
          </w:p>
        </w:tc>
        <w:tc>
          <w:tcPr>
            <w:tcW w:w="992" w:type="dxa"/>
          </w:tcPr>
          <w:p w14:paraId="54DAF42E" w14:textId="77777777" w:rsidR="0005702B" w:rsidRPr="0094153D" w:rsidRDefault="00A47AC3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77</w:t>
            </w:r>
          </w:p>
        </w:tc>
        <w:tc>
          <w:tcPr>
            <w:tcW w:w="937" w:type="dxa"/>
          </w:tcPr>
          <w:p w14:paraId="6ED6762E" w14:textId="77777777" w:rsidR="0005702B" w:rsidRPr="0094153D" w:rsidRDefault="00A041CC" w:rsidP="00FB57FD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3480AB03" w14:textId="77777777" w:rsidR="0005702B" w:rsidRPr="0094153D" w:rsidRDefault="00A811A0" w:rsidP="00AB4857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82</w:t>
            </w:r>
          </w:p>
        </w:tc>
      </w:tr>
      <w:tr w:rsidR="0094153D" w:rsidRPr="0094153D" w14:paraId="22FBA8F7" w14:textId="77777777" w:rsidTr="006B2441">
        <w:trPr>
          <w:trHeight w:val="576"/>
        </w:trPr>
        <w:tc>
          <w:tcPr>
            <w:tcW w:w="1702" w:type="dxa"/>
            <w:vMerge/>
          </w:tcPr>
          <w:p w14:paraId="33AC657B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DE97C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94153D">
              <w:rPr>
                <w:rFonts w:asciiTheme="minorBidi" w:hAnsiTheme="minorBidi"/>
                <w:sz w:val="28"/>
                <w:szCs w:val="28"/>
              </w:rPr>
              <w:t>Marea</w:t>
            </w:r>
            <w:proofErr w:type="spellEnd"/>
            <w:r w:rsidRPr="0094153D">
              <w:rPr>
                <w:rFonts w:asciiTheme="minorBidi" w:hAnsiTheme="minorBidi"/>
                <w:sz w:val="28"/>
                <w:szCs w:val="28"/>
              </w:rPr>
              <w:t xml:space="preserve"> Britanie</w:t>
            </w:r>
          </w:p>
        </w:tc>
        <w:tc>
          <w:tcPr>
            <w:tcW w:w="1929" w:type="dxa"/>
          </w:tcPr>
          <w:p w14:paraId="4BB33707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9.097.311</w:t>
            </w:r>
          </w:p>
        </w:tc>
        <w:tc>
          <w:tcPr>
            <w:tcW w:w="1048" w:type="dxa"/>
          </w:tcPr>
          <w:p w14:paraId="3552E07C" w14:textId="77777777" w:rsidR="0005702B" w:rsidRPr="0094153D" w:rsidRDefault="00D71120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3,31</w:t>
            </w:r>
          </w:p>
        </w:tc>
        <w:tc>
          <w:tcPr>
            <w:tcW w:w="992" w:type="dxa"/>
          </w:tcPr>
          <w:p w14:paraId="477ABFD3" w14:textId="77777777" w:rsidR="00D57B04" w:rsidRPr="0094153D" w:rsidRDefault="00D71120" w:rsidP="00D57B04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6</w:t>
            </w:r>
          </w:p>
        </w:tc>
        <w:tc>
          <w:tcPr>
            <w:tcW w:w="1559" w:type="dxa"/>
          </w:tcPr>
          <w:p w14:paraId="4B1DE621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40.672</w:t>
            </w:r>
          </w:p>
        </w:tc>
        <w:tc>
          <w:tcPr>
            <w:tcW w:w="992" w:type="dxa"/>
          </w:tcPr>
          <w:p w14:paraId="55127014" w14:textId="77777777" w:rsidR="0005702B" w:rsidRPr="0094153D" w:rsidRDefault="00134C27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55</w:t>
            </w:r>
          </w:p>
        </w:tc>
        <w:tc>
          <w:tcPr>
            <w:tcW w:w="937" w:type="dxa"/>
          </w:tcPr>
          <w:p w14:paraId="3F62A547" w14:textId="77777777" w:rsidR="0005702B" w:rsidRPr="0094153D" w:rsidRDefault="00D71120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466B71DB" w14:textId="77777777" w:rsidR="0005702B" w:rsidRPr="0094153D" w:rsidRDefault="00D71120" w:rsidP="00AB4857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87</w:t>
            </w:r>
          </w:p>
        </w:tc>
      </w:tr>
      <w:tr w:rsidR="0094153D" w:rsidRPr="0094153D" w14:paraId="0806C6C1" w14:textId="77777777" w:rsidTr="006B2441">
        <w:trPr>
          <w:trHeight w:val="407"/>
        </w:trPr>
        <w:tc>
          <w:tcPr>
            <w:tcW w:w="1702" w:type="dxa"/>
            <w:vMerge/>
          </w:tcPr>
          <w:p w14:paraId="2B8DCD5F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0C6D7B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Germania</w:t>
            </w:r>
          </w:p>
        </w:tc>
        <w:tc>
          <w:tcPr>
            <w:tcW w:w="1929" w:type="dxa"/>
          </w:tcPr>
          <w:p w14:paraId="49D0FBD2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.619.273</w:t>
            </w:r>
          </w:p>
        </w:tc>
        <w:tc>
          <w:tcPr>
            <w:tcW w:w="1048" w:type="dxa"/>
          </w:tcPr>
          <w:p w14:paraId="7159961B" w14:textId="77777777" w:rsidR="0005702B" w:rsidRPr="0094153D" w:rsidRDefault="00D71120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,49</w:t>
            </w:r>
          </w:p>
        </w:tc>
        <w:tc>
          <w:tcPr>
            <w:tcW w:w="992" w:type="dxa"/>
          </w:tcPr>
          <w:p w14:paraId="14E07C74" w14:textId="77777777" w:rsidR="0005702B" w:rsidRPr="0094153D" w:rsidRDefault="00D71120" w:rsidP="009B58F5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1</w:t>
            </w:r>
          </w:p>
        </w:tc>
        <w:tc>
          <w:tcPr>
            <w:tcW w:w="1559" w:type="dxa"/>
          </w:tcPr>
          <w:p w14:paraId="03131E53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96.297</w:t>
            </w:r>
          </w:p>
        </w:tc>
        <w:tc>
          <w:tcPr>
            <w:tcW w:w="992" w:type="dxa"/>
          </w:tcPr>
          <w:p w14:paraId="0F7F01C4" w14:textId="77777777" w:rsidR="006A7C26" w:rsidRPr="0094153D" w:rsidRDefault="00D71120" w:rsidP="006A7C26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08</w:t>
            </w:r>
          </w:p>
        </w:tc>
        <w:tc>
          <w:tcPr>
            <w:tcW w:w="937" w:type="dxa"/>
          </w:tcPr>
          <w:p w14:paraId="167364BF" w14:textId="77777777" w:rsidR="0005702B" w:rsidRPr="0094153D" w:rsidRDefault="00D71120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-0,01</w:t>
            </w:r>
          </w:p>
        </w:tc>
        <w:tc>
          <w:tcPr>
            <w:tcW w:w="850" w:type="dxa"/>
          </w:tcPr>
          <w:p w14:paraId="63ECA1C4" w14:textId="77777777" w:rsidR="0005702B" w:rsidRPr="0094153D" w:rsidRDefault="00F97BC3" w:rsidP="00AB4857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</w:t>
            </w:r>
            <w:r w:rsidR="00D71120" w:rsidRPr="0094153D">
              <w:rPr>
                <w:rFonts w:asciiTheme="minorBidi" w:hAnsiTheme="minorBidi"/>
                <w:sz w:val="28"/>
                <w:szCs w:val="28"/>
              </w:rPr>
              <w:t>19</w:t>
            </w:r>
          </w:p>
        </w:tc>
      </w:tr>
      <w:tr w:rsidR="0094153D" w:rsidRPr="0094153D" w14:paraId="2613C617" w14:textId="77777777" w:rsidTr="006B2441">
        <w:trPr>
          <w:trHeight w:val="177"/>
        </w:trPr>
        <w:tc>
          <w:tcPr>
            <w:tcW w:w="1702" w:type="dxa"/>
            <w:vMerge/>
          </w:tcPr>
          <w:p w14:paraId="070398D5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0AD821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94153D">
              <w:rPr>
                <w:rFonts w:asciiTheme="minorBidi" w:hAnsiTheme="minorBidi"/>
                <w:sz w:val="28"/>
                <w:szCs w:val="28"/>
              </w:rPr>
              <w:t>România</w:t>
            </w:r>
            <w:proofErr w:type="spellEnd"/>
          </w:p>
        </w:tc>
        <w:tc>
          <w:tcPr>
            <w:tcW w:w="1929" w:type="dxa"/>
          </w:tcPr>
          <w:p w14:paraId="2B123F09" w14:textId="77777777" w:rsidR="0005702B" w:rsidRPr="0094153D" w:rsidRDefault="00B1104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666.097</w:t>
            </w:r>
          </w:p>
        </w:tc>
        <w:tc>
          <w:tcPr>
            <w:tcW w:w="1048" w:type="dxa"/>
          </w:tcPr>
          <w:p w14:paraId="7608F5F6" w14:textId="77777777" w:rsidR="0005702B" w:rsidRPr="0094153D" w:rsidRDefault="00B1104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,74</w:t>
            </w:r>
          </w:p>
        </w:tc>
        <w:tc>
          <w:tcPr>
            <w:tcW w:w="992" w:type="dxa"/>
          </w:tcPr>
          <w:p w14:paraId="50D0D953" w14:textId="77777777" w:rsidR="0005702B" w:rsidRPr="0094153D" w:rsidRDefault="00B11044" w:rsidP="009B58F5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6</w:t>
            </w:r>
          </w:p>
        </w:tc>
        <w:tc>
          <w:tcPr>
            <w:tcW w:w="1559" w:type="dxa"/>
          </w:tcPr>
          <w:p w14:paraId="772E21D6" w14:textId="77777777" w:rsidR="0005702B" w:rsidRPr="0094153D" w:rsidRDefault="00B1104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48.664</w:t>
            </w:r>
          </w:p>
        </w:tc>
        <w:tc>
          <w:tcPr>
            <w:tcW w:w="992" w:type="dxa"/>
          </w:tcPr>
          <w:p w14:paraId="3FD50308" w14:textId="77777777" w:rsidR="0005702B" w:rsidRPr="0094153D" w:rsidRDefault="00B1104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92</w:t>
            </w:r>
          </w:p>
        </w:tc>
        <w:tc>
          <w:tcPr>
            <w:tcW w:w="937" w:type="dxa"/>
          </w:tcPr>
          <w:p w14:paraId="69E22025" w14:textId="77777777" w:rsidR="0005702B" w:rsidRPr="0094153D" w:rsidRDefault="00B11044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2</w:t>
            </w:r>
          </w:p>
        </w:tc>
        <w:tc>
          <w:tcPr>
            <w:tcW w:w="850" w:type="dxa"/>
          </w:tcPr>
          <w:p w14:paraId="22F82E45" w14:textId="77777777" w:rsidR="0005702B" w:rsidRPr="0094153D" w:rsidRDefault="009F2872" w:rsidP="005B7DEA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</w:t>
            </w:r>
            <w:r w:rsidR="00B11044" w:rsidRPr="0094153D">
              <w:rPr>
                <w:rFonts w:asciiTheme="minorBidi" w:hAnsiTheme="minorBidi"/>
                <w:sz w:val="28"/>
                <w:szCs w:val="28"/>
              </w:rPr>
              <w:t>29</w:t>
            </w:r>
          </w:p>
        </w:tc>
      </w:tr>
      <w:tr w:rsidR="0094153D" w:rsidRPr="0094153D" w14:paraId="3EE0EF4E" w14:textId="77777777" w:rsidTr="006B2441">
        <w:trPr>
          <w:trHeight w:val="452"/>
        </w:trPr>
        <w:tc>
          <w:tcPr>
            <w:tcW w:w="1702" w:type="dxa"/>
          </w:tcPr>
          <w:p w14:paraId="5FA31C99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OCEANIA</w:t>
            </w:r>
          </w:p>
        </w:tc>
        <w:tc>
          <w:tcPr>
            <w:tcW w:w="1559" w:type="dxa"/>
          </w:tcPr>
          <w:p w14:paraId="0F8CF4EC" w14:textId="77777777" w:rsidR="0005702B" w:rsidRPr="0094153D" w:rsidRDefault="0005702B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Australia</w:t>
            </w:r>
          </w:p>
        </w:tc>
        <w:tc>
          <w:tcPr>
            <w:tcW w:w="1929" w:type="dxa"/>
          </w:tcPr>
          <w:p w14:paraId="2D9CC552" w14:textId="77777777" w:rsidR="006C0F39" w:rsidRPr="0094153D" w:rsidRDefault="00597894" w:rsidP="00781CD9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73.198</w:t>
            </w:r>
          </w:p>
        </w:tc>
        <w:tc>
          <w:tcPr>
            <w:tcW w:w="1048" w:type="dxa"/>
          </w:tcPr>
          <w:p w14:paraId="724AAE7B" w14:textId="77777777" w:rsidR="0005702B" w:rsidRPr="0094153D" w:rsidRDefault="006429DE" w:rsidP="001923A6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0,</w:t>
            </w:r>
            <w:r w:rsidR="00D71120" w:rsidRPr="0094153D">
              <w:rPr>
                <w:rFonts w:asciiTheme="minorBidi" w:hAnsiTheme="minorBidi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14:paraId="3614A0C4" w14:textId="77777777" w:rsidR="0005702B" w:rsidRPr="0094153D" w:rsidRDefault="00D71120" w:rsidP="00E6204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1</w:t>
            </w:r>
          </w:p>
        </w:tc>
        <w:tc>
          <w:tcPr>
            <w:tcW w:w="1559" w:type="dxa"/>
          </w:tcPr>
          <w:p w14:paraId="50685140" w14:textId="77777777" w:rsidR="0005702B" w:rsidRPr="0094153D" w:rsidRDefault="00597894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756</w:t>
            </w:r>
          </w:p>
        </w:tc>
        <w:tc>
          <w:tcPr>
            <w:tcW w:w="992" w:type="dxa"/>
          </w:tcPr>
          <w:p w14:paraId="4D01DA1E" w14:textId="77777777" w:rsidR="0005702B" w:rsidRPr="0094153D" w:rsidRDefault="0059164E" w:rsidP="00143E1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01</w:t>
            </w:r>
          </w:p>
        </w:tc>
        <w:tc>
          <w:tcPr>
            <w:tcW w:w="937" w:type="dxa"/>
          </w:tcPr>
          <w:p w14:paraId="5B1990E1" w14:textId="77777777" w:rsidR="00230AE9" w:rsidRPr="0094153D" w:rsidRDefault="00D71120" w:rsidP="00766EDB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7ED7FBB9" w14:textId="77777777" w:rsidR="0005702B" w:rsidRPr="0094153D" w:rsidRDefault="00D71120" w:rsidP="00AB4857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57</w:t>
            </w:r>
          </w:p>
        </w:tc>
      </w:tr>
    </w:tbl>
    <w:p w14:paraId="564949FE" w14:textId="77777777" w:rsidR="00EC5256" w:rsidRPr="0094153D" w:rsidRDefault="00917342" w:rsidP="00917342">
      <w:pPr>
        <w:pStyle w:val="NoSpacing"/>
        <w:rPr>
          <w:rFonts w:asciiTheme="minorBidi" w:hAnsiTheme="minorBidi"/>
          <w:sz w:val="28"/>
          <w:szCs w:val="28"/>
          <w:lang w:val="ro-RO"/>
        </w:rPr>
      </w:pPr>
      <w:r w:rsidRPr="0094153D">
        <w:rPr>
          <w:rFonts w:asciiTheme="minorBidi" w:hAnsiTheme="minorBidi"/>
          <w:sz w:val="28"/>
          <w:szCs w:val="28"/>
        </w:rPr>
        <w:t xml:space="preserve">       </w:t>
      </w:r>
      <w:r w:rsidR="00AF7440" w:rsidRPr="0094153D">
        <w:rPr>
          <w:rFonts w:asciiTheme="minorBidi" w:hAnsiTheme="minorBidi"/>
          <w:sz w:val="28"/>
          <w:szCs w:val="28"/>
        </w:rPr>
        <w:t xml:space="preserve">     </w:t>
      </w:r>
      <w:r w:rsidR="001734CD" w:rsidRPr="0094153D">
        <w:rPr>
          <w:rFonts w:asciiTheme="minorBidi" w:hAnsiTheme="minorBidi"/>
          <w:sz w:val="28"/>
          <w:szCs w:val="28"/>
        </w:rPr>
        <w:t xml:space="preserve"> </w:t>
      </w:r>
      <w:r w:rsidR="003162D8" w:rsidRPr="0094153D">
        <w:rPr>
          <w:rFonts w:asciiTheme="minorBidi" w:hAnsiTheme="minorBidi"/>
          <w:sz w:val="28"/>
          <w:szCs w:val="28"/>
        </w:rPr>
        <w:t xml:space="preserve">*RFC = rata de </w:t>
      </w:r>
      <w:proofErr w:type="spellStart"/>
      <w:r w:rsidR="003162D8" w:rsidRPr="0094153D">
        <w:rPr>
          <w:rFonts w:asciiTheme="minorBidi" w:hAnsiTheme="minorBidi"/>
          <w:sz w:val="28"/>
          <w:szCs w:val="28"/>
        </w:rPr>
        <w:t>fatalitate</w:t>
      </w:r>
      <w:proofErr w:type="spellEnd"/>
      <w:r w:rsidR="003162D8" w:rsidRPr="0094153D">
        <w:rPr>
          <w:rFonts w:asciiTheme="minorBidi" w:hAnsiTheme="minorBidi"/>
          <w:sz w:val="28"/>
          <w:szCs w:val="28"/>
        </w:rPr>
        <w:t xml:space="preserve"> a </w:t>
      </w:r>
      <w:proofErr w:type="spellStart"/>
      <w:r w:rsidR="003162D8" w:rsidRPr="0094153D">
        <w:rPr>
          <w:rFonts w:asciiTheme="minorBidi" w:hAnsiTheme="minorBidi"/>
          <w:sz w:val="28"/>
          <w:szCs w:val="28"/>
        </w:rPr>
        <w:t>cazurilor</w:t>
      </w:r>
      <w:proofErr w:type="spellEnd"/>
      <w:r w:rsidR="003162D8" w:rsidRPr="0094153D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="003162D8" w:rsidRPr="0094153D">
        <w:rPr>
          <w:rFonts w:asciiTheme="minorBidi" w:hAnsiTheme="minorBidi"/>
          <w:sz w:val="28"/>
          <w:szCs w:val="28"/>
        </w:rPr>
        <w:t>( nr</w:t>
      </w:r>
      <w:proofErr w:type="gramEnd"/>
      <w:r w:rsidR="003162D8" w:rsidRPr="0094153D">
        <w:rPr>
          <w:rFonts w:asciiTheme="minorBidi" w:hAnsiTheme="minorBidi"/>
          <w:sz w:val="28"/>
          <w:szCs w:val="28"/>
        </w:rPr>
        <w:t xml:space="preserve">. </w:t>
      </w:r>
      <w:proofErr w:type="spellStart"/>
      <w:r w:rsidR="003162D8" w:rsidRPr="0094153D">
        <w:rPr>
          <w:rFonts w:asciiTheme="minorBidi" w:hAnsiTheme="minorBidi"/>
          <w:sz w:val="28"/>
          <w:szCs w:val="28"/>
        </w:rPr>
        <w:t>decese</w:t>
      </w:r>
      <w:proofErr w:type="spellEnd"/>
      <w:r w:rsidR="003162D8" w:rsidRPr="0094153D">
        <w:rPr>
          <w:rFonts w:asciiTheme="minorBidi" w:hAnsiTheme="minorBidi"/>
          <w:sz w:val="28"/>
          <w:szCs w:val="28"/>
        </w:rPr>
        <w:t>/</w:t>
      </w:r>
      <w:proofErr w:type="spellStart"/>
      <w:r w:rsidR="003162D8" w:rsidRPr="0094153D">
        <w:rPr>
          <w:rFonts w:asciiTheme="minorBidi" w:hAnsiTheme="minorBidi"/>
          <w:sz w:val="28"/>
          <w:szCs w:val="28"/>
        </w:rPr>
        <w:t>decese+recupera</w:t>
      </w:r>
      <w:proofErr w:type="spellEnd"/>
      <w:r w:rsidR="003162D8" w:rsidRPr="0094153D">
        <w:rPr>
          <w:rFonts w:asciiTheme="minorBidi" w:hAnsiTheme="minorBidi"/>
          <w:sz w:val="28"/>
          <w:szCs w:val="28"/>
          <w:lang w:val="ro-RO"/>
        </w:rPr>
        <w:t>ț</w:t>
      </w:r>
      <w:r w:rsidR="00F750FC" w:rsidRPr="0094153D">
        <w:rPr>
          <w:rFonts w:asciiTheme="minorBidi" w:hAnsiTheme="minorBidi"/>
          <w:sz w:val="28"/>
          <w:szCs w:val="28"/>
          <w:lang w:val="ro-RO"/>
        </w:rPr>
        <w:t xml:space="preserve">i </w:t>
      </w:r>
      <w:r w:rsidR="003162D8" w:rsidRPr="0094153D">
        <w:rPr>
          <w:rFonts w:asciiTheme="minorBidi" w:hAnsiTheme="minorBidi"/>
          <w:sz w:val="28"/>
          <w:szCs w:val="28"/>
          <w:lang w:val="ro-RO"/>
        </w:rPr>
        <w:t>la %)</w:t>
      </w:r>
    </w:p>
    <w:p w14:paraId="54A87A20" w14:textId="77777777" w:rsidR="0057443C" w:rsidRPr="0094153D" w:rsidRDefault="0057443C" w:rsidP="00225EFC">
      <w:pPr>
        <w:pStyle w:val="NoSpacing"/>
        <w:ind w:left="720"/>
        <w:jc w:val="right"/>
        <w:rPr>
          <w:rFonts w:asciiTheme="minorBidi" w:hAnsiTheme="minorBidi"/>
          <w:sz w:val="28"/>
          <w:szCs w:val="28"/>
          <w:lang w:val="ro-RO"/>
        </w:rPr>
      </w:pPr>
    </w:p>
    <w:tbl>
      <w:tblPr>
        <w:tblStyle w:val="TableGrid"/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992"/>
        <w:gridCol w:w="993"/>
        <w:gridCol w:w="1559"/>
        <w:gridCol w:w="938"/>
        <w:gridCol w:w="1046"/>
        <w:gridCol w:w="993"/>
      </w:tblGrid>
      <w:tr w:rsidR="0094153D" w:rsidRPr="0094153D" w14:paraId="363BEF87" w14:textId="77777777" w:rsidTr="00C874C1">
        <w:trPr>
          <w:trHeight w:val="496"/>
        </w:trPr>
        <w:tc>
          <w:tcPr>
            <w:tcW w:w="1843" w:type="dxa"/>
          </w:tcPr>
          <w:p w14:paraId="5E620A32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ZONA</w:t>
            </w:r>
          </w:p>
        </w:tc>
        <w:tc>
          <w:tcPr>
            <w:tcW w:w="2126" w:type="dxa"/>
          </w:tcPr>
          <w:p w14:paraId="722E0191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CAZURI</w:t>
            </w:r>
          </w:p>
        </w:tc>
        <w:tc>
          <w:tcPr>
            <w:tcW w:w="992" w:type="dxa"/>
          </w:tcPr>
          <w:p w14:paraId="69FF1CF9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7B075BB0" w14:textId="77777777" w:rsidR="00F97CA8" w:rsidRPr="0094153D" w:rsidRDefault="00F97CA8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/-</w:t>
            </w:r>
          </w:p>
        </w:tc>
        <w:tc>
          <w:tcPr>
            <w:tcW w:w="1559" w:type="dxa"/>
          </w:tcPr>
          <w:p w14:paraId="645569F8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DECESE</w:t>
            </w:r>
          </w:p>
        </w:tc>
        <w:tc>
          <w:tcPr>
            <w:tcW w:w="938" w:type="dxa"/>
          </w:tcPr>
          <w:p w14:paraId="3BCF32D3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%</w:t>
            </w:r>
          </w:p>
          <w:p w14:paraId="16DD996E" w14:textId="77777777" w:rsidR="009B72DF" w:rsidRPr="0094153D" w:rsidRDefault="009B72DF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E53BD18" w14:textId="77777777" w:rsidR="00F97CA8" w:rsidRPr="0094153D" w:rsidRDefault="00F97CA8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/-</w:t>
            </w:r>
          </w:p>
        </w:tc>
        <w:tc>
          <w:tcPr>
            <w:tcW w:w="993" w:type="dxa"/>
          </w:tcPr>
          <w:p w14:paraId="7D8A1B08" w14:textId="77777777" w:rsidR="00F97CA8" w:rsidRPr="0094153D" w:rsidRDefault="00F97CA8" w:rsidP="00225EFC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RFC*</w:t>
            </w:r>
          </w:p>
        </w:tc>
      </w:tr>
      <w:tr w:rsidR="0094153D" w:rsidRPr="0094153D" w14:paraId="01311288" w14:textId="77777777" w:rsidTr="004E7876">
        <w:tc>
          <w:tcPr>
            <w:tcW w:w="1843" w:type="dxa"/>
          </w:tcPr>
          <w:p w14:paraId="3460DDFE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GLOBAL</w:t>
            </w:r>
          </w:p>
        </w:tc>
        <w:tc>
          <w:tcPr>
            <w:tcW w:w="2126" w:type="dxa"/>
          </w:tcPr>
          <w:p w14:paraId="03312BD9" w14:textId="77777777" w:rsidR="00F97CA8" w:rsidRPr="0094153D" w:rsidRDefault="00E73D0D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47.989.857</w:t>
            </w:r>
          </w:p>
        </w:tc>
        <w:tc>
          <w:tcPr>
            <w:tcW w:w="992" w:type="dxa"/>
          </w:tcPr>
          <w:p w14:paraId="106BDDC1" w14:textId="77777777" w:rsidR="00F97CA8" w:rsidRPr="0094153D" w:rsidRDefault="00E73D0D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14</w:t>
            </w:r>
          </w:p>
        </w:tc>
        <w:tc>
          <w:tcPr>
            <w:tcW w:w="993" w:type="dxa"/>
          </w:tcPr>
          <w:p w14:paraId="1526F841" w14:textId="77777777" w:rsidR="00F97CA8" w:rsidRPr="0094153D" w:rsidRDefault="00E73D0D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1</w:t>
            </w:r>
          </w:p>
        </w:tc>
        <w:tc>
          <w:tcPr>
            <w:tcW w:w="1559" w:type="dxa"/>
          </w:tcPr>
          <w:p w14:paraId="130E9681" w14:textId="77777777" w:rsidR="00F97CA8" w:rsidRPr="0094153D" w:rsidRDefault="00E73D0D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.023.875</w:t>
            </w:r>
          </w:p>
        </w:tc>
        <w:tc>
          <w:tcPr>
            <w:tcW w:w="938" w:type="dxa"/>
          </w:tcPr>
          <w:p w14:paraId="31B091E1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</w:t>
            </w:r>
            <w:r w:rsidR="00DF4AF8" w:rsidRPr="0094153D">
              <w:rPr>
                <w:rFonts w:asciiTheme="minorBidi" w:hAnsiTheme="minorBidi"/>
                <w:sz w:val="28"/>
                <w:szCs w:val="28"/>
              </w:rPr>
              <w:t>03</w:t>
            </w:r>
          </w:p>
        </w:tc>
        <w:tc>
          <w:tcPr>
            <w:tcW w:w="1046" w:type="dxa"/>
          </w:tcPr>
          <w:p w14:paraId="5DD9355C" w14:textId="77777777" w:rsidR="00F97CA8" w:rsidRPr="0094153D" w:rsidRDefault="00680B0A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70E0F558" w14:textId="77777777" w:rsidR="00F97CA8" w:rsidRPr="0094153D" w:rsidRDefault="00680B0A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19</w:t>
            </w:r>
          </w:p>
        </w:tc>
      </w:tr>
      <w:tr w:rsidR="0094153D" w:rsidRPr="0094153D" w14:paraId="2C2A9CE9" w14:textId="77777777" w:rsidTr="004E7876">
        <w:tc>
          <w:tcPr>
            <w:tcW w:w="1843" w:type="dxa"/>
          </w:tcPr>
          <w:p w14:paraId="52A08BB3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EUROPA</w:t>
            </w:r>
          </w:p>
        </w:tc>
        <w:tc>
          <w:tcPr>
            <w:tcW w:w="2126" w:type="dxa"/>
          </w:tcPr>
          <w:p w14:paraId="741C36E1" w14:textId="77777777" w:rsidR="00F97CA8" w:rsidRPr="0094153D" w:rsidRDefault="00364D0C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64.812.582</w:t>
            </w:r>
          </w:p>
        </w:tc>
        <w:tc>
          <w:tcPr>
            <w:tcW w:w="992" w:type="dxa"/>
          </w:tcPr>
          <w:p w14:paraId="79724DC5" w14:textId="77777777" w:rsidR="00F97CA8" w:rsidRPr="0094153D" w:rsidRDefault="00E73D0D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,66</w:t>
            </w:r>
          </w:p>
        </w:tc>
        <w:tc>
          <w:tcPr>
            <w:tcW w:w="993" w:type="dxa"/>
          </w:tcPr>
          <w:p w14:paraId="311E7E78" w14:textId="77777777" w:rsidR="00F97CA8" w:rsidRPr="0094153D" w:rsidRDefault="00E73D0D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  <w:lang w:val="ro-RO"/>
              </w:rPr>
              <w:t>+0,02</w:t>
            </w:r>
          </w:p>
        </w:tc>
        <w:tc>
          <w:tcPr>
            <w:tcW w:w="1559" w:type="dxa"/>
          </w:tcPr>
          <w:p w14:paraId="79E69DD4" w14:textId="77777777" w:rsidR="00F97CA8" w:rsidRPr="0094153D" w:rsidRDefault="00364D0C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307.961</w:t>
            </w:r>
          </w:p>
        </w:tc>
        <w:tc>
          <w:tcPr>
            <w:tcW w:w="938" w:type="dxa"/>
          </w:tcPr>
          <w:p w14:paraId="1F41BEDC" w14:textId="77777777" w:rsidR="00F97CA8" w:rsidRPr="0094153D" w:rsidRDefault="00EB3FC3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02</w:t>
            </w:r>
          </w:p>
        </w:tc>
        <w:tc>
          <w:tcPr>
            <w:tcW w:w="1046" w:type="dxa"/>
          </w:tcPr>
          <w:p w14:paraId="3843C6AE" w14:textId="77777777" w:rsidR="00F97CA8" w:rsidRPr="0094153D" w:rsidRDefault="00DF4AF8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1B29C300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20</w:t>
            </w:r>
          </w:p>
        </w:tc>
      </w:tr>
      <w:tr w:rsidR="0094153D" w:rsidRPr="0094153D" w14:paraId="776A2DF5" w14:textId="77777777" w:rsidTr="004E7876">
        <w:tc>
          <w:tcPr>
            <w:tcW w:w="1843" w:type="dxa"/>
          </w:tcPr>
          <w:p w14:paraId="79D25C2D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ASIA</w:t>
            </w:r>
          </w:p>
        </w:tc>
        <w:tc>
          <w:tcPr>
            <w:tcW w:w="2126" w:type="dxa"/>
          </w:tcPr>
          <w:p w14:paraId="162719C5" w14:textId="77777777" w:rsidR="00F97CA8" w:rsidRPr="0094153D" w:rsidRDefault="00597894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79.481.404</w:t>
            </w:r>
          </w:p>
        </w:tc>
        <w:tc>
          <w:tcPr>
            <w:tcW w:w="992" w:type="dxa"/>
          </w:tcPr>
          <w:p w14:paraId="751451EF" w14:textId="77777777" w:rsidR="00F97CA8" w:rsidRPr="0094153D" w:rsidRDefault="00F97CA8" w:rsidP="009F77A6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A47AC3" w:rsidRPr="0094153D">
              <w:rPr>
                <w:rFonts w:asciiTheme="minorBidi" w:hAnsiTheme="minorBidi"/>
                <w:sz w:val="28"/>
                <w:szCs w:val="28"/>
              </w:rPr>
              <w:t>1,69</w:t>
            </w:r>
          </w:p>
        </w:tc>
        <w:tc>
          <w:tcPr>
            <w:tcW w:w="993" w:type="dxa"/>
          </w:tcPr>
          <w:p w14:paraId="279846F2" w14:textId="77777777" w:rsidR="00F97CA8" w:rsidRPr="0094153D" w:rsidRDefault="00A041CC" w:rsidP="00A811A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17E674FA" w14:textId="77777777" w:rsidR="00F97CA8" w:rsidRPr="0094153D" w:rsidRDefault="00597894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172.691</w:t>
            </w:r>
          </w:p>
        </w:tc>
        <w:tc>
          <w:tcPr>
            <w:tcW w:w="938" w:type="dxa"/>
          </w:tcPr>
          <w:p w14:paraId="7F226419" w14:textId="77777777" w:rsidR="00F97CA8" w:rsidRPr="0094153D" w:rsidRDefault="00A47AC3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48</w:t>
            </w:r>
          </w:p>
        </w:tc>
        <w:tc>
          <w:tcPr>
            <w:tcW w:w="1046" w:type="dxa"/>
          </w:tcPr>
          <w:p w14:paraId="656705A5" w14:textId="77777777" w:rsidR="00F97CA8" w:rsidRPr="0094153D" w:rsidRDefault="00A041CC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3C5080CE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51</w:t>
            </w:r>
          </w:p>
        </w:tc>
      </w:tr>
      <w:tr w:rsidR="0094153D" w:rsidRPr="0094153D" w14:paraId="366097FB" w14:textId="77777777" w:rsidTr="004E7876">
        <w:tc>
          <w:tcPr>
            <w:tcW w:w="1843" w:type="dxa"/>
          </w:tcPr>
          <w:p w14:paraId="3F720903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AMERICA N.</w:t>
            </w:r>
          </w:p>
        </w:tc>
        <w:tc>
          <w:tcPr>
            <w:tcW w:w="2126" w:type="dxa"/>
          </w:tcPr>
          <w:p w14:paraId="14D09F6B" w14:textId="77777777" w:rsidR="00F97CA8" w:rsidRPr="0094153D" w:rsidRDefault="00597894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56.364.188</w:t>
            </w:r>
          </w:p>
        </w:tc>
        <w:tc>
          <w:tcPr>
            <w:tcW w:w="992" w:type="dxa"/>
          </w:tcPr>
          <w:p w14:paraId="228091DB" w14:textId="77777777" w:rsidR="00F97CA8" w:rsidRPr="0094153D" w:rsidRDefault="00D71120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5,16</w:t>
            </w:r>
          </w:p>
        </w:tc>
        <w:tc>
          <w:tcPr>
            <w:tcW w:w="993" w:type="dxa"/>
          </w:tcPr>
          <w:p w14:paraId="39684B10" w14:textId="77777777" w:rsidR="00F97CA8" w:rsidRPr="0094153D" w:rsidRDefault="00D71120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3</w:t>
            </w:r>
          </w:p>
        </w:tc>
        <w:tc>
          <w:tcPr>
            <w:tcW w:w="1559" w:type="dxa"/>
          </w:tcPr>
          <w:p w14:paraId="711469BE" w14:textId="77777777" w:rsidR="00F97CA8" w:rsidRPr="0094153D" w:rsidRDefault="00597894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149.617</w:t>
            </w:r>
          </w:p>
        </w:tc>
        <w:tc>
          <w:tcPr>
            <w:tcW w:w="938" w:type="dxa"/>
          </w:tcPr>
          <w:p w14:paraId="3729A26C" w14:textId="77777777" w:rsidR="00F97CA8" w:rsidRPr="0094153D" w:rsidRDefault="00981FEA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04</w:t>
            </w:r>
          </w:p>
        </w:tc>
        <w:tc>
          <w:tcPr>
            <w:tcW w:w="1046" w:type="dxa"/>
          </w:tcPr>
          <w:p w14:paraId="5348E193" w14:textId="77777777" w:rsidR="00F97CA8" w:rsidRPr="0094153D" w:rsidRDefault="00A811A0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2E02A42A" w14:textId="77777777" w:rsidR="00F97CA8" w:rsidRPr="0094153D" w:rsidRDefault="00C874C1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</w:t>
            </w:r>
            <w:r w:rsidR="00DF4AF8" w:rsidRPr="0094153D">
              <w:rPr>
                <w:rFonts w:asciiTheme="minorBidi" w:hAnsiTheme="minorBidi"/>
                <w:sz w:val="28"/>
                <w:szCs w:val="28"/>
              </w:rPr>
              <w:t>56</w:t>
            </w:r>
          </w:p>
        </w:tc>
      </w:tr>
      <w:tr w:rsidR="0094153D" w:rsidRPr="0094153D" w14:paraId="0C16D6F5" w14:textId="77777777" w:rsidTr="004E7876">
        <w:tc>
          <w:tcPr>
            <w:tcW w:w="1843" w:type="dxa"/>
          </w:tcPr>
          <w:p w14:paraId="32B33EEB" w14:textId="77777777" w:rsidR="00F97CA8" w:rsidRPr="0094153D" w:rsidRDefault="00F97CA8" w:rsidP="00A324A2">
            <w:pPr>
              <w:pStyle w:val="NoSpacing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 xml:space="preserve"> AMERICA S.</w:t>
            </w:r>
          </w:p>
        </w:tc>
        <w:tc>
          <w:tcPr>
            <w:tcW w:w="2126" w:type="dxa"/>
          </w:tcPr>
          <w:p w14:paraId="218182D5" w14:textId="77777777" w:rsidR="00F97CA8" w:rsidRPr="0094153D" w:rsidRDefault="00597894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8.429.737</w:t>
            </w:r>
          </w:p>
        </w:tc>
        <w:tc>
          <w:tcPr>
            <w:tcW w:w="992" w:type="dxa"/>
          </w:tcPr>
          <w:p w14:paraId="0084E778" w14:textId="77777777" w:rsidR="00F97CA8" w:rsidRPr="0094153D" w:rsidRDefault="00D71120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05B0A204" w14:textId="77777777" w:rsidR="00F97CA8" w:rsidRPr="0094153D" w:rsidRDefault="0059164E" w:rsidP="00981FEA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+0,01</w:t>
            </w:r>
          </w:p>
        </w:tc>
        <w:tc>
          <w:tcPr>
            <w:tcW w:w="1559" w:type="dxa"/>
          </w:tcPr>
          <w:p w14:paraId="64442880" w14:textId="77777777" w:rsidR="00F97CA8" w:rsidRPr="0094153D" w:rsidRDefault="00597894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.170.751</w:t>
            </w:r>
          </w:p>
        </w:tc>
        <w:tc>
          <w:tcPr>
            <w:tcW w:w="938" w:type="dxa"/>
          </w:tcPr>
          <w:p w14:paraId="25D2B2EA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05</w:t>
            </w:r>
          </w:p>
        </w:tc>
        <w:tc>
          <w:tcPr>
            <w:tcW w:w="1046" w:type="dxa"/>
          </w:tcPr>
          <w:p w14:paraId="1F2691A1" w14:textId="77777777" w:rsidR="00F97CA8" w:rsidRPr="0094153D" w:rsidRDefault="00C874C1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25AD8011" w14:textId="77777777" w:rsidR="00F97CA8" w:rsidRPr="0094153D" w:rsidRDefault="00A811A0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,10</w:t>
            </w:r>
          </w:p>
        </w:tc>
      </w:tr>
      <w:tr w:rsidR="0094153D" w:rsidRPr="0094153D" w14:paraId="4F779013" w14:textId="77777777" w:rsidTr="004E7876">
        <w:tc>
          <w:tcPr>
            <w:tcW w:w="1843" w:type="dxa"/>
          </w:tcPr>
          <w:p w14:paraId="6341331E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AFRICA</w:t>
            </w:r>
          </w:p>
        </w:tc>
        <w:tc>
          <w:tcPr>
            <w:tcW w:w="2126" w:type="dxa"/>
          </w:tcPr>
          <w:p w14:paraId="5752F5FD" w14:textId="77777777" w:rsidR="00F97CA8" w:rsidRPr="0094153D" w:rsidRDefault="00597894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8.577.452</w:t>
            </w:r>
          </w:p>
        </w:tc>
        <w:tc>
          <w:tcPr>
            <w:tcW w:w="992" w:type="dxa"/>
          </w:tcPr>
          <w:p w14:paraId="24B3E0ED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14:paraId="23C89ACC" w14:textId="77777777" w:rsidR="00F97CA8" w:rsidRPr="0094153D" w:rsidRDefault="00C874C1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1559" w:type="dxa"/>
          </w:tcPr>
          <w:p w14:paraId="61E74E83" w14:textId="77777777" w:rsidR="00F97CA8" w:rsidRPr="0094153D" w:rsidRDefault="00597894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18.939</w:t>
            </w:r>
          </w:p>
        </w:tc>
        <w:tc>
          <w:tcPr>
            <w:tcW w:w="938" w:type="dxa"/>
          </w:tcPr>
          <w:p w14:paraId="01BBDF98" w14:textId="77777777" w:rsidR="00F97CA8" w:rsidRPr="0094153D" w:rsidRDefault="00981FEA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55</w:t>
            </w:r>
          </w:p>
        </w:tc>
        <w:tc>
          <w:tcPr>
            <w:tcW w:w="1046" w:type="dxa"/>
          </w:tcPr>
          <w:p w14:paraId="1F7D8231" w14:textId="77777777" w:rsidR="00F97CA8" w:rsidRPr="0094153D" w:rsidRDefault="00A811A0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2CF85F95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2,69</w:t>
            </w:r>
          </w:p>
        </w:tc>
      </w:tr>
      <w:tr w:rsidR="00F97CA8" w:rsidRPr="0094153D" w14:paraId="77EC2CD8" w14:textId="77777777" w:rsidTr="004E7876">
        <w:tc>
          <w:tcPr>
            <w:tcW w:w="1843" w:type="dxa"/>
          </w:tcPr>
          <w:p w14:paraId="38DF048A" w14:textId="77777777" w:rsidR="00F97CA8" w:rsidRPr="0094153D" w:rsidRDefault="00F97CA8" w:rsidP="0053004F">
            <w:pPr>
              <w:pStyle w:val="NoSpacing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94153D">
              <w:rPr>
                <w:rFonts w:asciiTheme="minorBidi" w:hAnsiTheme="minorBidi"/>
                <w:sz w:val="26"/>
                <w:szCs w:val="26"/>
              </w:rPr>
              <w:t>OCEANIA</w:t>
            </w:r>
          </w:p>
        </w:tc>
        <w:tc>
          <w:tcPr>
            <w:tcW w:w="2126" w:type="dxa"/>
          </w:tcPr>
          <w:p w14:paraId="5EBE0197" w14:textId="77777777" w:rsidR="00F97CA8" w:rsidRPr="0094153D" w:rsidRDefault="00597894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13.631</w:t>
            </w:r>
          </w:p>
        </w:tc>
        <w:tc>
          <w:tcPr>
            <w:tcW w:w="992" w:type="dxa"/>
          </w:tcPr>
          <w:p w14:paraId="3A4FE76E" w14:textId="77777777" w:rsidR="00F97CA8" w:rsidRPr="0094153D" w:rsidRDefault="0059164E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0,72</w:t>
            </w:r>
          </w:p>
        </w:tc>
        <w:tc>
          <w:tcPr>
            <w:tcW w:w="993" w:type="dxa"/>
          </w:tcPr>
          <w:p w14:paraId="266E3E2E" w14:textId="77777777" w:rsidR="00F97CA8" w:rsidRPr="0094153D" w:rsidRDefault="00D71120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  <w:lang w:val="ro-RO"/>
              </w:rPr>
              <w:t>=</w:t>
            </w:r>
          </w:p>
        </w:tc>
        <w:tc>
          <w:tcPr>
            <w:tcW w:w="1559" w:type="dxa"/>
          </w:tcPr>
          <w:p w14:paraId="6E542EAB" w14:textId="77777777" w:rsidR="00F97CA8" w:rsidRPr="0094153D" w:rsidRDefault="00597894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3.739</w:t>
            </w:r>
          </w:p>
        </w:tc>
        <w:tc>
          <w:tcPr>
            <w:tcW w:w="938" w:type="dxa"/>
          </w:tcPr>
          <w:p w14:paraId="2E8F4CA9" w14:textId="77777777" w:rsidR="00F97CA8" w:rsidRPr="0094153D" w:rsidRDefault="0059164E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19</w:t>
            </w:r>
          </w:p>
        </w:tc>
        <w:tc>
          <w:tcPr>
            <w:tcW w:w="1046" w:type="dxa"/>
          </w:tcPr>
          <w:p w14:paraId="4A7CB0A8" w14:textId="77777777" w:rsidR="00F97CA8" w:rsidRPr="0094153D" w:rsidRDefault="00D71120" w:rsidP="00F97CA8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14:paraId="2C91FEE4" w14:textId="77777777" w:rsidR="00F97CA8" w:rsidRPr="0094153D" w:rsidRDefault="00D71120" w:rsidP="0053004F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  <w:lang w:val="ro-RO"/>
              </w:rPr>
            </w:pPr>
            <w:r w:rsidRPr="0094153D">
              <w:rPr>
                <w:rFonts w:asciiTheme="minorBidi" w:hAnsiTheme="minorBidi"/>
                <w:sz w:val="28"/>
                <w:szCs w:val="28"/>
              </w:rPr>
              <w:t>1,42</w:t>
            </w:r>
          </w:p>
        </w:tc>
      </w:tr>
    </w:tbl>
    <w:p w14:paraId="3A814744" w14:textId="77777777" w:rsidR="003162D8" w:rsidRPr="0094153D" w:rsidRDefault="003162D8" w:rsidP="00225EFC">
      <w:pPr>
        <w:pStyle w:val="NoSpacing"/>
        <w:ind w:left="720"/>
        <w:jc w:val="right"/>
        <w:rPr>
          <w:rFonts w:asciiTheme="minorBidi" w:hAnsiTheme="minorBidi"/>
          <w:i/>
          <w:iCs/>
          <w:sz w:val="28"/>
          <w:szCs w:val="28"/>
        </w:rPr>
      </w:pPr>
    </w:p>
    <w:p w14:paraId="0C97CBA8" w14:textId="77777777" w:rsidR="003F5F41" w:rsidRPr="0094153D" w:rsidRDefault="003F5F41" w:rsidP="00427ECD">
      <w:pPr>
        <w:pStyle w:val="NoSpacing"/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94153D" w:rsidRPr="0094153D" w14:paraId="11B56CF6" w14:textId="77777777" w:rsidTr="00225EFC">
        <w:trPr>
          <w:tblCellSpacing w:w="15" w:type="dxa"/>
        </w:trPr>
        <w:tc>
          <w:tcPr>
            <w:tcW w:w="0" w:type="auto"/>
            <w:vAlign w:val="center"/>
          </w:tcPr>
          <w:p w14:paraId="366C983D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193C71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30A48E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258579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7E3B0A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ABBE6F" w14:textId="77777777" w:rsidR="0057443C" w:rsidRPr="0094153D" w:rsidRDefault="0057443C" w:rsidP="009F77A6">
            <w:pPr>
              <w:pStyle w:val="NoSpacing"/>
              <w:ind w:left="720"/>
              <w:jc w:val="right"/>
              <w:rPr>
                <w:rFonts w:asciiTheme="minorBidi" w:hAnsiTheme="minorBidi"/>
                <w:i/>
                <w:iCs/>
                <w:sz w:val="28"/>
                <w:szCs w:val="28"/>
              </w:rPr>
            </w:pPr>
          </w:p>
        </w:tc>
      </w:tr>
      <w:tr w:rsidR="0094153D" w:rsidRPr="0094153D" w14:paraId="7EEDBB41" w14:textId="77777777" w:rsidTr="00225EFC">
        <w:trPr>
          <w:tblCellSpacing w:w="15" w:type="dxa"/>
        </w:trPr>
        <w:tc>
          <w:tcPr>
            <w:tcW w:w="0" w:type="auto"/>
            <w:vAlign w:val="center"/>
          </w:tcPr>
          <w:p w14:paraId="7821DB87" w14:textId="77777777" w:rsidR="0057443C" w:rsidRPr="0094153D" w:rsidRDefault="0057443C" w:rsidP="00E8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  <w:tc>
          <w:tcPr>
            <w:tcW w:w="0" w:type="auto"/>
            <w:vAlign w:val="center"/>
          </w:tcPr>
          <w:p w14:paraId="45EFC9CC" w14:textId="77777777" w:rsidR="0057443C" w:rsidRPr="0094153D" w:rsidRDefault="0057443C" w:rsidP="0022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  <w:tc>
          <w:tcPr>
            <w:tcW w:w="0" w:type="auto"/>
            <w:vAlign w:val="center"/>
          </w:tcPr>
          <w:p w14:paraId="1B1D6569" w14:textId="77777777" w:rsidR="0057443C" w:rsidRPr="0094153D" w:rsidRDefault="0057443C" w:rsidP="0022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  <w:tc>
          <w:tcPr>
            <w:tcW w:w="0" w:type="auto"/>
            <w:vAlign w:val="center"/>
          </w:tcPr>
          <w:p w14:paraId="51C83FDD" w14:textId="77777777" w:rsidR="0057443C" w:rsidRPr="0094153D" w:rsidRDefault="0057443C" w:rsidP="0022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  <w:tc>
          <w:tcPr>
            <w:tcW w:w="0" w:type="auto"/>
            <w:vAlign w:val="center"/>
          </w:tcPr>
          <w:p w14:paraId="0A46EF82" w14:textId="77777777" w:rsidR="0057443C" w:rsidRPr="0094153D" w:rsidRDefault="0057443C" w:rsidP="0022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  <w:tc>
          <w:tcPr>
            <w:tcW w:w="0" w:type="auto"/>
            <w:vAlign w:val="center"/>
          </w:tcPr>
          <w:p w14:paraId="5E5F091E" w14:textId="77777777" w:rsidR="0057443C" w:rsidRPr="0094153D" w:rsidRDefault="0057443C" w:rsidP="0022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prs-AF"/>
              </w:rPr>
            </w:pPr>
          </w:p>
        </w:tc>
      </w:tr>
    </w:tbl>
    <w:p w14:paraId="0135BA62" w14:textId="77777777" w:rsidR="006C299D" w:rsidRPr="0094153D" w:rsidRDefault="00B534D7" w:rsidP="00B534D7">
      <w:pPr>
        <w:pStyle w:val="NoSpacing"/>
        <w:rPr>
          <w:sz w:val="28"/>
          <w:szCs w:val="28"/>
          <w:lang w:val="ro-RO"/>
        </w:rPr>
      </w:pPr>
      <w:r w:rsidRPr="0094153D">
        <w:rPr>
          <w:rFonts w:cstheme="minorHAnsi"/>
          <w:sz w:val="28"/>
          <w:szCs w:val="28"/>
        </w:rPr>
        <w:t xml:space="preserve">         </w:t>
      </w:r>
      <w:proofErr w:type="gramStart"/>
      <w:r w:rsidR="00E5215C" w:rsidRPr="0094153D">
        <w:rPr>
          <w:rFonts w:cstheme="minorHAnsi"/>
          <w:sz w:val="28"/>
          <w:szCs w:val="28"/>
        </w:rPr>
        <w:t xml:space="preserve">ROMÂNIA </w:t>
      </w:r>
      <w:r w:rsidR="006E0F16" w:rsidRPr="0094153D">
        <w:rPr>
          <w:rFonts w:cstheme="minorHAnsi"/>
          <w:sz w:val="28"/>
          <w:szCs w:val="28"/>
        </w:rPr>
        <w:t>:</w:t>
      </w:r>
      <w:proofErr w:type="gramEnd"/>
      <w:r w:rsidR="00E5215C" w:rsidRPr="0094153D">
        <w:rPr>
          <w:rFonts w:cstheme="minorHAnsi"/>
          <w:sz w:val="28"/>
          <w:szCs w:val="28"/>
        </w:rPr>
        <w:t xml:space="preserve"> </w:t>
      </w:r>
      <w:r w:rsidR="006E72B2" w:rsidRPr="0094153D">
        <w:rPr>
          <w:rFonts w:cstheme="minorHAnsi"/>
          <w:sz w:val="28"/>
          <w:szCs w:val="28"/>
        </w:rPr>
        <w:t>CALCUL</w:t>
      </w:r>
      <w:r w:rsidR="005F7BE2" w:rsidRPr="0094153D">
        <w:rPr>
          <w:rFonts w:cstheme="minorHAnsi"/>
          <w:sz w:val="28"/>
          <w:szCs w:val="28"/>
        </w:rPr>
        <w:t>UL</w:t>
      </w:r>
      <w:r w:rsidR="006E72B2" w:rsidRPr="0094153D">
        <w:rPr>
          <w:rFonts w:cstheme="minorHAnsi"/>
          <w:sz w:val="28"/>
          <w:szCs w:val="28"/>
        </w:rPr>
        <w:t xml:space="preserve"> INDICI</w:t>
      </w:r>
      <w:r w:rsidR="005F7BE2" w:rsidRPr="0094153D">
        <w:rPr>
          <w:rFonts w:cstheme="minorHAnsi"/>
          <w:sz w:val="28"/>
          <w:szCs w:val="28"/>
        </w:rPr>
        <w:t>LOR</w:t>
      </w:r>
      <w:r w:rsidR="006C299D" w:rsidRPr="0094153D">
        <w:rPr>
          <w:rFonts w:cstheme="minorHAnsi"/>
          <w:sz w:val="28"/>
          <w:szCs w:val="28"/>
        </w:rPr>
        <w:t xml:space="preserve"> DE CR</w:t>
      </w:r>
      <w:r w:rsidR="006C299D" w:rsidRPr="0094153D">
        <w:rPr>
          <w:rFonts w:cstheme="minorHAnsi"/>
          <w:sz w:val="28"/>
          <w:szCs w:val="28"/>
          <w:lang w:val="ro-RO"/>
        </w:rPr>
        <w:t>EȘTERE</w:t>
      </w:r>
      <w:r w:rsidR="005F7BE2" w:rsidRPr="0094153D">
        <w:rPr>
          <w:rFonts w:cstheme="minorHAnsi"/>
          <w:sz w:val="28"/>
          <w:szCs w:val="28"/>
          <w:lang w:val="ro-RO"/>
        </w:rPr>
        <w:t xml:space="preserve"> A</w:t>
      </w:r>
      <w:r w:rsidR="006C299D" w:rsidRPr="0094153D">
        <w:rPr>
          <w:rFonts w:cstheme="minorHAnsi"/>
          <w:sz w:val="28"/>
          <w:szCs w:val="28"/>
          <w:lang w:val="ro-RO"/>
        </w:rPr>
        <w:t xml:space="preserve"> </w:t>
      </w:r>
      <w:r w:rsidR="00E5215C" w:rsidRPr="0094153D">
        <w:rPr>
          <w:rFonts w:cstheme="minorHAnsi"/>
          <w:sz w:val="28"/>
          <w:szCs w:val="28"/>
          <w:lang w:val="ro-RO"/>
        </w:rPr>
        <w:t>CAZURI</w:t>
      </w:r>
      <w:r w:rsidR="005F7BE2" w:rsidRPr="0094153D">
        <w:rPr>
          <w:rFonts w:cstheme="minorHAnsi"/>
          <w:sz w:val="28"/>
          <w:szCs w:val="28"/>
          <w:lang w:val="ro-RO"/>
        </w:rPr>
        <w:t>LOR</w:t>
      </w:r>
      <w:r w:rsidR="00E5215C" w:rsidRPr="0094153D">
        <w:rPr>
          <w:rFonts w:cstheme="minorHAnsi"/>
          <w:sz w:val="28"/>
          <w:szCs w:val="28"/>
          <w:lang w:val="ro-RO"/>
        </w:rPr>
        <w:t xml:space="preserve"> &amp; DECESE</w:t>
      </w:r>
      <w:r w:rsidR="005F7BE2" w:rsidRPr="0094153D">
        <w:rPr>
          <w:rFonts w:cstheme="minorHAnsi"/>
          <w:sz w:val="28"/>
          <w:szCs w:val="28"/>
          <w:lang w:val="ro-RO"/>
        </w:rPr>
        <w:t>LOR</w:t>
      </w:r>
      <w:r w:rsidR="00E5215C" w:rsidRPr="0094153D">
        <w:rPr>
          <w:rFonts w:cstheme="minorHAnsi"/>
          <w:sz w:val="28"/>
          <w:szCs w:val="28"/>
          <w:lang w:val="ro-RO"/>
        </w:rPr>
        <w:t xml:space="preserve"> COVID-19</w:t>
      </w:r>
    </w:p>
    <w:tbl>
      <w:tblPr>
        <w:tblStyle w:val="TableGrid"/>
        <w:tblW w:w="110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1809"/>
        <w:gridCol w:w="992"/>
        <w:gridCol w:w="1264"/>
        <w:gridCol w:w="1713"/>
        <w:gridCol w:w="1417"/>
        <w:gridCol w:w="1406"/>
        <w:gridCol w:w="862"/>
      </w:tblGrid>
      <w:tr w:rsidR="0094153D" w:rsidRPr="0094153D" w14:paraId="4D063A91" w14:textId="77777777" w:rsidTr="00A6017A">
        <w:tc>
          <w:tcPr>
            <w:tcW w:w="1560" w:type="dxa"/>
          </w:tcPr>
          <w:p w14:paraId="053BE832" w14:textId="77777777" w:rsidR="00561754" w:rsidRPr="0094153D" w:rsidRDefault="00561754" w:rsidP="00713B4D">
            <w:pPr>
              <w:tabs>
                <w:tab w:val="left" w:pos="253"/>
                <w:tab w:val="center" w:pos="584"/>
              </w:tabs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09" w:type="dxa"/>
          </w:tcPr>
          <w:p w14:paraId="6647682E" w14:textId="77777777" w:rsidR="00561754" w:rsidRPr="0094153D" w:rsidRDefault="00561754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CAZURI NOI</w:t>
            </w:r>
          </w:p>
        </w:tc>
        <w:tc>
          <w:tcPr>
            <w:tcW w:w="992" w:type="dxa"/>
          </w:tcPr>
          <w:p w14:paraId="5C74A3E1" w14:textId="77777777" w:rsidR="00021CB5" w:rsidRPr="0094153D" w:rsidRDefault="00561754" w:rsidP="00021CB5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INDICE</w:t>
            </w:r>
          </w:p>
          <w:p w14:paraId="01BFD04D" w14:textId="77777777" w:rsidR="00561754" w:rsidRPr="0094153D" w:rsidRDefault="00561754" w:rsidP="00021CB5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</w:t>
            </w:r>
            <w:r w:rsidR="00ED1597"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</w:t>
            </w:r>
          </w:p>
        </w:tc>
        <w:tc>
          <w:tcPr>
            <w:tcW w:w="1264" w:type="dxa"/>
          </w:tcPr>
          <w:p w14:paraId="36A6BA1E" w14:textId="77777777" w:rsidR="006B37F5" w:rsidRPr="0094153D" w:rsidRDefault="00561754" w:rsidP="00225EFC">
            <w:pPr>
              <w:jc w:val="right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TENDINȚĂ</w:t>
            </w:r>
          </w:p>
          <w:p w14:paraId="353EE7D2" w14:textId="77777777" w:rsidR="00561754" w:rsidRPr="0094153D" w:rsidRDefault="00561754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*</w:t>
            </w:r>
            <w:r w:rsidR="00ED1597"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</w:t>
            </w:r>
          </w:p>
        </w:tc>
        <w:tc>
          <w:tcPr>
            <w:tcW w:w="1713" w:type="dxa"/>
          </w:tcPr>
          <w:p w14:paraId="49502261" w14:textId="77777777" w:rsidR="00713B4D" w:rsidRPr="0094153D" w:rsidRDefault="00713B4D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DECESE</w:t>
            </w:r>
          </w:p>
          <w:p w14:paraId="2243BAD5" w14:textId="77777777" w:rsidR="00561754" w:rsidRPr="0094153D" w:rsidRDefault="00561754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NOI</w:t>
            </w:r>
          </w:p>
        </w:tc>
        <w:tc>
          <w:tcPr>
            <w:tcW w:w="1417" w:type="dxa"/>
          </w:tcPr>
          <w:p w14:paraId="1B633DD2" w14:textId="77777777" w:rsidR="00561754" w:rsidRPr="0094153D" w:rsidRDefault="00ED1597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INDICE**</w:t>
            </w:r>
          </w:p>
        </w:tc>
        <w:tc>
          <w:tcPr>
            <w:tcW w:w="1406" w:type="dxa"/>
          </w:tcPr>
          <w:p w14:paraId="49475CDB" w14:textId="77777777" w:rsidR="00561754" w:rsidRPr="0094153D" w:rsidRDefault="00561754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TENDINȚĂ</w:t>
            </w:r>
          </w:p>
          <w:p w14:paraId="51C226E8" w14:textId="77777777" w:rsidR="006B37F5" w:rsidRPr="0094153D" w:rsidRDefault="006B37F5" w:rsidP="00713B4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**</w:t>
            </w:r>
          </w:p>
        </w:tc>
        <w:tc>
          <w:tcPr>
            <w:tcW w:w="862" w:type="dxa"/>
          </w:tcPr>
          <w:p w14:paraId="205B7AF5" w14:textId="77777777" w:rsidR="00561754" w:rsidRPr="0094153D" w:rsidRDefault="00B15BF1" w:rsidP="00713B4D">
            <w:pPr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RFC</w:t>
            </w:r>
            <w:r w:rsidR="00ED1597"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*</w:t>
            </w:r>
          </w:p>
          <w:p w14:paraId="7088D953" w14:textId="77777777" w:rsidR="00500CB7" w:rsidRPr="0094153D" w:rsidRDefault="00713B4D" w:rsidP="00713B4D">
            <w:pPr>
              <w:rPr>
                <w:rFonts w:ascii="Arial Narrow" w:hAnsi="Arial Narrow" w:cstheme="minorHAnsi"/>
                <w:sz w:val="24"/>
                <w:szCs w:val="24"/>
                <w:lang w:val="ro-RO"/>
              </w:rPr>
            </w:pPr>
            <w:r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 xml:space="preserve">   </w:t>
            </w:r>
            <w:r w:rsidR="00500CB7" w:rsidRPr="0094153D">
              <w:rPr>
                <w:rFonts w:ascii="Arial Narrow" w:hAnsi="Arial Narrow" w:cstheme="minorHAnsi"/>
                <w:sz w:val="24"/>
                <w:szCs w:val="24"/>
                <w:lang w:val="ro-RO"/>
              </w:rPr>
              <w:t>%</w:t>
            </w:r>
          </w:p>
        </w:tc>
      </w:tr>
      <w:tr w:rsidR="0094153D" w:rsidRPr="0094153D" w14:paraId="705D023E" w14:textId="77777777" w:rsidTr="00A6017A">
        <w:trPr>
          <w:trHeight w:val="721"/>
        </w:trPr>
        <w:tc>
          <w:tcPr>
            <w:tcW w:w="1560" w:type="dxa"/>
          </w:tcPr>
          <w:p w14:paraId="0301986F" w14:textId="77777777" w:rsidR="003A693A" w:rsidRPr="0094153D" w:rsidRDefault="003A693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.10.2021</w:t>
            </w:r>
          </w:p>
        </w:tc>
        <w:tc>
          <w:tcPr>
            <w:tcW w:w="1809" w:type="dxa"/>
          </w:tcPr>
          <w:p w14:paraId="6F417FF0" w14:textId="77777777" w:rsidR="003A693A" w:rsidRPr="0094153D" w:rsidRDefault="00A30293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E97B2F" w:rsidRPr="0094153D">
              <w:rPr>
                <w:rFonts w:cstheme="minorHAnsi"/>
                <w:sz w:val="26"/>
                <w:szCs w:val="26"/>
                <w:lang w:val="ro-RO"/>
              </w:rPr>
              <w:t>12.590</w:t>
            </w:r>
          </w:p>
          <w:p w14:paraId="3ED5FB13" w14:textId="77777777" w:rsidR="00E97B2F" w:rsidRPr="0094153D" w:rsidRDefault="00A30293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E97B2F" w:rsidRPr="0094153D">
              <w:rPr>
                <w:rFonts w:cstheme="minorHAnsi"/>
                <w:sz w:val="26"/>
                <w:szCs w:val="26"/>
                <w:lang w:val="ro-RO"/>
              </w:rPr>
              <w:t>113.623</w:t>
            </w:r>
          </w:p>
        </w:tc>
        <w:tc>
          <w:tcPr>
            <w:tcW w:w="992" w:type="dxa"/>
          </w:tcPr>
          <w:p w14:paraId="320DCD10" w14:textId="77777777" w:rsidR="003A693A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15</w:t>
            </w:r>
          </w:p>
          <w:p w14:paraId="5680AB63" w14:textId="77777777" w:rsidR="00E97B2F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76</w:t>
            </w:r>
          </w:p>
        </w:tc>
        <w:tc>
          <w:tcPr>
            <w:tcW w:w="1264" w:type="dxa"/>
          </w:tcPr>
          <w:p w14:paraId="213BE73C" w14:textId="77777777" w:rsidR="003A693A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12229C5A" w14:textId="77777777" w:rsidR="00E97B2F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54D4DAF9" w14:textId="77777777" w:rsidR="003A693A" w:rsidRPr="0094153D" w:rsidRDefault="00A30293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</w:t>
            </w:r>
            <w:r w:rsidR="00A6017A" w:rsidRPr="0094153D">
              <w:rPr>
                <w:rFonts w:cstheme="minorHAnsi"/>
                <w:sz w:val="26"/>
                <w:szCs w:val="26"/>
                <w:lang w:val="ro-RO"/>
              </w:rPr>
              <w:t xml:space="preserve">= </w:t>
            </w:r>
            <w:r w:rsidR="00E97B2F" w:rsidRPr="0094153D">
              <w:rPr>
                <w:rFonts w:cstheme="minorHAnsi"/>
                <w:sz w:val="26"/>
                <w:szCs w:val="26"/>
                <w:lang w:val="ro-RO"/>
              </w:rPr>
              <w:t>184</w:t>
            </w:r>
          </w:p>
          <w:p w14:paraId="04E157BB" w14:textId="77777777" w:rsidR="00E97B2F" w:rsidRPr="0094153D" w:rsidRDefault="00A30293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</w:t>
            </w:r>
            <w:r w:rsidR="00E97B2F" w:rsidRPr="0094153D">
              <w:rPr>
                <w:rFonts w:cstheme="minorHAnsi"/>
                <w:sz w:val="26"/>
                <w:szCs w:val="26"/>
                <w:lang w:val="ro-RO"/>
              </w:rPr>
              <w:t>2.022</w:t>
            </w:r>
          </w:p>
        </w:tc>
        <w:tc>
          <w:tcPr>
            <w:tcW w:w="1417" w:type="dxa"/>
          </w:tcPr>
          <w:p w14:paraId="53EF492B" w14:textId="77777777" w:rsidR="003A693A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08</w:t>
            </w:r>
          </w:p>
          <w:p w14:paraId="1DD6E538" w14:textId="77777777" w:rsidR="00E97B2F" w:rsidRPr="0094153D" w:rsidRDefault="00E97B2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55</w:t>
            </w:r>
          </w:p>
        </w:tc>
        <w:tc>
          <w:tcPr>
            <w:tcW w:w="1406" w:type="dxa"/>
          </w:tcPr>
          <w:p w14:paraId="58244CB7" w14:textId="77777777" w:rsidR="003A693A" w:rsidRPr="0094153D" w:rsidRDefault="00E97B2F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039FEB3D" w14:textId="77777777" w:rsidR="00E97B2F" w:rsidRPr="0094153D" w:rsidRDefault="00E97B2F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9104613" w14:textId="77777777" w:rsidR="003A693A" w:rsidRPr="0094153D" w:rsidRDefault="00E97B2F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0</w:t>
            </w:r>
          </w:p>
        </w:tc>
      </w:tr>
      <w:tr w:rsidR="0094153D" w:rsidRPr="0094153D" w14:paraId="021BD657" w14:textId="77777777" w:rsidTr="00A6017A">
        <w:trPr>
          <w:trHeight w:val="721"/>
        </w:trPr>
        <w:tc>
          <w:tcPr>
            <w:tcW w:w="1560" w:type="dxa"/>
          </w:tcPr>
          <w:p w14:paraId="3B2BFF55" w14:textId="77777777" w:rsidR="00C01B5B" w:rsidRPr="0094153D" w:rsidRDefault="00C01B5B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.10.2021</w:t>
            </w:r>
          </w:p>
        </w:tc>
        <w:tc>
          <w:tcPr>
            <w:tcW w:w="1809" w:type="dxa"/>
          </w:tcPr>
          <w:p w14:paraId="21EF2EA1" w14:textId="77777777" w:rsidR="00C01B5B" w:rsidRPr="0094153D" w:rsidRDefault="00A30293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871C5D" w:rsidRPr="0094153D">
              <w:rPr>
                <w:rFonts w:cstheme="minorHAnsi"/>
                <w:sz w:val="26"/>
                <w:szCs w:val="26"/>
                <w:lang w:val="ro-RO"/>
              </w:rPr>
              <w:t>8.682</w:t>
            </w:r>
          </w:p>
          <w:p w14:paraId="6FDCACA7" w14:textId="77777777" w:rsidR="00871C5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871C5D" w:rsidRPr="0094153D">
              <w:rPr>
                <w:rFonts w:cstheme="minorHAnsi"/>
                <w:sz w:val="26"/>
                <w:szCs w:val="26"/>
                <w:lang w:val="ro-RO"/>
              </w:rPr>
              <w:t>119.963</w:t>
            </w:r>
          </w:p>
        </w:tc>
        <w:tc>
          <w:tcPr>
            <w:tcW w:w="992" w:type="dxa"/>
          </w:tcPr>
          <w:p w14:paraId="7FD87E85" w14:textId="77777777" w:rsidR="00C01B5B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68</w:t>
            </w:r>
          </w:p>
          <w:p w14:paraId="2F7ABE43" w14:textId="77777777" w:rsidR="00871C5D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76</w:t>
            </w:r>
          </w:p>
        </w:tc>
        <w:tc>
          <w:tcPr>
            <w:tcW w:w="1264" w:type="dxa"/>
          </w:tcPr>
          <w:p w14:paraId="12E1D341" w14:textId="77777777" w:rsidR="00C01B5B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C721FF4" w14:textId="77777777" w:rsidR="00871C5D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140CE73" w14:textId="77777777" w:rsidR="00C01B5B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871C5D" w:rsidRPr="0094153D">
              <w:rPr>
                <w:rFonts w:cstheme="minorHAnsi"/>
                <w:sz w:val="26"/>
                <w:szCs w:val="26"/>
                <w:lang w:val="ro-RO"/>
              </w:rPr>
              <w:t>150</w:t>
            </w:r>
          </w:p>
          <w:p w14:paraId="6E3CE086" w14:textId="77777777" w:rsidR="00871C5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871C5D" w:rsidRPr="0094153D">
              <w:rPr>
                <w:rFonts w:cstheme="minorHAnsi"/>
                <w:sz w:val="26"/>
                <w:szCs w:val="26"/>
                <w:lang w:val="ro-RO"/>
              </w:rPr>
              <w:t>2.094</w:t>
            </w:r>
          </w:p>
        </w:tc>
        <w:tc>
          <w:tcPr>
            <w:tcW w:w="1417" w:type="dxa"/>
          </w:tcPr>
          <w:p w14:paraId="307E7136" w14:textId="77777777" w:rsidR="00C01B5B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1</w:t>
            </w:r>
          </w:p>
          <w:p w14:paraId="7DC9FA42" w14:textId="77777777" w:rsidR="00871C5D" w:rsidRPr="0094153D" w:rsidRDefault="00871C5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36</w:t>
            </w:r>
          </w:p>
        </w:tc>
        <w:tc>
          <w:tcPr>
            <w:tcW w:w="1406" w:type="dxa"/>
          </w:tcPr>
          <w:p w14:paraId="4892A76B" w14:textId="77777777" w:rsidR="00C01B5B" w:rsidRPr="0094153D" w:rsidRDefault="00871C5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D2D8E03" w14:textId="77777777" w:rsidR="00871C5D" w:rsidRPr="0094153D" w:rsidRDefault="00871C5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17ADD046" w14:textId="77777777" w:rsidR="00C01B5B" w:rsidRPr="0094153D" w:rsidRDefault="00FC0F7F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</w:t>
            </w:r>
            <w:r w:rsidR="00871C5D" w:rsidRPr="0094153D">
              <w:rPr>
                <w:rFonts w:cstheme="minorHAnsi"/>
                <w:sz w:val="26"/>
                <w:szCs w:val="26"/>
                <w:lang w:val="ro-RO"/>
              </w:rPr>
              <w:t>,21</w:t>
            </w:r>
          </w:p>
        </w:tc>
      </w:tr>
      <w:tr w:rsidR="0094153D" w:rsidRPr="0094153D" w14:paraId="6D23E278" w14:textId="77777777" w:rsidTr="00A6017A">
        <w:trPr>
          <w:trHeight w:val="721"/>
        </w:trPr>
        <w:tc>
          <w:tcPr>
            <w:tcW w:w="1560" w:type="dxa"/>
          </w:tcPr>
          <w:p w14:paraId="00FA70F8" w14:textId="77777777" w:rsidR="00754A02" w:rsidRPr="0094153D" w:rsidRDefault="00754A02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4.10.2021</w:t>
            </w:r>
          </w:p>
        </w:tc>
        <w:tc>
          <w:tcPr>
            <w:tcW w:w="1809" w:type="dxa"/>
          </w:tcPr>
          <w:p w14:paraId="22CC97C4" w14:textId="77777777" w:rsidR="00754A0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C912B1" w:rsidRPr="0094153D">
              <w:rPr>
                <w:rFonts w:cstheme="minorHAnsi"/>
                <w:sz w:val="26"/>
                <w:szCs w:val="26"/>
                <w:lang w:val="ro-RO"/>
              </w:rPr>
              <w:t>8.292</w:t>
            </w:r>
          </w:p>
          <w:p w14:paraId="1DE6F11F" w14:textId="77777777" w:rsidR="00C912B1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C912B1" w:rsidRPr="0094153D">
              <w:rPr>
                <w:rFonts w:cstheme="minorHAnsi"/>
                <w:sz w:val="26"/>
                <w:szCs w:val="26"/>
                <w:lang w:val="ro-RO"/>
              </w:rPr>
              <w:t>121.466</w:t>
            </w:r>
          </w:p>
        </w:tc>
        <w:tc>
          <w:tcPr>
            <w:tcW w:w="992" w:type="dxa"/>
          </w:tcPr>
          <w:p w14:paraId="3FBCFE6D" w14:textId="77777777" w:rsidR="00754A02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5</w:t>
            </w:r>
          </w:p>
          <w:p w14:paraId="50797AB8" w14:textId="77777777" w:rsidR="00C912B1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51</w:t>
            </w:r>
          </w:p>
        </w:tc>
        <w:tc>
          <w:tcPr>
            <w:tcW w:w="1264" w:type="dxa"/>
          </w:tcPr>
          <w:p w14:paraId="5F65C234" w14:textId="77777777" w:rsidR="00754A02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5DD82B2B" w14:textId="77777777" w:rsidR="00C912B1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8FCE823" w14:textId="77777777" w:rsidR="00754A0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C912B1" w:rsidRPr="0094153D">
              <w:rPr>
                <w:rFonts w:cstheme="minorHAnsi"/>
                <w:sz w:val="26"/>
                <w:szCs w:val="26"/>
                <w:lang w:val="ro-RO"/>
              </w:rPr>
              <w:t>133</w:t>
            </w:r>
          </w:p>
          <w:p w14:paraId="2962668D" w14:textId="77777777" w:rsidR="00C912B1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C912B1" w:rsidRPr="0094153D">
              <w:rPr>
                <w:rFonts w:cstheme="minorHAnsi"/>
                <w:sz w:val="26"/>
                <w:szCs w:val="26"/>
                <w:lang w:val="ro-RO"/>
              </w:rPr>
              <w:t>2.098</w:t>
            </w:r>
          </w:p>
        </w:tc>
        <w:tc>
          <w:tcPr>
            <w:tcW w:w="1417" w:type="dxa"/>
          </w:tcPr>
          <w:p w14:paraId="3F04EEE9" w14:textId="77777777" w:rsidR="00754A02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8</w:t>
            </w:r>
          </w:p>
          <w:p w14:paraId="3B4E499F" w14:textId="77777777" w:rsidR="00C912B1" w:rsidRPr="0094153D" w:rsidRDefault="00C912B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98</w:t>
            </w:r>
          </w:p>
        </w:tc>
        <w:tc>
          <w:tcPr>
            <w:tcW w:w="1406" w:type="dxa"/>
          </w:tcPr>
          <w:p w14:paraId="456B1E98" w14:textId="77777777" w:rsidR="00754A02" w:rsidRPr="0094153D" w:rsidRDefault="00C912B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9819226" w14:textId="77777777" w:rsidR="00C912B1" w:rsidRPr="0094153D" w:rsidRDefault="00C912B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AD088FB" w14:textId="77777777" w:rsidR="00754A02" w:rsidRPr="0094153D" w:rsidRDefault="00FC0F7F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</w:t>
            </w:r>
            <w:r w:rsidR="00C912B1" w:rsidRPr="0094153D">
              <w:rPr>
                <w:rFonts w:cstheme="minorHAnsi"/>
                <w:sz w:val="26"/>
                <w:szCs w:val="26"/>
                <w:lang w:val="ro-RO"/>
              </w:rPr>
              <w:t>,22</w:t>
            </w:r>
          </w:p>
        </w:tc>
      </w:tr>
      <w:tr w:rsidR="0094153D" w:rsidRPr="0094153D" w14:paraId="7EDB544F" w14:textId="77777777" w:rsidTr="00A6017A">
        <w:trPr>
          <w:trHeight w:val="721"/>
        </w:trPr>
        <w:tc>
          <w:tcPr>
            <w:tcW w:w="1560" w:type="dxa"/>
          </w:tcPr>
          <w:p w14:paraId="14B3F4E8" w14:textId="77777777" w:rsidR="00FB3E0A" w:rsidRPr="0094153D" w:rsidRDefault="00FB3E0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5.10.2021</w:t>
            </w:r>
          </w:p>
        </w:tc>
        <w:tc>
          <w:tcPr>
            <w:tcW w:w="1809" w:type="dxa"/>
          </w:tcPr>
          <w:p w14:paraId="56C71D8E" w14:textId="77777777" w:rsidR="00FB3E0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9C25B3" w:rsidRPr="0094153D">
              <w:rPr>
                <w:rFonts w:cstheme="minorHAnsi"/>
                <w:sz w:val="26"/>
                <w:szCs w:val="26"/>
                <w:lang w:val="ro-RO"/>
              </w:rPr>
              <w:t>15.037</w:t>
            </w:r>
          </w:p>
          <w:p w14:paraId="2FC5B00C" w14:textId="77777777" w:rsidR="009C25B3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9C25B3" w:rsidRPr="0094153D">
              <w:rPr>
                <w:rFonts w:cstheme="minorHAnsi"/>
                <w:sz w:val="26"/>
                <w:szCs w:val="26"/>
                <w:lang w:val="ro-RO"/>
              </w:rPr>
              <w:t>129.452</w:t>
            </w:r>
          </w:p>
        </w:tc>
        <w:tc>
          <w:tcPr>
            <w:tcW w:w="992" w:type="dxa"/>
          </w:tcPr>
          <w:p w14:paraId="4DFF7F92" w14:textId="77777777" w:rsidR="00FB3E0A" w:rsidRPr="0094153D" w:rsidRDefault="009C25B3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1</w:t>
            </w:r>
          </w:p>
          <w:p w14:paraId="5DCDDB41" w14:textId="77777777" w:rsidR="009C25B3" w:rsidRPr="0094153D" w:rsidRDefault="009C25B3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7</w:t>
            </w:r>
          </w:p>
        </w:tc>
        <w:tc>
          <w:tcPr>
            <w:tcW w:w="1264" w:type="dxa"/>
          </w:tcPr>
          <w:p w14:paraId="3D6136F0" w14:textId="77777777" w:rsidR="00FB3E0A" w:rsidRPr="0094153D" w:rsidRDefault="009C25B3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5585655C" w14:textId="77777777" w:rsidR="009C25B3" w:rsidRPr="0094153D" w:rsidRDefault="009C25B3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798E61E5" w14:textId="77777777" w:rsidR="00FB3E0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613140" w:rsidRPr="0094153D">
              <w:rPr>
                <w:rFonts w:cstheme="minorHAnsi"/>
                <w:sz w:val="26"/>
                <w:szCs w:val="26"/>
                <w:lang w:val="ro-RO"/>
              </w:rPr>
              <w:t>252</w:t>
            </w:r>
          </w:p>
          <w:p w14:paraId="664E8879" w14:textId="77777777" w:rsidR="00613140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613140" w:rsidRPr="0094153D">
              <w:rPr>
                <w:rFonts w:cstheme="minorHAnsi"/>
                <w:sz w:val="26"/>
                <w:szCs w:val="26"/>
                <w:lang w:val="ro-RO"/>
              </w:rPr>
              <w:t>2.220</w:t>
            </w:r>
          </w:p>
        </w:tc>
        <w:tc>
          <w:tcPr>
            <w:tcW w:w="1417" w:type="dxa"/>
          </w:tcPr>
          <w:p w14:paraId="6DD67494" w14:textId="77777777" w:rsidR="00FB3E0A" w:rsidRPr="0094153D" w:rsidRDefault="00613140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9</w:t>
            </w:r>
          </w:p>
          <w:p w14:paraId="57433DD0" w14:textId="77777777" w:rsidR="00613140" w:rsidRPr="0094153D" w:rsidRDefault="00613140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74</w:t>
            </w:r>
          </w:p>
        </w:tc>
        <w:tc>
          <w:tcPr>
            <w:tcW w:w="1406" w:type="dxa"/>
          </w:tcPr>
          <w:p w14:paraId="49A72BB4" w14:textId="77777777" w:rsidR="00FB3E0A" w:rsidRPr="0094153D" w:rsidRDefault="00613140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2D447BBF" w14:textId="77777777" w:rsidR="00613140" w:rsidRPr="0094153D" w:rsidRDefault="00613140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74C22AF" w14:textId="77777777" w:rsidR="00FB3E0A" w:rsidRPr="0094153D" w:rsidRDefault="00613140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2</w:t>
            </w:r>
          </w:p>
        </w:tc>
      </w:tr>
      <w:tr w:rsidR="0094153D" w:rsidRPr="0094153D" w14:paraId="6F04DA7E" w14:textId="77777777" w:rsidTr="00A6017A">
        <w:trPr>
          <w:trHeight w:val="721"/>
        </w:trPr>
        <w:tc>
          <w:tcPr>
            <w:tcW w:w="1560" w:type="dxa"/>
          </w:tcPr>
          <w:p w14:paraId="3F3E5881" w14:textId="77777777" w:rsidR="00AB3E9D" w:rsidRPr="0094153D" w:rsidRDefault="00AB3E9D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6.10.2021</w:t>
            </w:r>
          </w:p>
        </w:tc>
        <w:tc>
          <w:tcPr>
            <w:tcW w:w="1809" w:type="dxa"/>
          </w:tcPr>
          <w:p w14:paraId="55D625CD" w14:textId="77777777" w:rsidR="00AB3E9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954BD8" w:rsidRPr="0094153D">
              <w:rPr>
                <w:rFonts w:cstheme="minorHAnsi"/>
                <w:sz w:val="26"/>
                <w:szCs w:val="26"/>
                <w:lang w:val="ro-RO"/>
              </w:rPr>
              <w:t>14.744</w:t>
            </w:r>
          </w:p>
          <w:p w14:paraId="13751A9E" w14:textId="77777777" w:rsidR="00954BD8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954BD8" w:rsidRPr="0094153D">
              <w:rPr>
                <w:rFonts w:cstheme="minorHAnsi"/>
                <w:sz w:val="26"/>
                <w:szCs w:val="26"/>
                <w:lang w:val="ro-RO"/>
              </w:rPr>
              <w:t>137.101</w:t>
            </w:r>
          </w:p>
        </w:tc>
        <w:tc>
          <w:tcPr>
            <w:tcW w:w="992" w:type="dxa"/>
          </w:tcPr>
          <w:p w14:paraId="0E8ADD84" w14:textId="77777777" w:rsidR="00AB3E9D" w:rsidRPr="0094153D" w:rsidRDefault="00954BD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8</w:t>
            </w:r>
          </w:p>
          <w:p w14:paraId="0060DAB0" w14:textId="77777777" w:rsidR="00954BD8" w:rsidRPr="0094153D" w:rsidRDefault="00954BD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08</w:t>
            </w:r>
          </w:p>
        </w:tc>
        <w:tc>
          <w:tcPr>
            <w:tcW w:w="1264" w:type="dxa"/>
          </w:tcPr>
          <w:p w14:paraId="1EB23B3A" w14:textId="77777777" w:rsidR="00AB3E9D" w:rsidRPr="0094153D" w:rsidRDefault="00954BD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3696D6C5" w14:textId="77777777" w:rsidR="00954BD8" w:rsidRPr="0094153D" w:rsidRDefault="00954BD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53BA1C5B" w14:textId="77777777" w:rsidR="00AB3E9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4656B8" w:rsidRPr="0094153D">
              <w:rPr>
                <w:rFonts w:cstheme="minorHAnsi"/>
                <w:sz w:val="26"/>
                <w:szCs w:val="26"/>
                <w:lang w:val="ro-RO"/>
              </w:rPr>
              <w:t>328</w:t>
            </w:r>
          </w:p>
          <w:p w14:paraId="25DEB244" w14:textId="77777777" w:rsidR="00954BD8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4656B8" w:rsidRPr="0094153D">
              <w:rPr>
                <w:rFonts w:cstheme="minorHAnsi"/>
                <w:sz w:val="26"/>
                <w:szCs w:val="26"/>
                <w:lang w:val="ro-RO"/>
              </w:rPr>
              <w:t>2.435</w:t>
            </w:r>
          </w:p>
        </w:tc>
        <w:tc>
          <w:tcPr>
            <w:tcW w:w="1417" w:type="dxa"/>
          </w:tcPr>
          <w:p w14:paraId="6B69A10F" w14:textId="77777777" w:rsidR="00954BD8" w:rsidRPr="0094153D" w:rsidRDefault="00954BD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1</w:t>
            </w:r>
          </w:p>
          <w:p w14:paraId="4E54ABCB" w14:textId="77777777" w:rsidR="00954BD8" w:rsidRPr="0094153D" w:rsidRDefault="00FC4ED6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76</w:t>
            </w:r>
          </w:p>
        </w:tc>
        <w:tc>
          <w:tcPr>
            <w:tcW w:w="1406" w:type="dxa"/>
          </w:tcPr>
          <w:p w14:paraId="214F6197" w14:textId="77777777" w:rsidR="00AB3E9D" w:rsidRPr="0094153D" w:rsidRDefault="00954BD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7D5FA555" w14:textId="77777777" w:rsidR="00954BD8" w:rsidRPr="0094153D" w:rsidRDefault="00954BD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5956B905" w14:textId="77777777" w:rsidR="00AB3E9D" w:rsidRPr="0094153D" w:rsidRDefault="00954BD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2</w:t>
            </w:r>
          </w:p>
        </w:tc>
      </w:tr>
      <w:tr w:rsidR="0094153D" w:rsidRPr="0094153D" w14:paraId="3FF70A99" w14:textId="77777777" w:rsidTr="00A6017A">
        <w:trPr>
          <w:trHeight w:val="721"/>
        </w:trPr>
        <w:tc>
          <w:tcPr>
            <w:tcW w:w="1560" w:type="dxa"/>
          </w:tcPr>
          <w:p w14:paraId="283F0045" w14:textId="77777777" w:rsidR="00C64EDB" w:rsidRPr="0094153D" w:rsidRDefault="00C64EDB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7.10.2021</w:t>
            </w:r>
          </w:p>
        </w:tc>
        <w:tc>
          <w:tcPr>
            <w:tcW w:w="1809" w:type="dxa"/>
          </w:tcPr>
          <w:p w14:paraId="13FA3182" w14:textId="77777777" w:rsidR="00C64EDB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2A5EE1" w:rsidRPr="0094153D">
              <w:rPr>
                <w:rFonts w:cstheme="minorHAnsi"/>
                <w:sz w:val="26"/>
                <w:szCs w:val="26"/>
                <w:lang w:val="ro-RO"/>
              </w:rPr>
              <w:t>14.467</w:t>
            </w:r>
          </w:p>
          <w:p w14:paraId="004A04EC" w14:textId="77777777" w:rsidR="002A5EE1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2A5EE1" w:rsidRPr="0094153D">
              <w:rPr>
                <w:rFonts w:cstheme="minorHAnsi"/>
                <w:sz w:val="26"/>
                <w:szCs w:val="26"/>
                <w:lang w:val="ro-RO"/>
              </w:rPr>
              <w:t>145.452</w:t>
            </w:r>
          </w:p>
        </w:tc>
        <w:tc>
          <w:tcPr>
            <w:tcW w:w="992" w:type="dxa"/>
          </w:tcPr>
          <w:p w14:paraId="32AB8A28" w14:textId="77777777" w:rsidR="00C64EDB" w:rsidRPr="0094153D" w:rsidRDefault="00CB597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8</w:t>
            </w:r>
          </w:p>
          <w:p w14:paraId="79DFF1C0" w14:textId="77777777" w:rsidR="00CB597E" w:rsidRPr="0094153D" w:rsidRDefault="00CB597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96</w:t>
            </w:r>
          </w:p>
        </w:tc>
        <w:tc>
          <w:tcPr>
            <w:tcW w:w="1264" w:type="dxa"/>
          </w:tcPr>
          <w:p w14:paraId="1F4A5D72" w14:textId="77777777" w:rsidR="00C64EDB" w:rsidRPr="0094153D" w:rsidRDefault="00CB597E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02EF9A49" w14:textId="77777777" w:rsidR="00CB597E" w:rsidRPr="0094153D" w:rsidRDefault="00CB597E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CFE9B04" w14:textId="77777777" w:rsidR="00C64EDB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C477A0" w:rsidRPr="0094153D">
              <w:rPr>
                <w:rFonts w:cstheme="minorHAnsi"/>
                <w:sz w:val="26"/>
                <w:szCs w:val="26"/>
                <w:lang w:val="ro-RO"/>
              </w:rPr>
              <w:t>263</w:t>
            </w:r>
          </w:p>
          <w:p w14:paraId="0E8DC0A6" w14:textId="77777777" w:rsidR="002A5EE1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2A5EE1" w:rsidRPr="0094153D">
              <w:rPr>
                <w:rFonts w:cstheme="minorHAnsi"/>
                <w:sz w:val="26"/>
                <w:szCs w:val="26"/>
                <w:lang w:val="ro-RO"/>
              </w:rPr>
              <w:t>3.172</w:t>
            </w:r>
          </w:p>
        </w:tc>
        <w:tc>
          <w:tcPr>
            <w:tcW w:w="1417" w:type="dxa"/>
          </w:tcPr>
          <w:p w14:paraId="6F2462C3" w14:textId="77777777" w:rsidR="00C64EDB" w:rsidRPr="0094153D" w:rsidRDefault="00C477A0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0</w:t>
            </w:r>
          </w:p>
          <w:p w14:paraId="61EDD776" w14:textId="77777777" w:rsidR="00CB597E" w:rsidRPr="0094153D" w:rsidRDefault="00CB597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1</w:t>
            </w:r>
          </w:p>
        </w:tc>
        <w:tc>
          <w:tcPr>
            <w:tcW w:w="1406" w:type="dxa"/>
          </w:tcPr>
          <w:p w14:paraId="7C6FB72F" w14:textId="77777777" w:rsidR="00C64EDB" w:rsidRPr="0094153D" w:rsidRDefault="00CB597E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64D386CD" w14:textId="77777777" w:rsidR="00CB597E" w:rsidRPr="0094153D" w:rsidRDefault="00CB597E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1E742B6" w14:textId="77777777" w:rsidR="00C64EDB" w:rsidRPr="0094153D" w:rsidRDefault="002A5EE1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1</w:t>
            </w:r>
          </w:p>
        </w:tc>
      </w:tr>
      <w:tr w:rsidR="0094153D" w:rsidRPr="0094153D" w14:paraId="7357CE46" w14:textId="77777777" w:rsidTr="00A6017A">
        <w:trPr>
          <w:trHeight w:val="721"/>
        </w:trPr>
        <w:tc>
          <w:tcPr>
            <w:tcW w:w="1560" w:type="dxa"/>
          </w:tcPr>
          <w:p w14:paraId="035E5831" w14:textId="77777777" w:rsidR="00427ECD" w:rsidRPr="0094153D" w:rsidRDefault="00427ECD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8.10.2021</w:t>
            </w:r>
          </w:p>
        </w:tc>
        <w:tc>
          <w:tcPr>
            <w:tcW w:w="1809" w:type="dxa"/>
          </w:tcPr>
          <w:p w14:paraId="556A03A6" w14:textId="77777777" w:rsidR="00427EC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835418" w:rsidRPr="0094153D">
              <w:rPr>
                <w:rFonts w:cstheme="minorHAnsi"/>
                <w:sz w:val="26"/>
                <w:szCs w:val="26"/>
                <w:lang w:val="ro-RO"/>
              </w:rPr>
              <w:t>13.854</w:t>
            </w:r>
          </w:p>
          <w:p w14:paraId="5F1AEBD1" w14:textId="77777777" w:rsidR="00835418" w:rsidRPr="0094153D" w:rsidRDefault="0083541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51.630</w:t>
            </w:r>
          </w:p>
        </w:tc>
        <w:tc>
          <w:tcPr>
            <w:tcW w:w="992" w:type="dxa"/>
          </w:tcPr>
          <w:p w14:paraId="26D59C13" w14:textId="77777777" w:rsidR="00427ECD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5</w:t>
            </w:r>
          </w:p>
          <w:p w14:paraId="6BD15500" w14:textId="77777777" w:rsidR="00835418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80</w:t>
            </w:r>
          </w:p>
        </w:tc>
        <w:tc>
          <w:tcPr>
            <w:tcW w:w="1264" w:type="dxa"/>
          </w:tcPr>
          <w:p w14:paraId="58B6C182" w14:textId="77777777" w:rsidR="00427ECD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62A7044" w14:textId="77777777" w:rsidR="00835418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5521CAF3" w14:textId="77777777" w:rsidR="00427EC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835418" w:rsidRPr="0094153D">
              <w:rPr>
                <w:rFonts w:cstheme="minorHAnsi"/>
                <w:sz w:val="26"/>
                <w:szCs w:val="26"/>
                <w:lang w:val="ro-RO"/>
              </w:rPr>
              <w:t>357</w:t>
            </w:r>
          </w:p>
          <w:p w14:paraId="0C73BC00" w14:textId="77777777" w:rsidR="00835418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835418" w:rsidRPr="0094153D">
              <w:rPr>
                <w:rFonts w:cstheme="minorHAnsi"/>
                <w:sz w:val="26"/>
                <w:szCs w:val="26"/>
                <w:lang w:val="ro-RO"/>
              </w:rPr>
              <w:t>3.436</w:t>
            </w:r>
          </w:p>
        </w:tc>
        <w:tc>
          <w:tcPr>
            <w:tcW w:w="1417" w:type="dxa"/>
          </w:tcPr>
          <w:p w14:paraId="4EFFF8CE" w14:textId="77777777" w:rsidR="00427ECD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5</w:t>
            </w:r>
          </w:p>
          <w:p w14:paraId="4CF8E880" w14:textId="77777777" w:rsidR="00835418" w:rsidRPr="0094153D" w:rsidRDefault="0083541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4</w:t>
            </w:r>
          </w:p>
        </w:tc>
        <w:tc>
          <w:tcPr>
            <w:tcW w:w="1406" w:type="dxa"/>
          </w:tcPr>
          <w:p w14:paraId="03FC6566" w14:textId="77777777" w:rsidR="00427ECD" w:rsidRPr="0094153D" w:rsidRDefault="0083541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04CAA6F1" w14:textId="77777777" w:rsidR="00835418" w:rsidRPr="0094153D" w:rsidRDefault="0083541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D731775" w14:textId="77777777" w:rsidR="00427ECD" w:rsidRPr="0094153D" w:rsidRDefault="0083541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3</w:t>
            </w:r>
          </w:p>
        </w:tc>
      </w:tr>
      <w:tr w:rsidR="0094153D" w:rsidRPr="0094153D" w14:paraId="13044A85" w14:textId="77777777" w:rsidTr="00A6017A">
        <w:trPr>
          <w:trHeight w:val="721"/>
        </w:trPr>
        <w:tc>
          <w:tcPr>
            <w:tcW w:w="1560" w:type="dxa"/>
          </w:tcPr>
          <w:p w14:paraId="0A914D7E" w14:textId="77777777" w:rsidR="00D7607A" w:rsidRPr="0094153D" w:rsidRDefault="00D7607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lastRenderedPageBreak/>
              <w:t>9.10.2021</w:t>
            </w:r>
          </w:p>
        </w:tc>
        <w:tc>
          <w:tcPr>
            <w:tcW w:w="1809" w:type="dxa"/>
          </w:tcPr>
          <w:p w14:paraId="03568A35" w14:textId="77777777" w:rsidR="00D7607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BC6C8D" w:rsidRPr="0094153D">
              <w:rPr>
                <w:rFonts w:cstheme="minorHAnsi"/>
                <w:sz w:val="26"/>
                <w:szCs w:val="26"/>
                <w:lang w:val="ro-RO"/>
              </w:rPr>
              <w:t>14.019</w:t>
            </w:r>
          </w:p>
          <w:p w14:paraId="2A00C5E8" w14:textId="77777777" w:rsidR="00BC6C8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BC6C8D" w:rsidRPr="0094153D">
              <w:rPr>
                <w:rFonts w:cstheme="minorHAnsi"/>
                <w:sz w:val="26"/>
                <w:szCs w:val="26"/>
                <w:lang w:val="ro-RO"/>
              </w:rPr>
              <w:t>159.316</w:t>
            </w:r>
          </w:p>
        </w:tc>
        <w:tc>
          <w:tcPr>
            <w:tcW w:w="992" w:type="dxa"/>
          </w:tcPr>
          <w:p w14:paraId="7AB52706" w14:textId="77777777" w:rsidR="00D7607A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01</w:t>
            </w:r>
          </w:p>
          <w:p w14:paraId="12A717E7" w14:textId="77777777" w:rsidR="00BC6C8D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74</w:t>
            </w:r>
          </w:p>
        </w:tc>
        <w:tc>
          <w:tcPr>
            <w:tcW w:w="1264" w:type="dxa"/>
          </w:tcPr>
          <w:p w14:paraId="2F4CC32C" w14:textId="77777777" w:rsidR="00D7607A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2EE8490D" w14:textId="77777777" w:rsidR="00BC6C8D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04737F0" w14:textId="77777777" w:rsidR="00D7607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BC6C8D" w:rsidRPr="0094153D">
              <w:rPr>
                <w:rFonts w:cstheme="minorHAnsi"/>
                <w:sz w:val="26"/>
                <w:szCs w:val="26"/>
                <w:lang w:val="ro-RO"/>
              </w:rPr>
              <w:t>282</w:t>
            </w:r>
          </w:p>
          <w:p w14:paraId="6739BF36" w14:textId="77777777" w:rsidR="00BC6C8D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BC6C8D" w:rsidRPr="0094153D">
              <w:rPr>
                <w:rFonts w:cstheme="minorHAnsi"/>
                <w:sz w:val="26"/>
                <w:szCs w:val="26"/>
                <w:lang w:val="ro-RO"/>
              </w:rPr>
              <w:t>3.607</w:t>
            </w:r>
          </w:p>
        </w:tc>
        <w:tc>
          <w:tcPr>
            <w:tcW w:w="1417" w:type="dxa"/>
          </w:tcPr>
          <w:p w14:paraId="2D697055" w14:textId="77777777" w:rsidR="00D7607A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8</w:t>
            </w:r>
          </w:p>
          <w:p w14:paraId="41072E11" w14:textId="77777777" w:rsidR="00BC6C8D" w:rsidRPr="0094153D" w:rsidRDefault="00BC6C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15</w:t>
            </w:r>
          </w:p>
        </w:tc>
        <w:tc>
          <w:tcPr>
            <w:tcW w:w="1406" w:type="dxa"/>
          </w:tcPr>
          <w:p w14:paraId="4B7F1D10" w14:textId="77777777" w:rsidR="00D7607A" w:rsidRPr="0094153D" w:rsidRDefault="00BC6C8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668AD550" w14:textId="77777777" w:rsidR="00BC6C8D" w:rsidRPr="0094153D" w:rsidRDefault="00BC6C8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7264A7B" w14:textId="77777777" w:rsidR="00D7607A" w:rsidRPr="0094153D" w:rsidRDefault="00BC6C8D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3</w:t>
            </w:r>
          </w:p>
        </w:tc>
      </w:tr>
      <w:tr w:rsidR="0094153D" w:rsidRPr="0094153D" w14:paraId="700E3D58" w14:textId="77777777" w:rsidTr="00A6017A">
        <w:trPr>
          <w:trHeight w:val="721"/>
        </w:trPr>
        <w:tc>
          <w:tcPr>
            <w:tcW w:w="1560" w:type="dxa"/>
          </w:tcPr>
          <w:p w14:paraId="26AB9148" w14:textId="77777777" w:rsidR="006C55DC" w:rsidRPr="0094153D" w:rsidRDefault="006C55D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0.10 .2021</w:t>
            </w:r>
          </w:p>
        </w:tc>
        <w:tc>
          <w:tcPr>
            <w:tcW w:w="1809" w:type="dxa"/>
          </w:tcPr>
          <w:p w14:paraId="1EF13D24" w14:textId="77777777" w:rsidR="006C55D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6C55DC" w:rsidRPr="0094153D">
              <w:rPr>
                <w:rFonts w:cstheme="minorHAnsi"/>
                <w:sz w:val="26"/>
                <w:szCs w:val="26"/>
                <w:lang w:val="ro-RO"/>
              </w:rPr>
              <w:t>10.400</w:t>
            </w:r>
          </w:p>
          <w:p w14:paraId="27C35A95" w14:textId="77777777" w:rsidR="006C55D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6C55DC" w:rsidRPr="0094153D">
              <w:rPr>
                <w:rFonts w:cstheme="minorHAnsi"/>
                <w:sz w:val="26"/>
                <w:szCs w:val="26"/>
                <w:lang w:val="ro-RO"/>
              </w:rPr>
              <w:t>154.021</w:t>
            </w:r>
          </w:p>
        </w:tc>
        <w:tc>
          <w:tcPr>
            <w:tcW w:w="992" w:type="dxa"/>
          </w:tcPr>
          <w:p w14:paraId="0C76CB11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4</w:t>
            </w:r>
          </w:p>
          <w:p w14:paraId="445902D9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48</w:t>
            </w:r>
          </w:p>
        </w:tc>
        <w:tc>
          <w:tcPr>
            <w:tcW w:w="1264" w:type="dxa"/>
          </w:tcPr>
          <w:p w14:paraId="25CF1719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14B5F2E0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3333838" w14:textId="77777777" w:rsidR="006C55D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6C55DC" w:rsidRPr="0094153D">
              <w:rPr>
                <w:rFonts w:cstheme="minorHAnsi"/>
                <w:sz w:val="26"/>
                <w:szCs w:val="26"/>
                <w:lang w:val="ro-RO"/>
              </w:rPr>
              <w:t>211</w:t>
            </w:r>
          </w:p>
          <w:p w14:paraId="7F0082B3" w14:textId="77777777" w:rsidR="006C55D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6C55DC" w:rsidRPr="0094153D">
              <w:rPr>
                <w:rFonts w:cstheme="minorHAnsi"/>
                <w:sz w:val="26"/>
                <w:szCs w:val="26"/>
                <w:lang w:val="ro-RO"/>
              </w:rPr>
              <w:t>3.709</w:t>
            </w:r>
          </w:p>
        </w:tc>
        <w:tc>
          <w:tcPr>
            <w:tcW w:w="1417" w:type="dxa"/>
          </w:tcPr>
          <w:p w14:paraId="51A2FC5F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4</w:t>
            </w:r>
          </w:p>
          <w:p w14:paraId="74B89F5A" w14:textId="77777777" w:rsidR="006C55DC" w:rsidRPr="0094153D" w:rsidRDefault="006C55D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54</w:t>
            </w:r>
          </w:p>
        </w:tc>
        <w:tc>
          <w:tcPr>
            <w:tcW w:w="1406" w:type="dxa"/>
          </w:tcPr>
          <w:p w14:paraId="69C62D8A" w14:textId="77777777" w:rsidR="006C55DC" w:rsidRPr="0094153D" w:rsidRDefault="006C55D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72CDEC0F" w14:textId="77777777" w:rsidR="006C55DC" w:rsidRPr="0094153D" w:rsidRDefault="006C55D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0E5EEFD" w14:textId="77777777" w:rsidR="006C55DC" w:rsidRPr="0094153D" w:rsidRDefault="006C55D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4</w:t>
            </w:r>
          </w:p>
        </w:tc>
      </w:tr>
      <w:tr w:rsidR="0094153D" w:rsidRPr="0094153D" w14:paraId="26E32D4E" w14:textId="77777777" w:rsidTr="00A6017A">
        <w:trPr>
          <w:trHeight w:val="721"/>
        </w:trPr>
        <w:tc>
          <w:tcPr>
            <w:tcW w:w="1560" w:type="dxa"/>
          </w:tcPr>
          <w:p w14:paraId="6D544636" w14:textId="77777777" w:rsidR="00FF7615" w:rsidRPr="0094153D" w:rsidRDefault="00FF7615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1.10.2021</w:t>
            </w:r>
          </w:p>
        </w:tc>
        <w:tc>
          <w:tcPr>
            <w:tcW w:w="1809" w:type="dxa"/>
          </w:tcPr>
          <w:p w14:paraId="55167F86" w14:textId="77777777" w:rsidR="00FF7615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B16736" w:rsidRPr="0094153D">
              <w:rPr>
                <w:rFonts w:cstheme="minorHAnsi"/>
                <w:sz w:val="26"/>
                <w:szCs w:val="26"/>
                <w:lang w:val="ro-RO"/>
              </w:rPr>
              <w:t>9.148</w:t>
            </w:r>
          </w:p>
          <w:p w14:paraId="5B2725E6" w14:textId="77777777" w:rsidR="00B16736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B16736" w:rsidRPr="0094153D">
              <w:rPr>
                <w:rFonts w:cstheme="minorHAnsi"/>
                <w:sz w:val="26"/>
                <w:szCs w:val="26"/>
                <w:lang w:val="ro-RO"/>
              </w:rPr>
              <w:t>152.120</w:t>
            </w:r>
          </w:p>
        </w:tc>
        <w:tc>
          <w:tcPr>
            <w:tcW w:w="992" w:type="dxa"/>
          </w:tcPr>
          <w:p w14:paraId="07E5C9D1" w14:textId="77777777" w:rsidR="00FF7615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9</w:t>
            </w:r>
          </w:p>
          <w:p w14:paraId="157C0190" w14:textId="77777777" w:rsidR="00B16736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20</w:t>
            </w:r>
          </w:p>
        </w:tc>
        <w:tc>
          <w:tcPr>
            <w:tcW w:w="1264" w:type="dxa"/>
          </w:tcPr>
          <w:p w14:paraId="5154B259" w14:textId="77777777" w:rsidR="00FF7615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394AF3A6" w14:textId="77777777" w:rsidR="00B16736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0B71EFB0" w14:textId="77777777" w:rsidR="00FF7615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B16736" w:rsidRPr="0094153D">
              <w:rPr>
                <w:rFonts w:cstheme="minorHAnsi"/>
                <w:sz w:val="26"/>
                <w:szCs w:val="26"/>
                <w:lang w:val="ro-RO"/>
              </w:rPr>
              <w:t>209</w:t>
            </w:r>
          </w:p>
          <w:p w14:paraId="2D04F83F" w14:textId="77777777" w:rsidR="00B16736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B16736" w:rsidRPr="0094153D">
              <w:rPr>
                <w:rFonts w:cstheme="minorHAnsi"/>
                <w:sz w:val="26"/>
                <w:szCs w:val="26"/>
                <w:lang w:val="ro-RO"/>
              </w:rPr>
              <w:t>3.710</w:t>
            </w:r>
          </w:p>
        </w:tc>
        <w:tc>
          <w:tcPr>
            <w:tcW w:w="1417" w:type="dxa"/>
          </w:tcPr>
          <w:p w14:paraId="32B46367" w14:textId="77777777" w:rsidR="00FF7615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9</w:t>
            </w:r>
          </w:p>
          <w:p w14:paraId="4D562A14" w14:textId="77777777" w:rsidR="00B16736" w:rsidRPr="0094153D" w:rsidRDefault="00B16736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0</w:t>
            </w:r>
          </w:p>
        </w:tc>
        <w:tc>
          <w:tcPr>
            <w:tcW w:w="1406" w:type="dxa"/>
          </w:tcPr>
          <w:p w14:paraId="7D991BED" w14:textId="77777777" w:rsidR="00FF7615" w:rsidRPr="0094153D" w:rsidRDefault="00B16736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75D14B0E" w14:textId="77777777" w:rsidR="00B16736" w:rsidRPr="0094153D" w:rsidRDefault="00B16736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93950F1" w14:textId="77777777" w:rsidR="00FF7615" w:rsidRPr="0094153D" w:rsidRDefault="00B16736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5</w:t>
            </w:r>
          </w:p>
        </w:tc>
      </w:tr>
      <w:tr w:rsidR="0094153D" w:rsidRPr="0094153D" w14:paraId="1889B679" w14:textId="77777777" w:rsidTr="00A6017A">
        <w:trPr>
          <w:trHeight w:val="721"/>
        </w:trPr>
        <w:tc>
          <w:tcPr>
            <w:tcW w:w="1560" w:type="dxa"/>
          </w:tcPr>
          <w:p w14:paraId="744DD7A2" w14:textId="77777777" w:rsidR="00BE43B0" w:rsidRPr="0094153D" w:rsidRDefault="00BE43B0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2.10.2021</w:t>
            </w:r>
          </w:p>
        </w:tc>
        <w:tc>
          <w:tcPr>
            <w:tcW w:w="1809" w:type="dxa"/>
          </w:tcPr>
          <w:p w14:paraId="69565AEF" w14:textId="77777777" w:rsidR="00BE43B0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3C417C" w:rsidRPr="0094153D">
              <w:rPr>
                <w:rFonts w:cstheme="minorHAnsi"/>
                <w:sz w:val="26"/>
                <w:szCs w:val="26"/>
                <w:lang w:val="ro-RO"/>
              </w:rPr>
              <w:t>16.743</w:t>
            </w:r>
          </w:p>
          <w:p w14:paraId="30EB710C" w14:textId="77777777" w:rsidR="003C417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3C417C" w:rsidRPr="0094153D">
              <w:rPr>
                <w:rFonts w:cstheme="minorHAnsi"/>
                <w:sz w:val="26"/>
                <w:szCs w:val="26"/>
                <w:lang w:val="ro-RO"/>
              </w:rPr>
              <w:t>158.037</w:t>
            </w:r>
          </w:p>
        </w:tc>
        <w:tc>
          <w:tcPr>
            <w:tcW w:w="992" w:type="dxa"/>
          </w:tcPr>
          <w:p w14:paraId="535C9441" w14:textId="77777777" w:rsidR="00BE43B0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3</w:t>
            </w:r>
          </w:p>
          <w:p w14:paraId="21B0529D" w14:textId="77777777" w:rsidR="003C417C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08</w:t>
            </w:r>
          </w:p>
        </w:tc>
        <w:tc>
          <w:tcPr>
            <w:tcW w:w="1264" w:type="dxa"/>
          </w:tcPr>
          <w:p w14:paraId="045E1214" w14:textId="77777777" w:rsidR="00BE43B0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27E82FDB" w14:textId="77777777" w:rsidR="003C417C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1180ACF1" w14:textId="77777777" w:rsidR="00BE43B0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3C417C" w:rsidRPr="0094153D">
              <w:rPr>
                <w:rFonts w:cstheme="minorHAnsi"/>
                <w:sz w:val="26"/>
                <w:szCs w:val="26"/>
                <w:lang w:val="ro-RO"/>
              </w:rPr>
              <w:t>442</w:t>
            </w:r>
          </w:p>
          <w:p w14:paraId="10775EDD" w14:textId="77777777" w:rsidR="003C417C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3C417C" w:rsidRPr="0094153D">
              <w:rPr>
                <w:rFonts w:cstheme="minorHAnsi"/>
                <w:sz w:val="26"/>
                <w:szCs w:val="26"/>
                <w:lang w:val="ro-RO"/>
              </w:rPr>
              <w:t>3.945</w:t>
            </w:r>
          </w:p>
        </w:tc>
        <w:tc>
          <w:tcPr>
            <w:tcW w:w="1417" w:type="dxa"/>
          </w:tcPr>
          <w:p w14:paraId="4E7EF86F" w14:textId="77777777" w:rsidR="00BE43B0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11</w:t>
            </w:r>
          </w:p>
          <w:p w14:paraId="780DA458" w14:textId="77777777" w:rsidR="003C417C" w:rsidRPr="0094153D" w:rsidRDefault="003C417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07</w:t>
            </w:r>
          </w:p>
        </w:tc>
        <w:tc>
          <w:tcPr>
            <w:tcW w:w="1406" w:type="dxa"/>
          </w:tcPr>
          <w:p w14:paraId="3E66C4FF" w14:textId="77777777" w:rsidR="00BE43B0" w:rsidRPr="0094153D" w:rsidRDefault="003C417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07A03C63" w14:textId="77777777" w:rsidR="003C417C" w:rsidRPr="0094153D" w:rsidRDefault="003C417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9395BF6" w14:textId="77777777" w:rsidR="00BE43B0" w:rsidRPr="0094153D" w:rsidRDefault="003C417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7335E7C4" w14:textId="77777777" w:rsidTr="00A6017A">
        <w:trPr>
          <w:trHeight w:val="721"/>
        </w:trPr>
        <w:tc>
          <w:tcPr>
            <w:tcW w:w="1560" w:type="dxa"/>
          </w:tcPr>
          <w:p w14:paraId="762A0C15" w14:textId="77777777" w:rsidR="0040551A" w:rsidRPr="0094153D" w:rsidRDefault="0040551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3.10.2021</w:t>
            </w:r>
          </w:p>
        </w:tc>
        <w:tc>
          <w:tcPr>
            <w:tcW w:w="1809" w:type="dxa"/>
          </w:tcPr>
          <w:p w14:paraId="461E7073" w14:textId="77777777" w:rsidR="0040551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40551A" w:rsidRPr="0094153D">
              <w:rPr>
                <w:rFonts w:cstheme="minorHAnsi"/>
                <w:sz w:val="26"/>
                <w:szCs w:val="26"/>
                <w:lang w:val="ro-RO"/>
              </w:rPr>
              <w:t>15.733</w:t>
            </w:r>
          </w:p>
          <w:p w14:paraId="18CCB822" w14:textId="77777777" w:rsidR="0040551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40551A" w:rsidRPr="0094153D">
              <w:rPr>
                <w:rFonts w:cstheme="minorHAnsi"/>
                <w:sz w:val="26"/>
                <w:szCs w:val="26"/>
                <w:lang w:val="ro-RO"/>
              </w:rPr>
              <w:t>161.738</w:t>
            </w:r>
          </w:p>
        </w:tc>
        <w:tc>
          <w:tcPr>
            <w:tcW w:w="992" w:type="dxa"/>
          </w:tcPr>
          <w:p w14:paraId="00C0A75A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3</w:t>
            </w:r>
          </w:p>
          <w:p w14:paraId="79E0E79B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93</w:t>
            </w:r>
          </w:p>
        </w:tc>
        <w:tc>
          <w:tcPr>
            <w:tcW w:w="1264" w:type="dxa"/>
          </w:tcPr>
          <w:p w14:paraId="44222330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6CACD3CF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D469134" w14:textId="77777777" w:rsidR="0040551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 </w:t>
            </w:r>
            <w:r w:rsidR="0040551A" w:rsidRPr="0094153D">
              <w:rPr>
                <w:rFonts w:cstheme="minorHAnsi"/>
                <w:sz w:val="26"/>
                <w:szCs w:val="26"/>
                <w:lang w:val="ro-RO"/>
              </w:rPr>
              <w:t>382</w:t>
            </w:r>
          </w:p>
          <w:p w14:paraId="573D4C09" w14:textId="77777777" w:rsidR="0040551A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= </w:t>
            </w:r>
            <w:r w:rsidR="0040551A" w:rsidRPr="0094153D">
              <w:rPr>
                <w:rFonts w:cstheme="minorHAnsi"/>
                <w:sz w:val="26"/>
                <w:szCs w:val="26"/>
                <w:lang w:val="ro-RO"/>
              </w:rPr>
              <w:t>4.151</w:t>
            </w:r>
          </w:p>
        </w:tc>
        <w:tc>
          <w:tcPr>
            <w:tcW w:w="1417" w:type="dxa"/>
          </w:tcPr>
          <w:p w14:paraId="659ACE6F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6</w:t>
            </w:r>
          </w:p>
          <w:p w14:paraId="7EEE5801" w14:textId="77777777" w:rsidR="0040551A" w:rsidRPr="0094153D" w:rsidRDefault="0040551A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99</w:t>
            </w:r>
          </w:p>
        </w:tc>
        <w:tc>
          <w:tcPr>
            <w:tcW w:w="1406" w:type="dxa"/>
          </w:tcPr>
          <w:p w14:paraId="18B31CD8" w14:textId="77777777" w:rsidR="0040551A" w:rsidRPr="0094153D" w:rsidRDefault="0040551A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2A665553" w14:textId="77777777" w:rsidR="0040551A" w:rsidRPr="0094153D" w:rsidRDefault="0040551A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2E4163D" w14:textId="77777777" w:rsidR="0040551A" w:rsidRPr="0094153D" w:rsidRDefault="0040551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17F80DBB" w14:textId="77777777" w:rsidTr="00A6017A">
        <w:trPr>
          <w:trHeight w:val="721"/>
        </w:trPr>
        <w:tc>
          <w:tcPr>
            <w:tcW w:w="1560" w:type="dxa"/>
          </w:tcPr>
          <w:p w14:paraId="76094096" w14:textId="77777777" w:rsidR="00652BE2" w:rsidRPr="0094153D" w:rsidRDefault="00652BE2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.10.2021</w:t>
            </w:r>
          </w:p>
        </w:tc>
        <w:tc>
          <w:tcPr>
            <w:tcW w:w="1809" w:type="dxa"/>
          </w:tcPr>
          <w:p w14:paraId="5BFFBA65" w14:textId="77777777" w:rsidR="00652BE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020FB8" w:rsidRPr="0094153D">
              <w:rPr>
                <w:rFonts w:cstheme="minorHAnsi"/>
                <w:sz w:val="26"/>
                <w:szCs w:val="26"/>
                <w:lang w:val="ro-RO"/>
              </w:rPr>
              <w:t>16.383</w:t>
            </w:r>
          </w:p>
          <w:p w14:paraId="7C9E90ED" w14:textId="77777777" w:rsidR="009D33B9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9D33B9" w:rsidRPr="0094153D">
              <w:rPr>
                <w:rFonts w:cstheme="minorHAnsi"/>
                <w:sz w:val="26"/>
                <w:szCs w:val="26"/>
                <w:lang w:val="ro-RO"/>
              </w:rPr>
              <w:t>167.234</w:t>
            </w:r>
          </w:p>
        </w:tc>
        <w:tc>
          <w:tcPr>
            <w:tcW w:w="992" w:type="dxa"/>
          </w:tcPr>
          <w:p w14:paraId="6A2AC4F0" w14:textId="77777777" w:rsidR="00652BE2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04</w:t>
            </w:r>
          </w:p>
          <w:p w14:paraId="05D21A4F" w14:textId="77777777" w:rsidR="009D33B9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6</w:t>
            </w:r>
          </w:p>
        </w:tc>
        <w:tc>
          <w:tcPr>
            <w:tcW w:w="1264" w:type="dxa"/>
          </w:tcPr>
          <w:p w14:paraId="68480A7C" w14:textId="77777777" w:rsidR="00652BE2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2EC72352" w14:textId="77777777" w:rsidR="009D33B9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8A2C653" w14:textId="77777777" w:rsidR="00652BE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020FB8" w:rsidRPr="0094153D">
              <w:rPr>
                <w:rFonts w:cstheme="minorHAnsi"/>
                <w:sz w:val="26"/>
                <w:szCs w:val="26"/>
                <w:lang w:val="ro-RO"/>
              </w:rPr>
              <w:t>304</w:t>
            </w:r>
          </w:p>
          <w:p w14:paraId="079F2736" w14:textId="77777777" w:rsidR="009D33B9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= </w:t>
            </w:r>
            <w:r w:rsidR="009D33B9" w:rsidRPr="0094153D">
              <w:rPr>
                <w:rFonts w:cstheme="minorHAnsi"/>
                <w:sz w:val="26"/>
                <w:szCs w:val="26"/>
                <w:lang w:val="ro-RO"/>
              </w:rPr>
              <w:t>286</w:t>
            </w:r>
          </w:p>
        </w:tc>
        <w:tc>
          <w:tcPr>
            <w:tcW w:w="1417" w:type="dxa"/>
          </w:tcPr>
          <w:p w14:paraId="7FAFF9E9" w14:textId="77777777" w:rsidR="00652BE2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9</w:t>
            </w:r>
          </w:p>
          <w:p w14:paraId="1D1361CC" w14:textId="77777777" w:rsidR="009D33B9" w:rsidRPr="0094153D" w:rsidRDefault="009D33B9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88</w:t>
            </w:r>
          </w:p>
        </w:tc>
        <w:tc>
          <w:tcPr>
            <w:tcW w:w="1406" w:type="dxa"/>
          </w:tcPr>
          <w:p w14:paraId="0B9B9638" w14:textId="77777777" w:rsidR="00652BE2" w:rsidRPr="0094153D" w:rsidRDefault="009D33B9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6ADEA447" w14:textId="77777777" w:rsidR="009D33B9" w:rsidRPr="0094153D" w:rsidRDefault="009D33B9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A5131FF" w14:textId="77777777" w:rsidR="00652BE2" w:rsidRPr="0094153D" w:rsidRDefault="00020FB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7C8E69DA" w14:textId="77777777" w:rsidTr="00A6017A">
        <w:trPr>
          <w:trHeight w:val="721"/>
        </w:trPr>
        <w:tc>
          <w:tcPr>
            <w:tcW w:w="1560" w:type="dxa"/>
          </w:tcPr>
          <w:p w14:paraId="22338FC9" w14:textId="77777777" w:rsidR="0080632E" w:rsidRPr="0094153D" w:rsidRDefault="0080632E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5.10.2021</w:t>
            </w:r>
          </w:p>
        </w:tc>
        <w:tc>
          <w:tcPr>
            <w:tcW w:w="1809" w:type="dxa"/>
          </w:tcPr>
          <w:p w14:paraId="2F1FC51F" w14:textId="77777777" w:rsidR="0080632E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 = </w:t>
            </w:r>
            <w:r w:rsidR="00210412" w:rsidRPr="0094153D">
              <w:rPr>
                <w:rFonts w:cstheme="minorHAnsi"/>
                <w:sz w:val="26"/>
                <w:szCs w:val="26"/>
                <w:lang w:val="ro-RO"/>
              </w:rPr>
              <w:t>15.828</w:t>
            </w:r>
          </w:p>
          <w:p w14:paraId="70DA0B74" w14:textId="77777777" w:rsidR="0021041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210412" w:rsidRPr="0094153D">
              <w:rPr>
                <w:rFonts w:cstheme="minorHAnsi"/>
                <w:sz w:val="26"/>
                <w:szCs w:val="26"/>
                <w:lang w:val="ro-RO"/>
              </w:rPr>
              <w:t>170.462</w:t>
            </w:r>
          </w:p>
        </w:tc>
        <w:tc>
          <w:tcPr>
            <w:tcW w:w="992" w:type="dxa"/>
          </w:tcPr>
          <w:p w14:paraId="77F64F22" w14:textId="77777777" w:rsidR="0080632E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6</w:t>
            </w:r>
          </w:p>
          <w:p w14:paraId="3F46BE11" w14:textId="77777777" w:rsidR="00210412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75</w:t>
            </w:r>
          </w:p>
        </w:tc>
        <w:tc>
          <w:tcPr>
            <w:tcW w:w="1264" w:type="dxa"/>
          </w:tcPr>
          <w:p w14:paraId="17F66F9D" w14:textId="77777777" w:rsidR="0080632E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6424A0EA" w14:textId="77777777" w:rsidR="00210412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6C3E2AC4" w14:textId="77777777" w:rsidR="0080632E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210412" w:rsidRPr="0094153D">
              <w:rPr>
                <w:rFonts w:cstheme="minorHAnsi"/>
                <w:sz w:val="26"/>
                <w:szCs w:val="26"/>
                <w:lang w:val="ro-RO"/>
              </w:rPr>
              <w:t>363</w:t>
            </w:r>
          </w:p>
          <w:p w14:paraId="27FB816A" w14:textId="77777777" w:rsidR="00210412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210412" w:rsidRPr="0094153D">
              <w:rPr>
                <w:rFonts w:cstheme="minorHAnsi"/>
                <w:sz w:val="26"/>
                <w:szCs w:val="26"/>
                <w:lang w:val="ro-RO"/>
              </w:rPr>
              <w:t>6.465</w:t>
            </w:r>
          </w:p>
        </w:tc>
        <w:tc>
          <w:tcPr>
            <w:tcW w:w="1417" w:type="dxa"/>
          </w:tcPr>
          <w:p w14:paraId="76A07BAC" w14:textId="77777777" w:rsidR="0080632E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19</w:t>
            </w:r>
          </w:p>
          <w:p w14:paraId="05B57039" w14:textId="77777777" w:rsidR="00210412" w:rsidRPr="0094153D" w:rsidRDefault="00210412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84</w:t>
            </w:r>
          </w:p>
        </w:tc>
        <w:tc>
          <w:tcPr>
            <w:tcW w:w="1406" w:type="dxa"/>
          </w:tcPr>
          <w:p w14:paraId="1C9EDC34" w14:textId="77777777" w:rsidR="0080632E" w:rsidRPr="0094153D" w:rsidRDefault="00210412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157271CA" w14:textId="77777777" w:rsidR="00210412" w:rsidRPr="0094153D" w:rsidRDefault="00210412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283FD04" w14:textId="77777777" w:rsidR="0080632E" w:rsidRPr="0094153D" w:rsidRDefault="00210412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5</w:t>
            </w:r>
          </w:p>
        </w:tc>
      </w:tr>
      <w:tr w:rsidR="0094153D" w:rsidRPr="0094153D" w14:paraId="2E50B5F6" w14:textId="77777777" w:rsidTr="00A6017A">
        <w:trPr>
          <w:trHeight w:val="721"/>
        </w:trPr>
        <w:tc>
          <w:tcPr>
            <w:tcW w:w="1560" w:type="dxa"/>
          </w:tcPr>
          <w:p w14:paraId="7E7FC382" w14:textId="77777777" w:rsidR="005B10B9" w:rsidRPr="0094153D" w:rsidRDefault="005B10B9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6.10.2021</w:t>
            </w:r>
          </w:p>
        </w:tc>
        <w:tc>
          <w:tcPr>
            <w:tcW w:w="1809" w:type="dxa"/>
          </w:tcPr>
          <w:p w14:paraId="067C410D" w14:textId="77777777" w:rsidR="005B10B9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987C17" w:rsidRPr="0094153D">
              <w:rPr>
                <w:rFonts w:cstheme="minorHAnsi"/>
                <w:sz w:val="26"/>
                <w:szCs w:val="26"/>
                <w:lang w:val="ro-RO"/>
              </w:rPr>
              <w:t>15.239</w:t>
            </w:r>
          </w:p>
          <w:p w14:paraId="67D835B6" w14:textId="77777777" w:rsidR="00987C17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987C17" w:rsidRPr="0094153D">
              <w:rPr>
                <w:rFonts w:cstheme="minorHAnsi"/>
                <w:sz w:val="26"/>
                <w:szCs w:val="26"/>
                <w:lang w:val="ro-RO"/>
              </w:rPr>
              <w:t>177.019</w:t>
            </w:r>
          </w:p>
        </w:tc>
        <w:tc>
          <w:tcPr>
            <w:tcW w:w="992" w:type="dxa"/>
          </w:tcPr>
          <w:p w14:paraId="6C91647A" w14:textId="77777777" w:rsidR="005B10B9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6</w:t>
            </w:r>
          </w:p>
          <w:p w14:paraId="20C8829A" w14:textId="77777777" w:rsidR="00987C17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73</w:t>
            </w:r>
          </w:p>
        </w:tc>
        <w:tc>
          <w:tcPr>
            <w:tcW w:w="1264" w:type="dxa"/>
          </w:tcPr>
          <w:p w14:paraId="4746FF2C" w14:textId="77777777" w:rsidR="005B10B9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09B821CA" w14:textId="77777777" w:rsidR="00987C17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77F4FDF3" w14:textId="77777777" w:rsidR="005B10B9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987C17" w:rsidRPr="0094153D">
              <w:rPr>
                <w:rFonts w:cstheme="minorHAnsi"/>
                <w:sz w:val="26"/>
                <w:szCs w:val="26"/>
                <w:lang w:val="ro-RO"/>
              </w:rPr>
              <w:t>350</w:t>
            </w:r>
          </w:p>
          <w:p w14:paraId="0CBF3CA1" w14:textId="77777777" w:rsidR="00987C17" w:rsidRPr="0094153D" w:rsidRDefault="00A6017A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987C17" w:rsidRPr="0094153D">
              <w:rPr>
                <w:rFonts w:cstheme="minorHAnsi"/>
                <w:sz w:val="26"/>
                <w:szCs w:val="26"/>
                <w:lang w:val="ro-RO"/>
              </w:rPr>
              <w:t>4.665</w:t>
            </w:r>
          </w:p>
        </w:tc>
        <w:tc>
          <w:tcPr>
            <w:tcW w:w="1417" w:type="dxa"/>
          </w:tcPr>
          <w:p w14:paraId="1F85AEF4" w14:textId="77777777" w:rsidR="005B10B9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6</w:t>
            </w:r>
          </w:p>
          <w:p w14:paraId="66957E89" w14:textId="77777777" w:rsidR="00987C17" w:rsidRPr="0094153D" w:rsidRDefault="00987C17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82</w:t>
            </w:r>
          </w:p>
        </w:tc>
        <w:tc>
          <w:tcPr>
            <w:tcW w:w="1406" w:type="dxa"/>
          </w:tcPr>
          <w:p w14:paraId="10243AF1" w14:textId="77777777" w:rsidR="005B10B9" w:rsidRPr="0094153D" w:rsidRDefault="00987C17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58F5FBFA" w14:textId="77777777" w:rsidR="00987C17" w:rsidRPr="0094153D" w:rsidRDefault="00987C17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FD08A26" w14:textId="77777777" w:rsidR="005B10B9" w:rsidRPr="0094153D" w:rsidRDefault="00987C17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5</w:t>
            </w:r>
          </w:p>
        </w:tc>
      </w:tr>
      <w:tr w:rsidR="0094153D" w:rsidRPr="0094153D" w14:paraId="132A22FB" w14:textId="77777777" w:rsidTr="00A6017A">
        <w:trPr>
          <w:trHeight w:val="721"/>
        </w:trPr>
        <w:tc>
          <w:tcPr>
            <w:tcW w:w="1560" w:type="dxa"/>
          </w:tcPr>
          <w:p w14:paraId="69617668" w14:textId="77777777" w:rsidR="004B4B3B" w:rsidRPr="0094153D" w:rsidRDefault="004B4B3B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7.10.2021</w:t>
            </w:r>
          </w:p>
        </w:tc>
        <w:tc>
          <w:tcPr>
            <w:tcW w:w="1809" w:type="dxa"/>
          </w:tcPr>
          <w:p w14:paraId="5B085E07" w14:textId="77777777" w:rsidR="004B4B3B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8D493C" w:rsidRPr="0094153D">
              <w:rPr>
                <w:rFonts w:cstheme="minorHAnsi"/>
                <w:sz w:val="26"/>
                <w:szCs w:val="26"/>
                <w:lang w:val="ro-RO"/>
              </w:rPr>
              <w:t>11.546</w:t>
            </w:r>
          </w:p>
          <w:p w14:paraId="6B0C221C" w14:textId="77777777" w:rsidR="008D493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8D493C" w:rsidRPr="0094153D">
              <w:rPr>
                <w:rFonts w:cstheme="minorHAnsi"/>
                <w:sz w:val="26"/>
                <w:szCs w:val="26"/>
                <w:lang w:val="ro-RO"/>
              </w:rPr>
              <w:t>179.883</w:t>
            </w:r>
          </w:p>
        </w:tc>
        <w:tc>
          <w:tcPr>
            <w:tcW w:w="992" w:type="dxa"/>
          </w:tcPr>
          <w:p w14:paraId="4B8577C5" w14:textId="77777777" w:rsidR="004B4B3B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5</w:t>
            </w:r>
          </w:p>
          <w:p w14:paraId="5A50941C" w14:textId="77777777" w:rsidR="008D493C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67</w:t>
            </w:r>
          </w:p>
        </w:tc>
        <w:tc>
          <w:tcPr>
            <w:tcW w:w="1264" w:type="dxa"/>
          </w:tcPr>
          <w:p w14:paraId="604EE451" w14:textId="77777777" w:rsidR="004B4B3B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4D99D1B7" w14:textId="77777777" w:rsidR="008D493C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10F2E9A" w14:textId="77777777" w:rsidR="004B4B3B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8D493C" w:rsidRPr="0094153D">
              <w:rPr>
                <w:rFonts w:cstheme="minorHAnsi"/>
                <w:sz w:val="26"/>
                <w:szCs w:val="26"/>
                <w:lang w:val="ro-RO"/>
              </w:rPr>
              <w:t>299</w:t>
            </w:r>
          </w:p>
          <w:p w14:paraId="5E7B8A9B" w14:textId="77777777" w:rsidR="008D493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8D493C" w:rsidRPr="0094153D">
              <w:rPr>
                <w:rFonts w:cstheme="minorHAnsi"/>
                <w:sz w:val="26"/>
                <w:szCs w:val="26"/>
                <w:lang w:val="ro-RO"/>
              </w:rPr>
              <w:t>4.831</w:t>
            </w:r>
          </w:p>
        </w:tc>
        <w:tc>
          <w:tcPr>
            <w:tcW w:w="1417" w:type="dxa"/>
          </w:tcPr>
          <w:p w14:paraId="44815325" w14:textId="77777777" w:rsidR="004B4B3B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5</w:t>
            </w:r>
          </w:p>
          <w:p w14:paraId="305F8F6E" w14:textId="77777777" w:rsidR="008D493C" w:rsidRPr="0094153D" w:rsidRDefault="008D493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82</w:t>
            </w:r>
          </w:p>
        </w:tc>
        <w:tc>
          <w:tcPr>
            <w:tcW w:w="1406" w:type="dxa"/>
          </w:tcPr>
          <w:p w14:paraId="5D0E3265" w14:textId="77777777" w:rsidR="004B4B3B" w:rsidRPr="0094153D" w:rsidRDefault="008D493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04B038D1" w14:textId="77777777" w:rsidR="008D493C" w:rsidRPr="0094153D" w:rsidRDefault="008D493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7806185" w14:textId="77777777" w:rsidR="004B4B3B" w:rsidRPr="0094153D" w:rsidRDefault="008D493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0B25760E" w14:textId="77777777" w:rsidTr="00A6017A">
        <w:trPr>
          <w:trHeight w:val="721"/>
        </w:trPr>
        <w:tc>
          <w:tcPr>
            <w:tcW w:w="1560" w:type="dxa"/>
          </w:tcPr>
          <w:p w14:paraId="528CADCE" w14:textId="77777777" w:rsidR="00BD7C13" w:rsidRPr="0094153D" w:rsidRDefault="00BD7C13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8.10.2021</w:t>
            </w:r>
          </w:p>
        </w:tc>
        <w:tc>
          <w:tcPr>
            <w:tcW w:w="1809" w:type="dxa"/>
          </w:tcPr>
          <w:p w14:paraId="79F4A1A2" w14:textId="77777777" w:rsidR="00BD7C13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1E7DEE" w:rsidRPr="0094153D">
              <w:rPr>
                <w:rFonts w:cstheme="minorHAnsi"/>
                <w:sz w:val="26"/>
                <w:szCs w:val="26"/>
                <w:lang w:val="ro-RO"/>
              </w:rPr>
              <w:t>10.141</w:t>
            </w:r>
          </w:p>
          <w:p w14:paraId="38E9AFF9" w14:textId="77777777" w:rsidR="001E7DEE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1E7DEE" w:rsidRPr="0094153D">
              <w:rPr>
                <w:rFonts w:cstheme="minorHAnsi"/>
                <w:sz w:val="26"/>
                <w:szCs w:val="26"/>
                <w:lang w:val="ro-RO"/>
              </w:rPr>
              <w:t>174.987</w:t>
            </w:r>
          </w:p>
        </w:tc>
        <w:tc>
          <w:tcPr>
            <w:tcW w:w="992" w:type="dxa"/>
          </w:tcPr>
          <w:p w14:paraId="7810C17D" w14:textId="77777777" w:rsidR="00BD7C13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7</w:t>
            </w:r>
          </w:p>
          <w:p w14:paraId="35DBD70A" w14:textId="77777777" w:rsidR="001E7DEE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51</w:t>
            </w:r>
          </w:p>
        </w:tc>
        <w:tc>
          <w:tcPr>
            <w:tcW w:w="1264" w:type="dxa"/>
          </w:tcPr>
          <w:p w14:paraId="4DD57392" w14:textId="77777777" w:rsidR="00BD7C13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10BF992F" w14:textId="77777777" w:rsidR="001E7DEE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1645E31" w14:textId="77777777" w:rsidR="00BD7C13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1E7DEE" w:rsidRPr="0094153D">
              <w:rPr>
                <w:rFonts w:cstheme="minorHAnsi"/>
                <w:sz w:val="26"/>
                <w:szCs w:val="26"/>
                <w:lang w:val="ro-RO"/>
              </w:rPr>
              <w:t>261</w:t>
            </w:r>
          </w:p>
          <w:p w14:paraId="227E4788" w14:textId="77777777" w:rsidR="001E7DEE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1E7DEE" w:rsidRPr="0094153D">
              <w:rPr>
                <w:rFonts w:cstheme="minorHAnsi"/>
                <w:sz w:val="26"/>
                <w:szCs w:val="26"/>
                <w:lang w:val="ro-RO"/>
              </w:rPr>
              <w:t>4.840</w:t>
            </w:r>
          </w:p>
        </w:tc>
        <w:tc>
          <w:tcPr>
            <w:tcW w:w="1417" w:type="dxa"/>
          </w:tcPr>
          <w:p w14:paraId="618AFC0E" w14:textId="77777777" w:rsidR="00BD7C13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7</w:t>
            </w:r>
          </w:p>
          <w:p w14:paraId="2BF48226" w14:textId="77777777" w:rsidR="001E7DEE" w:rsidRPr="0094153D" w:rsidRDefault="001E7DEE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64</w:t>
            </w:r>
          </w:p>
        </w:tc>
        <w:tc>
          <w:tcPr>
            <w:tcW w:w="1406" w:type="dxa"/>
          </w:tcPr>
          <w:p w14:paraId="5E31B635" w14:textId="77777777" w:rsidR="00BD7C13" w:rsidRPr="0094153D" w:rsidRDefault="001E7DEE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427F741" w14:textId="77777777" w:rsidR="001E7DEE" w:rsidRPr="0094153D" w:rsidRDefault="001E7DEE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C4556F2" w14:textId="77777777" w:rsidR="00BD7C13" w:rsidRPr="0094153D" w:rsidRDefault="001E7DEE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2A2DD8E3" w14:textId="77777777" w:rsidTr="00A6017A">
        <w:trPr>
          <w:trHeight w:val="721"/>
        </w:trPr>
        <w:tc>
          <w:tcPr>
            <w:tcW w:w="1560" w:type="dxa"/>
          </w:tcPr>
          <w:p w14:paraId="372EBF8B" w14:textId="77777777" w:rsidR="00B37E3D" w:rsidRPr="0094153D" w:rsidRDefault="00B37E3D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9.10.2021</w:t>
            </w:r>
          </w:p>
        </w:tc>
        <w:tc>
          <w:tcPr>
            <w:tcW w:w="1809" w:type="dxa"/>
          </w:tcPr>
          <w:p w14:paraId="177703C7" w14:textId="77777777" w:rsidR="00B37E3D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44005B" w:rsidRPr="0094153D">
              <w:rPr>
                <w:rFonts w:cstheme="minorHAnsi"/>
                <w:sz w:val="26"/>
                <w:szCs w:val="26"/>
                <w:lang w:val="ro-RO"/>
              </w:rPr>
              <w:t>18.863</w:t>
            </w:r>
          </w:p>
          <w:p w14:paraId="4BD89952" w14:textId="77777777" w:rsidR="0044005B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44005B" w:rsidRPr="0094153D">
              <w:rPr>
                <w:rFonts w:cstheme="minorHAnsi"/>
                <w:sz w:val="26"/>
                <w:szCs w:val="26"/>
                <w:lang w:val="ro-RO"/>
              </w:rPr>
              <w:t>179.106</w:t>
            </w:r>
          </w:p>
        </w:tc>
        <w:tc>
          <w:tcPr>
            <w:tcW w:w="992" w:type="dxa"/>
          </w:tcPr>
          <w:p w14:paraId="4F7EC930" w14:textId="77777777" w:rsidR="00B37E3D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6</w:t>
            </w:r>
          </w:p>
          <w:p w14:paraId="4DF90D94" w14:textId="77777777" w:rsidR="0044005B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45</w:t>
            </w:r>
          </w:p>
        </w:tc>
        <w:tc>
          <w:tcPr>
            <w:tcW w:w="1264" w:type="dxa"/>
          </w:tcPr>
          <w:p w14:paraId="668ACA1E" w14:textId="77777777" w:rsidR="00B37E3D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7578DB8E" w14:textId="77777777" w:rsidR="0044005B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88BBDB0" w14:textId="77777777" w:rsidR="00B37E3D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 = </w:t>
            </w:r>
            <w:r w:rsidR="0044005B" w:rsidRPr="0094153D">
              <w:rPr>
                <w:rFonts w:cstheme="minorHAnsi"/>
                <w:sz w:val="26"/>
                <w:szCs w:val="26"/>
                <w:lang w:val="ro-RO"/>
              </w:rPr>
              <w:t>561</w:t>
            </w:r>
          </w:p>
          <w:p w14:paraId="63F8E060" w14:textId="77777777" w:rsidR="0044005B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44005B" w:rsidRPr="0094153D">
              <w:rPr>
                <w:rFonts w:cstheme="minorHAnsi"/>
                <w:sz w:val="26"/>
                <w:szCs w:val="26"/>
                <w:lang w:val="ro-RO"/>
              </w:rPr>
              <w:t>5.073</w:t>
            </w:r>
          </w:p>
        </w:tc>
        <w:tc>
          <w:tcPr>
            <w:tcW w:w="1417" w:type="dxa"/>
          </w:tcPr>
          <w:p w14:paraId="5DC4C21A" w14:textId="77777777" w:rsidR="00B37E3D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14</w:t>
            </w:r>
          </w:p>
          <w:p w14:paraId="6057499E" w14:textId="77777777" w:rsidR="0044005B" w:rsidRPr="0094153D" w:rsidRDefault="0044005B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59</w:t>
            </w:r>
          </w:p>
        </w:tc>
        <w:tc>
          <w:tcPr>
            <w:tcW w:w="1406" w:type="dxa"/>
          </w:tcPr>
          <w:p w14:paraId="0FB01B00" w14:textId="77777777" w:rsidR="00B37E3D" w:rsidRPr="0094153D" w:rsidRDefault="0044005B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7208985A" w14:textId="77777777" w:rsidR="0044005B" w:rsidRPr="0094153D" w:rsidRDefault="0044005B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4EC9AE3A" w14:textId="77777777" w:rsidR="00B37E3D" w:rsidRPr="0094153D" w:rsidRDefault="0044005B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5AF15A7C" w14:textId="77777777" w:rsidTr="00A6017A">
        <w:trPr>
          <w:trHeight w:val="721"/>
        </w:trPr>
        <w:tc>
          <w:tcPr>
            <w:tcW w:w="1560" w:type="dxa"/>
          </w:tcPr>
          <w:p w14:paraId="3BE652EF" w14:textId="77777777" w:rsidR="00B37846" w:rsidRPr="0094153D" w:rsidRDefault="00B37846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0.10.2021</w:t>
            </w:r>
          </w:p>
        </w:tc>
        <w:tc>
          <w:tcPr>
            <w:tcW w:w="1809" w:type="dxa"/>
          </w:tcPr>
          <w:p w14:paraId="0E0865D5" w14:textId="77777777" w:rsidR="00B37846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387331" w:rsidRPr="0094153D">
              <w:rPr>
                <w:rFonts w:cstheme="minorHAnsi"/>
                <w:sz w:val="26"/>
                <w:szCs w:val="26"/>
                <w:lang w:val="ro-RO"/>
              </w:rPr>
              <w:t>17.158</w:t>
            </w:r>
          </w:p>
          <w:p w14:paraId="73374909" w14:textId="77777777" w:rsidR="00387331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387331" w:rsidRPr="0094153D">
              <w:rPr>
                <w:rFonts w:cstheme="minorHAnsi"/>
                <w:sz w:val="26"/>
                <w:szCs w:val="26"/>
                <w:lang w:val="ro-RO"/>
              </w:rPr>
              <w:t>181.797</w:t>
            </w:r>
          </w:p>
        </w:tc>
        <w:tc>
          <w:tcPr>
            <w:tcW w:w="992" w:type="dxa"/>
          </w:tcPr>
          <w:p w14:paraId="2AF9C200" w14:textId="77777777" w:rsidR="00B37846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0</w:t>
            </w:r>
          </w:p>
          <w:p w14:paraId="4A944AD9" w14:textId="77777777" w:rsidR="00387331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9</w:t>
            </w:r>
          </w:p>
        </w:tc>
        <w:tc>
          <w:tcPr>
            <w:tcW w:w="1264" w:type="dxa"/>
          </w:tcPr>
          <w:p w14:paraId="3608404C" w14:textId="77777777" w:rsidR="00B37846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59778CD" w14:textId="77777777" w:rsidR="00387331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F023E77" w14:textId="77777777" w:rsidR="00B37846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387331" w:rsidRPr="0094153D">
              <w:rPr>
                <w:rFonts w:cstheme="minorHAnsi"/>
                <w:sz w:val="26"/>
                <w:szCs w:val="26"/>
                <w:lang w:val="ro-RO"/>
              </w:rPr>
              <w:t>414</w:t>
            </w:r>
          </w:p>
          <w:p w14:paraId="24234DF3" w14:textId="77777777" w:rsidR="00387331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z =  </w:t>
            </w:r>
            <w:r w:rsidR="00387331" w:rsidRPr="0094153D">
              <w:rPr>
                <w:rFonts w:cstheme="minorHAnsi"/>
                <w:sz w:val="26"/>
                <w:szCs w:val="26"/>
                <w:lang w:val="ro-RO"/>
              </w:rPr>
              <w:t>5.224</w:t>
            </w:r>
          </w:p>
        </w:tc>
        <w:tc>
          <w:tcPr>
            <w:tcW w:w="1417" w:type="dxa"/>
          </w:tcPr>
          <w:p w14:paraId="79721A46" w14:textId="77777777" w:rsidR="00B37846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3</w:t>
            </w:r>
          </w:p>
          <w:p w14:paraId="2966D5B5" w14:textId="77777777" w:rsidR="00387331" w:rsidRPr="0094153D" w:rsidRDefault="0038733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39</w:t>
            </w:r>
          </w:p>
        </w:tc>
        <w:tc>
          <w:tcPr>
            <w:tcW w:w="1406" w:type="dxa"/>
          </w:tcPr>
          <w:p w14:paraId="69215858" w14:textId="77777777" w:rsidR="00B37846" w:rsidRPr="0094153D" w:rsidRDefault="0038733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F470EC5" w14:textId="77777777" w:rsidR="00387331" w:rsidRPr="0094153D" w:rsidRDefault="0038733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40E7D80" w14:textId="77777777" w:rsidR="00B37846" w:rsidRPr="0094153D" w:rsidRDefault="00387331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07CF2B29" w14:textId="77777777" w:rsidTr="00A6017A">
        <w:trPr>
          <w:trHeight w:val="721"/>
        </w:trPr>
        <w:tc>
          <w:tcPr>
            <w:tcW w:w="1560" w:type="dxa"/>
          </w:tcPr>
          <w:p w14:paraId="78292FB8" w14:textId="77777777" w:rsidR="00767972" w:rsidRPr="0094153D" w:rsidRDefault="00767972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1.10.2021</w:t>
            </w:r>
          </w:p>
        </w:tc>
        <w:tc>
          <w:tcPr>
            <w:tcW w:w="1809" w:type="dxa"/>
          </w:tcPr>
          <w:p w14:paraId="5F189C87" w14:textId="77777777" w:rsidR="00767972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= </w:t>
            </w:r>
            <w:r w:rsidR="00614398" w:rsidRPr="0094153D">
              <w:rPr>
                <w:rFonts w:cstheme="minorHAnsi"/>
                <w:sz w:val="26"/>
                <w:szCs w:val="26"/>
                <w:lang w:val="ro-RO"/>
              </w:rPr>
              <w:t>16.110</w:t>
            </w:r>
          </w:p>
          <w:p w14:paraId="4E39DC74" w14:textId="77777777" w:rsidR="0061439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 </w:t>
            </w:r>
            <w:r w:rsidR="00614398" w:rsidRPr="0094153D">
              <w:rPr>
                <w:rFonts w:cstheme="minorHAnsi"/>
                <w:sz w:val="26"/>
                <w:szCs w:val="26"/>
                <w:lang w:val="ro-RO"/>
              </w:rPr>
              <w:t>184.059</w:t>
            </w:r>
          </w:p>
        </w:tc>
        <w:tc>
          <w:tcPr>
            <w:tcW w:w="992" w:type="dxa"/>
          </w:tcPr>
          <w:p w14:paraId="1CCB402F" w14:textId="77777777" w:rsidR="00767972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3</w:t>
            </w:r>
          </w:p>
          <w:p w14:paraId="3C6A1015" w14:textId="77777777" w:rsidR="00614398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4</w:t>
            </w:r>
          </w:p>
        </w:tc>
        <w:tc>
          <w:tcPr>
            <w:tcW w:w="1264" w:type="dxa"/>
          </w:tcPr>
          <w:p w14:paraId="4BF7DAA2" w14:textId="77777777" w:rsidR="00767972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E8B4CFE" w14:textId="77777777" w:rsidR="00614398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115ABCD" w14:textId="77777777" w:rsidR="00767972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614398" w:rsidRPr="0094153D">
              <w:rPr>
                <w:rFonts w:cstheme="minorHAnsi"/>
                <w:sz w:val="26"/>
                <w:szCs w:val="26"/>
                <w:lang w:val="ro-RO"/>
              </w:rPr>
              <w:t>448</w:t>
            </w:r>
          </w:p>
          <w:p w14:paraId="776CB74E" w14:textId="77777777" w:rsidR="0061439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614398" w:rsidRPr="0094153D">
              <w:rPr>
                <w:rFonts w:cstheme="minorHAnsi"/>
                <w:sz w:val="26"/>
                <w:szCs w:val="26"/>
                <w:lang w:val="ro-RO"/>
              </w:rPr>
              <w:t>5.315</w:t>
            </w:r>
          </w:p>
        </w:tc>
        <w:tc>
          <w:tcPr>
            <w:tcW w:w="1417" w:type="dxa"/>
          </w:tcPr>
          <w:p w14:paraId="20C11164" w14:textId="77777777" w:rsidR="00767972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08</w:t>
            </w:r>
          </w:p>
          <w:p w14:paraId="29C4EC17" w14:textId="77777777" w:rsidR="00614398" w:rsidRPr="0094153D" w:rsidRDefault="0061439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22</w:t>
            </w:r>
          </w:p>
        </w:tc>
        <w:tc>
          <w:tcPr>
            <w:tcW w:w="1406" w:type="dxa"/>
          </w:tcPr>
          <w:p w14:paraId="02A20221" w14:textId="77777777" w:rsidR="00767972" w:rsidRPr="0094153D" w:rsidRDefault="0061439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1C386250" w14:textId="77777777" w:rsidR="00614398" w:rsidRPr="0094153D" w:rsidRDefault="0061439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A2064FE" w14:textId="77777777" w:rsidR="00767972" w:rsidRPr="0094153D" w:rsidRDefault="0061439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783B3890" w14:textId="77777777" w:rsidTr="00A6017A">
        <w:trPr>
          <w:trHeight w:val="721"/>
        </w:trPr>
        <w:tc>
          <w:tcPr>
            <w:tcW w:w="1560" w:type="dxa"/>
          </w:tcPr>
          <w:p w14:paraId="31B770ED" w14:textId="77777777" w:rsidR="006366CC" w:rsidRPr="0094153D" w:rsidRDefault="006366C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2.10.2021</w:t>
            </w:r>
          </w:p>
        </w:tc>
        <w:tc>
          <w:tcPr>
            <w:tcW w:w="1809" w:type="dxa"/>
          </w:tcPr>
          <w:p w14:paraId="6574144E" w14:textId="77777777" w:rsidR="006366C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FF4554" w:rsidRPr="0094153D">
              <w:rPr>
                <w:rFonts w:cstheme="minorHAnsi"/>
                <w:sz w:val="26"/>
                <w:szCs w:val="26"/>
                <w:lang w:val="ro-RO"/>
              </w:rPr>
              <w:t>15.410</w:t>
            </w:r>
          </w:p>
          <w:p w14:paraId="313BD6DE" w14:textId="77777777" w:rsidR="00FF4554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FF4554" w:rsidRPr="0094153D">
              <w:rPr>
                <w:rFonts w:cstheme="minorHAnsi"/>
                <w:sz w:val="26"/>
                <w:szCs w:val="26"/>
                <w:lang w:val="ro-RO"/>
              </w:rPr>
              <w:t>185.456</w:t>
            </w:r>
          </w:p>
        </w:tc>
        <w:tc>
          <w:tcPr>
            <w:tcW w:w="992" w:type="dxa"/>
          </w:tcPr>
          <w:p w14:paraId="5FAED704" w14:textId="77777777" w:rsidR="006366CC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5</w:t>
            </w:r>
          </w:p>
          <w:p w14:paraId="517BA286" w14:textId="77777777" w:rsidR="00FF4554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29</w:t>
            </w:r>
          </w:p>
        </w:tc>
        <w:tc>
          <w:tcPr>
            <w:tcW w:w="1264" w:type="dxa"/>
          </w:tcPr>
          <w:p w14:paraId="0F16C201" w14:textId="77777777" w:rsidR="006366CC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71D533D" w14:textId="77777777" w:rsidR="00FF4554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B0F31D0" w14:textId="77777777" w:rsidR="006366C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FF4554" w:rsidRPr="0094153D">
              <w:rPr>
                <w:rFonts w:cstheme="minorHAnsi"/>
                <w:sz w:val="26"/>
                <w:szCs w:val="26"/>
                <w:lang w:val="ro-RO"/>
              </w:rPr>
              <w:t>356</w:t>
            </w:r>
          </w:p>
          <w:p w14:paraId="50F6CCB5" w14:textId="77777777" w:rsidR="00FF4554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FF4554" w:rsidRPr="0094153D">
              <w:rPr>
                <w:rFonts w:cstheme="minorHAnsi"/>
                <w:sz w:val="26"/>
                <w:szCs w:val="26"/>
                <w:lang w:val="ro-RO"/>
              </w:rPr>
              <w:t>9.394</w:t>
            </w:r>
          </w:p>
        </w:tc>
        <w:tc>
          <w:tcPr>
            <w:tcW w:w="1417" w:type="dxa"/>
          </w:tcPr>
          <w:p w14:paraId="271814EC" w14:textId="77777777" w:rsidR="006366CC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9</w:t>
            </w:r>
          </w:p>
          <w:p w14:paraId="61E75B0E" w14:textId="77777777" w:rsidR="00FF4554" w:rsidRPr="0094153D" w:rsidRDefault="00FF455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67</w:t>
            </w:r>
          </w:p>
        </w:tc>
        <w:tc>
          <w:tcPr>
            <w:tcW w:w="1406" w:type="dxa"/>
          </w:tcPr>
          <w:p w14:paraId="039D0035" w14:textId="77777777" w:rsidR="006366CC" w:rsidRPr="0094153D" w:rsidRDefault="00FF455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91D95BF" w14:textId="77777777" w:rsidR="00FF4554" w:rsidRPr="0094153D" w:rsidRDefault="00FF455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F068579" w14:textId="77777777" w:rsidR="006366CC" w:rsidRPr="0094153D" w:rsidRDefault="00FF4554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1ACC3C02" w14:textId="77777777" w:rsidTr="00A6017A">
        <w:trPr>
          <w:trHeight w:val="721"/>
        </w:trPr>
        <w:tc>
          <w:tcPr>
            <w:tcW w:w="1560" w:type="dxa"/>
          </w:tcPr>
          <w:p w14:paraId="12F5E2B4" w14:textId="77777777" w:rsidR="001130F8" w:rsidRPr="0094153D" w:rsidRDefault="001130F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3.10.2021</w:t>
            </w:r>
          </w:p>
        </w:tc>
        <w:tc>
          <w:tcPr>
            <w:tcW w:w="1809" w:type="dxa"/>
          </w:tcPr>
          <w:p w14:paraId="7E06C690" w14:textId="77777777" w:rsidR="001130F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 = </w:t>
            </w:r>
            <w:r w:rsidR="001130F8" w:rsidRPr="0094153D">
              <w:rPr>
                <w:rFonts w:cstheme="minorHAnsi"/>
                <w:sz w:val="26"/>
                <w:szCs w:val="26"/>
                <w:lang w:val="ro-RO"/>
              </w:rPr>
              <w:t>15.261</w:t>
            </w:r>
          </w:p>
          <w:p w14:paraId="64FC84D6" w14:textId="77777777" w:rsidR="001130F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1130F8" w:rsidRPr="0094153D">
              <w:rPr>
                <w:rFonts w:cstheme="minorHAnsi"/>
                <w:sz w:val="26"/>
                <w:szCs w:val="26"/>
                <w:lang w:val="ro-RO"/>
              </w:rPr>
              <w:t>190.311</w:t>
            </w:r>
          </w:p>
        </w:tc>
        <w:tc>
          <w:tcPr>
            <w:tcW w:w="992" w:type="dxa"/>
          </w:tcPr>
          <w:p w14:paraId="4680EFC4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9</w:t>
            </w:r>
          </w:p>
          <w:p w14:paraId="5B7B0CDD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28</w:t>
            </w:r>
          </w:p>
        </w:tc>
        <w:tc>
          <w:tcPr>
            <w:tcW w:w="1264" w:type="dxa"/>
          </w:tcPr>
          <w:p w14:paraId="1AA9723F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7190AD4E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5655820B" w14:textId="77777777" w:rsidR="001130F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 = </w:t>
            </w:r>
            <w:r w:rsidR="001130F8" w:rsidRPr="0094153D">
              <w:rPr>
                <w:rFonts w:cstheme="minorHAnsi"/>
                <w:sz w:val="26"/>
                <w:szCs w:val="26"/>
                <w:lang w:val="ro-RO"/>
              </w:rPr>
              <w:t>437</w:t>
            </w:r>
          </w:p>
          <w:p w14:paraId="296AD1D0" w14:textId="77777777" w:rsidR="001130F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1130F8" w:rsidRPr="0094153D">
              <w:rPr>
                <w:rFonts w:cstheme="minorHAnsi"/>
                <w:sz w:val="26"/>
                <w:szCs w:val="26"/>
                <w:lang w:val="ro-RO"/>
              </w:rPr>
              <w:t>9.620</w:t>
            </w:r>
          </w:p>
        </w:tc>
        <w:tc>
          <w:tcPr>
            <w:tcW w:w="1417" w:type="dxa"/>
          </w:tcPr>
          <w:p w14:paraId="01FFEF09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22</w:t>
            </w:r>
          </w:p>
          <w:p w14:paraId="5281D0E9" w14:textId="77777777" w:rsidR="001130F8" w:rsidRPr="0094153D" w:rsidRDefault="001130F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62</w:t>
            </w:r>
          </w:p>
        </w:tc>
        <w:tc>
          <w:tcPr>
            <w:tcW w:w="1406" w:type="dxa"/>
          </w:tcPr>
          <w:p w14:paraId="59384DAB" w14:textId="77777777" w:rsidR="001130F8" w:rsidRPr="0094153D" w:rsidRDefault="001130F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60086D7D" w14:textId="77777777" w:rsidR="001130F8" w:rsidRPr="0094153D" w:rsidRDefault="001130F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3E5D427B" w14:textId="77777777" w:rsidR="001130F8" w:rsidRPr="0094153D" w:rsidRDefault="001130F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42F29D27" w14:textId="77777777" w:rsidTr="00A6017A">
        <w:trPr>
          <w:trHeight w:val="721"/>
        </w:trPr>
        <w:tc>
          <w:tcPr>
            <w:tcW w:w="1560" w:type="dxa"/>
          </w:tcPr>
          <w:p w14:paraId="2826CB9B" w14:textId="77777777" w:rsidR="001540AC" w:rsidRPr="0094153D" w:rsidRDefault="001540A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.10.2021</w:t>
            </w:r>
          </w:p>
        </w:tc>
        <w:tc>
          <w:tcPr>
            <w:tcW w:w="1809" w:type="dxa"/>
          </w:tcPr>
          <w:p w14:paraId="735DB998" w14:textId="77777777" w:rsidR="001540A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493DB8" w:rsidRPr="0094153D">
              <w:rPr>
                <w:rFonts w:cstheme="minorHAnsi"/>
                <w:sz w:val="26"/>
                <w:szCs w:val="26"/>
                <w:lang w:val="ro-RO"/>
              </w:rPr>
              <w:t>11.725</w:t>
            </w:r>
          </w:p>
          <w:p w14:paraId="6DA5F693" w14:textId="77777777" w:rsidR="00493DB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493DB8" w:rsidRPr="0094153D">
              <w:rPr>
                <w:rFonts w:cstheme="minorHAnsi"/>
                <w:sz w:val="26"/>
                <w:szCs w:val="26"/>
                <w:lang w:val="ro-RO"/>
              </w:rPr>
              <w:t>192.888</w:t>
            </w:r>
          </w:p>
        </w:tc>
        <w:tc>
          <w:tcPr>
            <w:tcW w:w="992" w:type="dxa"/>
          </w:tcPr>
          <w:p w14:paraId="12F15712" w14:textId="77777777" w:rsidR="001540AC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6</w:t>
            </w:r>
          </w:p>
          <w:p w14:paraId="4FA61625" w14:textId="77777777" w:rsidR="00493DB8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27</w:t>
            </w:r>
          </w:p>
        </w:tc>
        <w:tc>
          <w:tcPr>
            <w:tcW w:w="1264" w:type="dxa"/>
          </w:tcPr>
          <w:p w14:paraId="31AC63A8" w14:textId="77777777" w:rsidR="001540AC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3D77F22F" w14:textId="77777777" w:rsidR="00493DB8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D92B9DC" w14:textId="77777777" w:rsidR="001540A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493DB8" w:rsidRPr="0094153D">
              <w:rPr>
                <w:rFonts w:cstheme="minorHAnsi"/>
                <w:sz w:val="26"/>
                <w:szCs w:val="26"/>
                <w:lang w:val="ro-RO"/>
              </w:rPr>
              <w:t>389</w:t>
            </w:r>
          </w:p>
          <w:p w14:paraId="40F0FD05" w14:textId="77777777" w:rsidR="00493DB8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493DB8" w:rsidRPr="0094153D">
              <w:rPr>
                <w:rFonts w:cstheme="minorHAnsi"/>
                <w:sz w:val="26"/>
                <w:szCs w:val="26"/>
                <w:lang w:val="ro-RO"/>
              </w:rPr>
              <w:t>9.800</w:t>
            </w:r>
          </w:p>
        </w:tc>
        <w:tc>
          <w:tcPr>
            <w:tcW w:w="1417" w:type="dxa"/>
          </w:tcPr>
          <w:p w14:paraId="78278952" w14:textId="77777777" w:rsidR="001540AC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9</w:t>
            </w:r>
          </w:p>
          <w:p w14:paraId="1FCC0D32" w14:textId="77777777" w:rsidR="00493DB8" w:rsidRPr="0094153D" w:rsidRDefault="00493DB8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55</w:t>
            </w:r>
          </w:p>
        </w:tc>
        <w:tc>
          <w:tcPr>
            <w:tcW w:w="1406" w:type="dxa"/>
          </w:tcPr>
          <w:p w14:paraId="7222FB1F" w14:textId="77777777" w:rsidR="001540AC" w:rsidRPr="0094153D" w:rsidRDefault="00493DB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4308CACC" w14:textId="77777777" w:rsidR="00493DB8" w:rsidRPr="0094153D" w:rsidRDefault="00493DB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4358DBBC" w14:textId="77777777" w:rsidR="001540AC" w:rsidRPr="0094153D" w:rsidRDefault="00330D36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0D9D6637" w14:textId="77777777" w:rsidTr="00A6017A">
        <w:trPr>
          <w:trHeight w:val="721"/>
        </w:trPr>
        <w:tc>
          <w:tcPr>
            <w:tcW w:w="1560" w:type="dxa"/>
          </w:tcPr>
          <w:p w14:paraId="7083C38C" w14:textId="77777777" w:rsidR="00180F9C" w:rsidRPr="0094153D" w:rsidRDefault="00180F9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5.10.2021</w:t>
            </w:r>
          </w:p>
        </w:tc>
        <w:tc>
          <w:tcPr>
            <w:tcW w:w="1809" w:type="dxa"/>
          </w:tcPr>
          <w:p w14:paraId="09F1BEA9" w14:textId="77777777" w:rsidR="00180F9C" w:rsidRPr="0094153D" w:rsidRDefault="00021CB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</w:t>
            </w:r>
            <w:r w:rsidR="0026657E" w:rsidRPr="0094153D">
              <w:rPr>
                <w:rFonts w:cstheme="minorHAnsi"/>
                <w:sz w:val="26"/>
                <w:szCs w:val="26"/>
                <w:lang w:val="ro-RO"/>
              </w:rPr>
              <w:t xml:space="preserve"> = </w:t>
            </w:r>
            <w:r w:rsidR="00CC31AC" w:rsidRPr="0094153D">
              <w:rPr>
                <w:rFonts w:cstheme="minorHAnsi"/>
                <w:sz w:val="26"/>
                <w:szCs w:val="26"/>
                <w:lang w:val="ro-RO"/>
              </w:rPr>
              <w:t>9.187</w:t>
            </w:r>
          </w:p>
          <w:p w14:paraId="1A2C02FB" w14:textId="77777777" w:rsidR="00CC31A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CC31AC" w:rsidRPr="0094153D">
              <w:rPr>
                <w:rFonts w:cstheme="minorHAnsi"/>
                <w:sz w:val="26"/>
                <w:szCs w:val="26"/>
                <w:lang w:val="ro-RO"/>
              </w:rPr>
              <w:t>185.332</w:t>
            </w:r>
          </w:p>
        </w:tc>
        <w:tc>
          <w:tcPr>
            <w:tcW w:w="992" w:type="dxa"/>
          </w:tcPr>
          <w:p w14:paraId="257B29C2" w14:textId="77777777" w:rsidR="00180F9C" w:rsidRPr="0094153D" w:rsidRDefault="00CC31A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8</w:t>
            </w:r>
          </w:p>
          <w:p w14:paraId="00FDB166" w14:textId="77777777" w:rsidR="00CC31AC" w:rsidRPr="0094153D" w:rsidRDefault="00CC31A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50</w:t>
            </w:r>
          </w:p>
        </w:tc>
        <w:tc>
          <w:tcPr>
            <w:tcW w:w="1264" w:type="dxa"/>
          </w:tcPr>
          <w:p w14:paraId="1F8B5931" w14:textId="77777777" w:rsidR="00180F9C" w:rsidRPr="0094153D" w:rsidRDefault="00CC31A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3FE97D0D" w14:textId="77777777" w:rsidR="00CC31AC" w:rsidRPr="0094153D" w:rsidRDefault="00CC31AC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7B6F2F4D" w14:textId="77777777" w:rsidR="00180F9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BD6625" w:rsidRPr="0094153D">
              <w:rPr>
                <w:rFonts w:cstheme="minorHAnsi"/>
                <w:sz w:val="26"/>
                <w:szCs w:val="26"/>
                <w:lang w:val="ro-RO"/>
              </w:rPr>
              <w:t>299</w:t>
            </w:r>
          </w:p>
          <w:p w14:paraId="7376A1BE" w14:textId="77777777" w:rsidR="00CC31AC" w:rsidRPr="0094153D" w:rsidRDefault="0026657E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BD6625" w:rsidRPr="0094153D">
              <w:rPr>
                <w:rFonts w:cstheme="minorHAnsi"/>
                <w:sz w:val="26"/>
                <w:szCs w:val="26"/>
                <w:lang w:val="ro-RO"/>
              </w:rPr>
              <w:t>9.657</w:t>
            </w:r>
          </w:p>
        </w:tc>
        <w:tc>
          <w:tcPr>
            <w:tcW w:w="1417" w:type="dxa"/>
          </w:tcPr>
          <w:p w14:paraId="2927F122" w14:textId="77777777" w:rsidR="00180F9C" w:rsidRPr="0094153D" w:rsidRDefault="00BD6625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6</w:t>
            </w:r>
          </w:p>
          <w:p w14:paraId="7C5A699C" w14:textId="77777777" w:rsidR="00CC31AC" w:rsidRPr="0094153D" w:rsidRDefault="00CC31A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3</w:t>
            </w:r>
          </w:p>
        </w:tc>
        <w:tc>
          <w:tcPr>
            <w:tcW w:w="1406" w:type="dxa"/>
          </w:tcPr>
          <w:p w14:paraId="339271B8" w14:textId="77777777" w:rsidR="00180F9C" w:rsidRPr="0094153D" w:rsidRDefault="00CC31A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142176FD" w14:textId="77777777" w:rsidR="00CC31AC" w:rsidRPr="0094153D" w:rsidRDefault="00CC31AC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2DE84E6" w14:textId="77777777" w:rsidR="00180F9C" w:rsidRPr="0094153D" w:rsidRDefault="00CC31A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6</w:t>
            </w:r>
          </w:p>
        </w:tc>
      </w:tr>
      <w:tr w:rsidR="0094153D" w:rsidRPr="0094153D" w14:paraId="705689D8" w14:textId="77777777" w:rsidTr="00A6017A">
        <w:trPr>
          <w:trHeight w:val="721"/>
        </w:trPr>
        <w:tc>
          <w:tcPr>
            <w:tcW w:w="1560" w:type="dxa"/>
          </w:tcPr>
          <w:p w14:paraId="6A670CB7" w14:textId="77777777" w:rsidR="00237025" w:rsidRPr="0094153D" w:rsidRDefault="00237025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6.10.2021</w:t>
            </w:r>
          </w:p>
        </w:tc>
        <w:tc>
          <w:tcPr>
            <w:tcW w:w="1809" w:type="dxa"/>
          </w:tcPr>
          <w:p w14:paraId="0E5FC64A" w14:textId="77777777" w:rsidR="00237025" w:rsidRPr="0094153D" w:rsidRDefault="002370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1A358D" w:rsidRPr="0094153D">
              <w:rPr>
                <w:rFonts w:cstheme="minorHAnsi"/>
                <w:sz w:val="26"/>
                <w:szCs w:val="26"/>
                <w:lang w:val="ro-RO"/>
              </w:rPr>
              <w:t>16.765</w:t>
            </w:r>
          </w:p>
          <w:p w14:paraId="0B46B763" w14:textId="77777777" w:rsidR="00237025" w:rsidRPr="0094153D" w:rsidRDefault="002370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</w:t>
            </w:r>
            <w:r w:rsidR="001A358D" w:rsidRPr="0094153D">
              <w:rPr>
                <w:rFonts w:cstheme="minorHAnsi"/>
                <w:sz w:val="26"/>
                <w:szCs w:val="26"/>
                <w:lang w:val="ro-RO"/>
              </w:rPr>
              <w:t xml:space="preserve"> 186.304</w:t>
            </w:r>
          </w:p>
        </w:tc>
        <w:tc>
          <w:tcPr>
            <w:tcW w:w="992" w:type="dxa"/>
          </w:tcPr>
          <w:p w14:paraId="32F614C7" w14:textId="77777777" w:rsidR="00237025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2</w:t>
            </w:r>
          </w:p>
          <w:p w14:paraId="2587D888" w14:textId="77777777" w:rsidR="001A358D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45</w:t>
            </w:r>
          </w:p>
        </w:tc>
        <w:tc>
          <w:tcPr>
            <w:tcW w:w="1264" w:type="dxa"/>
          </w:tcPr>
          <w:p w14:paraId="678AA2C2" w14:textId="77777777" w:rsidR="00237025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4C92E603" w14:textId="77777777" w:rsidR="001A358D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A8ECC65" w14:textId="77777777" w:rsidR="00237025" w:rsidRPr="0094153D" w:rsidRDefault="001A358D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511</w:t>
            </w:r>
          </w:p>
          <w:p w14:paraId="1344073A" w14:textId="77777777" w:rsidR="001A358D" w:rsidRPr="0094153D" w:rsidRDefault="001A358D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9.786</w:t>
            </w:r>
          </w:p>
        </w:tc>
        <w:tc>
          <w:tcPr>
            <w:tcW w:w="1417" w:type="dxa"/>
          </w:tcPr>
          <w:p w14:paraId="33D5E8F4" w14:textId="77777777" w:rsidR="00237025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70</w:t>
            </w:r>
          </w:p>
          <w:p w14:paraId="3056AAEA" w14:textId="77777777" w:rsidR="001A358D" w:rsidRPr="0094153D" w:rsidRDefault="001A358D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09</w:t>
            </w:r>
          </w:p>
        </w:tc>
        <w:tc>
          <w:tcPr>
            <w:tcW w:w="1406" w:type="dxa"/>
          </w:tcPr>
          <w:p w14:paraId="07E7976C" w14:textId="77777777" w:rsidR="00237025" w:rsidRPr="0094153D" w:rsidRDefault="001A358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5AA8B77D" w14:textId="77777777" w:rsidR="001A358D" w:rsidRPr="0094153D" w:rsidRDefault="001A358D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15942B87" w14:textId="77777777" w:rsidR="00237025" w:rsidRPr="0094153D" w:rsidRDefault="001A358D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7</w:t>
            </w:r>
          </w:p>
        </w:tc>
      </w:tr>
      <w:tr w:rsidR="0094153D" w:rsidRPr="0094153D" w14:paraId="56770053" w14:textId="77777777" w:rsidTr="00A6017A">
        <w:trPr>
          <w:trHeight w:val="721"/>
        </w:trPr>
        <w:tc>
          <w:tcPr>
            <w:tcW w:w="1560" w:type="dxa"/>
          </w:tcPr>
          <w:p w14:paraId="42F31F53" w14:textId="77777777" w:rsidR="00E635F7" w:rsidRPr="0094153D" w:rsidRDefault="00E635F7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7.10.2021</w:t>
            </w:r>
          </w:p>
        </w:tc>
        <w:tc>
          <w:tcPr>
            <w:tcW w:w="1809" w:type="dxa"/>
          </w:tcPr>
          <w:p w14:paraId="040596BC" w14:textId="77777777" w:rsidR="00E635F7" w:rsidRPr="0094153D" w:rsidRDefault="00EB7EA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14.950</w:t>
            </w:r>
          </w:p>
          <w:p w14:paraId="65746D22" w14:textId="77777777" w:rsidR="00EB7EA8" w:rsidRPr="0094153D" w:rsidRDefault="00EB7EA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84.871</w:t>
            </w:r>
          </w:p>
        </w:tc>
        <w:tc>
          <w:tcPr>
            <w:tcW w:w="992" w:type="dxa"/>
          </w:tcPr>
          <w:p w14:paraId="3E8B8C17" w14:textId="77777777" w:rsidR="00E635F7" w:rsidRPr="0094153D" w:rsidRDefault="0098069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9</w:t>
            </w:r>
          </w:p>
          <w:p w14:paraId="0A8A26ED" w14:textId="77777777" w:rsidR="0098069C" w:rsidRPr="0094153D" w:rsidRDefault="0098069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9</w:t>
            </w:r>
          </w:p>
        </w:tc>
        <w:tc>
          <w:tcPr>
            <w:tcW w:w="1264" w:type="dxa"/>
          </w:tcPr>
          <w:p w14:paraId="7103FA08" w14:textId="77777777" w:rsidR="00E635F7" w:rsidRPr="0094153D" w:rsidRDefault="00EB7EA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409BFDFE" w14:textId="77777777" w:rsidR="00EB7EA8" w:rsidRPr="0094153D" w:rsidRDefault="00EB7EA8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B6BC121" w14:textId="77777777" w:rsidR="00E635F7" w:rsidRPr="0094153D" w:rsidRDefault="00EB7EA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508</w:t>
            </w:r>
          </w:p>
          <w:p w14:paraId="2FDCF03F" w14:textId="77777777" w:rsidR="00EB7EA8" w:rsidRPr="0094153D" w:rsidRDefault="00EB7EA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9.990</w:t>
            </w:r>
          </w:p>
        </w:tc>
        <w:tc>
          <w:tcPr>
            <w:tcW w:w="1417" w:type="dxa"/>
          </w:tcPr>
          <w:p w14:paraId="49F971E2" w14:textId="77777777" w:rsidR="00E635F7" w:rsidRPr="0094153D" w:rsidRDefault="0098069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9</w:t>
            </w:r>
          </w:p>
          <w:p w14:paraId="0192D282" w14:textId="77777777" w:rsidR="0098069C" w:rsidRPr="0094153D" w:rsidRDefault="0098069C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13</w:t>
            </w:r>
          </w:p>
        </w:tc>
        <w:tc>
          <w:tcPr>
            <w:tcW w:w="1406" w:type="dxa"/>
          </w:tcPr>
          <w:p w14:paraId="78A26BD0" w14:textId="77777777" w:rsidR="00E635F7" w:rsidRPr="0094153D" w:rsidRDefault="00EB7EA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0A0EF950" w14:textId="77777777" w:rsidR="00EB7EA8" w:rsidRPr="0094153D" w:rsidRDefault="00EB7EA8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B7F1C8B" w14:textId="77777777" w:rsidR="00E635F7" w:rsidRPr="0094153D" w:rsidRDefault="0098069C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8</w:t>
            </w:r>
          </w:p>
        </w:tc>
      </w:tr>
      <w:tr w:rsidR="0094153D" w:rsidRPr="0094153D" w14:paraId="729EAF44" w14:textId="77777777" w:rsidTr="00A6017A">
        <w:trPr>
          <w:trHeight w:val="721"/>
        </w:trPr>
        <w:tc>
          <w:tcPr>
            <w:tcW w:w="1560" w:type="dxa"/>
          </w:tcPr>
          <w:p w14:paraId="2E54457F" w14:textId="77777777" w:rsidR="00990FD4" w:rsidRPr="0094153D" w:rsidRDefault="00990FD4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8.10.2021</w:t>
            </w:r>
          </w:p>
        </w:tc>
        <w:tc>
          <w:tcPr>
            <w:tcW w:w="1809" w:type="dxa"/>
          </w:tcPr>
          <w:p w14:paraId="71FAEEB4" w14:textId="77777777" w:rsidR="004D2A74" w:rsidRPr="0094153D" w:rsidRDefault="004D2A74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13.197</w:t>
            </w:r>
          </w:p>
          <w:p w14:paraId="42A459DD" w14:textId="77777777" w:rsidR="00990FD4" w:rsidRPr="0094153D" w:rsidRDefault="004D2A74" w:rsidP="004D2A74">
            <w:pPr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82.240</w:t>
            </w:r>
          </w:p>
        </w:tc>
        <w:tc>
          <w:tcPr>
            <w:tcW w:w="992" w:type="dxa"/>
          </w:tcPr>
          <w:p w14:paraId="36185179" w14:textId="77777777" w:rsidR="00990FD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8</w:t>
            </w:r>
          </w:p>
          <w:p w14:paraId="5DFA4ECB" w14:textId="77777777" w:rsidR="004D2A7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2</w:t>
            </w:r>
          </w:p>
        </w:tc>
        <w:tc>
          <w:tcPr>
            <w:tcW w:w="1264" w:type="dxa"/>
          </w:tcPr>
          <w:p w14:paraId="66ADB8A8" w14:textId="77777777" w:rsidR="00990FD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3191E8FD" w14:textId="77777777" w:rsidR="004D2A7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5A3F139" w14:textId="77777777" w:rsidR="00990FD4" w:rsidRPr="0094153D" w:rsidRDefault="004D2A74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 24 h = 413</w:t>
            </w:r>
          </w:p>
          <w:p w14:paraId="3D6A0434" w14:textId="77777777" w:rsidR="004D2A74" w:rsidRPr="0094153D" w:rsidRDefault="004D2A74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0.040</w:t>
            </w:r>
          </w:p>
        </w:tc>
        <w:tc>
          <w:tcPr>
            <w:tcW w:w="1417" w:type="dxa"/>
          </w:tcPr>
          <w:p w14:paraId="27301955" w14:textId="77777777" w:rsidR="00990FD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1</w:t>
            </w:r>
          </w:p>
          <w:p w14:paraId="7B488E91" w14:textId="77777777" w:rsidR="004D2A74" w:rsidRPr="0094153D" w:rsidRDefault="004D2A7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96</w:t>
            </w:r>
          </w:p>
        </w:tc>
        <w:tc>
          <w:tcPr>
            <w:tcW w:w="1406" w:type="dxa"/>
          </w:tcPr>
          <w:p w14:paraId="299255D3" w14:textId="77777777" w:rsidR="00990FD4" w:rsidRPr="0094153D" w:rsidRDefault="004D2A7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6DF350F2" w14:textId="77777777" w:rsidR="004D2A74" w:rsidRPr="0094153D" w:rsidRDefault="004D2A7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A755731" w14:textId="77777777" w:rsidR="00990FD4" w:rsidRPr="0094153D" w:rsidRDefault="004D2A74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8</w:t>
            </w:r>
          </w:p>
        </w:tc>
      </w:tr>
      <w:tr w:rsidR="0094153D" w:rsidRPr="0094153D" w14:paraId="54CD40B4" w14:textId="77777777" w:rsidTr="00A6017A">
        <w:trPr>
          <w:trHeight w:val="721"/>
        </w:trPr>
        <w:tc>
          <w:tcPr>
            <w:tcW w:w="1560" w:type="dxa"/>
          </w:tcPr>
          <w:p w14:paraId="4CB6B3F2" w14:textId="77777777" w:rsidR="00EB5356" w:rsidRPr="0094153D" w:rsidRDefault="00EB5356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9.10.2021</w:t>
            </w:r>
          </w:p>
        </w:tc>
        <w:tc>
          <w:tcPr>
            <w:tcW w:w="1809" w:type="dxa"/>
          </w:tcPr>
          <w:p w14:paraId="182228A7" w14:textId="77777777" w:rsidR="00EB5356" w:rsidRPr="0094153D" w:rsidRDefault="00794E61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12.474</w:t>
            </w:r>
          </w:p>
          <w:p w14:paraId="717E4B0F" w14:textId="77777777" w:rsidR="00794E61" w:rsidRPr="0094153D" w:rsidRDefault="00794E61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79.475</w:t>
            </w:r>
          </w:p>
        </w:tc>
        <w:tc>
          <w:tcPr>
            <w:tcW w:w="992" w:type="dxa"/>
          </w:tcPr>
          <w:p w14:paraId="151267BA" w14:textId="77777777" w:rsidR="00EB5356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4</w:t>
            </w:r>
          </w:p>
          <w:p w14:paraId="7E2205FC" w14:textId="77777777" w:rsidR="00794E61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43</w:t>
            </w:r>
          </w:p>
        </w:tc>
        <w:tc>
          <w:tcPr>
            <w:tcW w:w="1264" w:type="dxa"/>
          </w:tcPr>
          <w:p w14:paraId="7A4C9652" w14:textId="77777777" w:rsidR="00EB5356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672FB8B4" w14:textId="77777777" w:rsidR="00794E61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2CCDC767" w14:textId="77777777" w:rsidR="00EB5356" w:rsidRPr="0094153D" w:rsidRDefault="00D30469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480</w:t>
            </w:r>
          </w:p>
          <w:p w14:paraId="6D67977A" w14:textId="77777777" w:rsidR="00794E61" w:rsidRPr="0094153D" w:rsidRDefault="00D30469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0.170</w:t>
            </w:r>
          </w:p>
        </w:tc>
        <w:tc>
          <w:tcPr>
            <w:tcW w:w="1417" w:type="dxa"/>
          </w:tcPr>
          <w:p w14:paraId="3A2B1417" w14:textId="77777777" w:rsidR="00EB5356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16</w:t>
            </w:r>
          </w:p>
          <w:p w14:paraId="21AE7812" w14:textId="77777777" w:rsidR="00794E61" w:rsidRPr="0094153D" w:rsidRDefault="00794E61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17</w:t>
            </w:r>
          </w:p>
        </w:tc>
        <w:tc>
          <w:tcPr>
            <w:tcW w:w="1406" w:type="dxa"/>
          </w:tcPr>
          <w:p w14:paraId="3D41097B" w14:textId="77777777" w:rsidR="00EB5356" w:rsidRPr="0094153D" w:rsidRDefault="00794E6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03157D58" w14:textId="77777777" w:rsidR="00794E61" w:rsidRPr="0094153D" w:rsidRDefault="00794E6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6A763B49" w14:textId="77777777" w:rsidR="00EB5356" w:rsidRPr="0094153D" w:rsidRDefault="00D30469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8</w:t>
            </w:r>
          </w:p>
        </w:tc>
      </w:tr>
      <w:tr w:rsidR="0094153D" w:rsidRPr="0094153D" w14:paraId="3C382F8D" w14:textId="77777777" w:rsidTr="00A6017A">
        <w:trPr>
          <w:trHeight w:val="721"/>
        </w:trPr>
        <w:tc>
          <w:tcPr>
            <w:tcW w:w="1560" w:type="dxa"/>
          </w:tcPr>
          <w:p w14:paraId="61381A6C" w14:textId="77777777" w:rsidR="00545FFF" w:rsidRPr="0094153D" w:rsidRDefault="00545FFF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0.10.2021</w:t>
            </w:r>
          </w:p>
        </w:tc>
        <w:tc>
          <w:tcPr>
            <w:tcW w:w="1809" w:type="dxa"/>
          </w:tcPr>
          <w:p w14:paraId="405A83B1" w14:textId="77777777" w:rsidR="00545FFF" w:rsidRPr="0094153D" w:rsidRDefault="00545FFF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 =</w:t>
            </w:r>
            <w:r w:rsidR="009B72DF" w:rsidRPr="0094153D">
              <w:rPr>
                <w:rFonts w:cstheme="minorHAnsi"/>
                <w:sz w:val="26"/>
                <w:szCs w:val="26"/>
                <w:lang w:val="ro-RO"/>
              </w:rPr>
              <w:t xml:space="preserve"> 12.106</w:t>
            </w:r>
          </w:p>
          <w:p w14:paraId="6B7AEAB3" w14:textId="77777777" w:rsidR="00545FFF" w:rsidRPr="0094153D" w:rsidRDefault="00545FFF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9B72DF" w:rsidRPr="0094153D">
              <w:rPr>
                <w:rFonts w:cstheme="minorHAnsi"/>
                <w:sz w:val="26"/>
                <w:szCs w:val="26"/>
                <w:lang w:val="ro-RO"/>
              </w:rPr>
              <w:t>180.035</w:t>
            </w:r>
          </w:p>
        </w:tc>
        <w:tc>
          <w:tcPr>
            <w:tcW w:w="992" w:type="dxa"/>
          </w:tcPr>
          <w:p w14:paraId="658AC737" w14:textId="77777777" w:rsidR="00545FFF" w:rsidRPr="0094153D" w:rsidRDefault="009B72D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7</w:t>
            </w:r>
          </w:p>
          <w:p w14:paraId="1809824B" w14:textId="77777777" w:rsidR="009B72DF" w:rsidRPr="0094153D" w:rsidRDefault="009B72DF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40</w:t>
            </w:r>
          </w:p>
        </w:tc>
        <w:tc>
          <w:tcPr>
            <w:tcW w:w="1264" w:type="dxa"/>
          </w:tcPr>
          <w:p w14:paraId="3FD82DA5" w14:textId="77777777" w:rsidR="00545FFF" w:rsidRPr="0094153D" w:rsidRDefault="009B72DF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635BE7D5" w14:textId="77777777" w:rsidR="009B72DF" w:rsidRPr="0094153D" w:rsidRDefault="009B72DF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57D9CEDD" w14:textId="77777777" w:rsidR="00545FFF" w:rsidRPr="0094153D" w:rsidRDefault="00545FFF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EB3FC3" w:rsidRPr="0094153D">
              <w:rPr>
                <w:rFonts w:cstheme="minorHAnsi"/>
                <w:sz w:val="26"/>
                <w:szCs w:val="26"/>
                <w:lang w:val="ro-RO"/>
              </w:rPr>
              <w:t>395</w:t>
            </w:r>
          </w:p>
          <w:p w14:paraId="59E1D11F" w14:textId="77777777" w:rsidR="00545FFF" w:rsidRPr="0094153D" w:rsidRDefault="00545FFF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</w:t>
            </w:r>
            <w:r w:rsidR="00EB3FC3" w:rsidRPr="0094153D">
              <w:rPr>
                <w:rFonts w:cstheme="minorHAnsi"/>
                <w:sz w:val="26"/>
                <w:szCs w:val="26"/>
                <w:lang w:val="ro-RO"/>
              </w:rPr>
              <w:t xml:space="preserve"> 10.266</w:t>
            </w:r>
          </w:p>
        </w:tc>
        <w:tc>
          <w:tcPr>
            <w:tcW w:w="1417" w:type="dxa"/>
          </w:tcPr>
          <w:p w14:paraId="47206E20" w14:textId="77777777" w:rsidR="00EB3FC3" w:rsidRPr="0094153D" w:rsidRDefault="00EB3FC3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82</w:t>
            </w:r>
          </w:p>
          <w:p w14:paraId="422D8FA0" w14:textId="77777777" w:rsidR="009B72DF" w:rsidRPr="0094153D" w:rsidRDefault="00EB3FC3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 3,06</w:t>
            </w:r>
          </w:p>
        </w:tc>
        <w:tc>
          <w:tcPr>
            <w:tcW w:w="1406" w:type="dxa"/>
          </w:tcPr>
          <w:p w14:paraId="68EBCA55" w14:textId="77777777" w:rsidR="00545FFF" w:rsidRPr="0094153D" w:rsidRDefault="009B72DF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38BE1D95" w14:textId="77777777" w:rsidR="009B72DF" w:rsidRPr="0094153D" w:rsidRDefault="009B72DF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7081BCE2" w14:textId="77777777" w:rsidR="00545FFF" w:rsidRPr="0094153D" w:rsidRDefault="009B72DF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8</w:t>
            </w:r>
          </w:p>
        </w:tc>
      </w:tr>
      <w:tr w:rsidR="0094153D" w:rsidRPr="0094153D" w14:paraId="61E66B40" w14:textId="77777777" w:rsidTr="00A6017A">
        <w:trPr>
          <w:trHeight w:val="721"/>
        </w:trPr>
        <w:tc>
          <w:tcPr>
            <w:tcW w:w="1560" w:type="dxa"/>
          </w:tcPr>
          <w:p w14:paraId="5284FB07" w14:textId="77777777" w:rsidR="00592D88" w:rsidRPr="0094153D" w:rsidRDefault="00592D88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1.10.2021</w:t>
            </w:r>
          </w:p>
        </w:tc>
        <w:tc>
          <w:tcPr>
            <w:tcW w:w="1809" w:type="dxa"/>
          </w:tcPr>
          <w:p w14:paraId="529F2E55" w14:textId="77777777" w:rsidR="00592D88" w:rsidRPr="0094153D" w:rsidRDefault="00592D8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24 h = </w:t>
            </w:r>
            <w:r w:rsidR="001908E1" w:rsidRPr="0094153D">
              <w:rPr>
                <w:rFonts w:cstheme="minorHAnsi"/>
                <w:sz w:val="26"/>
                <w:szCs w:val="26"/>
                <w:lang w:val="ro-RO"/>
              </w:rPr>
              <w:t>7.424</w:t>
            </w:r>
          </w:p>
          <w:p w14:paraId="3FC15735" w14:textId="77777777" w:rsidR="00592D88" w:rsidRPr="0094153D" w:rsidRDefault="00592D8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1908E1" w:rsidRPr="0094153D">
              <w:rPr>
                <w:rFonts w:cstheme="minorHAnsi"/>
                <w:sz w:val="26"/>
                <w:szCs w:val="26"/>
                <w:lang w:val="ro-RO"/>
              </w:rPr>
              <w:t>187.318</w:t>
            </w:r>
          </w:p>
        </w:tc>
        <w:tc>
          <w:tcPr>
            <w:tcW w:w="992" w:type="dxa"/>
          </w:tcPr>
          <w:p w14:paraId="773B6E68" w14:textId="77777777" w:rsidR="00592D88" w:rsidRPr="0094153D" w:rsidRDefault="00FC79A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61</w:t>
            </w:r>
          </w:p>
          <w:p w14:paraId="3E078A09" w14:textId="77777777" w:rsidR="00FC79A4" w:rsidRPr="0094153D" w:rsidRDefault="00FC79A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44</w:t>
            </w:r>
          </w:p>
        </w:tc>
        <w:tc>
          <w:tcPr>
            <w:tcW w:w="1264" w:type="dxa"/>
          </w:tcPr>
          <w:p w14:paraId="424757A8" w14:textId="77777777" w:rsidR="00592D88" w:rsidRPr="0094153D" w:rsidRDefault="001908E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45FAA072" w14:textId="77777777" w:rsidR="001908E1" w:rsidRPr="0094153D" w:rsidRDefault="001908E1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3AEA1C24" w14:textId="77777777" w:rsidR="00592D88" w:rsidRPr="0094153D" w:rsidRDefault="00592D8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1908E1" w:rsidRPr="0094153D">
              <w:rPr>
                <w:rFonts w:cstheme="minorHAnsi"/>
                <w:sz w:val="26"/>
                <w:szCs w:val="26"/>
                <w:lang w:val="ro-RO"/>
              </w:rPr>
              <w:t xml:space="preserve"> 394</w:t>
            </w:r>
          </w:p>
          <w:p w14:paraId="42466C0B" w14:textId="77777777" w:rsidR="00592D88" w:rsidRPr="0094153D" w:rsidRDefault="00592D88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</w:t>
            </w:r>
            <w:r w:rsidR="001908E1" w:rsidRPr="0094153D">
              <w:rPr>
                <w:rFonts w:cstheme="minorHAnsi"/>
                <w:sz w:val="26"/>
                <w:szCs w:val="26"/>
                <w:lang w:val="ro-RO"/>
              </w:rPr>
              <w:t xml:space="preserve"> 10.399</w:t>
            </w:r>
          </w:p>
        </w:tc>
        <w:tc>
          <w:tcPr>
            <w:tcW w:w="1417" w:type="dxa"/>
          </w:tcPr>
          <w:p w14:paraId="22ABA91B" w14:textId="77777777" w:rsidR="001908E1" w:rsidRPr="0094153D" w:rsidRDefault="00FC79A4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9</w:t>
            </w:r>
          </w:p>
          <w:p w14:paraId="2E8332BF" w14:textId="77777777" w:rsidR="00FC79A4" w:rsidRPr="0094153D" w:rsidRDefault="00FC79A4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99</w:t>
            </w:r>
          </w:p>
        </w:tc>
        <w:tc>
          <w:tcPr>
            <w:tcW w:w="1406" w:type="dxa"/>
          </w:tcPr>
          <w:p w14:paraId="7A3E9D3A" w14:textId="77777777" w:rsidR="00592D88" w:rsidRPr="0094153D" w:rsidRDefault="001908E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4F22C416" w14:textId="77777777" w:rsidR="001908E1" w:rsidRPr="0094153D" w:rsidRDefault="001908E1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03C97050" w14:textId="77777777" w:rsidR="00592D88" w:rsidRPr="0094153D" w:rsidRDefault="003451FA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9</w:t>
            </w:r>
          </w:p>
        </w:tc>
      </w:tr>
      <w:tr w:rsidR="0094153D" w:rsidRPr="0094153D" w14:paraId="67BE5942" w14:textId="77777777" w:rsidTr="00A6017A">
        <w:trPr>
          <w:trHeight w:val="721"/>
        </w:trPr>
        <w:tc>
          <w:tcPr>
            <w:tcW w:w="1560" w:type="dxa"/>
          </w:tcPr>
          <w:p w14:paraId="5FAD6D4F" w14:textId="77777777" w:rsidR="00CC26F5" w:rsidRPr="0094153D" w:rsidRDefault="00CC26F5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.11.2021</w:t>
            </w:r>
          </w:p>
        </w:tc>
        <w:tc>
          <w:tcPr>
            <w:tcW w:w="1809" w:type="dxa"/>
          </w:tcPr>
          <w:p w14:paraId="1B476198" w14:textId="77777777" w:rsidR="00CC26F5" w:rsidRPr="0094153D" w:rsidRDefault="002176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6.993</w:t>
            </w:r>
          </w:p>
          <w:p w14:paraId="1C77BB4B" w14:textId="77777777" w:rsidR="00217625" w:rsidRPr="0094153D" w:rsidRDefault="002176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 175.448</w:t>
            </w:r>
          </w:p>
        </w:tc>
        <w:tc>
          <w:tcPr>
            <w:tcW w:w="992" w:type="dxa"/>
          </w:tcPr>
          <w:p w14:paraId="3858F321" w14:textId="77777777" w:rsidR="00CC26F5" w:rsidRPr="0094153D" w:rsidRDefault="00217625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94</w:t>
            </w:r>
          </w:p>
          <w:p w14:paraId="47740C62" w14:textId="77777777" w:rsidR="00217625" w:rsidRPr="0094153D" w:rsidRDefault="00217625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31</w:t>
            </w:r>
          </w:p>
        </w:tc>
        <w:tc>
          <w:tcPr>
            <w:tcW w:w="1264" w:type="dxa"/>
          </w:tcPr>
          <w:p w14:paraId="4A0BEBCF" w14:textId="77777777" w:rsidR="00CC26F5" w:rsidRPr="0094153D" w:rsidRDefault="00217625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lt;</w:t>
            </w:r>
          </w:p>
          <w:p w14:paraId="466246BB" w14:textId="77777777" w:rsidR="00217625" w:rsidRPr="0094153D" w:rsidRDefault="00217625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4340484E" w14:textId="77777777" w:rsidR="00CC26F5" w:rsidRPr="0094153D" w:rsidRDefault="002176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 311</w:t>
            </w:r>
          </w:p>
          <w:p w14:paraId="1422A00C" w14:textId="77777777" w:rsidR="00217625" w:rsidRPr="0094153D" w:rsidRDefault="00217625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 = 10.142</w:t>
            </w:r>
          </w:p>
        </w:tc>
        <w:tc>
          <w:tcPr>
            <w:tcW w:w="1417" w:type="dxa"/>
          </w:tcPr>
          <w:p w14:paraId="0F629952" w14:textId="77777777" w:rsidR="00CC26F5" w:rsidRPr="0094153D" w:rsidRDefault="00217625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0,78</w:t>
            </w:r>
          </w:p>
          <w:p w14:paraId="54A091AA" w14:textId="77777777" w:rsidR="00217625" w:rsidRPr="0094153D" w:rsidRDefault="00217625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67</w:t>
            </w:r>
          </w:p>
        </w:tc>
        <w:tc>
          <w:tcPr>
            <w:tcW w:w="1406" w:type="dxa"/>
          </w:tcPr>
          <w:p w14:paraId="2F010D69" w14:textId="77777777" w:rsidR="00CC26F5" w:rsidRPr="0094153D" w:rsidRDefault="00217625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lt;</w:t>
            </w:r>
          </w:p>
          <w:p w14:paraId="566C4923" w14:textId="77777777" w:rsidR="00217625" w:rsidRPr="0094153D" w:rsidRDefault="00217625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133EB54F" w14:textId="77777777" w:rsidR="00CC26F5" w:rsidRPr="0094153D" w:rsidRDefault="00217625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8</w:t>
            </w:r>
          </w:p>
        </w:tc>
      </w:tr>
      <w:tr w:rsidR="005833BB" w:rsidRPr="0094153D" w14:paraId="2B433AA7" w14:textId="77777777" w:rsidTr="00A6017A">
        <w:trPr>
          <w:trHeight w:val="721"/>
        </w:trPr>
        <w:tc>
          <w:tcPr>
            <w:tcW w:w="1560" w:type="dxa"/>
          </w:tcPr>
          <w:p w14:paraId="0C7336B6" w14:textId="77777777" w:rsidR="005833BB" w:rsidRPr="0094153D" w:rsidRDefault="005833BB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.11.2021</w:t>
            </w:r>
          </w:p>
        </w:tc>
        <w:tc>
          <w:tcPr>
            <w:tcW w:w="1809" w:type="dxa"/>
          </w:tcPr>
          <w:p w14:paraId="3B068FA7" w14:textId="77777777" w:rsidR="005833BB" w:rsidRPr="0094153D" w:rsidRDefault="005833BB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B11044" w:rsidRPr="0094153D">
              <w:rPr>
                <w:rFonts w:cstheme="minorHAnsi"/>
                <w:sz w:val="26"/>
                <w:szCs w:val="26"/>
                <w:lang w:val="ro-RO"/>
              </w:rPr>
              <w:t xml:space="preserve"> 11.073</w:t>
            </w:r>
          </w:p>
          <w:p w14:paraId="05C1C19A" w14:textId="77777777" w:rsidR="005833BB" w:rsidRPr="0094153D" w:rsidRDefault="005833BB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 xml:space="preserve">14 z = </w:t>
            </w:r>
            <w:r w:rsidR="00B11044" w:rsidRPr="0094153D">
              <w:rPr>
                <w:rFonts w:cstheme="minorHAnsi"/>
                <w:sz w:val="26"/>
                <w:szCs w:val="26"/>
                <w:lang w:val="ro-RO"/>
              </w:rPr>
              <w:t>169.363</w:t>
            </w:r>
          </w:p>
        </w:tc>
        <w:tc>
          <w:tcPr>
            <w:tcW w:w="992" w:type="dxa"/>
          </w:tcPr>
          <w:p w14:paraId="752CF2CE" w14:textId="77777777" w:rsidR="005833BB" w:rsidRPr="0094153D" w:rsidRDefault="00B1104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58</w:t>
            </w:r>
          </w:p>
          <w:p w14:paraId="586BBC13" w14:textId="77777777" w:rsidR="00B11044" w:rsidRPr="0094153D" w:rsidRDefault="00B11044" w:rsidP="0026657E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24</w:t>
            </w:r>
          </w:p>
        </w:tc>
        <w:tc>
          <w:tcPr>
            <w:tcW w:w="1264" w:type="dxa"/>
          </w:tcPr>
          <w:p w14:paraId="381B0CD4" w14:textId="77777777" w:rsidR="005833BB" w:rsidRPr="0094153D" w:rsidRDefault="00B1104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  <w:p w14:paraId="00C7F863" w14:textId="77777777" w:rsidR="00B11044" w:rsidRPr="0094153D" w:rsidRDefault="00B11044" w:rsidP="002665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4153D">
              <w:rPr>
                <w:rFonts w:cstheme="minorHAnsi"/>
                <w:sz w:val="26"/>
                <w:szCs w:val="26"/>
              </w:rPr>
              <w:t>&gt;</w:t>
            </w:r>
          </w:p>
        </w:tc>
        <w:tc>
          <w:tcPr>
            <w:tcW w:w="1713" w:type="dxa"/>
          </w:tcPr>
          <w:p w14:paraId="12909980" w14:textId="77777777" w:rsidR="005833BB" w:rsidRPr="0094153D" w:rsidRDefault="005833BB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4 h =</w:t>
            </w:r>
            <w:r w:rsidR="00B11044" w:rsidRPr="0094153D">
              <w:rPr>
                <w:rFonts w:cstheme="minorHAnsi"/>
                <w:sz w:val="26"/>
                <w:szCs w:val="26"/>
                <w:lang w:val="ro-RO"/>
              </w:rPr>
              <w:t xml:space="preserve"> 586</w:t>
            </w:r>
          </w:p>
          <w:p w14:paraId="505D8B6F" w14:textId="77777777" w:rsidR="005833BB" w:rsidRPr="0094153D" w:rsidRDefault="005833BB" w:rsidP="00FE48AD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4 z =</w:t>
            </w:r>
            <w:r w:rsidR="00B11044" w:rsidRPr="0094153D">
              <w:rPr>
                <w:rFonts w:cstheme="minorHAnsi"/>
                <w:sz w:val="26"/>
                <w:szCs w:val="26"/>
                <w:lang w:val="ro-RO"/>
              </w:rPr>
              <w:t xml:space="preserve"> 10.321</w:t>
            </w:r>
          </w:p>
        </w:tc>
        <w:tc>
          <w:tcPr>
            <w:tcW w:w="1417" w:type="dxa"/>
          </w:tcPr>
          <w:p w14:paraId="2FBAEEB0" w14:textId="77777777" w:rsidR="005833BB" w:rsidRPr="0094153D" w:rsidRDefault="00B11044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1,88</w:t>
            </w:r>
          </w:p>
          <w:p w14:paraId="3163B180" w14:textId="77777777" w:rsidR="00B11044" w:rsidRPr="0094153D" w:rsidRDefault="00B11044" w:rsidP="00EB3FC3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2,66</w:t>
            </w:r>
          </w:p>
        </w:tc>
        <w:tc>
          <w:tcPr>
            <w:tcW w:w="1406" w:type="dxa"/>
          </w:tcPr>
          <w:p w14:paraId="589D53FD" w14:textId="77777777" w:rsidR="005833BB" w:rsidRPr="0094153D" w:rsidRDefault="00B1104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  <w:p w14:paraId="26ABFE9B" w14:textId="77777777" w:rsidR="00B11044" w:rsidRPr="0094153D" w:rsidRDefault="00B11044" w:rsidP="00B972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153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862" w:type="dxa"/>
          </w:tcPr>
          <w:p w14:paraId="2F535727" w14:textId="77777777" w:rsidR="005833BB" w:rsidRPr="0094153D" w:rsidRDefault="00B11044" w:rsidP="009157E4">
            <w:pPr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94153D">
              <w:rPr>
                <w:rFonts w:cstheme="minorHAnsi"/>
                <w:sz w:val="26"/>
                <w:szCs w:val="26"/>
                <w:lang w:val="ro-RO"/>
              </w:rPr>
              <w:t>3,29</w:t>
            </w:r>
          </w:p>
        </w:tc>
      </w:tr>
    </w:tbl>
    <w:p w14:paraId="4D2DD715" w14:textId="77777777" w:rsidR="001540AC" w:rsidRPr="0094153D" w:rsidRDefault="001540AC" w:rsidP="00754A02">
      <w:pPr>
        <w:pStyle w:val="NoSpacing"/>
        <w:rPr>
          <w:sz w:val="26"/>
          <w:szCs w:val="26"/>
          <w:lang w:val="ro-RO"/>
        </w:rPr>
      </w:pPr>
    </w:p>
    <w:p w14:paraId="72A1263B" w14:textId="77777777" w:rsidR="009B567A" w:rsidRPr="0094153D" w:rsidRDefault="00754A02" w:rsidP="00754A02">
      <w:pPr>
        <w:pStyle w:val="NoSpacing"/>
        <w:rPr>
          <w:sz w:val="26"/>
          <w:szCs w:val="26"/>
          <w:lang w:val="ro-RO"/>
        </w:rPr>
      </w:pPr>
      <w:r w:rsidRPr="0094153D">
        <w:rPr>
          <w:sz w:val="26"/>
          <w:szCs w:val="26"/>
          <w:lang w:val="ro-RO"/>
        </w:rPr>
        <w:lastRenderedPageBreak/>
        <w:t xml:space="preserve"> </w:t>
      </w:r>
      <w:r w:rsidR="00BC461D" w:rsidRPr="0094153D">
        <w:rPr>
          <w:sz w:val="26"/>
          <w:szCs w:val="26"/>
          <w:lang w:val="ro-RO"/>
        </w:rPr>
        <w:t>*RFC(rata de fatalitate a cazurilor)= nr.total</w:t>
      </w:r>
      <w:r w:rsidR="00945A01" w:rsidRPr="0094153D">
        <w:rPr>
          <w:sz w:val="26"/>
          <w:szCs w:val="26"/>
          <w:lang w:val="ro-RO"/>
        </w:rPr>
        <w:t>&lt;</w:t>
      </w:r>
      <w:r w:rsidR="00BC461D" w:rsidRPr="0094153D">
        <w:rPr>
          <w:sz w:val="26"/>
          <w:szCs w:val="26"/>
          <w:lang w:val="ro-RO"/>
        </w:rPr>
        <w:t xml:space="preserve"> decese /nr.decese + total recuperați</w:t>
      </w:r>
      <w:r w:rsidR="00BC461D" w:rsidRPr="0094153D">
        <w:rPr>
          <w:sz w:val="28"/>
          <w:szCs w:val="28"/>
        </w:rPr>
        <w:t>/</w:t>
      </w:r>
      <w:r w:rsidR="00BC461D" w:rsidRPr="0094153D">
        <w:rPr>
          <w:sz w:val="28"/>
          <w:szCs w:val="28"/>
          <w:lang w:val="ro-RO"/>
        </w:rPr>
        <w:t>%</w:t>
      </w:r>
      <w:r w:rsidR="00BC461D" w:rsidRPr="0094153D">
        <w:rPr>
          <w:sz w:val="26"/>
          <w:szCs w:val="26"/>
          <w:lang w:val="ro-RO"/>
        </w:rPr>
        <w:t>(</w:t>
      </w:r>
      <w:r w:rsidR="00CF1A3F" w:rsidRPr="0094153D">
        <w:rPr>
          <w:sz w:val="26"/>
          <w:szCs w:val="26"/>
          <w:lang w:val="ro-RO"/>
        </w:rPr>
        <w:t>world0</w:t>
      </w:r>
      <w:r w:rsidR="00BC461D" w:rsidRPr="0094153D">
        <w:rPr>
          <w:sz w:val="26"/>
          <w:szCs w:val="26"/>
          <w:lang w:val="ro-RO"/>
        </w:rPr>
        <w:t xml:space="preserve">meter) </w:t>
      </w:r>
      <w:r w:rsidR="002446D1" w:rsidRPr="0094153D">
        <w:rPr>
          <w:rFonts w:ascii="Arial" w:hAnsi="Arial" w:cs="Arial"/>
          <w:sz w:val="26"/>
          <w:szCs w:val="26"/>
          <w:lang w:val="ro-RO"/>
        </w:rPr>
        <w:t xml:space="preserve"> </w:t>
      </w:r>
      <w:r w:rsidR="00ED1597" w:rsidRPr="0094153D">
        <w:rPr>
          <w:rFonts w:ascii="Arial" w:hAnsi="Arial" w:cs="Arial"/>
          <w:sz w:val="28"/>
          <w:szCs w:val="28"/>
          <w:lang w:val="ro-RO"/>
        </w:rPr>
        <w:t>*</w:t>
      </w:r>
      <w:r w:rsidR="001311C2" w:rsidRPr="0094153D">
        <w:rPr>
          <w:rFonts w:ascii="Arial" w:hAnsi="Arial" w:cs="Arial"/>
          <w:sz w:val="28"/>
          <w:szCs w:val="28"/>
          <w:lang w:val="ro-RO"/>
        </w:rPr>
        <w:t>*</w:t>
      </w:r>
      <w:r w:rsidR="001311C2" w:rsidRPr="0094153D">
        <w:rPr>
          <w:rFonts w:ascii="Arial" w:hAnsi="Arial" w:cs="Arial"/>
          <w:sz w:val="26"/>
          <w:szCs w:val="26"/>
          <w:lang w:val="ro-RO"/>
        </w:rPr>
        <w:t>I</w:t>
      </w:r>
      <w:r w:rsidR="00300922" w:rsidRPr="0094153D">
        <w:rPr>
          <w:sz w:val="26"/>
          <w:szCs w:val="26"/>
          <w:lang w:val="ro-RO"/>
        </w:rPr>
        <w:t xml:space="preserve">NDICE DE CREȘTERE CAZURI &amp; DECESE =  </w:t>
      </w:r>
      <w:r w:rsidR="00F04591" w:rsidRPr="0094153D">
        <w:rPr>
          <w:sz w:val="26"/>
          <w:szCs w:val="26"/>
          <w:lang w:val="ro-RO"/>
        </w:rPr>
        <w:t xml:space="preserve">nr. cazuri </w:t>
      </w:r>
      <w:r w:rsidR="00BC461D" w:rsidRPr="0094153D">
        <w:rPr>
          <w:sz w:val="26"/>
          <w:szCs w:val="26"/>
          <w:lang w:val="ro-RO"/>
        </w:rPr>
        <w:t xml:space="preserve"> în </w:t>
      </w:r>
      <w:r w:rsidR="00D9419D" w:rsidRPr="0094153D">
        <w:rPr>
          <w:sz w:val="26"/>
          <w:szCs w:val="26"/>
          <w:lang w:val="ro-RO"/>
        </w:rPr>
        <w:t xml:space="preserve"> ultimele</w:t>
      </w:r>
      <w:r w:rsidR="00E31F38" w:rsidRPr="0094153D">
        <w:rPr>
          <w:sz w:val="26"/>
          <w:szCs w:val="26"/>
          <w:lang w:val="ro-RO"/>
        </w:rPr>
        <w:t xml:space="preserve"> </w:t>
      </w:r>
      <w:r w:rsidR="002446D1" w:rsidRPr="0094153D">
        <w:rPr>
          <w:sz w:val="26"/>
          <w:szCs w:val="26"/>
          <w:lang w:val="ro-RO"/>
        </w:rPr>
        <w:t xml:space="preserve">14 </w:t>
      </w:r>
      <w:r w:rsidR="00BC461D" w:rsidRPr="0094153D">
        <w:rPr>
          <w:sz w:val="26"/>
          <w:szCs w:val="26"/>
          <w:lang w:val="ro-RO"/>
        </w:rPr>
        <w:t>zile</w:t>
      </w:r>
      <w:r w:rsidR="0016470A" w:rsidRPr="0094153D">
        <w:rPr>
          <w:sz w:val="26"/>
          <w:szCs w:val="26"/>
          <w:lang w:val="ro-RO"/>
        </w:rPr>
        <w:t>/</w:t>
      </w:r>
      <w:r w:rsidR="002D5EDB" w:rsidRPr="0094153D">
        <w:rPr>
          <w:sz w:val="26"/>
          <w:szCs w:val="26"/>
          <w:lang w:val="ro-RO"/>
        </w:rPr>
        <w:t xml:space="preserve"> n</w:t>
      </w:r>
      <w:r w:rsidR="002446D1" w:rsidRPr="0094153D">
        <w:rPr>
          <w:sz w:val="26"/>
          <w:szCs w:val="26"/>
          <w:lang w:val="ro-RO"/>
        </w:rPr>
        <w:t>r. cazuri din  perioada de 14</w:t>
      </w:r>
      <w:r w:rsidR="00BC461D" w:rsidRPr="0094153D">
        <w:rPr>
          <w:sz w:val="26"/>
          <w:szCs w:val="26"/>
          <w:lang w:val="ro-RO"/>
        </w:rPr>
        <w:t xml:space="preserve"> zile anterioare </w:t>
      </w:r>
      <w:r w:rsidR="00F04591" w:rsidRPr="0094153D">
        <w:rPr>
          <w:sz w:val="26"/>
          <w:szCs w:val="26"/>
          <w:lang w:val="ro-RO"/>
        </w:rPr>
        <w:t xml:space="preserve">; nr. decese </w:t>
      </w:r>
      <w:r w:rsidR="00BC461D" w:rsidRPr="0094153D">
        <w:rPr>
          <w:sz w:val="26"/>
          <w:szCs w:val="26"/>
          <w:lang w:val="ro-RO"/>
        </w:rPr>
        <w:t xml:space="preserve"> în </w:t>
      </w:r>
      <w:r w:rsidR="00D9419D" w:rsidRPr="0094153D">
        <w:rPr>
          <w:sz w:val="26"/>
          <w:szCs w:val="26"/>
          <w:lang w:val="ro-RO"/>
        </w:rPr>
        <w:t xml:space="preserve"> ultimele </w:t>
      </w:r>
      <w:r w:rsidR="002446D1" w:rsidRPr="0094153D">
        <w:rPr>
          <w:sz w:val="26"/>
          <w:szCs w:val="26"/>
          <w:lang w:val="ro-RO"/>
        </w:rPr>
        <w:t>14</w:t>
      </w:r>
      <w:r w:rsidR="00BC461D" w:rsidRPr="0094153D">
        <w:rPr>
          <w:sz w:val="26"/>
          <w:szCs w:val="26"/>
          <w:lang w:val="ro-RO"/>
        </w:rPr>
        <w:t xml:space="preserve"> zile </w:t>
      </w:r>
      <w:r w:rsidR="0016470A" w:rsidRPr="0094153D">
        <w:rPr>
          <w:sz w:val="26"/>
          <w:szCs w:val="26"/>
          <w:lang w:val="ro-RO"/>
        </w:rPr>
        <w:t>/</w:t>
      </w:r>
      <w:r w:rsidR="002D5EDB" w:rsidRPr="0094153D">
        <w:rPr>
          <w:sz w:val="26"/>
          <w:szCs w:val="26"/>
          <w:lang w:val="ro-RO"/>
        </w:rPr>
        <w:t xml:space="preserve"> nr. de decese </w:t>
      </w:r>
      <w:r w:rsidR="00875C3F" w:rsidRPr="0094153D">
        <w:rPr>
          <w:sz w:val="26"/>
          <w:szCs w:val="26"/>
          <w:lang w:val="ro-RO"/>
        </w:rPr>
        <w:t xml:space="preserve"> </w:t>
      </w:r>
      <w:r w:rsidR="00E31F38" w:rsidRPr="0094153D">
        <w:rPr>
          <w:sz w:val="26"/>
          <w:szCs w:val="26"/>
          <w:lang w:val="ro-RO"/>
        </w:rPr>
        <w:t>din</w:t>
      </w:r>
      <w:r w:rsidR="002446D1" w:rsidRPr="0094153D">
        <w:rPr>
          <w:sz w:val="26"/>
          <w:szCs w:val="26"/>
          <w:lang w:val="ro-RO"/>
        </w:rPr>
        <w:t xml:space="preserve"> 14</w:t>
      </w:r>
      <w:r w:rsidR="00E31F38" w:rsidRPr="0094153D">
        <w:rPr>
          <w:sz w:val="26"/>
          <w:szCs w:val="26"/>
          <w:lang w:val="ro-RO"/>
        </w:rPr>
        <w:t xml:space="preserve"> zile </w:t>
      </w:r>
      <w:r w:rsidR="007834A2" w:rsidRPr="0094153D">
        <w:rPr>
          <w:sz w:val="26"/>
          <w:szCs w:val="26"/>
          <w:lang w:val="ro-RO"/>
        </w:rPr>
        <w:t>anterioare</w:t>
      </w:r>
    </w:p>
    <w:p w14:paraId="2B448AF7" w14:textId="77777777" w:rsidR="00001A57" w:rsidRPr="0094153D" w:rsidRDefault="00ED1597" w:rsidP="00754A02">
      <w:pPr>
        <w:pStyle w:val="NoSpacing"/>
        <w:rPr>
          <w:sz w:val="26"/>
          <w:szCs w:val="26"/>
          <w:lang w:val="ro-RO"/>
        </w:rPr>
      </w:pPr>
      <w:r w:rsidRPr="0094153D">
        <w:rPr>
          <w:sz w:val="26"/>
          <w:szCs w:val="26"/>
          <w:lang w:val="ro-RO"/>
        </w:rPr>
        <w:t>***</w:t>
      </w:r>
      <w:r w:rsidR="001311C2" w:rsidRPr="0094153D">
        <w:rPr>
          <w:sz w:val="26"/>
          <w:szCs w:val="26"/>
          <w:lang w:val="ro-RO"/>
        </w:rPr>
        <w:t xml:space="preserve"> </w:t>
      </w:r>
      <w:r w:rsidR="002D5EDB" w:rsidRPr="0094153D">
        <w:rPr>
          <w:sz w:val="26"/>
          <w:szCs w:val="26"/>
        </w:rPr>
        <w:t>&lt;</w:t>
      </w:r>
      <w:r w:rsidR="00F439C1" w:rsidRPr="0094153D">
        <w:rPr>
          <w:sz w:val="26"/>
          <w:szCs w:val="26"/>
        </w:rPr>
        <w:t xml:space="preserve"> 1</w:t>
      </w:r>
      <w:r w:rsidR="002D5EDB" w:rsidRPr="0094153D">
        <w:rPr>
          <w:sz w:val="26"/>
          <w:szCs w:val="26"/>
        </w:rPr>
        <w:t xml:space="preserve"> = </w:t>
      </w:r>
      <w:proofErr w:type="spellStart"/>
      <w:r w:rsidR="002D5EDB" w:rsidRPr="0094153D">
        <w:rPr>
          <w:sz w:val="26"/>
          <w:szCs w:val="26"/>
        </w:rPr>
        <w:t>tendin</w:t>
      </w:r>
      <w:proofErr w:type="spellEnd"/>
      <w:r w:rsidR="002D5EDB" w:rsidRPr="0094153D">
        <w:rPr>
          <w:sz w:val="26"/>
          <w:szCs w:val="26"/>
          <w:lang w:val="ro-RO"/>
        </w:rPr>
        <w:t xml:space="preserve">ță de scădere </w:t>
      </w:r>
      <w:r w:rsidR="002D5EDB" w:rsidRPr="0094153D">
        <w:rPr>
          <w:sz w:val="26"/>
          <w:szCs w:val="26"/>
        </w:rPr>
        <w:t>; &gt;</w:t>
      </w:r>
      <w:r w:rsidR="00F439C1" w:rsidRPr="0094153D">
        <w:rPr>
          <w:sz w:val="26"/>
          <w:szCs w:val="26"/>
        </w:rPr>
        <w:t xml:space="preserve"> 1</w:t>
      </w:r>
      <w:r w:rsidR="002D5EDB" w:rsidRPr="0094153D">
        <w:rPr>
          <w:sz w:val="26"/>
          <w:szCs w:val="26"/>
        </w:rPr>
        <w:t xml:space="preserve"> = </w:t>
      </w:r>
      <w:proofErr w:type="spellStart"/>
      <w:r w:rsidR="002D5EDB" w:rsidRPr="0094153D">
        <w:rPr>
          <w:sz w:val="26"/>
          <w:szCs w:val="26"/>
        </w:rPr>
        <w:t>tendin</w:t>
      </w:r>
      <w:proofErr w:type="spellEnd"/>
      <w:r w:rsidR="002D5EDB" w:rsidRPr="0094153D">
        <w:rPr>
          <w:sz w:val="26"/>
          <w:szCs w:val="26"/>
          <w:lang w:val="ro-RO"/>
        </w:rPr>
        <w:t xml:space="preserve">ță de creștere </w:t>
      </w:r>
      <w:r w:rsidR="00DF3FA2" w:rsidRPr="0094153D">
        <w:rPr>
          <w:sz w:val="26"/>
          <w:szCs w:val="26"/>
          <w:lang w:val="ro-RO"/>
        </w:rPr>
        <w:t>; = staționar</w:t>
      </w:r>
    </w:p>
    <w:p w14:paraId="7F93DE00" w14:textId="77777777" w:rsidR="005B3E34" w:rsidRPr="0094153D" w:rsidRDefault="00001A57" w:rsidP="00754A02">
      <w:pPr>
        <w:pStyle w:val="NoSpacing"/>
        <w:rPr>
          <w:sz w:val="26"/>
          <w:szCs w:val="26"/>
          <w:lang w:val="ro-RO"/>
        </w:rPr>
      </w:pPr>
      <w:r w:rsidRPr="0094153D">
        <w:rPr>
          <w:sz w:val="26"/>
          <w:szCs w:val="26"/>
          <w:lang w:val="ro-RO"/>
        </w:rPr>
        <w:t xml:space="preserve">N.B .  </w:t>
      </w:r>
      <w:r w:rsidR="00405577" w:rsidRPr="0094153D">
        <w:rPr>
          <w:sz w:val="26"/>
          <w:szCs w:val="26"/>
          <w:lang w:val="ro-RO"/>
        </w:rPr>
        <w:t>tendinț</w:t>
      </w:r>
      <w:r w:rsidR="001A0488" w:rsidRPr="0094153D">
        <w:rPr>
          <w:sz w:val="26"/>
          <w:szCs w:val="26"/>
          <w:lang w:val="ro-RO"/>
        </w:rPr>
        <w:t>ele de creștere &amp;scădere se calculează</w:t>
      </w:r>
      <w:r w:rsidR="002446D1" w:rsidRPr="0094153D">
        <w:rPr>
          <w:sz w:val="26"/>
          <w:szCs w:val="26"/>
          <w:lang w:val="ro-RO"/>
        </w:rPr>
        <w:t xml:space="preserve"> pe un interval de 14</w:t>
      </w:r>
      <w:r w:rsidR="00405577" w:rsidRPr="0094153D">
        <w:rPr>
          <w:sz w:val="26"/>
          <w:szCs w:val="26"/>
          <w:lang w:val="ro-RO"/>
        </w:rPr>
        <w:t xml:space="preserve"> zile </w:t>
      </w:r>
      <w:r w:rsidR="002446D1" w:rsidRPr="0094153D">
        <w:rPr>
          <w:sz w:val="26"/>
          <w:szCs w:val="26"/>
          <w:lang w:val="ro-RO"/>
        </w:rPr>
        <w:t>conform ECDC</w:t>
      </w:r>
      <w:r w:rsidR="00604BB3" w:rsidRPr="0094153D">
        <w:rPr>
          <w:sz w:val="26"/>
          <w:szCs w:val="26"/>
          <w:lang w:val="ro-RO"/>
        </w:rPr>
        <w:t xml:space="preserve"> </w:t>
      </w:r>
      <w:r w:rsidR="006A59C9" w:rsidRPr="0094153D">
        <w:rPr>
          <w:sz w:val="26"/>
          <w:szCs w:val="26"/>
          <w:lang w:val="ro-RO"/>
        </w:rPr>
        <w:t xml:space="preserve"> .</w:t>
      </w:r>
    </w:p>
    <w:p w14:paraId="66B88FA6" w14:textId="77777777" w:rsidR="00E44DAF" w:rsidRPr="0094153D" w:rsidRDefault="00606A9F" w:rsidP="00C64EDB">
      <w:pPr>
        <w:pStyle w:val="NoSpacing"/>
        <w:rPr>
          <w:sz w:val="28"/>
          <w:szCs w:val="28"/>
          <w:lang w:val="ro-RO"/>
        </w:rPr>
      </w:pPr>
      <w:r w:rsidRPr="0094153D">
        <w:rPr>
          <w:sz w:val="28"/>
          <w:szCs w:val="28"/>
          <w:lang w:val="ro-RO"/>
        </w:rPr>
        <w:t xml:space="preserve">           </w:t>
      </w:r>
      <w:r w:rsidR="0053004F" w:rsidRPr="0094153D">
        <w:rPr>
          <w:sz w:val="26"/>
          <w:szCs w:val="26"/>
          <w:lang w:val="ro-RO"/>
        </w:rPr>
        <w:t xml:space="preserve">  </w:t>
      </w:r>
      <w:r w:rsidR="006827B4" w:rsidRPr="0094153D">
        <w:rPr>
          <w:sz w:val="26"/>
          <w:szCs w:val="26"/>
          <w:lang w:val="ro-RO"/>
        </w:rPr>
        <w:t xml:space="preserve">                               </w:t>
      </w:r>
      <w:r w:rsidR="00F513CD" w:rsidRPr="0094153D">
        <w:rPr>
          <w:sz w:val="26"/>
          <w:szCs w:val="26"/>
          <w:lang w:val="ro-RO"/>
        </w:rPr>
        <w:t xml:space="preserve">    </w:t>
      </w:r>
      <w:r w:rsidR="00905A5F" w:rsidRPr="0094153D">
        <w:rPr>
          <w:sz w:val="26"/>
          <w:szCs w:val="26"/>
          <w:lang w:val="ro-RO"/>
        </w:rPr>
        <w:t xml:space="preserve">                              </w:t>
      </w:r>
      <w:r w:rsidR="00915BB9" w:rsidRPr="0094153D">
        <w:rPr>
          <w:sz w:val="26"/>
          <w:szCs w:val="26"/>
          <w:lang w:val="ro-RO"/>
        </w:rPr>
        <w:t xml:space="preserve">              </w:t>
      </w:r>
      <w:r w:rsidR="0053004F" w:rsidRPr="0094153D">
        <w:rPr>
          <w:sz w:val="32"/>
          <w:szCs w:val="32"/>
          <w:lang w:val="ro-RO"/>
        </w:rPr>
        <w:t xml:space="preserve">  </w:t>
      </w:r>
      <w:r w:rsidR="000601CB" w:rsidRPr="0094153D">
        <w:rPr>
          <w:sz w:val="32"/>
          <w:szCs w:val="32"/>
          <w:lang w:val="ro-RO"/>
        </w:rPr>
        <w:t xml:space="preserve"> </w:t>
      </w:r>
      <w:r w:rsidR="00B246CC" w:rsidRPr="0094153D">
        <w:rPr>
          <w:sz w:val="32"/>
          <w:szCs w:val="32"/>
          <w:lang w:val="ro-RO"/>
        </w:rPr>
        <w:t xml:space="preserve">   </w:t>
      </w:r>
      <w:r w:rsidR="00754A02" w:rsidRPr="0094153D">
        <w:rPr>
          <w:sz w:val="32"/>
          <w:szCs w:val="32"/>
          <w:lang w:val="ro-RO"/>
        </w:rPr>
        <w:t xml:space="preserve">                   </w:t>
      </w:r>
    </w:p>
    <w:p w14:paraId="516BB1A3" w14:textId="77777777" w:rsidR="00427ECD" w:rsidRPr="0094153D" w:rsidRDefault="00E44DAF" w:rsidP="008D36DE">
      <w:pPr>
        <w:pStyle w:val="NoSpacing"/>
        <w:spacing w:before="240"/>
        <w:ind w:left="720"/>
        <w:rPr>
          <w:sz w:val="32"/>
          <w:szCs w:val="32"/>
          <w:lang w:val="ro-RO"/>
        </w:rPr>
      </w:pPr>
      <w:r w:rsidRPr="0094153D">
        <w:rPr>
          <w:sz w:val="32"/>
          <w:szCs w:val="32"/>
          <w:lang w:val="ro-RO"/>
        </w:rPr>
        <w:t xml:space="preserve">                   </w:t>
      </w:r>
      <w:r w:rsidR="004C4CBC" w:rsidRPr="0094153D">
        <w:rPr>
          <w:sz w:val="32"/>
          <w:szCs w:val="32"/>
          <w:lang w:val="ro-RO"/>
        </w:rPr>
        <w:t xml:space="preserve">  </w:t>
      </w:r>
    </w:p>
    <w:p w14:paraId="2B8AAE5B" w14:textId="77777777" w:rsidR="00320E39" w:rsidRPr="0094153D" w:rsidRDefault="00427ECD" w:rsidP="008D36DE">
      <w:pPr>
        <w:pStyle w:val="NoSpacing"/>
        <w:spacing w:before="240"/>
        <w:ind w:left="720"/>
        <w:rPr>
          <w:i/>
          <w:iCs/>
          <w:sz w:val="32"/>
          <w:szCs w:val="32"/>
          <w:lang w:val="ro-RO"/>
        </w:rPr>
      </w:pPr>
      <w:r w:rsidRPr="0094153D">
        <w:rPr>
          <w:sz w:val="32"/>
          <w:szCs w:val="32"/>
          <w:lang w:val="ro-RO"/>
        </w:rPr>
        <w:t xml:space="preserve">                  </w:t>
      </w:r>
      <w:r w:rsidR="00D87921" w:rsidRPr="0094153D">
        <w:rPr>
          <w:sz w:val="32"/>
          <w:szCs w:val="32"/>
          <w:lang w:val="ro-RO"/>
        </w:rPr>
        <w:t>EVOLUȚIA P</w:t>
      </w:r>
      <w:r w:rsidR="00C866ED" w:rsidRPr="0094153D">
        <w:rPr>
          <w:sz w:val="32"/>
          <w:szCs w:val="32"/>
          <w:lang w:val="ro-RO"/>
        </w:rPr>
        <w:t>ANDEMIEI COVID-19</w:t>
      </w:r>
      <w:r w:rsidR="00D87921" w:rsidRPr="0094153D">
        <w:rPr>
          <w:sz w:val="32"/>
          <w:szCs w:val="32"/>
          <w:lang w:val="ro-RO"/>
        </w:rPr>
        <w:t xml:space="preserve"> ÎN ROMÂNIA</w:t>
      </w:r>
    </w:p>
    <w:tbl>
      <w:tblPr>
        <w:tblStyle w:val="TableGrid"/>
        <w:tblW w:w="12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559"/>
        <w:gridCol w:w="992"/>
        <w:gridCol w:w="1134"/>
        <w:gridCol w:w="992"/>
        <w:gridCol w:w="851"/>
        <w:gridCol w:w="1559"/>
        <w:gridCol w:w="1134"/>
      </w:tblGrid>
      <w:tr w:rsidR="0094153D" w:rsidRPr="0094153D" w14:paraId="2120EC00" w14:textId="77777777" w:rsidTr="00FC0F7F">
        <w:trPr>
          <w:trHeight w:val="804"/>
        </w:trPr>
        <w:tc>
          <w:tcPr>
            <w:tcW w:w="1560" w:type="dxa"/>
          </w:tcPr>
          <w:p w14:paraId="024FA15E" w14:textId="77777777" w:rsidR="005F6601" w:rsidRPr="0094153D" w:rsidRDefault="005F6601" w:rsidP="0053004F">
            <w:pPr>
              <w:jc w:val="center"/>
              <w:rPr>
                <w:rFonts w:cstheme="minorHAnsi"/>
              </w:rPr>
            </w:pPr>
          </w:p>
          <w:p w14:paraId="43EE517D" w14:textId="77777777" w:rsidR="00E5215C" w:rsidRPr="0094153D" w:rsidRDefault="00E5215C" w:rsidP="0053004F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ROMÂNIA</w:t>
            </w:r>
          </w:p>
          <w:p w14:paraId="28B9070C" w14:textId="77777777" w:rsidR="00E5215C" w:rsidRPr="0094153D" w:rsidRDefault="00041F37" w:rsidP="0053004F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(</w:t>
            </w:r>
            <w:r w:rsidR="00E5215C" w:rsidRPr="0094153D">
              <w:rPr>
                <w:rFonts w:cstheme="minorHAnsi"/>
              </w:rPr>
              <w:t>wor</w:t>
            </w:r>
            <w:r w:rsidRPr="0094153D">
              <w:rPr>
                <w:rFonts w:cstheme="minorHAnsi"/>
              </w:rPr>
              <w:t>l</w:t>
            </w:r>
            <w:r w:rsidR="00E93828" w:rsidRPr="0094153D">
              <w:rPr>
                <w:rFonts w:cstheme="minorHAnsi"/>
              </w:rPr>
              <w:t>d0</w:t>
            </w:r>
            <w:r w:rsidR="00E5215C" w:rsidRPr="0094153D">
              <w:rPr>
                <w:rFonts w:cstheme="minorHAnsi"/>
              </w:rPr>
              <w:t>meter</w:t>
            </w:r>
            <w:r w:rsidRPr="0094153D">
              <w:rPr>
                <w:rFonts w:cstheme="minorHAnsi"/>
              </w:rPr>
              <w:t>)</w:t>
            </w:r>
          </w:p>
          <w:p w14:paraId="5D5031A6" w14:textId="77777777" w:rsidR="001311C2" w:rsidRPr="0094153D" w:rsidRDefault="001311C2" w:rsidP="0053004F">
            <w:pPr>
              <w:jc w:val="center"/>
              <w:rPr>
                <w:rFonts w:cstheme="minorHAnsi"/>
              </w:rPr>
            </w:pPr>
          </w:p>
          <w:p w14:paraId="688D826C" w14:textId="77777777" w:rsidR="001311C2" w:rsidRPr="0094153D" w:rsidRDefault="001311C2" w:rsidP="0053004F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</w:tcPr>
          <w:p w14:paraId="17D15043" w14:textId="77777777" w:rsidR="00BB612C" w:rsidRPr="0094153D" w:rsidRDefault="00BB612C" w:rsidP="00796005">
            <w:pPr>
              <w:ind w:right="340"/>
              <w:jc w:val="center"/>
              <w:rPr>
                <w:rFonts w:cstheme="minorHAnsi"/>
              </w:rPr>
            </w:pPr>
          </w:p>
          <w:p w14:paraId="5400EAD0" w14:textId="77777777" w:rsidR="00BB612C" w:rsidRPr="0094153D" w:rsidRDefault="00BB612C" w:rsidP="00796005">
            <w:pPr>
              <w:ind w:right="340"/>
              <w:jc w:val="center"/>
              <w:rPr>
                <w:rFonts w:cstheme="minorHAnsi"/>
              </w:rPr>
            </w:pPr>
          </w:p>
          <w:p w14:paraId="423D0A8C" w14:textId="77777777" w:rsidR="00BB612C" w:rsidRPr="0094153D" w:rsidRDefault="00BB612C" w:rsidP="00796005">
            <w:pPr>
              <w:ind w:right="340"/>
              <w:jc w:val="center"/>
              <w:rPr>
                <w:rFonts w:cstheme="minorHAnsi"/>
              </w:rPr>
            </w:pPr>
          </w:p>
          <w:p w14:paraId="3ACA86A9" w14:textId="77777777" w:rsidR="00E113EC" w:rsidRPr="0094153D" w:rsidRDefault="00E113EC" w:rsidP="00796005">
            <w:pPr>
              <w:ind w:right="340"/>
              <w:jc w:val="center"/>
              <w:rPr>
                <w:rFonts w:cstheme="minorHAnsi"/>
              </w:rPr>
            </w:pPr>
          </w:p>
          <w:p w14:paraId="069CC728" w14:textId="77777777" w:rsidR="00E5215C" w:rsidRPr="0094153D" w:rsidRDefault="00796005" w:rsidP="00796005">
            <w:pPr>
              <w:ind w:right="340"/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 xml:space="preserve">  </w:t>
            </w:r>
            <w:r w:rsidR="000E70AA" w:rsidRPr="0094153D">
              <w:rPr>
                <w:rFonts w:cstheme="minorHAnsi"/>
              </w:rPr>
              <w:t xml:space="preserve">TOTAL </w:t>
            </w:r>
            <w:r w:rsidRPr="0094153D">
              <w:rPr>
                <w:rFonts w:cstheme="minorHAnsi"/>
              </w:rPr>
              <w:t xml:space="preserve"> </w:t>
            </w:r>
            <w:r w:rsidR="00B246CC" w:rsidRPr="0094153D">
              <w:rPr>
                <w:rFonts w:cstheme="minorHAnsi"/>
              </w:rPr>
              <w:t xml:space="preserve">        </w:t>
            </w:r>
            <w:r w:rsidR="00AB7DC8" w:rsidRPr="0094153D">
              <w:rPr>
                <w:rFonts w:cstheme="minorHAnsi"/>
              </w:rPr>
              <w:t xml:space="preserve">     </w:t>
            </w:r>
            <w:r w:rsidR="000E70AA" w:rsidRPr="0094153D">
              <w:rPr>
                <w:rFonts w:cstheme="minorHAnsi"/>
              </w:rPr>
              <w:t>CAZUR</w:t>
            </w:r>
            <w:r w:rsidR="00E5215C" w:rsidRPr="0094153D">
              <w:rPr>
                <w:rFonts w:cstheme="minorHAnsi"/>
              </w:rPr>
              <w:t>I</w:t>
            </w:r>
          </w:p>
        </w:tc>
        <w:tc>
          <w:tcPr>
            <w:tcW w:w="993" w:type="dxa"/>
            <w:vMerge w:val="restart"/>
          </w:tcPr>
          <w:p w14:paraId="47910121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20E5204A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11146D6F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57B6F7CA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214CF0A1" w14:textId="77777777" w:rsidR="00E5215C" w:rsidRPr="0094153D" w:rsidRDefault="00E5215C" w:rsidP="00796005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TOTAL DECESE</w:t>
            </w:r>
          </w:p>
        </w:tc>
        <w:tc>
          <w:tcPr>
            <w:tcW w:w="1559" w:type="dxa"/>
            <w:vMerge w:val="restart"/>
          </w:tcPr>
          <w:p w14:paraId="1FB807B6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720CA5EF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6A46B357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355AF1A3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7CF4DCAB" w14:textId="77777777" w:rsidR="00E5215C" w:rsidRPr="0094153D" w:rsidRDefault="00E5215C" w:rsidP="00796005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94153D">
              <w:rPr>
                <w:rFonts w:asciiTheme="majorBidi" w:hAnsiTheme="majorBidi" w:cstheme="majorBidi"/>
                <w:sz w:val="19"/>
                <w:szCs w:val="19"/>
              </w:rPr>
              <w:t>TOTAL RECUPERAȚI</w:t>
            </w:r>
          </w:p>
        </w:tc>
        <w:tc>
          <w:tcPr>
            <w:tcW w:w="992" w:type="dxa"/>
            <w:vMerge w:val="restart"/>
          </w:tcPr>
          <w:p w14:paraId="58C27FE2" w14:textId="77777777" w:rsidR="005F6601" w:rsidRPr="0094153D" w:rsidRDefault="005F6601" w:rsidP="00796005">
            <w:pPr>
              <w:jc w:val="center"/>
              <w:rPr>
                <w:rFonts w:cstheme="minorHAnsi"/>
              </w:rPr>
            </w:pPr>
          </w:p>
          <w:p w14:paraId="38B0F35E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7775370F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66CE3973" w14:textId="77777777" w:rsidR="00BB612C" w:rsidRPr="0094153D" w:rsidRDefault="00BB612C" w:rsidP="00796005">
            <w:pPr>
              <w:jc w:val="center"/>
              <w:rPr>
                <w:rFonts w:cstheme="minorHAnsi"/>
              </w:rPr>
            </w:pPr>
          </w:p>
          <w:p w14:paraId="107EEC7D" w14:textId="77777777" w:rsidR="00E5215C" w:rsidRPr="0094153D" w:rsidRDefault="00E5215C" w:rsidP="00796005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TOTAL CAZURI ACTIVE</w:t>
            </w:r>
          </w:p>
        </w:tc>
        <w:tc>
          <w:tcPr>
            <w:tcW w:w="1134" w:type="dxa"/>
            <w:vMerge w:val="restart"/>
          </w:tcPr>
          <w:p w14:paraId="7043269D" w14:textId="77777777" w:rsidR="005F6601" w:rsidRPr="0094153D" w:rsidRDefault="005F6601" w:rsidP="00796005">
            <w:pPr>
              <w:jc w:val="center"/>
              <w:rPr>
                <w:rFonts w:cstheme="minorHAnsi"/>
              </w:rPr>
            </w:pPr>
          </w:p>
          <w:p w14:paraId="5B2D3F82" w14:textId="77777777" w:rsidR="00E5215C" w:rsidRPr="0094153D" w:rsidRDefault="005F6601" w:rsidP="00796005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TOTAL CAZURI SEVERE&amp;</w:t>
            </w:r>
            <w:r w:rsidR="005A34E4" w:rsidRPr="0094153D">
              <w:rPr>
                <w:rFonts w:cstheme="minorHAnsi"/>
              </w:rPr>
              <w:t xml:space="preserve">     </w:t>
            </w:r>
            <w:r w:rsidR="00E5215C" w:rsidRPr="0094153D">
              <w:rPr>
                <w:rFonts w:cstheme="minorHAnsi"/>
              </w:rPr>
              <w:t>CRITICE</w:t>
            </w:r>
          </w:p>
        </w:tc>
        <w:tc>
          <w:tcPr>
            <w:tcW w:w="992" w:type="dxa"/>
            <w:vMerge w:val="restart"/>
          </w:tcPr>
          <w:p w14:paraId="71EA3C69" w14:textId="77777777" w:rsidR="005F6601" w:rsidRPr="0094153D" w:rsidRDefault="005F6601" w:rsidP="00E93828">
            <w:pPr>
              <w:jc w:val="right"/>
              <w:rPr>
                <w:rFonts w:cstheme="minorHAnsi"/>
              </w:rPr>
            </w:pPr>
          </w:p>
          <w:p w14:paraId="421C6E59" w14:textId="77777777" w:rsidR="005F6601" w:rsidRPr="0094153D" w:rsidRDefault="005F6601" w:rsidP="00E93828">
            <w:pPr>
              <w:jc w:val="right"/>
              <w:rPr>
                <w:rFonts w:cstheme="minorHAnsi"/>
              </w:rPr>
            </w:pPr>
          </w:p>
          <w:p w14:paraId="57C21CE1" w14:textId="77777777" w:rsidR="00E93828" w:rsidRPr="0094153D" w:rsidRDefault="00E93828" w:rsidP="00E93828">
            <w:pPr>
              <w:jc w:val="right"/>
              <w:rPr>
                <w:rFonts w:cstheme="minorHAnsi"/>
              </w:rPr>
            </w:pPr>
          </w:p>
          <w:p w14:paraId="4CDAC7B1" w14:textId="77777777" w:rsidR="00E5215C" w:rsidRPr="0094153D" w:rsidRDefault="00FC0F7F" w:rsidP="00FC0F7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4153D">
              <w:rPr>
                <w:rFonts w:ascii="Arial Narrow" w:hAnsi="Arial Narrow" w:cstheme="minorHAnsi"/>
                <w:sz w:val="20"/>
                <w:szCs w:val="20"/>
              </w:rPr>
              <w:t>CAZURI</w:t>
            </w:r>
            <w:r w:rsidR="00E5215C" w:rsidRPr="0094153D">
              <w:rPr>
                <w:rFonts w:ascii="Arial Narrow" w:hAnsi="Arial Narrow" w:cstheme="minorHAnsi"/>
                <w:sz w:val="20"/>
                <w:szCs w:val="20"/>
              </w:rPr>
              <w:t>/</w:t>
            </w:r>
          </w:p>
          <w:p w14:paraId="002BB6FC" w14:textId="77777777" w:rsidR="00E5215C" w:rsidRPr="0094153D" w:rsidRDefault="00E5215C" w:rsidP="00FC0F7F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 xml:space="preserve">1 </w:t>
            </w:r>
            <w:proofErr w:type="spellStart"/>
            <w:r w:rsidRPr="0094153D">
              <w:rPr>
                <w:rFonts w:cstheme="minorHAnsi"/>
              </w:rPr>
              <w:t>milion</w:t>
            </w:r>
            <w:proofErr w:type="spellEnd"/>
          </w:p>
        </w:tc>
        <w:tc>
          <w:tcPr>
            <w:tcW w:w="851" w:type="dxa"/>
            <w:vMerge w:val="restart"/>
          </w:tcPr>
          <w:p w14:paraId="28178151" w14:textId="77777777" w:rsidR="005F6601" w:rsidRPr="0094153D" w:rsidRDefault="005F6601" w:rsidP="00E93828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C8DADE" w14:textId="77777777" w:rsidR="005F6601" w:rsidRPr="0094153D" w:rsidRDefault="005F6601" w:rsidP="00E9382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C8141BA" w14:textId="77777777" w:rsidR="00E93828" w:rsidRPr="0094153D" w:rsidRDefault="00E93828" w:rsidP="00E93828">
            <w:pPr>
              <w:jc w:val="right"/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45C3568F" w14:textId="77777777" w:rsidR="00E93828" w:rsidRPr="0094153D" w:rsidRDefault="00E93828" w:rsidP="00E93828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71DC8B8E" w14:textId="77777777" w:rsidR="00E93828" w:rsidRPr="0094153D" w:rsidRDefault="005F6601" w:rsidP="00FC0F7F">
            <w:pPr>
              <w:jc w:val="center"/>
              <w:rPr>
                <w:rFonts w:ascii="Arial Narrow" w:hAnsi="Arial Narrow" w:cstheme="majorBidi"/>
                <w:sz w:val="18"/>
                <w:szCs w:val="18"/>
              </w:rPr>
            </w:pPr>
            <w:r w:rsidRPr="0094153D">
              <w:rPr>
                <w:rFonts w:ascii="Arial Narrow" w:hAnsi="Arial Narrow" w:cstheme="majorBidi"/>
                <w:sz w:val="18"/>
                <w:szCs w:val="18"/>
              </w:rPr>
              <w:t>DECESE</w:t>
            </w:r>
            <w:r w:rsidR="005E276E" w:rsidRPr="0094153D">
              <w:rPr>
                <w:rFonts w:ascii="Arial Narrow" w:hAnsi="Arial Narrow" w:cstheme="majorBidi"/>
                <w:sz w:val="18"/>
                <w:szCs w:val="18"/>
              </w:rPr>
              <w:t>/</w:t>
            </w:r>
          </w:p>
          <w:p w14:paraId="34E2BE19" w14:textId="77777777" w:rsidR="00E5215C" w:rsidRPr="0094153D" w:rsidRDefault="00E5215C" w:rsidP="00FC0F7F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94153D"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="00C26BD8" w:rsidRPr="0094153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4153D">
              <w:rPr>
                <w:rFonts w:ascii="Arial Narrow" w:hAnsi="Arial Narrow" w:cstheme="minorHAnsi"/>
                <w:sz w:val="20"/>
                <w:szCs w:val="20"/>
              </w:rPr>
              <w:t>milion</w:t>
            </w:r>
            <w:proofErr w:type="spellEnd"/>
          </w:p>
        </w:tc>
        <w:tc>
          <w:tcPr>
            <w:tcW w:w="1559" w:type="dxa"/>
            <w:vMerge w:val="restart"/>
          </w:tcPr>
          <w:p w14:paraId="79A39421" w14:textId="77777777" w:rsidR="005F6601" w:rsidRPr="0094153D" w:rsidRDefault="005F6601" w:rsidP="00796005">
            <w:pPr>
              <w:jc w:val="center"/>
              <w:rPr>
                <w:rFonts w:cstheme="minorHAnsi"/>
              </w:rPr>
            </w:pPr>
          </w:p>
          <w:p w14:paraId="1376A808" w14:textId="77777777" w:rsidR="00E113EC" w:rsidRPr="0094153D" w:rsidRDefault="00E113EC" w:rsidP="00796005">
            <w:pPr>
              <w:jc w:val="center"/>
              <w:rPr>
                <w:rFonts w:cstheme="minorHAnsi"/>
              </w:rPr>
            </w:pPr>
          </w:p>
          <w:p w14:paraId="4A190011" w14:textId="77777777" w:rsidR="00E5215C" w:rsidRPr="0094153D" w:rsidRDefault="00E5215C" w:rsidP="00796005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 xml:space="preserve">NUMĂR </w:t>
            </w:r>
            <w:r w:rsidRPr="0094153D">
              <w:rPr>
                <w:rFonts w:cstheme="minorHAnsi"/>
              </w:rPr>
              <w:br/>
            </w:r>
            <w:proofErr w:type="gramStart"/>
            <w:r w:rsidR="00585B4D" w:rsidRPr="0094153D">
              <w:rPr>
                <w:rFonts w:cstheme="minorHAnsi"/>
              </w:rPr>
              <w:t>TOTAL</w:t>
            </w:r>
            <w:r w:rsidRPr="0094153D">
              <w:rPr>
                <w:rFonts w:cstheme="minorHAnsi"/>
              </w:rPr>
              <w:t xml:space="preserve">  TESTE</w:t>
            </w:r>
            <w:proofErr w:type="gramEnd"/>
            <w:r w:rsidR="005E276E" w:rsidRPr="0094153D">
              <w:rPr>
                <w:rFonts w:cstheme="minorHAnsi"/>
              </w:rPr>
              <w:t xml:space="preserve"> </w:t>
            </w:r>
            <w:r w:rsidR="00435857" w:rsidRPr="0094153D">
              <w:rPr>
                <w:rFonts w:cstheme="minorHAnsi"/>
              </w:rPr>
              <w:t xml:space="preserve">PCR </w:t>
            </w:r>
            <w:r w:rsidR="005E276E" w:rsidRPr="0094153D">
              <w:rPr>
                <w:rFonts w:cstheme="minorHAnsi"/>
              </w:rPr>
              <w:t xml:space="preserve"> + RAPIDE</w:t>
            </w:r>
            <w:r w:rsidR="009157E4" w:rsidRPr="0094153D">
              <w:rPr>
                <w:rFonts w:cstheme="minorHAnsi"/>
              </w:rPr>
              <w:t>/</w:t>
            </w:r>
            <w:r w:rsidR="00884F33" w:rsidRPr="0094153D">
              <w:rPr>
                <w:rFonts w:cstheme="minorHAnsi"/>
              </w:rPr>
              <w:t xml:space="preserve"> LA</w:t>
            </w:r>
            <w:r w:rsidR="00585B4D" w:rsidRPr="0094153D">
              <w:rPr>
                <w:rFonts w:cstheme="minorHAnsi"/>
              </w:rPr>
              <w:t xml:space="preserve"> ZI</w:t>
            </w:r>
          </w:p>
          <w:p w14:paraId="3C2458C1" w14:textId="77777777" w:rsidR="00884F33" w:rsidRPr="0094153D" w:rsidRDefault="00884F33" w:rsidP="00796005">
            <w:pPr>
              <w:jc w:val="center"/>
              <w:rPr>
                <w:rFonts w:cstheme="minorHAnsi"/>
              </w:rPr>
            </w:pPr>
            <w:r w:rsidRPr="0094153D">
              <w:rPr>
                <w:rFonts w:cstheme="minorHAnsi"/>
              </w:rPr>
              <w:t>&amp; PE ZI</w:t>
            </w:r>
          </w:p>
        </w:tc>
        <w:tc>
          <w:tcPr>
            <w:tcW w:w="1134" w:type="dxa"/>
            <w:vMerge w:val="restart"/>
          </w:tcPr>
          <w:p w14:paraId="596DB004" w14:textId="77777777" w:rsidR="005F6601" w:rsidRPr="0094153D" w:rsidRDefault="005F6601" w:rsidP="00796005">
            <w:pPr>
              <w:jc w:val="center"/>
              <w:rPr>
                <w:rFonts w:cstheme="minorHAnsi"/>
              </w:rPr>
            </w:pPr>
          </w:p>
          <w:p w14:paraId="6006635E" w14:textId="77777777" w:rsidR="00E113EC" w:rsidRPr="0094153D" w:rsidRDefault="00E113EC" w:rsidP="007960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1EE5C9" w14:textId="77777777" w:rsidR="00036A70" w:rsidRPr="0094153D" w:rsidRDefault="00E5215C" w:rsidP="0079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53D">
              <w:rPr>
                <w:rFonts w:cstheme="minorHAnsi"/>
                <w:sz w:val="20"/>
                <w:szCs w:val="20"/>
              </w:rPr>
              <w:t>NUMĂ</w:t>
            </w:r>
            <w:r w:rsidR="00B02823" w:rsidRPr="0094153D">
              <w:rPr>
                <w:rFonts w:cstheme="minorHAnsi"/>
                <w:sz w:val="20"/>
                <w:szCs w:val="20"/>
              </w:rPr>
              <w:t>R</w:t>
            </w:r>
          </w:p>
          <w:p w14:paraId="6C624BA6" w14:textId="77777777" w:rsidR="00036A70" w:rsidRPr="0094153D" w:rsidRDefault="00B02823" w:rsidP="0079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53D">
              <w:rPr>
                <w:rFonts w:cstheme="minorHAnsi"/>
                <w:sz w:val="20"/>
                <w:szCs w:val="20"/>
              </w:rPr>
              <w:t>TESTE/</w:t>
            </w:r>
          </w:p>
          <w:p w14:paraId="11FD146C" w14:textId="77777777" w:rsidR="00E93828" w:rsidRPr="0094153D" w:rsidRDefault="00E93828" w:rsidP="0079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53D">
              <w:rPr>
                <w:rFonts w:cstheme="minorHAnsi"/>
                <w:sz w:val="20"/>
                <w:szCs w:val="20"/>
              </w:rPr>
              <w:t>1 MILION</w:t>
            </w:r>
          </w:p>
          <w:p w14:paraId="3505231D" w14:textId="77777777" w:rsidR="00E5215C" w:rsidRPr="0094153D" w:rsidRDefault="00B02823" w:rsidP="00796005">
            <w:pPr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94153D">
              <w:rPr>
                <w:rFonts w:ascii="Arial Narrow" w:hAnsi="Arial Narrow" w:cstheme="minorHAnsi"/>
                <w:sz w:val="19"/>
                <w:szCs w:val="19"/>
              </w:rPr>
              <w:t>POPULAȚ</w:t>
            </w:r>
            <w:r w:rsidR="00E5215C" w:rsidRPr="0094153D">
              <w:rPr>
                <w:rFonts w:ascii="Arial Narrow" w:hAnsi="Arial Narrow" w:cstheme="minorHAnsi"/>
                <w:sz w:val="19"/>
                <w:szCs w:val="19"/>
              </w:rPr>
              <w:t>IE</w:t>
            </w:r>
          </w:p>
        </w:tc>
      </w:tr>
      <w:tr w:rsidR="0094153D" w:rsidRPr="0094153D" w14:paraId="304AB94F" w14:textId="77777777" w:rsidTr="00FC0F7F">
        <w:trPr>
          <w:trHeight w:val="220"/>
        </w:trPr>
        <w:tc>
          <w:tcPr>
            <w:tcW w:w="1560" w:type="dxa"/>
          </w:tcPr>
          <w:p w14:paraId="070A7506" w14:textId="77777777" w:rsidR="001311C2" w:rsidRPr="0094153D" w:rsidRDefault="001311C2" w:rsidP="0053004F">
            <w:pPr>
              <w:jc w:val="center"/>
              <w:rPr>
                <w:sz w:val="24"/>
                <w:szCs w:val="24"/>
              </w:rPr>
            </w:pPr>
          </w:p>
          <w:p w14:paraId="3738236C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DATA</w:t>
            </w:r>
            <w:r w:rsidR="001311C2" w:rsidRPr="0094153D">
              <w:rPr>
                <w:sz w:val="24"/>
                <w:szCs w:val="24"/>
              </w:rPr>
              <w:t>&amp;ORA</w:t>
            </w:r>
          </w:p>
        </w:tc>
        <w:tc>
          <w:tcPr>
            <w:tcW w:w="1275" w:type="dxa"/>
            <w:vMerge/>
          </w:tcPr>
          <w:p w14:paraId="7FB3C192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E15E7FD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71A8C2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63D7C5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596A5E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529521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2FEBEE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7AD43D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2D0CA3" w14:textId="77777777" w:rsidR="00E5215C" w:rsidRPr="0094153D" w:rsidRDefault="00E5215C" w:rsidP="0053004F">
            <w:pPr>
              <w:jc w:val="center"/>
              <w:rPr>
                <w:sz w:val="24"/>
                <w:szCs w:val="24"/>
              </w:rPr>
            </w:pPr>
          </w:p>
        </w:tc>
      </w:tr>
      <w:tr w:rsidR="0094153D" w:rsidRPr="0094153D" w14:paraId="20049B76" w14:textId="77777777" w:rsidTr="00FC0F7F">
        <w:trPr>
          <w:trHeight w:val="428"/>
        </w:trPr>
        <w:tc>
          <w:tcPr>
            <w:tcW w:w="1560" w:type="dxa"/>
          </w:tcPr>
          <w:p w14:paraId="3DB3DB59" w14:textId="77777777" w:rsidR="00D8718F" w:rsidRPr="0094153D" w:rsidRDefault="00556E2A" w:rsidP="00195412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94153D">
              <w:rPr>
                <w:rFonts w:cstheme="minorHAnsi"/>
                <w:sz w:val="24"/>
                <w:szCs w:val="24"/>
              </w:rPr>
              <w:t>1.</w:t>
            </w:r>
            <w:r w:rsidR="00270E77" w:rsidRPr="0094153D">
              <w:rPr>
                <w:rFonts w:cstheme="minorHAnsi"/>
                <w:sz w:val="24"/>
                <w:szCs w:val="24"/>
                <w:lang w:val="ro-RO"/>
              </w:rPr>
              <w:t>10.202</w:t>
            </w:r>
            <w:r w:rsidR="00D8718F" w:rsidRPr="0094153D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  <w:p w14:paraId="37F2C265" w14:textId="77777777" w:rsidR="00556E2A" w:rsidRPr="0094153D" w:rsidRDefault="00D8718F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  <w:lang w:val="ro-RO"/>
              </w:rPr>
              <w:t>11,24 GMT</w:t>
            </w:r>
          </w:p>
        </w:tc>
        <w:tc>
          <w:tcPr>
            <w:tcW w:w="1275" w:type="dxa"/>
          </w:tcPr>
          <w:p w14:paraId="77186718" w14:textId="77777777" w:rsidR="00556E2A" w:rsidRPr="0094153D" w:rsidRDefault="00233BF2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44.555</w:t>
            </w:r>
          </w:p>
          <w:p w14:paraId="7E37EBB7" w14:textId="77777777" w:rsidR="00233BF2" w:rsidRPr="0094153D" w:rsidRDefault="00233BF2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0.887</w:t>
            </w:r>
          </w:p>
        </w:tc>
        <w:tc>
          <w:tcPr>
            <w:tcW w:w="993" w:type="dxa"/>
          </w:tcPr>
          <w:p w14:paraId="425AD02E" w14:textId="77777777" w:rsidR="00556E2A" w:rsidRPr="0094153D" w:rsidRDefault="00233BF2" w:rsidP="00476252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7.210</w:t>
            </w:r>
          </w:p>
          <w:p w14:paraId="30F14290" w14:textId="77777777" w:rsidR="00233BF2" w:rsidRPr="0094153D" w:rsidRDefault="00233BF2" w:rsidP="00476252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69</w:t>
            </w:r>
          </w:p>
        </w:tc>
        <w:tc>
          <w:tcPr>
            <w:tcW w:w="1559" w:type="dxa"/>
          </w:tcPr>
          <w:p w14:paraId="32935D96" w14:textId="77777777" w:rsidR="00556E2A" w:rsidRPr="0094153D" w:rsidRDefault="00270E77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21.721</w:t>
            </w:r>
          </w:p>
        </w:tc>
        <w:tc>
          <w:tcPr>
            <w:tcW w:w="992" w:type="dxa"/>
          </w:tcPr>
          <w:p w14:paraId="5A7A2413" w14:textId="77777777" w:rsidR="00556E2A" w:rsidRPr="0094153D" w:rsidRDefault="00270E77" w:rsidP="002E72D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5.624</w:t>
            </w:r>
          </w:p>
        </w:tc>
        <w:tc>
          <w:tcPr>
            <w:tcW w:w="1134" w:type="dxa"/>
          </w:tcPr>
          <w:p w14:paraId="1AC6CBEA" w14:textId="77777777" w:rsidR="00556E2A" w:rsidRPr="0094153D" w:rsidRDefault="00270E77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91</w:t>
            </w:r>
          </w:p>
        </w:tc>
        <w:tc>
          <w:tcPr>
            <w:tcW w:w="992" w:type="dxa"/>
          </w:tcPr>
          <w:p w14:paraId="57898FC5" w14:textId="77777777" w:rsidR="00556E2A" w:rsidRPr="0094153D" w:rsidRDefault="00270E77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5.237</w:t>
            </w:r>
          </w:p>
        </w:tc>
        <w:tc>
          <w:tcPr>
            <w:tcW w:w="851" w:type="dxa"/>
          </w:tcPr>
          <w:p w14:paraId="535D6882" w14:textId="77777777" w:rsidR="00556E2A" w:rsidRPr="0094153D" w:rsidRDefault="00270E77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950</w:t>
            </w:r>
          </w:p>
        </w:tc>
        <w:tc>
          <w:tcPr>
            <w:tcW w:w="1559" w:type="dxa"/>
          </w:tcPr>
          <w:p w14:paraId="417F2B4D" w14:textId="77777777" w:rsidR="00556E2A" w:rsidRPr="0094153D" w:rsidRDefault="00270E77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2.923.475</w:t>
            </w:r>
          </w:p>
          <w:p w14:paraId="46AD0E47" w14:textId="77777777" w:rsidR="00270E77" w:rsidRPr="0094153D" w:rsidRDefault="00270E77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7.047</w:t>
            </w:r>
          </w:p>
        </w:tc>
        <w:tc>
          <w:tcPr>
            <w:tcW w:w="1134" w:type="dxa"/>
          </w:tcPr>
          <w:p w14:paraId="78098372" w14:textId="77777777" w:rsidR="00556E2A" w:rsidRPr="0094153D" w:rsidRDefault="00270E77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77.418</w:t>
            </w:r>
          </w:p>
        </w:tc>
      </w:tr>
      <w:tr w:rsidR="0094153D" w:rsidRPr="0094153D" w14:paraId="5B18E27C" w14:textId="77777777" w:rsidTr="00FC0F7F">
        <w:trPr>
          <w:trHeight w:val="428"/>
        </w:trPr>
        <w:tc>
          <w:tcPr>
            <w:tcW w:w="1560" w:type="dxa"/>
          </w:tcPr>
          <w:p w14:paraId="6BCCB8D5" w14:textId="77777777" w:rsidR="003A693A" w:rsidRPr="0094153D" w:rsidRDefault="003A693A" w:rsidP="00195412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94153D">
              <w:rPr>
                <w:rFonts w:cstheme="minorHAnsi"/>
                <w:sz w:val="24"/>
                <w:szCs w:val="24"/>
              </w:rPr>
              <w:t>2.</w:t>
            </w:r>
            <w:r w:rsidRPr="0094153D">
              <w:rPr>
                <w:rFonts w:cstheme="minorHAnsi"/>
                <w:sz w:val="24"/>
                <w:szCs w:val="24"/>
                <w:lang w:val="ro-RO"/>
              </w:rPr>
              <w:t>10.2021</w:t>
            </w:r>
          </w:p>
          <w:p w14:paraId="27DBC1B6" w14:textId="77777777" w:rsidR="00A946F8" w:rsidRPr="0094153D" w:rsidRDefault="00A946F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  <w:lang w:val="ro-RO"/>
              </w:rPr>
              <w:t>11,10 GMT</w:t>
            </w:r>
          </w:p>
        </w:tc>
        <w:tc>
          <w:tcPr>
            <w:tcW w:w="1275" w:type="dxa"/>
          </w:tcPr>
          <w:p w14:paraId="34A3202F" w14:textId="77777777" w:rsidR="003A693A" w:rsidRPr="0094153D" w:rsidRDefault="00E97B2F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57.145</w:t>
            </w:r>
          </w:p>
          <w:p w14:paraId="71168656" w14:textId="77777777" w:rsidR="00E97B2F" w:rsidRPr="0094153D" w:rsidRDefault="00E97B2F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2.590</w:t>
            </w:r>
          </w:p>
        </w:tc>
        <w:tc>
          <w:tcPr>
            <w:tcW w:w="993" w:type="dxa"/>
          </w:tcPr>
          <w:p w14:paraId="082C743A" w14:textId="77777777" w:rsidR="003A693A" w:rsidRPr="0094153D" w:rsidRDefault="00E97B2F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7.304</w:t>
            </w:r>
          </w:p>
          <w:p w14:paraId="2C738699" w14:textId="77777777" w:rsidR="00E97B2F" w:rsidRPr="0094153D" w:rsidRDefault="00E97B2F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84</w:t>
            </w:r>
          </w:p>
        </w:tc>
        <w:tc>
          <w:tcPr>
            <w:tcW w:w="1559" w:type="dxa"/>
          </w:tcPr>
          <w:p w14:paraId="66FF77E4" w14:textId="77777777" w:rsidR="003A693A" w:rsidRPr="0094153D" w:rsidRDefault="00E97B2F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27564</w:t>
            </w:r>
          </w:p>
        </w:tc>
        <w:tc>
          <w:tcPr>
            <w:tcW w:w="992" w:type="dxa"/>
          </w:tcPr>
          <w:p w14:paraId="71A75DA3" w14:textId="77777777" w:rsidR="003A693A" w:rsidRPr="0094153D" w:rsidRDefault="00A946F8" w:rsidP="002E72D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92.187</w:t>
            </w:r>
          </w:p>
        </w:tc>
        <w:tc>
          <w:tcPr>
            <w:tcW w:w="1134" w:type="dxa"/>
          </w:tcPr>
          <w:p w14:paraId="3CC02110" w14:textId="77777777" w:rsidR="003A693A" w:rsidRPr="0094153D" w:rsidRDefault="00E97B2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12</w:t>
            </w:r>
          </w:p>
        </w:tc>
        <w:tc>
          <w:tcPr>
            <w:tcW w:w="992" w:type="dxa"/>
          </w:tcPr>
          <w:p w14:paraId="31C13D8D" w14:textId="77777777" w:rsidR="003A693A" w:rsidRPr="0094153D" w:rsidRDefault="00A946F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5.898</w:t>
            </w:r>
          </w:p>
        </w:tc>
        <w:tc>
          <w:tcPr>
            <w:tcW w:w="851" w:type="dxa"/>
          </w:tcPr>
          <w:p w14:paraId="5D6322C9" w14:textId="77777777" w:rsidR="003A693A" w:rsidRPr="0094153D" w:rsidRDefault="00A946F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960</w:t>
            </w:r>
          </w:p>
        </w:tc>
        <w:tc>
          <w:tcPr>
            <w:tcW w:w="1559" w:type="dxa"/>
          </w:tcPr>
          <w:p w14:paraId="3F3A6DAF" w14:textId="77777777" w:rsidR="003A693A" w:rsidRPr="0094153D" w:rsidRDefault="00E97B2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002.457</w:t>
            </w:r>
          </w:p>
          <w:p w14:paraId="3F8EA54C" w14:textId="77777777" w:rsidR="00E97B2F" w:rsidRPr="0094153D" w:rsidRDefault="00E97B2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78.982</w:t>
            </w:r>
          </w:p>
        </w:tc>
        <w:tc>
          <w:tcPr>
            <w:tcW w:w="1134" w:type="dxa"/>
          </w:tcPr>
          <w:p w14:paraId="5E681C77" w14:textId="77777777" w:rsidR="003A693A" w:rsidRPr="0094153D" w:rsidRDefault="00A946F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81.570</w:t>
            </w:r>
          </w:p>
        </w:tc>
      </w:tr>
      <w:tr w:rsidR="0094153D" w:rsidRPr="0094153D" w14:paraId="1583EB43" w14:textId="77777777" w:rsidTr="00FC0F7F">
        <w:trPr>
          <w:trHeight w:val="428"/>
        </w:trPr>
        <w:tc>
          <w:tcPr>
            <w:tcW w:w="1560" w:type="dxa"/>
          </w:tcPr>
          <w:p w14:paraId="64B5A668" w14:textId="77777777" w:rsidR="00C01B5B" w:rsidRPr="0094153D" w:rsidRDefault="00C01B5B" w:rsidP="00195412">
            <w:pPr>
              <w:jc w:val="center"/>
              <w:rPr>
                <w:rFonts w:cstheme="minorHAnsi"/>
                <w:lang w:val="ro-RO"/>
              </w:rPr>
            </w:pPr>
            <w:r w:rsidRPr="0094153D">
              <w:rPr>
                <w:rFonts w:cstheme="minorHAnsi"/>
                <w:sz w:val="24"/>
                <w:szCs w:val="24"/>
              </w:rPr>
              <w:t>3.</w:t>
            </w:r>
            <w:r w:rsidRPr="0094153D">
              <w:rPr>
                <w:rFonts w:cstheme="minorHAnsi"/>
                <w:lang w:val="ro-RO"/>
              </w:rPr>
              <w:t>10.2021</w:t>
            </w:r>
          </w:p>
          <w:p w14:paraId="27BDCB2F" w14:textId="77777777" w:rsidR="00871C5D" w:rsidRPr="0094153D" w:rsidRDefault="00871C5D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lang w:val="ro-RO"/>
              </w:rPr>
              <w:t xml:space="preserve">10,55 GMT </w:t>
            </w:r>
          </w:p>
        </w:tc>
        <w:tc>
          <w:tcPr>
            <w:tcW w:w="1275" w:type="dxa"/>
          </w:tcPr>
          <w:p w14:paraId="37289707" w14:textId="77777777" w:rsidR="00C01B5B" w:rsidRPr="0094153D" w:rsidRDefault="00871C5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65.827</w:t>
            </w:r>
          </w:p>
          <w:p w14:paraId="2B36AFED" w14:textId="77777777" w:rsidR="00871C5D" w:rsidRPr="0094153D" w:rsidRDefault="00871C5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8.682</w:t>
            </w:r>
          </w:p>
        </w:tc>
        <w:tc>
          <w:tcPr>
            <w:tcW w:w="993" w:type="dxa"/>
          </w:tcPr>
          <w:p w14:paraId="6C07DC67" w14:textId="77777777" w:rsidR="00C01B5B" w:rsidRPr="0094153D" w:rsidRDefault="00871C5D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7.544</w:t>
            </w:r>
          </w:p>
          <w:p w14:paraId="049F5C4C" w14:textId="77777777" w:rsidR="00871C5D" w:rsidRPr="0094153D" w:rsidRDefault="00871C5D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 xml:space="preserve"> +150</w:t>
            </w:r>
          </w:p>
        </w:tc>
        <w:tc>
          <w:tcPr>
            <w:tcW w:w="1559" w:type="dxa"/>
          </w:tcPr>
          <w:p w14:paraId="70A49344" w14:textId="77777777" w:rsidR="00C01B5B" w:rsidRPr="0094153D" w:rsidRDefault="00871C5D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29.096</w:t>
            </w:r>
          </w:p>
        </w:tc>
        <w:tc>
          <w:tcPr>
            <w:tcW w:w="992" w:type="dxa"/>
          </w:tcPr>
          <w:p w14:paraId="74B298BA" w14:textId="77777777" w:rsidR="00C01B5B" w:rsidRPr="0094153D" w:rsidRDefault="00871C5D" w:rsidP="002E72D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99.187</w:t>
            </w:r>
          </w:p>
        </w:tc>
        <w:tc>
          <w:tcPr>
            <w:tcW w:w="1134" w:type="dxa"/>
          </w:tcPr>
          <w:p w14:paraId="029A0FAF" w14:textId="77777777" w:rsidR="00C01B5B" w:rsidRPr="0094153D" w:rsidRDefault="00871C5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40</w:t>
            </w:r>
          </w:p>
        </w:tc>
        <w:tc>
          <w:tcPr>
            <w:tcW w:w="992" w:type="dxa"/>
          </w:tcPr>
          <w:p w14:paraId="6B5866A4" w14:textId="77777777" w:rsidR="00C01B5B" w:rsidRPr="0094153D" w:rsidRDefault="00871C5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6.354</w:t>
            </w:r>
          </w:p>
        </w:tc>
        <w:tc>
          <w:tcPr>
            <w:tcW w:w="851" w:type="dxa"/>
          </w:tcPr>
          <w:p w14:paraId="39669904" w14:textId="77777777" w:rsidR="00C01B5B" w:rsidRPr="0094153D" w:rsidRDefault="00871C5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968</w:t>
            </w:r>
          </w:p>
        </w:tc>
        <w:tc>
          <w:tcPr>
            <w:tcW w:w="1559" w:type="dxa"/>
          </w:tcPr>
          <w:p w14:paraId="30090D8A" w14:textId="77777777" w:rsidR="00C01B5B" w:rsidRPr="0094153D" w:rsidRDefault="00871C5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048.532</w:t>
            </w:r>
          </w:p>
          <w:p w14:paraId="66592DDD" w14:textId="77777777" w:rsidR="00871C5D" w:rsidRPr="0094153D" w:rsidRDefault="00871C5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6.075</w:t>
            </w:r>
          </w:p>
        </w:tc>
        <w:tc>
          <w:tcPr>
            <w:tcW w:w="1134" w:type="dxa"/>
          </w:tcPr>
          <w:p w14:paraId="0641631C" w14:textId="77777777" w:rsidR="00C01B5B" w:rsidRPr="0094153D" w:rsidRDefault="00871C5D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83.998</w:t>
            </w:r>
          </w:p>
        </w:tc>
      </w:tr>
      <w:tr w:rsidR="0094153D" w:rsidRPr="0094153D" w14:paraId="7BB8C665" w14:textId="77777777" w:rsidTr="00FC0F7F">
        <w:trPr>
          <w:trHeight w:val="428"/>
        </w:trPr>
        <w:tc>
          <w:tcPr>
            <w:tcW w:w="1560" w:type="dxa"/>
          </w:tcPr>
          <w:p w14:paraId="00E524C3" w14:textId="77777777" w:rsidR="00754A02" w:rsidRPr="0094153D" w:rsidRDefault="00754A02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4.10.2021</w:t>
            </w:r>
          </w:p>
          <w:p w14:paraId="71C001E3" w14:textId="77777777" w:rsidR="00FC0F7F" w:rsidRPr="0094153D" w:rsidRDefault="00FC0F7F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51 GMT</w:t>
            </w:r>
          </w:p>
        </w:tc>
        <w:tc>
          <w:tcPr>
            <w:tcW w:w="1275" w:type="dxa"/>
          </w:tcPr>
          <w:p w14:paraId="6E155261" w14:textId="77777777" w:rsidR="00754A02" w:rsidRPr="0094153D" w:rsidRDefault="00C912B1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74.119</w:t>
            </w:r>
          </w:p>
          <w:p w14:paraId="430654CA" w14:textId="77777777" w:rsidR="00C912B1" w:rsidRPr="0094153D" w:rsidRDefault="00C912B1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8.292</w:t>
            </w:r>
          </w:p>
        </w:tc>
        <w:tc>
          <w:tcPr>
            <w:tcW w:w="993" w:type="dxa"/>
          </w:tcPr>
          <w:p w14:paraId="64EFA578" w14:textId="77777777" w:rsidR="00754A02" w:rsidRPr="0094153D" w:rsidRDefault="00C912B1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7.677</w:t>
            </w:r>
          </w:p>
          <w:p w14:paraId="58ABCF7F" w14:textId="77777777" w:rsidR="00C912B1" w:rsidRPr="0094153D" w:rsidRDefault="00C912B1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33</w:t>
            </w:r>
          </w:p>
        </w:tc>
        <w:tc>
          <w:tcPr>
            <w:tcW w:w="1559" w:type="dxa"/>
          </w:tcPr>
          <w:p w14:paraId="52443259" w14:textId="77777777" w:rsidR="00754A02" w:rsidRPr="0094153D" w:rsidRDefault="00C912B1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30.791</w:t>
            </w:r>
          </w:p>
        </w:tc>
        <w:tc>
          <w:tcPr>
            <w:tcW w:w="992" w:type="dxa"/>
          </w:tcPr>
          <w:p w14:paraId="1D4C59CD" w14:textId="77777777" w:rsidR="00754A02" w:rsidRPr="0094153D" w:rsidRDefault="00FC0F7F" w:rsidP="002E72DA">
            <w:pPr>
              <w:jc w:val="center"/>
            </w:pPr>
            <w:r w:rsidRPr="0094153D">
              <w:t>105.651</w:t>
            </w:r>
          </w:p>
        </w:tc>
        <w:tc>
          <w:tcPr>
            <w:tcW w:w="1134" w:type="dxa"/>
          </w:tcPr>
          <w:p w14:paraId="151DBC4E" w14:textId="77777777" w:rsidR="00754A02" w:rsidRPr="0094153D" w:rsidRDefault="00C912B1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68</w:t>
            </w:r>
          </w:p>
        </w:tc>
        <w:tc>
          <w:tcPr>
            <w:tcW w:w="992" w:type="dxa"/>
          </w:tcPr>
          <w:p w14:paraId="30CDC3F8" w14:textId="77777777" w:rsidR="00754A02" w:rsidRPr="0094153D" w:rsidRDefault="00FC0F7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6.790</w:t>
            </w:r>
          </w:p>
        </w:tc>
        <w:tc>
          <w:tcPr>
            <w:tcW w:w="851" w:type="dxa"/>
          </w:tcPr>
          <w:p w14:paraId="60E3CD72" w14:textId="77777777" w:rsidR="00754A02" w:rsidRPr="0094153D" w:rsidRDefault="00FC0F7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975</w:t>
            </w:r>
          </w:p>
        </w:tc>
        <w:tc>
          <w:tcPr>
            <w:tcW w:w="1559" w:type="dxa"/>
          </w:tcPr>
          <w:p w14:paraId="1E4D6BC7" w14:textId="77777777" w:rsidR="00754A02" w:rsidRPr="0094153D" w:rsidRDefault="00B2551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080.535</w:t>
            </w:r>
          </w:p>
          <w:p w14:paraId="1B2C7136" w14:textId="77777777" w:rsidR="00B25518" w:rsidRPr="0094153D" w:rsidRDefault="00B2551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2.003</w:t>
            </w:r>
          </w:p>
        </w:tc>
        <w:tc>
          <w:tcPr>
            <w:tcW w:w="1134" w:type="dxa"/>
          </w:tcPr>
          <w:p w14:paraId="12FFD5C6" w14:textId="77777777" w:rsidR="00754A02" w:rsidRPr="0094153D" w:rsidRDefault="00FC0F7F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85.688</w:t>
            </w:r>
          </w:p>
        </w:tc>
      </w:tr>
      <w:tr w:rsidR="0094153D" w:rsidRPr="0094153D" w14:paraId="3C9F03D9" w14:textId="77777777" w:rsidTr="00FC0F7F">
        <w:trPr>
          <w:trHeight w:val="428"/>
        </w:trPr>
        <w:tc>
          <w:tcPr>
            <w:tcW w:w="1560" w:type="dxa"/>
          </w:tcPr>
          <w:p w14:paraId="7AA01D1B" w14:textId="77777777" w:rsidR="00FB3E0A" w:rsidRPr="0094153D" w:rsidRDefault="00FB3E0A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5.10.2021</w:t>
            </w:r>
          </w:p>
          <w:p w14:paraId="6B897DEE" w14:textId="77777777" w:rsidR="00613140" w:rsidRPr="0094153D" w:rsidRDefault="00613140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 xml:space="preserve">10,48 GMT </w:t>
            </w:r>
          </w:p>
        </w:tc>
        <w:tc>
          <w:tcPr>
            <w:tcW w:w="1275" w:type="dxa"/>
          </w:tcPr>
          <w:p w14:paraId="14B10DAC" w14:textId="77777777" w:rsidR="00FB3E0A" w:rsidRPr="0094153D" w:rsidRDefault="00B92163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89.156</w:t>
            </w:r>
          </w:p>
          <w:p w14:paraId="67663CD9" w14:textId="77777777" w:rsidR="00B92163" w:rsidRPr="0094153D" w:rsidRDefault="00B92163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037</w:t>
            </w:r>
          </w:p>
        </w:tc>
        <w:tc>
          <w:tcPr>
            <w:tcW w:w="993" w:type="dxa"/>
          </w:tcPr>
          <w:p w14:paraId="583947F8" w14:textId="77777777" w:rsidR="00FB3E0A" w:rsidRPr="0094153D" w:rsidRDefault="00613140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7.929</w:t>
            </w:r>
          </w:p>
          <w:p w14:paraId="288AC797" w14:textId="77777777" w:rsidR="00613140" w:rsidRPr="0094153D" w:rsidRDefault="00613140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52</w:t>
            </w:r>
          </w:p>
        </w:tc>
        <w:tc>
          <w:tcPr>
            <w:tcW w:w="1559" w:type="dxa"/>
          </w:tcPr>
          <w:p w14:paraId="6F17C52B" w14:textId="77777777" w:rsidR="00FB3E0A" w:rsidRPr="0094153D" w:rsidRDefault="00D71586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39.</w:t>
            </w:r>
            <w:r w:rsidR="00B92163" w:rsidRPr="0094153D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14:paraId="7DF3F03D" w14:textId="77777777" w:rsidR="00FB3E0A" w:rsidRPr="0094153D" w:rsidRDefault="00613140" w:rsidP="002E72DA">
            <w:pPr>
              <w:jc w:val="center"/>
            </w:pPr>
            <w:r w:rsidRPr="0094153D">
              <w:t>111.917</w:t>
            </w:r>
          </w:p>
        </w:tc>
        <w:tc>
          <w:tcPr>
            <w:tcW w:w="1134" w:type="dxa"/>
          </w:tcPr>
          <w:p w14:paraId="12544A7A" w14:textId="77777777" w:rsidR="00FB3E0A" w:rsidRPr="0094153D" w:rsidRDefault="0061314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80</w:t>
            </w:r>
          </w:p>
        </w:tc>
        <w:tc>
          <w:tcPr>
            <w:tcW w:w="992" w:type="dxa"/>
          </w:tcPr>
          <w:p w14:paraId="46B9D69A" w14:textId="77777777" w:rsidR="00FB3E0A" w:rsidRPr="0094153D" w:rsidRDefault="0061314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7.579</w:t>
            </w:r>
          </w:p>
        </w:tc>
        <w:tc>
          <w:tcPr>
            <w:tcW w:w="851" w:type="dxa"/>
          </w:tcPr>
          <w:p w14:paraId="626AB932" w14:textId="77777777" w:rsidR="00FB3E0A" w:rsidRPr="0094153D" w:rsidRDefault="0061314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988</w:t>
            </w:r>
          </w:p>
        </w:tc>
        <w:tc>
          <w:tcPr>
            <w:tcW w:w="1559" w:type="dxa"/>
          </w:tcPr>
          <w:p w14:paraId="334F988B" w14:textId="77777777" w:rsidR="00FB3E0A" w:rsidRPr="0094153D" w:rsidRDefault="00B92163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158.273</w:t>
            </w:r>
          </w:p>
          <w:p w14:paraId="0F9BDD1F" w14:textId="77777777" w:rsidR="00B92163" w:rsidRPr="0094153D" w:rsidRDefault="00B92163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9C25B3" w:rsidRPr="0094153D">
              <w:rPr>
                <w:sz w:val="24"/>
                <w:szCs w:val="24"/>
              </w:rPr>
              <w:t>77.738</w:t>
            </w:r>
          </w:p>
        </w:tc>
        <w:tc>
          <w:tcPr>
            <w:tcW w:w="1134" w:type="dxa"/>
          </w:tcPr>
          <w:p w14:paraId="697EB2D2" w14:textId="77777777" w:rsidR="00FB3E0A" w:rsidRPr="0094153D" w:rsidRDefault="00613140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89.776</w:t>
            </w:r>
          </w:p>
        </w:tc>
      </w:tr>
      <w:tr w:rsidR="0094153D" w:rsidRPr="0094153D" w14:paraId="057B543A" w14:textId="77777777" w:rsidTr="00FC0F7F">
        <w:trPr>
          <w:trHeight w:val="428"/>
        </w:trPr>
        <w:tc>
          <w:tcPr>
            <w:tcW w:w="1560" w:type="dxa"/>
          </w:tcPr>
          <w:p w14:paraId="3B636257" w14:textId="77777777" w:rsidR="00AB3E9D" w:rsidRPr="0094153D" w:rsidRDefault="00AB3E9D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6.10.2021</w:t>
            </w:r>
          </w:p>
          <w:p w14:paraId="6EC07A85" w14:textId="77777777" w:rsidR="004656B8" w:rsidRPr="0094153D" w:rsidRDefault="004656B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15 GMT</w:t>
            </w:r>
          </w:p>
        </w:tc>
        <w:tc>
          <w:tcPr>
            <w:tcW w:w="1275" w:type="dxa"/>
          </w:tcPr>
          <w:p w14:paraId="69293521" w14:textId="77777777" w:rsidR="00AB3E9D" w:rsidRPr="0094153D" w:rsidRDefault="00954BD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03.900</w:t>
            </w:r>
          </w:p>
          <w:p w14:paraId="6CE813B8" w14:textId="77777777" w:rsidR="00954BD8" w:rsidRPr="0094153D" w:rsidRDefault="00954BD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4.744</w:t>
            </w:r>
          </w:p>
        </w:tc>
        <w:tc>
          <w:tcPr>
            <w:tcW w:w="993" w:type="dxa"/>
          </w:tcPr>
          <w:p w14:paraId="1E4966CB" w14:textId="77777777" w:rsidR="00AB3E9D" w:rsidRPr="0094153D" w:rsidRDefault="00954BD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8.260</w:t>
            </w:r>
          </w:p>
          <w:p w14:paraId="00F9316C" w14:textId="77777777" w:rsidR="00954BD8" w:rsidRPr="0094153D" w:rsidRDefault="00FC1241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28</w:t>
            </w:r>
          </w:p>
        </w:tc>
        <w:tc>
          <w:tcPr>
            <w:tcW w:w="1559" w:type="dxa"/>
          </w:tcPr>
          <w:p w14:paraId="72E9AE22" w14:textId="77777777" w:rsidR="00AB3E9D" w:rsidRPr="0094153D" w:rsidRDefault="00954BD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48.983</w:t>
            </w:r>
          </w:p>
        </w:tc>
        <w:tc>
          <w:tcPr>
            <w:tcW w:w="992" w:type="dxa"/>
          </w:tcPr>
          <w:p w14:paraId="09CA4D82" w14:textId="77777777" w:rsidR="00AB3E9D" w:rsidRPr="0094153D" w:rsidRDefault="004656B8" w:rsidP="002E72DA">
            <w:pPr>
              <w:jc w:val="center"/>
            </w:pPr>
            <w:r w:rsidRPr="0094153D">
              <w:t>116.657</w:t>
            </w:r>
          </w:p>
        </w:tc>
        <w:tc>
          <w:tcPr>
            <w:tcW w:w="1134" w:type="dxa"/>
          </w:tcPr>
          <w:p w14:paraId="310C3CAF" w14:textId="77777777" w:rsidR="00AB3E9D" w:rsidRPr="0094153D" w:rsidRDefault="00954BD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13</w:t>
            </w:r>
          </w:p>
        </w:tc>
        <w:tc>
          <w:tcPr>
            <w:tcW w:w="992" w:type="dxa"/>
          </w:tcPr>
          <w:p w14:paraId="3D80D1DA" w14:textId="77777777" w:rsidR="00AB3E9D" w:rsidRPr="0094153D" w:rsidRDefault="004656B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8.354</w:t>
            </w:r>
          </w:p>
        </w:tc>
        <w:tc>
          <w:tcPr>
            <w:tcW w:w="851" w:type="dxa"/>
          </w:tcPr>
          <w:p w14:paraId="11FF6E97" w14:textId="77777777" w:rsidR="00AB3E9D" w:rsidRPr="0094153D" w:rsidRDefault="004656B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06</w:t>
            </w:r>
          </w:p>
        </w:tc>
        <w:tc>
          <w:tcPr>
            <w:tcW w:w="1559" w:type="dxa"/>
          </w:tcPr>
          <w:p w14:paraId="0F425AE5" w14:textId="77777777" w:rsidR="00AB3E9D" w:rsidRPr="0094153D" w:rsidRDefault="00954BD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228.544</w:t>
            </w:r>
          </w:p>
          <w:p w14:paraId="7FA5B3F7" w14:textId="77777777" w:rsidR="00954BD8" w:rsidRPr="0094153D" w:rsidRDefault="00954BD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70.271</w:t>
            </w:r>
          </w:p>
        </w:tc>
        <w:tc>
          <w:tcPr>
            <w:tcW w:w="1134" w:type="dxa"/>
          </w:tcPr>
          <w:p w14:paraId="12F61474" w14:textId="77777777" w:rsidR="00AB3E9D" w:rsidRPr="0094153D" w:rsidRDefault="004656B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93.472</w:t>
            </w:r>
          </w:p>
        </w:tc>
      </w:tr>
      <w:tr w:rsidR="0094153D" w:rsidRPr="0094153D" w14:paraId="3E8B7A38" w14:textId="77777777" w:rsidTr="00FC0F7F">
        <w:trPr>
          <w:trHeight w:val="428"/>
        </w:trPr>
        <w:tc>
          <w:tcPr>
            <w:tcW w:w="1560" w:type="dxa"/>
          </w:tcPr>
          <w:p w14:paraId="675ADD61" w14:textId="77777777" w:rsidR="00C64EDB" w:rsidRPr="0094153D" w:rsidRDefault="00C64EDB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7.10.2021</w:t>
            </w:r>
          </w:p>
          <w:p w14:paraId="23EBC7CE" w14:textId="77777777" w:rsidR="00FD2544" w:rsidRPr="0094153D" w:rsidRDefault="00FD2544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53 GMT</w:t>
            </w:r>
          </w:p>
        </w:tc>
        <w:tc>
          <w:tcPr>
            <w:tcW w:w="1275" w:type="dxa"/>
          </w:tcPr>
          <w:p w14:paraId="275CDD17" w14:textId="77777777" w:rsidR="00C64EDB" w:rsidRPr="0094153D" w:rsidRDefault="00CB597E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18.367</w:t>
            </w:r>
          </w:p>
          <w:p w14:paraId="309A7820" w14:textId="77777777" w:rsidR="00CB597E" w:rsidRPr="0094153D" w:rsidRDefault="00CB597E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4.467</w:t>
            </w:r>
          </w:p>
        </w:tc>
        <w:tc>
          <w:tcPr>
            <w:tcW w:w="993" w:type="dxa"/>
          </w:tcPr>
          <w:p w14:paraId="30FF2304" w14:textId="77777777" w:rsidR="00C64EDB" w:rsidRPr="0094153D" w:rsidRDefault="00CB597E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8.542</w:t>
            </w:r>
          </w:p>
          <w:p w14:paraId="46EF1D8E" w14:textId="77777777" w:rsidR="00CB597E" w:rsidRPr="0094153D" w:rsidRDefault="00CB597E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C477A0" w:rsidRPr="0094153D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14:paraId="5E4DA6E7" w14:textId="77777777" w:rsidR="00C64EDB" w:rsidRPr="0094153D" w:rsidRDefault="00CB597E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58.453</w:t>
            </w:r>
          </w:p>
        </w:tc>
        <w:tc>
          <w:tcPr>
            <w:tcW w:w="992" w:type="dxa"/>
          </w:tcPr>
          <w:p w14:paraId="6408CF59" w14:textId="77777777" w:rsidR="00C64EDB" w:rsidRPr="0094153D" w:rsidRDefault="00C477A0" w:rsidP="002E72DA">
            <w:pPr>
              <w:jc w:val="center"/>
            </w:pPr>
            <w:r w:rsidRPr="0094153D">
              <w:t>121.372</w:t>
            </w:r>
          </w:p>
        </w:tc>
        <w:tc>
          <w:tcPr>
            <w:tcW w:w="1134" w:type="dxa"/>
          </w:tcPr>
          <w:p w14:paraId="41076498" w14:textId="77777777" w:rsidR="00C64EDB" w:rsidRPr="0094153D" w:rsidRDefault="00C477A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56</w:t>
            </w:r>
          </w:p>
        </w:tc>
        <w:tc>
          <w:tcPr>
            <w:tcW w:w="992" w:type="dxa"/>
          </w:tcPr>
          <w:p w14:paraId="53AAFE33" w14:textId="77777777" w:rsidR="00C64EDB" w:rsidRPr="0094153D" w:rsidRDefault="00C477A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9.113</w:t>
            </w:r>
          </w:p>
        </w:tc>
        <w:tc>
          <w:tcPr>
            <w:tcW w:w="851" w:type="dxa"/>
          </w:tcPr>
          <w:p w14:paraId="61E6C257" w14:textId="77777777" w:rsidR="00C64EDB" w:rsidRPr="0094153D" w:rsidRDefault="00FD2544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21</w:t>
            </w:r>
          </w:p>
        </w:tc>
        <w:tc>
          <w:tcPr>
            <w:tcW w:w="1559" w:type="dxa"/>
          </w:tcPr>
          <w:p w14:paraId="6CBA7F4F" w14:textId="77777777" w:rsidR="00C64EDB" w:rsidRPr="0094153D" w:rsidRDefault="00CB597E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294.804</w:t>
            </w:r>
          </w:p>
          <w:p w14:paraId="49B2F5A1" w14:textId="77777777" w:rsidR="00C866ED" w:rsidRPr="0094153D" w:rsidRDefault="00C866E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6.260</w:t>
            </w:r>
          </w:p>
        </w:tc>
        <w:tc>
          <w:tcPr>
            <w:tcW w:w="1134" w:type="dxa"/>
          </w:tcPr>
          <w:p w14:paraId="71860C1C" w14:textId="77777777" w:rsidR="00C64EDB" w:rsidRPr="0094153D" w:rsidRDefault="00FD2544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96.958</w:t>
            </w:r>
          </w:p>
        </w:tc>
      </w:tr>
      <w:tr w:rsidR="0094153D" w:rsidRPr="0094153D" w14:paraId="415059EB" w14:textId="77777777" w:rsidTr="00FC0F7F">
        <w:trPr>
          <w:trHeight w:val="428"/>
        </w:trPr>
        <w:tc>
          <w:tcPr>
            <w:tcW w:w="1560" w:type="dxa"/>
          </w:tcPr>
          <w:p w14:paraId="07DC8D7D" w14:textId="77777777" w:rsidR="00427ECD" w:rsidRPr="0094153D" w:rsidRDefault="00427ECD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8.10.2021</w:t>
            </w:r>
          </w:p>
          <w:p w14:paraId="332CB167" w14:textId="77777777" w:rsidR="00C866ED" w:rsidRPr="0094153D" w:rsidRDefault="00C866ED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.02 GMT</w:t>
            </w:r>
          </w:p>
        </w:tc>
        <w:tc>
          <w:tcPr>
            <w:tcW w:w="1275" w:type="dxa"/>
          </w:tcPr>
          <w:p w14:paraId="549E90B6" w14:textId="77777777" w:rsidR="00427ECD" w:rsidRPr="0094153D" w:rsidRDefault="0083541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32.221</w:t>
            </w:r>
          </w:p>
          <w:p w14:paraId="62227D37" w14:textId="77777777" w:rsidR="00835418" w:rsidRPr="0094153D" w:rsidRDefault="0083541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D06579" w:rsidRPr="0094153D">
              <w:rPr>
                <w:sz w:val="24"/>
                <w:szCs w:val="24"/>
              </w:rPr>
              <w:t>13.854</w:t>
            </w:r>
          </w:p>
        </w:tc>
        <w:tc>
          <w:tcPr>
            <w:tcW w:w="993" w:type="dxa"/>
          </w:tcPr>
          <w:p w14:paraId="602AA4C9" w14:textId="77777777" w:rsidR="00427ECD" w:rsidRPr="0094153D" w:rsidRDefault="00D06579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8.927</w:t>
            </w:r>
          </w:p>
          <w:p w14:paraId="5F008BE2" w14:textId="77777777" w:rsidR="00D06579" w:rsidRPr="0094153D" w:rsidRDefault="00D06579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57</w:t>
            </w:r>
          </w:p>
        </w:tc>
        <w:tc>
          <w:tcPr>
            <w:tcW w:w="1559" w:type="dxa"/>
          </w:tcPr>
          <w:p w14:paraId="33034747" w14:textId="77777777" w:rsidR="00427ECD" w:rsidRPr="0094153D" w:rsidRDefault="00D06579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64.547</w:t>
            </w:r>
          </w:p>
        </w:tc>
        <w:tc>
          <w:tcPr>
            <w:tcW w:w="992" w:type="dxa"/>
          </w:tcPr>
          <w:p w14:paraId="1FD23108" w14:textId="77777777" w:rsidR="00427ECD" w:rsidRPr="0094153D" w:rsidRDefault="00C866ED" w:rsidP="002E72DA">
            <w:pPr>
              <w:jc w:val="center"/>
            </w:pPr>
            <w:r w:rsidRPr="0094153D">
              <w:t>128.747</w:t>
            </w:r>
          </w:p>
        </w:tc>
        <w:tc>
          <w:tcPr>
            <w:tcW w:w="1134" w:type="dxa"/>
          </w:tcPr>
          <w:p w14:paraId="5DAFC942" w14:textId="77777777" w:rsidR="00427ECD" w:rsidRPr="0094153D" w:rsidRDefault="00D0657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61</w:t>
            </w:r>
          </w:p>
        </w:tc>
        <w:tc>
          <w:tcPr>
            <w:tcW w:w="992" w:type="dxa"/>
          </w:tcPr>
          <w:p w14:paraId="3BC8E283" w14:textId="77777777" w:rsidR="00427ECD" w:rsidRPr="0094153D" w:rsidRDefault="00C866E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69.841</w:t>
            </w:r>
          </w:p>
        </w:tc>
        <w:tc>
          <w:tcPr>
            <w:tcW w:w="851" w:type="dxa"/>
          </w:tcPr>
          <w:p w14:paraId="24A686E5" w14:textId="77777777" w:rsidR="00427ECD" w:rsidRPr="0094153D" w:rsidRDefault="00C866E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41</w:t>
            </w:r>
          </w:p>
        </w:tc>
        <w:tc>
          <w:tcPr>
            <w:tcW w:w="1559" w:type="dxa"/>
          </w:tcPr>
          <w:p w14:paraId="2391C7B9" w14:textId="77777777" w:rsidR="00427ECD" w:rsidRPr="0094153D" w:rsidRDefault="00C866E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360.81</w:t>
            </w:r>
            <w:r w:rsidR="00D06579" w:rsidRPr="0094153D">
              <w:rPr>
                <w:sz w:val="24"/>
                <w:szCs w:val="24"/>
              </w:rPr>
              <w:t>9</w:t>
            </w:r>
          </w:p>
          <w:p w14:paraId="2AA7D774" w14:textId="77777777" w:rsidR="00D06579" w:rsidRPr="0094153D" w:rsidRDefault="00C866E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6.015</w:t>
            </w:r>
          </w:p>
        </w:tc>
        <w:tc>
          <w:tcPr>
            <w:tcW w:w="1134" w:type="dxa"/>
          </w:tcPr>
          <w:p w14:paraId="04014F6A" w14:textId="77777777" w:rsidR="00427ECD" w:rsidRPr="0094153D" w:rsidRDefault="00C866ED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00.432</w:t>
            </w:r>
          </w:p>
        </w:tc>
      </w:tr>
      <w:tr w:rsidR="0094153D" w:rsidRPr="0094153D" w14:paraId="7ED9F7B6" w14:textId="77777777" w:rsidTr="00FC0F7F">
        <w:trPr>
          <w:trHeight w:val="428"/>
        </w:trPr>
        <w:tc>
          <w:tcPr>
            <w:tcW w:w="1560" w:type="dxa"/>
          </w:tcPr>
          <w:p w14:paraId="42965FFE" w14:textId="77777777" w:rsidR="00D7607A" w:rsidRPr="0094153D" w:rsidRDefault="00D7607A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9.10.2021</w:t>
            </w:r>
          </w:p>
          <w:p w14:paraId="1DED6207" w14:textId="77777777" w:rsidR="009631F8" w:rsidRPr="0094153D" w:rsidRDefault="009631F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44 GMT</w:t>
            </w:r>
          </w:p>
        </w:tc>
        <w:tc>
          <w:tcPr>
            <w:tcW w:w="1275" w:type="dxa"/>
          </w:tcPr>
          <w:p w14:paraId="36D65659" w14:textId="77777777" w:rsidR="00D7607A" w:rsidRPr="0094153D" w:rsidRDefault="00BC6C8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46.240</w:t>
            </w:r>
          </w:p>
          <w:p w14:paraId="57BB69D3" w14:textId="77777777" w:rsidR="00BC6C8D" w:rsidRPr="0094153D" w:rsidRDefault="00BC6C8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4.019</w:t>
            </w:r>
          </w:p>
        </w:tc>
        <w:tc>
          <w:tcPr>
            <w:tcW w:w="993" w:type="dxa"/>
          </w:tcPr>
          <w:p w14:paraId="4BD7A728" w14:textId="77777777" w:rsidR="00D7607A" w:rsidRPr="0094153D" w:rsidRDefault="00BC6C8D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9.209</w:t>
            </w:r>
          </w:p>
          <w:p w14:paraId="2B348BC4" w14:textId="77777777" w:rsidR="00BC6C8D" w:rsidRPr="0094153D" w:rsidRDefault="00BC6C8D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82</w:t>
            </w:r>
          </w:p>
        </w:tc>
        <w:tc>
          <w:tcPr>
            <w:tcW w:w="1559" w:type="dxa"/>
          </w:tcPr>
          <w:p w14:paraId="19E296B4" w14:textId="77777777" w:rsidR="00D7607A" w:rsidRPr="0094153D" w:rsidRDefault="00BC6C8D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72.139</w:t>
            </w:r>
          </w:p>
        </w:tc>
        <w:tc>
          <w:tcPr>
            <w:tcW w:w="992" w:type="dxa"/>
          </w:tcPr>
          <w:p w14:paraId="24BC2938" w14:textId="77777777" w:rsidR="00D7607A" w:rsidRPr="0094153D" w:rsidRDefault="009631F8" w:rsidP="002E72DA">
            <w:pPr>
              <w:jc w:val="center"/>
            </w:pPr>
            <w:r w:rsidRPr="0094153D">
              <w:t>134.892</w:t>
            </w:r>
          </w:p>
        </w:tc>
        <w:tc>
          <w:tcPr>
            <w:tcW w:w="1134" w:type="dxa"/>
          </w:tcPr>
          <w:p w14:paraId="61861B2A" w14:textId="77777777" w:rsidR="00D7607A" w:rsidRPr="0094153D" w:rsidRDefault="00BC6C8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93</w:t>
            </w:r>
          </w:p>
        </w:tc>
        <w:tc>
          <w:tcPr>
            <w:tcW w:w="992" w:type="dxa"/>
          </w:tcPr>
          <w:p w14:paraId="70CD0195" w14:textId="77777777" w:rsidR="00D7607A" w:rsidRPr="0094153D" w:rsidRDefault="009631F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9.577</w:t>
            </w:r>
          </w:p>
        </w:tc>
        <w:tc>
          <w:tcPr>
            <w:tcW w:w="851" w:type="dxa"/>
          </w:tcPr>
          <w:p w14:paraId="03C29D7B" w14:textId="77777777" w:rsidR="00D7607A" w:rsidRPr="0094153D" w:rsidRDefault="009631F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56</w:t>
            </w:r>
          </w:p>
        </w:tc>
        <w:tc>
          <w:tcPr>
            <w:tcW w:w="1559" w:type="dxa"/>
          </w:tcPr>
          <w:p w14:paraId="5C201DF8" w14:textId="77777777" w:rsidR="00D7607A" w:rsidRPr="0094153D" w:rsidRDefault="009631F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428.429</w:t>
            </w:r>
          </w:p>
          <w:p w14:paraId="572AAC54" w14:textId="77777777" w:rsidR="00BC6C8D" w:rsidRPr="0094153D" w:rsidRDefault="009631F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7.610</w:t>
            </w:r>
          </w:p>
        </w:tc>
        <w:tc>
          <w:tcPr>
            <w:tcW w:w="1134" w:type="dxa"/>
          </w:tcPr>
          <w:p w14:paraId="1B21E850" w14:textId="77777777" w:rsidR="00D7607A" w:rsidRPr="0094153D" w:rsidRDefault="009631F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03.989</w:t>
            </w:r>
          </w:p>
        </w:tc>
      </w:tr>
      <w:tr w:rsidR="0094153D" w:rsidRPr="0094153D" w14:paraId="0F8FC1DB" w14:textId="77777777" w:rsidTr="00FC0F7F">
        <w:trPr>
          <w:trHeight w:val="428"/>
        </w:trPr>
        <w:tc>
          <w:tcPr>
            <w:tcW w:w="1560" w:type="dxa"/>
          </w:tcPr>
          <w:p w14:paraId="0B00F93B" w14:textId="77777777" w:rsidR="00C16C18" w:rsidRPr="0094153D" w:rsidRDefault="00C16C1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.10.2021</w:t>
            </w:r>
          </w:p>
          <w:p w14:paraId="3F660681" w14:textId="77777777" w:rsidR="00DA47F5" w:rsidRPr="0094153D" w:rsidRDefault="00DA47F5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54 GMT</w:t>
            </w:r>
          </w:p>
        </w:tc>
        <w:tc>
          <w:tcPr>
            <w:tcW w:w="1275" w:type="dxa"/>
          </w:tcPr>
          <w:p w14:paraId="481453EF" w14:textId="77777777" w:rsidR="00C16C18" w:rsidRPr="0094153D" w:rsidRDefault="00C16C1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56.640</w:t>
            </w:r>
          </w:p>
          <w:p w14:paraId="4EE4E631" w14:textId="77777777" w:rsidR="00C16C18" w:rsidRPr="0094153D" w:rsidRDefault="00C16C1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0.400</w:t>
            </w:r>
          </w:p>
        </w:tc>
        <w:tc>
          <w:tcPr>
            <w:tcW w:w="993" w:type="dxa"/>
          </w:tcPr>
          <w:p w14:paraId="3E5FD4FF" w14:textId="77777777" w:rsidR="00C16C18" w:rsidRPr="0094153D" w:rsidRDefault="00C16C1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9.420</w:t>
            </w:r>
          </w:p>
          <w:p w14:paraId="7D7B0363" w14:textId="77777777" w:rsidR="00C16C18" w:rsidRPr="0094153D" w:rsidRDefault="00C16C1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11</w:t>
            </w:r>
          </w:p>
        </w:tc>
        <w:tc>
          <w:tcPr>
            <w:tcW w:w="1559" w:type="dxa"/>
          </w:tcPr>
          <w:p w14:paraId="733DFB7A" w14:textId="77777777" w:rsidR="00C16C18" w:rsidRPr="0094153D" w:rsidRDefault="00C16C1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41.783</w:t>
            </w:r>
          </w:p>
        </w:tc>
        <w:tc>
          <w:tcPr>
            <w:tcW w:w="992" w:type="dxa"/>
          </w:tcPr>
          <w:p w14:paraId="2BE563BE" w14:textId="77777777" w:rsidR="00C16C18" w:rsidRPr="0094153D" w:rsidRDefault="00DA47F5" w:rsidP="002E72DA">
            <w:pPr>
              <w:jc w:val="center"/>
            </w:pPr>
            <w:r w:rsidRPr="0094153D">
              <w:t>142.437</w:t>
            </w:r>
          </w:p>
        </w:tc>
        <w:tc>
          <w:tcPr>
            <w:tcW w:w="1134" w:type="dxa"/>
          </w:tcPr>
          <w:p w14:paraId="1A304392" w14:textId="77777777" w:rsidR="00C16C18" w:rsidRPr="0094153D" w:rsidRDefault="00C16C1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03</w:t>
            </w:r>
          </w:p>
        </w:tc>
        <w:tc>
          <w:tcPr>
            <w:tcW w:w="992" w:type="dxa"/>
          </w:tcPr>
          <w:p w14:paraId="489CFFD2" w14:textId="77777777" w:rsidR="00C16C18" w:rsidRPr="0094153D" w:rsidRDefault="00DA47F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1.124</w:t>
            </w:r>
          </w:p>
        </w:tc>
        <w:tc>
          <w:tcPr>
            <w:tcW w:w="851" w:type="dxa"/>
          </w:tcPr>
          <w:p w14:paraId="4A0EF594" w14:textId="77777777" w:rsidR="00C16C18" w:rsidRPr="0094153D" w:rsidRDefault="00DA47F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67</w:t>
            </w:r>
          </w:p>
        </w:tc>
        <w:tc>
          <w:tcPr>
            <w:tcW w:w="1559" w:type="dxa"/>
          </w:tcPr>
          <w:p w14:paraId="3AF003E3" w14:textId="77777777" w:rsidR="00C16C18" w:rsidRPr="0094153D" w:rsidRDefault="00C16C1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472.015</w:t>
            </w:r>
          </w:p>
          <w:p w14:paraId="24D1DC21" w14:textId="77777777" w:rsidR="00C16C18" w:rsidRPr="0094153D" w:rsidRDefault="00C16C1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3.586</w:t>
            </w:r>
          </w:p>
        </w:tc>
        <w:tc>
          <w:tcPr>
            <w:tcW w:w="1134" w:type="dxa"/>
          </w:tcPr>
          <w:p w14:paraId="21F6AE77" w14:textId="77777777" w:rsidR="00C16C18" w:rsidRPr="0094153D" w:rsidRDefault="00DA47F5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06.287</w:t>
            </w:r>
          </w:p>
        </w:tc>
      </w:tr>
      <w:tr w:rsidR="0094153D" w:rsidRPr="0094153D" w14:paraId="0A3024D2" w14:textId="77777777" w:rsidTr="00FC0F7F">
        <w:trPr>
          <w:trHeight w:val="428"/>
        </w:trPr>
        <w:tc>
          <w:tcPr>
            <w:tcW w:w="1560" w:type="dxa"/>
          </w:tcPr>
          <w:p w14:paraId="190CB1FF" w14:textId="77777777" w:rsidR="00FF7615" w:rsidRPr="0094153D" w:rsidRDefault="00FF7615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.10.2021</w:t>
            </w:r>
          </w:p>
          <w:p w14:paraId="17154966" w14:textId="77777777" w:rsidR="004856B8" w:rsidRPr="0094153D" w:rsidRDefault="004856B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51 GMT</w:t>
            </w:r>
          </w:p>
        </w:tc>
        <w:tc>
          <w:tcPr>
            <w:tcW w:w="1275" w:type="dxa"/>
          </w:tcPr>
          <w:p w14:paraId="26AD85A7" w14:textId="77777777" w:rsidR="00FF7615" w:rsidRPr="0094153D" w:rsidRDefault="004856B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65.788</w:t>
            </w:r>
          </w:p>
          <w:p w14:paraId="69ED28F7" w14:textId="77777777" w:rsidR="004856B8" w:rsidRPr="0094153D" w:rsidRDefault="004856B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9.148</w:t>
            </w:r>
          </w:p>
        </w:tc>
        <w:tc>
          <w:tcPr>
            <w:tcW w:w="993" w:type="dxa"/>
          </w:tcPr>
          <w:p w14:paraId="4A4968A4" w14:textId="77777777" w:rsidR="00FF7615" w:rsidRPr="0094153D" w:rsidRDefault="004856B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39.629</w:t>
            </w:r>
          </w:p>
          <w:p w14:paraId="7D403E68" w14:textId="77777777" w:rsidR="004856B8" w:rsidRPr="0094153D" w:rsidRDefault="004856B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09</w:t>
            </w:r>
          </w:p>
        </w:tc>
        <w:tc>
          <w:tcPr>
            <w:tcW w:w="1559" w:type="dxa"/>
          </w:tcPr>
          <w:p w14:paraId="24A70C07" w14:textId="77777777" w:rsidR="00FF7615" w:rsidRPr="0094153D" w:rsidRDefault="004856B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17.704</w:t>
            </w:r>
          </w:p>
        </w:tc>
        <w:tc>
          <w:tcPr>
            <w:tcW w:w="992" w:type="dxa"/>
          </w:tcPr>
          <w:p w14:paraId="37851FEA" w14:textId="77777777" w:rsidR="00FF7615" w:rsidRPr="0094153D" w:rsidRDefault="004856B8" w:rsidP="002E72DA">
            <w:pPr>
              <w:jc w:val="center"/>
            </w:pPr>
            <w:r w:rsidRPr="0094153D">
              <w:t>148.455</w:t>
            </w:r>
          </w:p>
        </w:tc>
        <w:tc>
          <w:tcPr>
            <w:tcW w:w="1134" w:type="dxa"/>
          </w:tcPr>
          <w:p w14:paraId="092636C4" w14:textId="77777777" w:rsidR="00FF7615" w:rsidRPr="0094153D" w:rsidRDefault="004856B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32</w:t>
            </w:r>
          </w:p>
        </w:tc>
        <w:tc>
          <w:tcPr>
            <w:tcW w:w="992" w:type="dxa"/>
          </w:tcPr>
          <w:p w14:paraId="1A0FC01E" w14:textId="77777777" w:rsidR="00FF7615" w:rsidRPr="0094153D" w:rsidRDefault="004856B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1.604</w:t>
            </w:r>
          </w:p>
        </w:tc>
        <w:tc>
          <w:tcPr>
            <w:tcW w:w="851" w:type="dxa"/>
          </w:tcPr>
          <w:p w14:paraId="6949FA3D" w14:textId="77777777" w:rsidR="00FF7615" w:rsidRPr="0094153D" w:rsidRDefault="004856B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078</w:t>
            </w:r>
          </w:p>
        </w:tc>
        <w:tc>
          <w:tcPr>
            <w:tcW w:w="1559" w:type="dxa"/>
          </w:tcPr>
          <w:p w14:paraId="5611F0F7" w14:textId="77777777" w:rsidR="00FF7615" w:rsidRPr="0094153D" w:rsidRDefault="004856B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504.117</w:t>
            </w:r>
          </w:p>
          <w:p w14:paraId="095628C6" w14:textId="77777777" w:rsidR="004856B8" w:rsidRPr="0094153D" w:rsidRDefault="004856B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2.102</w:t>
            </w:r>
          </w:p>
        </w:tc>
        <w:tc>
          <w:tcPr>
            <w:tcW w:w="1134" w:type="dxa"/>
          </w:tcPr>
          <w:p w14:paraId="4966DCC4" w14:textId="77777777" w:rsidR="00FF7615" w:rsidRPr="0094153D" w:rsidRDefault="004856B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07.983</w:t>
            </w:r>
          </w:p>
        </w:tc>
      </w:tr>
      <w:tr w:rsidR="0094153D" w:rsidRPr="0094153D" w14:paraId="29CDBC3E" w14:textId="77777777" w:rsidTr="00FC0F7F">
        <w:trPr>
          <w:trHeight w:val="428"/>
        </w:trPr>
        <w:tc>
          <w:tcPr>
            <w:tcW w:w="1560" w:type="dxa"/>
          </w:tcPr>
          <w:p w14:paraId="7401490E" w14:textId="77777777" w:rsidR="00BE43B0" w:rsidRPr="0094153D" w:rsidRDefault="00BE43B0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2.10.2021</w:t>
            </w:r>
          </w:p>
          <w:p w14:paraId="705C83D6" w14:textId="77777777" w:rsidR="009924E5" w:rsidRPr="0094153D" w:rsidRDefault="009924E5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3,17 GMT</w:t>
            </w:r>
          </w:p>
        </w:tc>
        <w:tc>
          <w:tcPr>
            <w:tcW w:w="1275" w:type="dxa"/>
          </w:tcPr>
          <w:p w14:paraId="283A9C5C" w14:textId="77777777" w:rsidR="00BE43B0" w:rsidRPr="0094153D" w:rsidRDefault="003C417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82.531</w:t>
            </w:r>
          </w:p>
          <w:p w14:paraId="6B8D3363" w14:textId="77777777" w:rsidR="003C417C" w:rsidRPr="0094153D" w:rsidRDefault="003C417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6.743</w:t>
            </w:r>
          </w:p>
        </w:tc>
        <w:tc>
          <w:tcPr>
            <w:tcW w:w="993" w:type="dxa"/>
          </w:tcPr>
          <w:p w14:paraId="22F93F1F" w14:textId="77777777" w:rsidR="00BE43B0" w:rsidRPr="0094153D" w:rsidRDefault="003C417C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0.071</w:t>
            </w:r>
          </w:p>
          <w:p w14:paraId="4EF7604D" w14:textId="77777777" w:rsidR="003C417C" w:rsidRPr="0094153D" w:rsidRDefault="003C417C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42</w:t>
            </w:r>
          </w:p>
        </w:tc>
        <w:tc>
          <w:tcPr>
            <w:tcW w:w="1559" w:type="dxa"/>
          </w:tcPr>
          <w:p w14:paraId="0336543A" w14:textId="77777777" w:rsidR="00BE43B0" w:rsidRPr="0094153D" w:rsidRDefault="003C417C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88.975</w:t>
            </w:r>
          </w:p>
        </w:tc>
        <w:tc>
          <w:tcPr>
            <w:tcW w:w="992" w:type="dxa"/>
          </w:tcPr>
          <w:p w14:paraId="5649D7E9" w14:textId="77777777" w:rsidR="00BE43B0" w:rsidRPr="0094153D" w:rsidRDefault="009924E5" w:rsidP="002E72DA">
            <w:pPr>
              <w:jc w:val="center"/>
            </w:pPr>
            <w:r w:rsidRPr="0094153D">
              <w:t>153.485</w:t>
            </w:r>
          </w:p>
        </w:tc>
        <w:tc>
          <w:tcPr>
            <w:tcW w:w="1134" w:type="dxa"/>
          </w:tcPr>
          <w:p w14:paraId="69ECF13E" w14:textId="77777777" w:rsidR="00BE43B0" w:rsidRPr="0094153D" w:rsidRDefault="003C417C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67</w:t>
            </w:r>
          </w:p>
        </w:tc>
        <w:tc>
          <w:tcPr>
            <w:tcW w:w="992" w:type="dxa"/>
          </w:tcPr>
          <w:p w14:paraId="41EFC212" w14:textId="77777777" w:rsidR="00BE43B0" w:rsidRPr="0094153D" w:rsidRDefault="009924E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2.484</w:t>
            </w:r>
          </w:p>
        </w:tc>
        <w:tc>
          <w:tcPr>
            <w:tcW w:w="851" w:type="dxa"/>
          </w:tcPr>
          <w:p w14:paraId="25F5119F" w14:textId="77777777" w:rsidR="00BE43B0" w:rsidRPr="0094153D" w:rsidRDefault="009924E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101</w:t>
            </w:r>
          </w:p>
        </w:tc>
        <w:tc>
          <w:tcPr>
            <w:tcW w:w="1559" w:type="dxa"/>
          </w:tcPr>
          <w:p w14:paraId="45B1B583" w14:textId="77777777" w:rsidR="00BE43B0" w:rsidRPr="0094153D" w:rsidRDefault="003C417C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583.662</w:t>
            </w:r>
          </w:p>
          <w:p w14:paraId="4D8D37A2" w14:textId="77777777" w:rsidR="003C417C" w:rsidRPr="0094153D" w:rsidRDefault="003C417C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FA46E2" w:rsidRPr="0094153D">
              <w:rPr>
                <w:sz w:val="24"/>
                <w:szCs w:val="24"/>
              </w:rPr>
              <w:t>79.545</w:t>
            </w:r>
          </w:p>
        </w:tc>
        <w:tc>
          <w:tcPr>
            <w:tcW w:w="1134" w:type="dxa"/>
          </w:tcPr>
          <w:p w14:paraId="3D9C21E9" w14:textId="77777777" w:rsidR="00BE43B0" w:rsidRPr="0094153D" w:rsidRDefault="009924E5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12.088</w:t>
            </w:r>
          </w:p>
        </w:tc>
      </w:tr>
      <w:tr w:rsidR="0094153D" w:rsidRPr="0094153D" w14:paraId="66B8C0D2" w14:textId="77777777" w:rsidTr="00FC0F7F">
        <w:trPr>
          <w:trHeight w:val="428"/>
        </w:trPr>
        <w:tc>
          <w:tcPr>
            <w:tcW w:w="1560" w:type="dxa"/>
          </w:tcPr>
          <w:p w14:paraId="54BB4CC5" w14:textId="77777777" w:rsidR="0040551A" w:rsidRPr="0094153D" w:rsidRDefault="0040551A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3.10.2021</w:t>
            </w:r>
          </w:p>
          <w:p w14:paraId="307D0EE3" w14:textId="77777777" w:rsidR="00AD7AE0" w:rsidRPr="0094153D" w:rsidRDefault="00AD7AE0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01 GMT</w:t>
            </w:r>
          </w:p>
        </w:tc>
        <w:tc>
          <w:tcPr>
            <w:tcW w:w="1275" w:type="dxa"/>
          </w:tcPr>
          <w:p w14:paraId="48B0F4D4" w14:textId="77777777" w:rsidR="0040551A" w:rsidRPr="0094153D" w:rsidRDefault="0040551A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98.264</w:t>
            </w:r>
          </w:p>
          <w:p w14:paraId="47AD451A" w14:textId="77777777" w:rsidR="0040551A" w:rsidRPr="0094153D" w:rsidRDefault="0040551A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733</w:t>
            </w:r>
          </w:p>
        </w:tc>
        <w:tc>
          <w:tcPr>
            <w:tcW w:w="993" w:type="dxa"/>
          </w:tcPr>
          <w:p w14:paraId="5D40D959" w14:textId="77777777" w:rsidR="0040551A" w:rsidRPr="0094153D" w:rsidRDefault="0040551A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0.461</w:t>
            </w:r>
          </w:p>
          <w:p w14:paraId="1BDF228C" w14:textId="77777777" w:rsidR="0040551A" w:rsidRPr="0094153D" w:rsidRDefault="0040551A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82</w:t>
            </w:r>
          </w:p>
        </w:tc>
        <w:tc>
          <w:tcPr>
            <w:tcW w:w="1559" w:type="dxa"/>
          </w:tcPr>
          <w:p w14:paraId="5A3D07F6" w14:textId="77777777" w:rsidR="0040551A" w:rsidRPr="0094153D" w:rsidRDefault="0040551A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199.267</w:t>
            </w:r>
          </w:p>
        </w:tc>
        <w:tc>
          <w:tcPr>
            <w:tcW w:w="992" w:type="dxa"/>
          </w:tcPr>
          <w:p w14:paraId="72673D8F" w14:textId="77777777" w:rsidR="0040551A" w:rsidRPr="0094153D" w:rsidRDefault="00AD7AE0" w:rsidP="002E72DA">
            <w:pPr>
              <w:jc w:val="center"/>
            </w:pPr>
            <w:r w:rsidRPr="0094153D">
              <w:t>158.536</w:t>
            </w:r>
          </w:p>
        </w:tc>
        <w:tc>
          <w:tcPr>
            <w:tcW w:w="1134" w:type="dxa"/>
          </w:tcPr>
          <w:p w14:paraId="7DB184F1" w14:textId="77777777" w:rsidR="0040551A" w:rsidRPr="0094153D" w:rsidRDefault="009B1BF2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75</w:t>
            </w:r>
          </w:p>
        </w:tc>
        <w:tc>
          <w:tcPr>
            <w:tcW w:w="992" w:type="dxa"/>
          </w:tcPr>
          <w:p w14:paraId="1E460445" w14:textId="77777777" w:rsidR="0040551A" w:rsidRPr="0094153D" w:rsidRDefault="00AD7AE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3.310</w:t>
            </w:r>
          </w:p>
        </w:tc>
        <w:tc>
          <w:tcPr>
            <w:tcW w:w="851" w:type="dxa"/>
          </w:tcPr>
          <w:p w14:paraId="7F1E8223" w14:textId="77777777" w:rsidR="0040551A" w:rsidRPr="0094153D" w:rsidRDefault="00AD7AE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121</w:t>
            </w:r>
          </w:p>
        </w:tc>
        <w:tc>
          <w:tcPr>
            <w:tcW w:w="1559" w:type="dxa"/>
          </w:tcPr>
          <w:p w14:paraId="507365F6" w14:textId="77777777" w:rsidR="0040551A" w:rsidRPr="0094153D" w:rsidRDefault="00AD7AE0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653.507</w:t>
            </w:r>
          </w:p>
          <w:p w14:paraId="761B61E9" w14:textId="77777777" w:rsidR="00AD7AE0" w:rsidRPr="0094153D" w:rsidRDefault="00AD7AE0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9.845</w:t>
            </w:r>
          </w:p>
        </w:tc>
        <w:tc>
          <w:tcPr>
            <w:tcW w:w="1134" w:type="dxa"/>
          </w:tcPr>
          <w:p w14:paraId="138815CB" w14:textId="77777777" w:rsidR="0040551A" w:rsidRPr="0094153D" w:rsidRDefault="00AD7AE0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15.841</w:t>
            </w:r>
          </w:p>
        </w:tc>
      </w:tr>
      <w:tr w:rsidR="0094153D" w:rsidRPr="0094153D" w14:paraId="45B75C02" w14:textId="77777777" w:rsidTr="009D33B9">
        <w:trPr>
          <w:trHeight w:val="658"/>
        </w:trPr>
        <w:tc>
          <w:tcPr>
            <w:tcW w:w="1560" w:type="dxa"/>
          </w:tcPr>
          <w:p w14:paraId="58CA1B58" w14:textId="77777777" w:rsidR="00652BE2" w:rsidRPr="0094153D" w:rsidRDefault="00652BE2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4.10.2021</w:t>
            </w:r>
          </w:p>
          <w:p w14:paraId="5C87DDC0" w14:textId="77777777" w:rsidR="0099612B" w:rsidRPr="0094153D" w:rsidRDefault="0099612B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03 GMT</w:t>
            </w:r>
          </w:p>
        </w:tc>
        <w:tc>
          <w:tcPr>
            <w:tcW w:w="1275" w:type="dxa"/>
          </w:tcPr>
          <w:p w14:paraId="63530655" w14:textId="77777777" w:rsidR="00652BE2" w:rsidRPr="0094153D" w:rsidRDefault="009D33B9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14.647</w:t>
            </w:r>
          </w:p>
          <w:p w14:paraId="0326E730" w14:textId="77777777" w:rsidR="009D33B9" w:rsidRPr="0094153D" w:rsidRDefault="009D33B9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6.383</w:t>
            </w:r>
          </w:p>
        </w:tc>
        <w:tc>
          <w:tcPr>
            <w:tcW w:w="993" w:type="dxa"/>
          </w:tcPr>
          <w:p w14:paraId="067FDD08" w14:textId="77777777" w:rsidR="00652BE2" w:rsidRPr="0094153D" w:rsidRDefault="009D33B9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0.765</w:t>
            </w:r>
          </w:p>
          <w:p w14:paraId="724F1F0C" w14:textId="77777777" w:rsidR="009D33B9" w:rsidRPr="0094153D" w:rsidRDefault="009D33B9" w:rsidP="009D33B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04</w:t>
            </w:r>
          </w:p>
        </w:tc>
        <w:tc>
          <w:tcPr>
            <w:tcW w:w="1559" w:type="dxa"/>
          </w:tcPr>
          <w:p w14:paraId="60670775" w14:textId="77777777" w:rsidR="00652BE2" w:rsidRPr="0094153D" w:rsidRDefault="009D33B9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10494</w:t>
            </w:r>
          </w:p>
        </w:tc>
        <w:tc>
          <w:tcPr>
            <w:tcW w:w="992" w:type="dxa"/>
          </w:tcPr>
          <w:p w14:paraId="6B960B03" w14:textId="77777777" w:rsidR="00652BE2" w:rsidRPr="0094153D" w:rsidRDefault="0099612B" w:rsidP="002E72DA">
            <w:pPr>
              <w:jc w:val="center"/>
            </w:pPr>
            <w:r w:rsidRPr="0094153D">
              <w:t>163.388</w:t>
            </w:r>
          </w:p>
        </w:tc>
        <w:tc>
          <w:tcPr>
            <w:tcW w:w="1134" w:type="dxa"/>
          </w:tcPr>
          <w:p w14:paraId="7631676D" w14:textId="77777777" w:rsidR="00652BE2" w:rsidRPr="0094153D" w:rsidRDefault="009D33B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27</w:t>
            </w:r>
          </w:p>
        </w:tc>
        <w:tc>
          <w:tcPr>
            <w:tcW w:w="992" w:type="dxa"/>
          </w:tcPr>
          <w:p w14:paraId="6059ABD2" w14:textId="77777777" w:rsidR="00652BE2" w:rsidRPr="0094153D" w:rsidRDefault="0099612B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4.170</w:t>
            </w:r>
          </w:p>
        </w:tc>
        <w:tc>
          <w:tcPr>
            <w:tcW w:w="851" w:type="dxa"/>
          </w:tcPr>
          <w:p w14:paraId="6B216E6E" w14:textId="77777777" w:rsidR="00652BE2" w:rsidRPr="0094153D" w:rsidRDefault="0099612B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137</w:t>
            </w:r>
          </w:p>
        </w:tc>
        <w:tc>
          <w:tcPr>
            <w:tcW w:w="1559" w:type="dxa"/>
          </w:tcPr>
          <w:p w14:paraId="7C965550" w14:textId="77777777" w:rsidR="00652BE2" w:rsidRPr="0094153D" w:rsidRDefault="009D33B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721.352</w:t>
            </w:r>
          </w:p>
          <w:p w14:paraId="2E53D8DF" w14:textId="77777777" w:rsidR="009D33B9" w:rsidRPr="0094153D" w:rsidRDefault="009D33B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7.845</w:t>
            </w:r>
          </w:p>
        </w:tc>
        <w:tc>
          <w:tcPr>
            <w:tcW w:w="1134" w:type="dxa"/>
          </w:tcPr>
          <w:p w14:paraId="61B3B1C2" w14:textId="77777777" w:rsidR="00652BE2" w:rsidRPr="0094153D" w:rsidRDefault="007C7361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19.411</w:t>
            </w:r>
          </w:p>
        </w:tc>
      </w:tr>
      <w:tr w:rsidR="0094153D" w:rsidRPr="0094153D" w14:paraId="11B0340E" w14:textId="77777777" w:rsidTr="009D33B9">
        <w:trPr>
          <w:trHeight w:val="658"/>
        </w:trPr>
        <w:tc>
          <w:tcPr>
            <w:tcW w:w="1560" w:type="dxa"/>
          </w:tcPr>
          <w:p w14:paraId="26518E39" w14:textId="77777777" w:rsidR="0080632E" w:rsidRPr="0094153D" w:rsidRDefault="0080632E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5.10.2021</w:t>
            </w:r>
          </w:p>
          <w:p w14:paraId="21C9DDDA" w14:textId="77777777" w:rsidR="00151408" w:rsidRPr="0094153D" w:rsidRDefault="0015140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15 GMT</w:t>
            </w:r>
          </w:p>
        </w:tc>
        <w:tc>
          <w:tcPr>
            <w:tcW w:w="1275" w:type="dxa"/>
          </w:tcPr>
          <w:p w14:paraId="5850B010" w14:textId="77777777" w:rsidR="0080632E" w:rsidRPr="0094153D" w:rsidRDefault="00210412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30.475</w:t>
            </w:r>
          </w:p>
          <w:p w14:paraId="2A7F34AC" w14:textId="77777777" w:rsidR="00210412" w:rsidRPr="0094153D" w:rsidRDefault="00210412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828</w:t>
            </w:r>
          </w:p>
        </w:tc>
        <w:tc>
          <w:tcPr>
            <w:tcW w:w="993" w:type="dxa"/>
          </w:tcPr>
          <w:p w14:paraId="6D1482AC" w14:textId="77777777" w:rsidR="0080632E" w:rsidRPr="0094153D" w:rsidRDefault="00210412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1.130</w:t>
            </w:r>
          </w:p>
          <w:p w14:paraId="46E5F8AB" w14:textId="77777777" w:rsidR="00210412" w:rsidRPr="0094153D" w:rsidRDefault="00210412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63</w:t>
            </w:r>
          </w:p>
        </w:tc>
        <w:tc>
          <w:tcPr>
            <w:tcW w:w="1559" w:type="dxa"/>
          </w:tcPr>
          <w:p w14:paraId="7F819F72" w14:textId="77777777" w:rsidR="0080632E" w:rsidRPr="0094153D" w:rsidRDefault="00210412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20.953</w:t>
            </w:r>
          </w:p>
        </w:tc>
        <w:tc>
          <w:tcPr>
            <w:tcW w:w="992" w:type="dxa"/>
          </w:tcPr>
          <w:p w14:paraId="2ACEC4C3" w14:textId="77777777" w:rsidR="0080632E" w:rsidRPr="0094153D" w:rsidRDefault="00151408" w:rsidP="002E72DA">
            <w:pPr>
              <w:jc w:val="center"/>
            </w:pPr>
            <w:r w:rsidRPr="0094153D">
              <w:t>168.392</w:t>
            </w:r>
          </w:p>
        </w:tc>
        <w:tc>
          <w:tcPr>
            <w:tcW w:w="1134" w:type="dxa"/>
          </w:tcPr>
          <w:p w14:paraId="595F397E" w14:textId="77777777" w:rsidR="0080632E" w:rsidRPr="0094153D" w:rsidRDefault="00210412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29</w:t>
            </w:r>
          </w:p>
        </w:tc>
        <w:tc>
          <w:tcPr>
            <w:tcW w:w="992" w:type="dxa"/>
          </w:tcPr>
          <w:p w14:paraId="352D69A5" w14:textId="77777777" w:rsidR="0080632E" w:rsidRPr="0094153D" w:rsidRDefault="0015140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.001</w:t>
            </w:r>
          </w:p>
        </w:tc>
        <w:tc>
          <w:tcPr>
            <w:tcW w:w="851" w:type="dxa"/>
          </w:tcPr>
          <w:p w14:paraId="2A3AB4BC" w14:textId="77777777" w:rsidR="0080632E" w:rsidRPr="0094153D" w:rsidRDefault="0015140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156</w:t>
            </w:r>
          </w:p>
        </w:tc>
        <w:tc>
          <w:tcPr>
            <w:tcW w:w="1559" w:type="dxa"/>
          </w:tcPr>
          <w:p w14:paraId="29346950" w14:textId="77777777" w:rsidR="0080632E" w:rsidRPr="0094153D" w:rsidRDefault="00210412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789.007</w:t>
            </w:r>
          </w:p>
          <w:p w14:paraId="5AB8F3CF" w14:textId="77777777" w:rsidR="00210412" w:rsidRPr="0094153D" w:rsidRDefault="00210412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7.655</w:t>
            </w:r>
          </w:p>
        </w:tc>
        <w:tc>
          <w:tcPr>
            <w:tcW w:w="1134" w:type="dxa"/>
          </w:tcPr>
          <w:p w14:paraId="046E2C90" w14:textId="77777777" w:rsidR="0080632E" w:rsidRPr="0094153D" w:rsidRDefault="0015140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22.972</w:t>
            </w:r>
          </w:p>
        </w:tc>
      </w:tr>
      <w:tr w:rsidR="0094153D" w:rsidRPr="0094153D" w14:paraId="186BB49A" w14:textId="77777777" w:rsidTr="009D33B9">
        <w:trPr>
          <w:trHeight w:val="658"/>
        </w:trPr>
        <w:tc>
          <w:tcPr>
            <w:tcW w:w="1560" w:type="dxa"/>
          </w:tcPr>
          <w:p w14:paraId="2FC9C937" w14:textId="77777777" w:rsidR="005B10B9" w:rsidRPr="0094153D" w:rsidRDefault="005B10B9" w:rsidP="007D72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6.10.</w:t>
            </w:r>
            <w:r w:rsidR="007D72F9" w:rsidRPr="0094153D">
              <w:rPr>
                <w:rFonts w:cstheme="minorHAnsi"/>
                <w:sz w:val="24"/>
                <w:szCs w:val="24"/>
              </w:rPr>
              <w:t xml:space="preserve">2021 </w:t>
            </w:r>
            <w:r w:rsidR="00AF696D" w:rsidRPr="0094153D">
              <w:rPr>
                <w:rFonts w:cstheme="minorHAnsi"/>
                <w:sz w:val="24"/>
                <w:szCs w:val="24"/>
              </w:rPr>
              <w:t>11,26 GMT</w:t>
            </w:r>
          </w:p>
        </w:tc>
        <w:tc>
          <w:tcPr>
            <w:tcW w:w="1275" w:type="dxa"/>
          </w:tcPr>
          <w:p w14:paraId="6B390B6F" w14:textId="77777777" w:rsidR="005B10B9" w:rsidRPr="0094153D" w:rsidRDefault="00987C17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45.714</w:t>
            </w:r>
          </w:p>
          <w:p w14:paraId="067893F8" w14:textId="77777777" w:rsidR="00987C17" w:rsidRPr="0094153D" w:rsidRDefault="00987C17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239</w:t>
            </w:r>
          </w:p>
        </w:tc>
        <w:tc>
          <w:tcPr>
            <w:tcW w:w="993" w:type="dxa"/>
          </w:tcPr>
          <w:p w14:paraId="5AD14145" w14:textId="77777777" w:rsidR="005B10B9" w:rsidRPr="0094153D" w:rsidRDefault="00987C17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1.482</w:t>
            </w:r>
          </w:p>
          <w:p w14:paraId="28C1EC67" w14:textId="77777777" w:rsidR="00987C17" w:rsidRPr="0094153D" w:rsidRDefault="00987C17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50</w:t>
            </w:r>
          </w:p>
        </w:tc>
        <w:tc>
          <w:tcPr>
            <w:tcW w:w="1559" w:type="dxa"/>
          </w:tcPr>
          <w:p w14:paraId="3296FA52" w14:textId="77777777" w:rsidR="005B10B9" w:rsidRPr="0094153D" w:rsidRDefault="00987C17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31401</w:t>
            </w:r>
          </w:p>
        </w:tc>
        <w:tc>
          <w:tcPr>
            <w:tcW w:w="992" w:type="dxa"/>
          </w:tcPr>
          <w:p w14:paraId="650DD987" w14:textId="77777777" w:rsidR="005B10B9" w:rsidRPr="0094153D" w:rsidRDefault="00AF696D" w:rsidP="002E72DA">
            <w:pPr>
              <w:jc w:val="center"/>
            </w:pPr>
            <w:r w:rsidRPr="0094153D">
              <w:t>172.831</w:t>
            </w:r>
          </w:p>
        </w:tc>
        <w:tc>
          <w:tcPr>
            <w:tcW w:w="1134" w:type="dxa"/>
          </w:tcPr>
          <w:p w14:paraId="5F5F03A8" w14:textId="77777777" w:rsidR="005B10B9" w:rsidRPr="0094153D" w:rsidRDefault="00987C17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39</w:t>
            </w:r>
          </w:p>
        </w:tc>
        <w:tc>
          <w:tcPr>
            <w:tcW w:w="992" w:type="dxa"/>
          </w:tcPr>
          <w:p w14:paraId="5B1C2849" w14:textId="77777777" w:rsidR="005B10B9" w:rsidRPr="0094153D" w:rsidRDefault="00EA4FAE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</w:t>
            </w:r>
            <w:r w:rsidR="00AF696D" w:rsidRPr="0094153D">
              <w:rPr>
                <w:sz w:val="24"/>
                <w:szCs w:val="24"/>
              </w:rPr>
              <w:t>5</w:t>
            </w:r>
            <w:r w:rsidRPr="0094153D">
              <w:rPr>
                <w:sz w:val="24"/>
                <w:szCs w:val="24"/>
              </w:rPr>
              <w:t>.</w:t>
            </w:r>
            <w:r w:rsidR="00AF696D" w:rsidRPr="0094153D">
              <w:rPr>
                <w:sz w:val="24"/>
                <w:szCs w:val="24"/>
              </w:rPr>
              <w:t>8</w:t>
            </w:r>
            <w:r w:rsidRPr="0094153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14:paraId="624253B5" w14:textId="77777777" w:rsidR="005B10B9" w:rsidRPr="0094153D" w:rsidRDefault="00AF696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175</w:t>
            </w:r>
          </w:p>
        </w:tc>
        <w:tc>
          <w:tcPr>
            <w:tcW w:w="1559" w:type="dxa"/>
          </w:tcPr>
          <w:p w14:paraId="259222C5" w14:textId="77777777" w:rsidR="005B10B9" w:rsidRPr="0094153D" w:rsidRDefault="00E96142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858.256</w:t>
            </w:r>
          </w:p>
          <w:p w14:paraId="724C9523" w14:textId="77777777" w:rsidR="00E96142" w:rsidRPr="0094153D" w:rsidRDefault="00E96142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9.249</w:t>
            </w:r>
          </w:p>
        </w:tc>
        <w:tc>
          <w:tcPr>
            <w:tcW w:w="1134" w:type="dxa"/>
          </w:tcPr>
          <w:p w14:paraId="7F025B0B" w14:textId="77777777" w:rsidR="005B10B9" w:rsidRPr="0094153D" w:rsidRDefault="00AF696D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26.616</w:t>
            </w:r>
          </w:p>
        </w:tc>
      </w:tr>
      <w:tr w:rsidR="0094153D" w:rsidRPr="0094153D" w14:paraId="4BC707A4" w14:textId="77777777" w:rsidTr="009D33B9">
        <w:trPr>
          <w:trHeight w:val="658"/>
        </w:trPr>
        <w:tc>
          <w:tcPr>
            <w:tcW w:w="1560" w:type="dxa"/>
          </w:tcPr>
          <w:p w14:paraId="76FC384E" w14:textId="77777777" w:rsidR="004B4B3B" w:rsidRPr="0094153D" w:rsidRDefault="004B4B3B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7.10.2021</w:t>
            </w:r>
          </w:p>
          <w:p w14:paraId="450909AA" w14:textId="77777777" w:rsidR="00D6630E" w:rsidRPr="0094153D" w:rsidRDefault="00D6630E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45 GMT</w:t>
            </w:r>
          </w:p>
        </w:tc>
        <w:tc>
          <w:tcPr>
            <w:tcW w:w="1275" w:type="dxa"/>
          </w:tcPr>
          <w:p w14:paraId="06C48605" w14:textId="77777777" w:rsidR="004B4B3B" w:rsidRPr="0094153D" w:rsidRDefault="008D493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57.260</w:t>
            </w:r>
          </w:p>
          <w:p w14:paraId="3C561754" w14:textId="77777777" w:rsidR="008D493C" w:rsidRPr="0094153D" w:rsidRDefault="008D493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1.546</w:t>
            </w:r>
          </w:p>
        </w:tc>
        <w:tc>
          <w:tcPr>
            <w:tcW w:w="993" w:type="dxa"/>
          </w:tcPr>
          <w:p w14:paraId="4DC9BD1E" w14:textId="77777777" w:rsidR="004B4B3B" w:rsidRPr="0094153D" w:rsidRDefault="008D493C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1.781</w:t>
            </w:r>
          </w:p>
          <w:p w14:paraId="4F690C4D" w14:textId="77777777" w:rsidR="008D493C" w:rsidRPr="0094153D" w:rsidRDefault="008D493C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99</w:t>
            </w:r>
          </w:p>
        </w:tc>
        <w:tc>
          <w:tcPr>
            <w:tcW w:w="1559" w:type="dxa"/>
          </w:tcPr>
          <w:p w14:paraId="0C09CF1A" w14:textId="77777777" w:rsidR="004B4B3B" w:rsidRPr="0094153D" w:rsidRDefault="008D493C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38.832</w:t>
            </w:r>
          </w:p>
        </w:tc>
        <w:tc>
          <w:tcPr>
            <w:tcW w:w="992" w:type="dxa"/>
          </w:tcPr>
          <w:p w14:paraId="6F5AC5D9" w14:textId="77777777" w:rsidR="004B4B3B" w:rsidRPr="0094153D" w:rsidRDefault="00D6630E" w:rsidP="002E72DA">
            <w:pPr>
              <w:jc w:val="center"/>
            </w:pPr>
            <w:r w:rsidRPr="0094153D">
              <w:t>176.647</w:t>
            </w:r>
          </w:p>
        </w:tc>
        <w:tc>
          <w:tcPr>
            <w:tcW w:w="1134" w:type="dxa"/>
          </w:tcPr>
          <w:p w14:paraId="086518E3" w14:textId="77777777" w:rsidR="004B4B3B" w:rsidRPr="0094153D" w:rsidRDefault="008D493C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50</w:t>
            </w:r>
          </w:p>
        </w:tc>
        <w:tc>
          <w:tcPr>
            <w:tcW w:w="992" w:type="dxa"/>
          </w:tcPr>
          <w:p w14:paraId="2978641B" w14:textId="77777777" w:rsidR="004B4B3B" w:rsidRPr="0094153D" w:rsidRDefault="00EA4FAE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.408</w:t>
            </w:r>
          </w:p>
        </w:tc>
        <w:tc>
          <w:tcPr>
            <w:tcW w:w="851" w:type="dxa"/>
          </w:tcPr>
          <w:p w14:paraId="0AA516A9" w14:textId="77777777" w:rsidR="004B4B3B" w:rsidRPr="0094153D" w:rsidRDefault="00D6630E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191</w:t>
            </w:r>
          </w:p>
        </w:tc>
        <w:tc>
          <w:tcPr>
            <w:tcW w:w="1559" w:type="dxa"/>
          </w:tcPr>
          <w:p w14:paraId="7A63035E" w14:textId="77777777" w:rsidR="004B4B3B" w:rsidRPr="0094153D" w:rsidRDefault="008D493C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899</w:t>
            </w:r>
            <w:r w:rsidR="007D72F9" w:rsidRPr="0094153D">
              <w:rPr>
                <w:sz w:val="24"/>
                <w:szCs w:val="24"/>
              </w:rPr>
              <w:t>.</w:t>
            </w:r>
            <w:r w:rsidRPr="0094153D">
              <w:rPr>
                <w:sz w:val="24"/>
                <w:szCs w:val="24"/>
              </w:rPr>
              <w:t>479</w:t>
            </w:r>
          </w:p>
          <w:p w14:paraId="43853345" w14:textId="77777777" w:rsidR="008D493C" w:rsidRPr="0094153D" w:rsidRDefault="007D72F9" w:rsidP="007D72F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1.223</w:t>
            </w:r>
          </w:p>
        </w:tc>
        <w:tc>
          <w:tcPr>
            <w:tcW w:w="1134" w:type="dxa"/>
          </w:tcPr>
          <w:p w14:paraId="680CBD4C" w14:textId="77777777" w:rsidR="004B4B3B" w:rsidRPr="0094153D" w:rsidRDefault="00D6630E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28.790</w:t>
            </w:r>
          </w:p>
        </w:tc>
      </w:tr>
      <w:tr w:rsidR="0094153D" w:rsidRPr="0094153D" w14:paraId="167DDF44" w14:textId="77777777" w:rsidTr="009D33B9">
        <w:trPr>
          <w:trHeight w:val="658"/>
        </w:trPr>
        <w:tc>
          <w:tcPr>
            <w:tcW w:w="1560" w:type="dxa"/>
          </w:tcPr>
          <w:p w14:paraId="2D7D0229" w14:textId="77777777" w:rsidR="00BD7C13" w:rsidRPr="0094153D" w:rsidRDefault="00BD7C13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8.10.2021</w:t>
            </w:r>
          </w:p>
          <w:p w14:paraId="2FC8A1BB" w14:textId="77777777" w:rsidR="00C8314F" w:rsidRPr="0094153D" w:rsidRDefault="00C8314F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31 GMT</w:t>
            </w:r>
          </w:p>
        </w:tc>
        <w:tc>
          <w:tcPr>
            <w:tcW w:w="1275" w:type="dxa"/>
          </w:tcPr>
          <w:p w14:paraId="3EF15DAC" w14:textId="77777777" w:rsidR="00BD7C13" w:rsidRPr="0094153D" w:rsidRDefault="001E7DEE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67.401</w:t>
            </w:r>
          </w:p>
          <w:p w14:paraId="4CA3680D" w14:textId="77777777" w:rsidR="001E7DEE" w:rsidRPr="0094153D" w:rsidRDefault="001E7DEE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0.141</w:t>
            </w:r>
          </w:p>
        </w:tc>
        <w:tc>
          <w:tcPr>
            <w:tcW w:w="993" w:type="dxa"/>
          </w:tcPr>
          <w:p w14:paraId="33DB8906" w14:textId="77777777" w:rsidR="00BD7C13" w:rsidRPr="0094153D" w:rsidRDefault="0044005B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2.0</w:t>
            </w:r>
            <w:r w:rsidR="001E7DEE" w:rsidRPr="0094153D">
              <w:rPr>
                <w:sz w:val="24"/>
                <w:szCs w:val="24"/>
              </w:rPr>
              <w:t>42</w:t>
            </w:r>
          </w:p>
          <w:p w14:paraId="08247DE7" w14:textId="77777777" w:rsidR="001E7DEE" w:rsidRPr="0094153D" w:rsidRDefault="001E7DEE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61</w:t>
            </w:r>
          </w:p>
        </w:tc>
        <w:tc>
          <w:tcPr>
            <w:tcW w:w="1559" w:type="dxa"/>
          </w:tcPr>
          <w:p w14:paraId="7AFECEC5" w14:textId="77777777" w:rsidR="00BD7C13" w:rsidRPr="0094153D" w:rsidRDefault="001E7DEE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45.422</w:t>
            </w:r>
          </w:p>
        </w:tc>
        <w:tc>
          <w:tcPr>
            <w:tcW w:w="992" w:type="dxa"/>
          </w:tcPr>
          <w:p w14:paraId="1C4F6330" w14:textId="77777777" w:rsidR="00BD7C13" w:rsidRPr="0094153D" w:rsidRDefault="00C8314F" w:rsidP="002E72DA">
            <w:pPr>
              <w:jc w:val="center"/>
            </w:pPr>
            <w:r w:rsidRPr="0094153D">
              <w:t>179.937</w:t>
            </w:r>
          </w:p>
        </w:tc>
        <w:tc>
          <w:tcPr>
            <w:tcW w:w="1134" w:type="dxa"/>
          </w:tcPr>
          <w:p w14:paraId="2C9CF996" w14:textId="77777777" w:rsidR="00BD7C13" w:rsidRPr="0094153D" w:rsidRDefault="001E7DEE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64</w:t>
            </w:r>
          </w:p>
        </w:tc>
        <w:tc>
          <w:tcPr>
            <w:tcW w:w="992" w:type="dxa"/>
          </w:tcPr>
          <w:p w14:paraId="1D1FBE78" w14:textId="77777777" w:rsidR="00BD7C13" w:rsidRPr="0094153D" w:rsidRDefault="00C8314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.942</w:t>
            </w:r>
          </w:p>
        </w:tc>
        <w:tc>
          <w:tcPr>
            <w:tcW w:w="851" w:type="dxa"/>
          </w:tcPr>
          <w:p w14:paraId="65DAC64D" w14:textId="77777777" w:rsidR="00BD7C13" w:rsidRPr="0094153D" w:rsidRDefault="00C8314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204</w:t>
            </w:r>
          </w:p>
        </w:tc>
        <w:tc>
          <w:tcPr>
            <w:tcW w:w="1559" w:type="dxa"/>
          </w:tcPr>
          <w:p w14:paraId="14F66778" w14:textId="77777777" w:rsidR="00BD7C13" w:rsidRPr="0094153D" w:rsidRDefault="001E7DEE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3.934.089</w:t>
            </w:r>
          </w:p>
          <w:p w14:paraId="4BEC24DC" w14:textId="77777777" w:rsidR="001E7DEE" w:rsidRPr="0094153D" w:rsidRDefault="001E7DEE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4.610</w:t>
            </w:r>
          </w:p>
        </w:tc>
        <w:tc>
          <w:tcPr>
            <w:tcW w:w="1134" w:type="dxa"/>
          </w:tcPr>
          <w:p w14:paraId="3D4EE397" w14:textId="77777777" w:rsidR="00BD7C13" w:rsidRPr="0094153D" w:rsidRDefault="00C8314F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30.619</w:t>
            </w:r>
          </w:p>
        </w:tc>
      </w:tr>
      <w:tr w:rsidR="0094153D" w:rsidRPr="0094153D" w14:paraId="56D3A6A9" w14:textId="77777777" w:rsidTr="009D33B9">
        <w:trPr>
          <w:trHeight w:val="658"/>
        </w:trPr>
        <w:tc>
          <w:tcPr>
            <w:tcW w:w="1560" w:type="dxa"/>
          </w:tcPr>
          <w:p w14:paraId="75EAEB26" w14:textId="77777777" w:rsidR="00B37E3D" w:rsidRPr="0094153D" w:rsidRDefault="00B37E3D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9.10.2021</w:t>
            </w:r>
          </w:p>
          <w:p w14:paraId="504BFA87" w14:textId="77777777" w:rsidR="00B56249" w:rsidRPr="0094153D" w:rsidRDefault="00B56249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06 GMT</w:t>
            </w:r>
          </w:p>
        </w:tc>
        <w:tc>
          <w:tcPr>
            <w:tcW w:w="1275" w:type="dxa"/>
          </w:tcPr>
          <w:p w14:paraId="0DD6F246" w14:textId="77777777" w:rsidR="00B37E3D" w:rsidRPr="0094153D" w:rsidRDefault="0044005B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86.264</w:t>
            </w:r>
          </w:p>
          <w:p w14:paraId="0A192A1F" w14:textId="77777777" w:rsidR="0044005B" w:rsidRPr="0094153D" w:rsidRDefault="0044005B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8.863</w:t>
            </w:r>
          </w:p>
        </w:tc>
        <w:tc>
          <w:tcPr>
            <w:tcW w:w="993" w:type="dxa"/>
          </w:tcPr>
          <w:p w14:paraId="02718DB4" w14:textId="77777777" w:rsidR="00B37E3D" w:rsidRPr="0094153D" w:rsidRDefault="0044005B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2.</w:t>
            </w:r>
            <w:r w:rsidR="00BA22CF" w:rsidRPr="0094153D">
              <w:rPr>
                <w:sz w:val="24"/>
                <w:szCs w:val="24"/>
              </w:rPr>
              <w:t>616</w:t>
            </w:r>
            <w:r w:rsidR="00BA22CF" w:rsidRPr="0094153D">
              <w:rPr>
                <w:sz w:val="24"/>
                <w:szCs w:val="24"/>
              </w:rPr>
              <w:br/>
              <w:t>+561</w:t>
            </w:r>
          </w:p>
        </w:tc>
        <w:tc>
          <w:tcPr>
            <w:tcW w:w="1559" w:type="dxa"/>
          </w:tcPr>
          <w:p w14:paraId="5955ECD5" w14:textId="77777777" w:rsidR="00B37E3D" w:rsidRPr="0094153D" w:rsidRDefault="00BA22CF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61.267</w:t>
            </w:r>
          </w:p>
        </w:tc>
        <w:tc>
          <w:tcPr>
            <w:tcW w:w="992" w:type="dxa"/>
          </w:tcPr>
          <w:p w14:paraId="506B9B4B" w14:textId="77777777" w:rsidR="00B37E3D" w:rsidRPr="0094153D" w:rsidRDefault="00B56249" w:rsidP="002E72DA">
            <w:pPr>
              <w:jc w:val="center"/>
            </w:pPr>
            <w:r w:rsidRPr="0094153D">
              <w:t>182.381</w:t>
            </w:r>
          </w:p>
        </w:tc>
        <w:tc>
          <w:tcPr>
            <w:tcW w:w="1134" w:type="dxa"/>
          </w:tcPr>
          <w:p w14:paraId="4B317D03" w14:textId="77777777" w:rsidR="00B37E3D" w:rsidRPr="0094153D" w:rsidRDefault="00BA22C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05</w:t>
            </w:r>
          </w:p>
        </w:tc>
        <w:tc>
          <w:tcPr>
            <w:tcW w:w="992" w:type="dxa"/>
          </w:tcPr>
          <w:p w14:paraId="4495C417" w14:textId="77777777" w:rsidR="00B37E3D" w:rsidRPr="0094153D" w:rsidRDefault="00B5624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7.932</w:t>
            </w:r>
          </w:p>
        </w:tc>
        <w:tc>
          <w:tcPr>
            <w:tcW w:w="851" w:type="dxa"/>
          </w:tcPr>
          <w:p w14:paraId="409084B1" w14:textId="77777777" w:rsidR="00B37E3D" w:rsidRPr="0094153D" w:rsidRDefault="00B5624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235</w:t>
            </w:r>
          </w:p>
        </w:tc>
        <w:tc>
          <w:tcPr>
            <w:tcW w:w="1559" w:type="dxa"/>
          </w:tcPr>
          <w:p w14:paraId="033F4815" w14:textId="77777777" w:rsidR="00B37E3D" w:rsidRPr="0094153D" w:rsidRDefault="00BA22C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015.143</w:t>
            </w:r>
          </w:p>
          <w:p w14:paraId="2DBCEF93" w14:textId="77777777" w:rsidR="00BA22CF" w:rsidRPr="0094153D" w:rsidRDefault="00BA22C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81.054</w:t>
            </w:r>
          </w:p>
        </w:tc>
        <w:tc>
          <w:tcPr>
            <w:tcW w:w="1134" w:type="dxa"/>
          </w:tcPr>
          <w:p w14:paraId="443F98BF" w14:textId="77777777" w:rsidR="00B37E3D" w:rsidRPr="0094153D" w:rsidRDefault="00B75D99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34.895</w:t>
            </w:r>
          </w:p>
        </w:tc>
      </w:tr>
      <w:tr w:rsidR="0094153D" w:rsidRPr="0094153D" w14:paraId="6AF52F86" w14:textId="77777777" w:rsidTr="009D33B9">
        <w:trPr>
          <w:trHeight w:val="658"/>
        </w:trPr>
        <w:tc>
          <w:tcPr>
            <w:tcW w:w="1560" w:type="dxa"/>
          </w:tcPr>
          <w:p w14:paraId="10AD81FB" w14:textId="77777777" w:rsidR="00387331" w:rsidRPr="0094153D" w:rsidRDefault="00387331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0.10.2021</w:t>
            </w:r>
          </w:p>
          <w:p w14:paraId="6B6032D4" w14:textId="77777777" w:rsidR="00387331" w:rsidRPr="0094153D" w:rsidRDefault="00387331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 xml:space="preserve">11,26 GMT </w:t>
            </w:r>
          </w:p>
        </w:tc>
        <w:tc>
          <w:tcPr>
            <w:tcW w:w="1275" w:type="dxa"/>
          </w:tcPr>
          <w:p w14:paraId="648AD524" w14:textId="77777777" w:rsidR="00387331" w:rsidRPr="0094153D" w:rsidRDefault="00387331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03.422</w:t>
            </w:r>
          </w:p>
          <w:p w14:paraId="3D1FB619" w14:textId="77777777" w:rsidR="00387331" w:rsidRPr="0094153D" w:rsidRDefault="00387331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7.158</w:t>
            </w:r>
          </w:p>
        </w:tc>
        <w:tc>
          <w:tcPr>
            <w:tcW w:w="993" w:type="dxa"/>
          </w:tcPr>
          <w:p w14:paraId="0499A5C4" w14:textId="77777777" w:rsidR="00387331" w:rsidRPr="0094153D" w:rsidRDefault="00387331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3.039</w:t>
            </w:r>
          </w:p>
          <w:p w14:paraId="15790B06" w14:textId="77777777" w:rsidR="00387331" w:rsidRPr="0094153D" w:rsidRDefault="00387331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14</w:t>
            </w:r>
          </w:p>
        </w:tc>
        <w:tc>
          <w:tcPr>
            <w:tcW w:w="1559" w:type="dxa"/>
          </w:tcPr>
          <w:p w14:paraId="5FA8AF35" w14:textId="77777777" w:rsidR="00387331" w:rsidRPr="0094153D" w:rsidRDefault="00387331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75.351</w:t>
            </w:r>
          </w:p>
        </w:tc>
        <w:tc>
          <w:tcPr>
            <w:tcW w:w="992" w:type="dxa"/>
          </w:tcPr>
          <w:p w14:paraId="65566FC6" w14:textId="77777777" w:rsidR="00387331" w:rsidRPr="0094153D" w:rsidRDefault="00387331" w:rsidP="002E72DA">
            <w:pPr>
              <w:jc w:val="center"/>
            </w:pPr>
            <w:r w:rsidRPr="0094153D">
              <w:t>185.032</w:t>
            </w:r>
          </w:p>
        </w:tc>
        <w:tc>
          <w:tcPr>
            <w:tcW w:w="1134" w:type="dxa"/>
          </w:tcPr>
          <w:p w14:paraId="400AF1DF" w14:textId="77777777" w:rsidR="00387331" w:rsidRPr="0094153D" w:rsidRDefault="00387331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799</w:t>
            </w:r>
          </w:p>
        </w:tc>
        <w:tc>
          <w:tcPr>
            <w:tcW w:w="992" w:type="dxa"/>
          </w:tcPr>
          <w:p w14:paraId="7EEDC3E9" w14:textId="77777777" w:rsidR="00387331" w:rsidRPr="0094153D" w:rsidRDefault="00387331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8.833</w:t>
            </w:r>
          </w:p>
        </w:tc>
        <w:tc>
          <w:tcPr>
            <w:tcW w:w="851" w:type="dxa"/>
          </w:tcPr>
          <w:p w14:paraId="0281C1ED" w14:textId="77777777" w:rsidR="00387331" w:rsidRPr="0094153D" w:rsidRDefault="00B75D9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257</w:t>
            </w:r>
          </w:p>
        </w:tc>
        <w:tc>
          <w:tcPr>
            <w:tcW w:w="1559" w:type="dxa"/>
          </w:tcPr>
          <w:p w14:paraId="46F95360" w14:textId="77777777" w:rsidR="00387331" w:rsidRPr="0094153D" w:rsidRDefault="00387331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088.407</w:t>
            </w:r>
          </w:p>
          <w:p w14:paraId="66005F25" w14:textId="77777777" w:rsidR="00B75D99" w:rsidRPr="0094153D" w:rsidRDefault="00B75D9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73.264</w:t>
            </w:r>
          </w:p>
        </w:tc>
        <w:tc>
          <w:tcPr>
            <w:tcW w:w="1134" w:type="dxa"/>
          </w:tcPr>
          <w:p w14:paraId="374EF40C" w14:textId="77777777" w:rsidR="00387331" w:rsidRPr="0094153D" w:rsidRDefault="00387331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38</w:t>
            </w:r>
            <w:r w:rsidR="00B75D99" w:rsidRPr="0094153D">
              <w:rPr>
                <w:sz w:val="24"/>
                <w:szCs w:val="24"/>
              </w:rPr>
              <w:t>.737</w:t>
            </w:r>
          </w:p>
        </w:tc>
      </w:tr>
      <w:tr w:rsidR="0094153D" w:rsidRPr="0094153D" w14:paraId="493FE497" w14:textId="77777777" w:rsidTr="009D33B9">
        <w:trPr>
          <w:trHeight w:val="658"/>
        </w:trPr>
        <w:tc>
          <w:tcPr>
            <w:tcW w:w="1560" w:type="dxa"/>
          </w:tcPr>
          <w:p w14:paraId="5B2D063D" w14:textId="77777777" w:rsidR="00767972" w:rsidRPr="0094153D" w:rsidRDefault="00767972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1.10.2021</w:t>
            </w:r>
          </w:p>
          <w:p w14:paraId="695534FD" w14:textId="77777777" w:rsidR="002D0FD6" w:rsidRPr="0094153D" w:rsidRDefault="002D0FD6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26 GMT</w:t>
            </w:r>
          </w:p>
        </w:tc>
        <w:tc>
          <w:tcPr>
            <w:tcW w:w="1275" w:type="dxa"/>
          </w:tcPr>
          <w:p w14:paraId="04DEBE28" w14:textId="77777777" w:rsidR="00767972" w:rsidRPr="0094153D" w:rsidRDefault="0061439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19.532</w:t>
            </w:r>
          </w:p>
          <w:p w14:paraId="7031BBC0" w14:textId="77777777" w:rsidR="00614398" w:rsidRPr="0094153D" w:rsidRDefault="0061439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6.110</w:t>
            </w:r>
          </w:p>
        </w:tc>
        <w:tc>
          <w:tcPr>
            <w:tcW w:w="993" w:type="dxa"/>
          </w:tcPr>
          <w:p w14:paraId="3EFCAFEF" w14:textId="77777777" w:rsidR="00767972" w:rsidRPr="0094153D" w:rsidRDefault="0061439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3.487</w:t>
            </w:r>
          </w:p>
          <w:p w14:paraId="7EF62EF9" w14:textId="77777777" w:rsidR="00614398" w:rsidRPr="0094153D" w:rsidRDefault="0061439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48</w:t>
            </w:r>
          </w:p>
        </w:tc>
        <w:tc>
          <w:tcPr>
            <w:tcW w:w="1559" w:type="dxa"/>
          </w:tcPr>
          <w:p w14:paraId="45750DC7" w14:textId="77777777" w:rsidR="00767972" w:rsidRPr="0094153D" w:rsidRDefault="0061439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288.761</w:t>
            </w:r>
          </w:p>
        </w:tc>
        <w:tc>
          <w:tcPr>
            <w:tcW w:w="992" w:type="dxa"/>
          </w:tcPr>
          <w:p w14:paraId="369E66EE" w14:textId="77777777" w:rsidR="00767972" w:rsidRPr="0094153D" w:rsidRDefault="002D0FD6" w:rsidP="002E72DA">
            <w:pPr>
              <w:jc w:val="center"/>
            </w:pPr>
            <w:r w:rsidRPr="0094153D">
              <w:t>187.284</w:t>
            </w:r>
          </w:p>
        </w:tc>
        <w:tc>
          <w:tcPr>
            <w:tcW w:w="1134" w:type="dxa"/>
          </w:tcPr>
          <w:p w14:paraId="75DF97EB" w14:textId="77777777" w:rsidR="00767972" w:rsidRPr="0094153D" w:rsidRDefault="0061439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15</w:t>
            </w:r>
          </w:p>
        </w:tc>
        <w:tc>
          <w:tcPr>
            <w:tcW w:w="992" w:type="dxa"/>
          </w:tcPr>
          <w:p w14:paraId="1DD3FBF3" w14:textId="77777777" w:rsidR="00767972" w:rsidRPr="0094153D" w:rsidRDefault="002D0FD6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9.679</w:t>
            </w:r>
          </w:p>
        </w:tc>
        <w:tc>
          <w:tcPr>
            <w:tcW w:w="851" w:type="dxa"/>
          </w:tcPr>
          <w:p w14:paraId="68754A34" w14:textId="77777777" w:rsidR="00767972" w:rsidRPr="0094153D" w:rsidRDefault="002D0FD6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280</w:t>
            </w:r>
          </w:p>
        </w:tc>
        <w:tc>
          <w:tcPr>
            <w:tcW w:w="1559" w:type="dxa"/>
          </w:tcPr>
          <w:p w14:paraId="76AC9E2E" w14:textId="77777777" w:rsidR="00767972" w:rsidRPr="0094153D" w:rsidRDefault="0061439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155.287</w:t>
            </w:r>
          </w:p>
          <w:p w14:paraId="573D3D20" w14:textId="77777777" w:rsidR="00614398" w:rsidRPr="0094153D" w:rsidRDefault="0061439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E27F02" w:rsidRPr="0094153D">
              <w:rPr>
                <w:sz w:val="24"/>
                <w:szCs w:val="24"/>
              </w:rPr>
              <w:t>66.880</w:t>
            </w:r>
          </w:p>
        </w:tc>
        <w:tc>
          <w:tcPr>
            <w:tcW w:w="1134" w:type="dxa"/>
          </w:tcPr>
          <w:p w14:paraId="635EDC8C" w14:textId="77777777" w:rsidR="00767972" w:rsidRPr="0094153D" w:rsidRDefault="002D0FD6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42.258</w:t>
            </w:r>
          </w:p>
        </w:tc>
      </w:tr>
      <w:tr w:rsidR="0094153D" w:rsidRPr="0094153D" w14:paraId="55A3E5B5" w14:textId="77777777" w:rsidTr="009D33B9">
        <w:trPr>
          <w:trHeight w:val="658"/>
        </w:trPr>
        <w:tc>
          <w:tcPr>
            <w:tcW w:w="1560" w:type="dxa"/>
          </w:tcPr>
          <w:p w14:paraId="333146C1" w14:textId="77777777" w:rsidR="006366CC" w:rsidRPr="0094153D" w:rsidRDefault="006366CC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lastRenderedPageBreak/>
              <w:t>22.10.2021</w:t>
            </w:r>
          </w:p>
          <w:p w14:paraId="0474220C" w14:textId="77777777" w:rsidR="00297576" w:rsidRPr="0094153D" w:rsidRDefault="00297576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2,26 GMT</w:t>
            </w:r>
          </w:p>
        </w:tc>
        <w:tc>
          <w:tcPr>
            <w:tcW w:w="1275" w:type="dxa"/>
          </w:tcPr>
          <w:p w14:paraId="764AE838" w14:textId="77777777" w:rsidR="006366CC" w:rsidRPr="0094153D" w:rsidRDefault="00FF455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34.942</w:t>
            </w:r>
          </w:p>
          <w:p w14:paraId="32BB9F96" w14:textId="77777777" w:rsidR="00FF4554" w:rsidRPr="0094153D" w:rsidRDefault="00FF455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410</w:t>
            </w:r>
          </w:p>
        </w:tc>
        <w:tc>
          <w:tcPr>
            <w:tcW w:w="993" w:type="dxa"/>
          </w:tcPr>
          <w:p w14:paraId="62E5FF0D" w14:textId="77777777" w:rsidR="006366CC" w:rsidRPr="0094153D" w:rsidRDefault="00FF4554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3.844</w:t>
            </w:r>
          </w:p>
          <w:p w14:paraId="2C769374" w14:textId="77777777" w:rsidR="00FF4554" w:rsidRPr="0094153D" w:rsidRDefault="00FF4554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56</w:t>
            </w:r>
          </w:p>
        </w:tc>
        <w:tc>
          <w:tcPr>
            <w:tcW w:w="1559" w:type="dxa"/>
          </w:tcPr>
          <w:p w14:paraId="5C039B09" w14:textId="77777777" w:rsidR="006366CC" w:rsidRPr="0094153D" w:rsidRDefault="00FF4554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00.368</w:t>
            </w:r>
          </w:p>
        </w:tc>
        <w:tc>
          <w:tcPr>
            <w:tcW w:w="992" w:type="dxa"/>
          </w:tcPr>
          <w:p w14:paraId="115F9691" w14:textId="77777777" w:rsidR="006366CC" w:rsidRPr="0094153D" w:rsidRDefault="00297576" w:rsidP="002E72DA">
            <w:pPr>
              <w:jc w:val="center"/>
            </w:pPr>
            <w:r w:rsidRPr="0094153D">
              <w:t>190.730</w:t>
            </w:r>
          </w:p>
        </w:tc>
        <w:tc>
          <w:tcPr>
            <w:tcW w:w="1134" w:type="dxa"/>
          </w:tcPr>
          <w:p w14:paraId="1B1FFA8A" w14:textId="77777777" w:rsidR="006366CC" w:rsidRPr="0094153D" w:rsidRDefault="00FF4554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48</w:t>
            </w:r>
          </w:p>
        </w:tc>
        <w:tc>
          <w:tcPr>
            <w:tcW w:w="992" w:type="dxa"/>
          </w:tcPr>
          <w:p w14:paraId="34DB4D03" w14:textId="77777777" w:rsidR="006366CC" w:rsidRPr="0094153D" w:rsidRDefault="00297576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0.189</w:t>
            </w:r>
          </w:p>
        </w:tc>
        <w:tc>
          <w:tcPr>
            <w:tcW w:w="851" w:type="dxa"/>
          </w:tcPr>
          <w:p w14:paraId="5C262D80" w14:textId="77777777" w:rsidR="006366CC" w:rsidRPr="0094153D" w:rsidRDefault="00297576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299</w:t>
            </w:r>
          </w:p>
        </w:tc>
        <w:tc>
          <w:tcPr>
            <w:tcW w:w="1559" w:type="dxa"/>
          </w:tcPr>
          <w:p w14:paraId="3FAC774B" w14:textId="77777777" w:rsidR="006366CC" w:rsidRPr="0094153D" w:rsidRDefault="00FF455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221.363</w:t>
            </w:r>
          </w:p>
          <w:p w14:paraId="56695262" w14:textId="77777777" w:rsidR="00FF4554" w:rsidRPr="0094153D" w:rsidRDefault="00FF455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6.076</w:t>
            </w:r>
          </w:p>
        </w:tc>
        <w:tc>
          <w:tcPr>
            <w:tcW w:w="1134" w:type="dxa"/>
          </w:tcPr>
          <w:p w14:paraId="218A6726" w14:textId="77777777" w:rsidR="006366CC" w:rsidRPr="0094153D" w:rsidRDefault="00297576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45.736</w:t>
            </w:r>
          </w:p>
        </w:tc>
      </w:tr>
      <w:tr w:rsidR="0094153D" w:rsidRPr="0094153D" w14:paraId="2D1A1C79" w14:textId="77777777" w:rsidTr="009D33B9">
        <w:trPr>
          <w:trHeight w:val="658"/>
        </w:trPr>
        <w:tc>
          <w:tcPr>
            <w:tcW w:w="1560" w:type="dxa"/>
          </w:tcPr>
          <w:p w14:paraId="0BB046D8" w14:textId="77777777" w:rsidR="001130F8" w:rsidRPr="0094153D" w:rsidRDefault="001130F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3.10.2021</w:t>
            </w:r>
          </w:p>
          <w:p w14:paraId="049A8A24" w14:textId="77777777" w:rsidR="004215AB" w:rsidRPr="0094153D" w:rsidRDefault="004215AB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18 GMT</w:t>
            </w:r>
          </w:p>
        </w:tc>
        <w:tc>
          <w:tcPr>
            <w:tcW w:w="1275" w:type="dxa"/>
          </w:tcPr>
          <w:p w14:paraId="37B22700" w14:textId="77777777" w:rsidR="001130F8" w:rsidRPr="0094153D" w:rsidRDefault="001130F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50.203</w:t>
            </w:r>
          </w:p>
          <w:p w14:paraId="488EED03" w14:textId="77777777" w:rsidR="001130F8" w:rsidRPr="0094153D" w:rsidRDefault="001130F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5.261</w:t>
            </w:r>
          </w:p>
        </w:tc>
        <w:tc>
          <w:tcPr>
            <w:tcW w:w="993" w:type="dxa"/>
          </w:tcPr>
          <w:p w14:paraId="2E2766E8" w14:textId="77777777" w:rsidR="001130F8" w:rsidRPr="0094153D" w:rsidRDefault="001130F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4.290</w:t>
            </w:r>
          </w:p>
          <w:p w14:paraId="38A38B74" w14:textId="77777777" w:rsidR="001130F8" w:rsidRPr="0094153D" w:rsidRDefault="001130F8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37</w:t>
            </w:r>
          </w:p>
        </w:tc>
        <w:tc>
          <w:tcPr>
            <w:tcW w:w="1559" w:type="dxa"/>
          </w:tcPr>
          <w:p w14:paraId="7529AB51" w14:textId="77777777" w:rsidR="001130F8" w:rsidRPr="0094153D" w:rsidRDefault="001130F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13.756</w:t>
            </w:r>
          </w:p>
        </w:tc>
        <w:tc>
          <w:tcPr>
            <w:tcW w:w="992" w:type="dxa"/>
          </w:tcPr>
          <w:p w14:paraId="5A9E3BE2" w14:textId="77777777" w:rsidR="001130F8" w:rsidRPr="0094153D" w:rsidRDefault="004215AB" w:rsidP="002E72DA">
            <w:pPr>
              <w:jc w:val="center"/>
            </w:pPr>
            <w:r w:rsidRPr="0094153D">
              <w:t>192.157</w:t>
            </w:r>
          </w:p>
        </w:tc>
        <w:tc>
          <w:tcPr>
            <w:tcW w:w="1134" w:type="dxa"/>
          </w:tcPr>
          <w:p w14:paraId="036C37E1" w14:textId="77777777" w:rsidR="001130F8" w:rsidRPr="0094153D" w:rsidRDefault="001130F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54</w:t>
            </w:r>
          </w:p>
        </w:tc>
        <w:tc>
          <w:tcPr>
            <w:tcW w:w="992" w:type="dxa"/>
          </w:tcPr>
          <w:p w14:paraId="69A85FFE" w14:textId="77777777" w:rsidR="001130F8" w:rsidRPr="0094153D" w:rsidRDefault="004215AB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1.291</w:t>
            </w:r>
          </w:p>
        </w:tc>
        <w:tc>
          <w:tcPr>
            <w:tcW w:w="851" w:type="dxa"/>
          </w:tcPr>
          <w:p w14:paraId="7B778862" w14:textId="77777777" w:rsidR="001130F8" w:rsidRPr="0094153D" w:rsidRDefault="004215AB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329</w:t>
            </w:r>
          </w:p>
        </w:tc>
        <w:tc>
          <w:tcPr>
            <w:tcW w:w="1559" w:type="dxa"/>
          </w:tcPr>
          <w:p w14:paraId="33B81422" w14:textId="77777777" w:rsidR="001130F8" w:rsidRPr="0094153D" w:rsidRDefault="001130F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293.541</w:t>
            </w:r>
          </w:p>
          <w:p w14:paraId="37E931FF" w14:textId="77777777" w:rsidR="001130F8" w:rsidRPr="0094153D" w:rsidRDefault="001130F8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4B5AE9" w:rsidRPr="0094153D">
              <w:rPr>
                <w:sz w:val="24"/>
                <w:szCs w:val="24"/>
              </w:rPr>
              <w:t>72.178</w:t>
            </w:r>
          </w:p>
        </w:tc>
        <w:tc>
          <w:tcPr>
            <w:tcW w:w="1134" w:type="dxa"/>
          </w:tcPr>
          <w:p w14:paraId="082FCEB8" w14:textId="77777777" w:rsidR="001130F8" w:rsidRPr="0094153D" w:rsidRDefault="004215AB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49.535</w:t>
            </w:r>
          </w:p>
        </w:tc>
      </w:tr>
      <w:tr w:rsidR="0094153D" w:rsidRPr="0094153D" w14:paraId="29D68CEC" w14:textId="77777777" w:rsidTr="009D33B9">
        <w:trPr>
          <w:trHeight w:val="658"/>
        </w:trPr>
        <w:tc>
          <w:tcPr>
            <w:tcW w:w="1560" w:type="dxa"/>
          </w:tcPr>
          <w:p w14:paraId="5DC30733" w14:textId="77777777" w:rsidR="001540AC" w:rsidRPr="0094153D" w:rsidRDefault="001540AC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4.10.2021</w:t>
            </w:r>
          </w:p>
          <w:p w14:paraId="1DF8270A" w14:textId="77777777" w:rsidR="00F446AE" w:rsidRPr="0094153D" w:rsidRDefault="00F446AE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48 GMT</w:t>
            </w:r>
          </w:p>
        </w:tc>
        <w:tc>
          <w:tcPr>
            <w:tcW w:w="1275" w:type="dxa"/>
          </w:tcPr>
          <w:p w14:paraId="53FE799B" w14:textId="77777777" w:rsidR="001540AC" w:rsidRPr="0094153D" w:rsidRDefault="00330D36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61.928</w:t>
            </w:r>
          </w:p>
          <w:p w14:paraId="648C1A61" w14:textId="77777777" w:rsidR="00753445" w:rsidRPr="0094153D" w:rsidRDefault="00753445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1.725</w:t>
            </w:r>
          </w:p>
        </w:tc>
        <w:tc>
          <w:tcPr>
            <w:tcW w:w="993" w:type="dxa"/>
          </w:tcPr>
          <w:p w14:paraId="6DDCEABB" w14:textId="77777777" w:rsidR="001540AC" w:rsidRPr="0094153D" w:rsidRDefault="00330D36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4.679</w:t>
            </w:r>
          </w:p>
          <w:p w14:paraId="4F25EC90" w14:textId="77777777" w:rsidR="00753445" w:rsidRPr="0094153D" w:rsidRDefault="00753445" w:rsidP="00E97B2F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89</w:t>
            </w:r>
          </w:p>
        </w:tc>
        <w:tc>
          <w:tcPr>
            <w:tcW w:w="1559" w:type="dxa"/>
          </w:tcPr>
          <w:p w14:paraId="7CF1280D" w14:textId="77777777" w:rsidR="001540AC" w:rsidRPr="0094153D" w:rsidRDefault="00330D36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23.707</w:t>
            </w:r>
          </w:p>
        </w:tc>
        <w:tc>
          <w:tcPr>
            <w:tcW w:w="992" w:type="dxa"/>
          </w:tcPr>
          <w:p w14:paraId="4A9A6F76" w14:textId="77777777" w:rsidR="001540AC" w:rsidRPr="0094153D" w:rsidRDefault="00F446AE" w:rsidP="002E72DA">
            <w:pPr>
              <w:jc w:val="center"/>
            </w:pPr>
            <w:r w:rsidRPr="0094153D">
              <w:t>193.542</w:t>
            </w:r>
          </w:p>
        </w:tc>
        <w:tc>
          <w:tcPr>
            <w:tcW w:w="1134" w:type="dxa"/>
          </w:tcPr>
          <w:p w14:paraId="21B2DBB5" w14:textId="77777777" w:rsidR="001540AC" w:rsidRPr="0094153D" w:rsidRDefault="00330D36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46</w:t>
            </w:r>
          </w:p>
        </w:tc>
        <w:tc>
          <w:tcPr>
            <w:tcW w:w="992" w:type="dxa"/>
          </w:tcPr>
          <w:p w14:paraId="65A3806C" w14:textId="77777777" w:rsidR="001540AC" w:rsidRPr="0094153D" w:rsidRDefault="00F446AE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1.907</w:t>
            </w:r>
          </w:p>
        </w:tc>
        <w:tc>
          <w:tcPr>
            <w:tcW w:w="851" w:type="dxa"/>
          </w:tcPr>
          <w:p w14:paraId="4C82AEFD" w14:textId="77777777" w:rsidR="001540AC" w:rsidRPr="0094153D" w:rsidRDefault="00F446AE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343</w:t>
            </w:r>
          </w:p>
        </w:tc>
        <w:tc>
          <w:tcPr>
            <w:tcW w:w="1559" w:type="dxa"/>
          </w:tcPr>
          <w:p w14:paraId="4C7FEE23" w14:textId="77777777" w:rsidR="001540AC" w:rsidRPr="0094153D" w:rsidRDefault="00330D36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336.327</w:t>
            </w:r>
          </w:p>
          <w:p w14:paraId="62DF8077" w14:textId="77777777" w:rsidR="00330D36" w:rsidRPr="0094153D" w:rsidRDefault="00330D36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2.786</w:t>
            </w:r>
          </w:p>
        </w:tc>
        <w:tc>
          <w:tcPr>
            <w:tcW w:w="1134" w:type="dxa"/>
          </w:tcPr>
          <w:p w14:paraId="33504792" w14:textId="77777777" w:rsidR="001540AC" w:rsidRPr="0094153D" w:rsidRDefault="00F446AE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51.792</w:t>
            </w:r>
          </w:p>
        </w:tc>
      </w:tr>
      <w:tr w:rsidR="0094153D" w:rsidRPr="0094153D" w14:paraId="6140AD3D" w14:textId="77777777" w:rsidTr="009D33B9">
        <w:trPr>
          <w:trHeight w:val="658"/>
        </w:trPr>
        <w:tc>
          <w:tcPr>
            <w:tcW w:w="1560" w:type="dxa"/>
          </w:tcPr>
          <w:p w14:paraId="26E90E41" w14:textId="77777777" w:rsidR="00180F9C" w:rsidRPr="0094153D" w:rsidRDefault="00180F9C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5.10.2021</w:t>
            </w:r>
          </w:p>
          <w:p w14:paraId="55D4A941" w14:textId="77777777" w:rsidR="0026657E" w:rsidRPr="0094153D" w:rsidRDefault="0026657E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28 GMT</w:t>
            </w:r>
          </w:p>
        </w:tc>
        <w:tc>
          <w:tcPr>
            <w:tcW w:w="1275" w:type="dxa"/>
          </w:tcPr>
          <w:p w14:paraId="5A6E140E" w14:textId="77777777" w:rsidR="00180F9C" w:rsidRPr="0094153D" w:rsidRDefault="00CC31A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71.115</w:t>
            </w:r>
          </w:p>
          <w:p w14:paraId="4C043713" w14:textId="77777777" w:rsidR="00CC31AC" w:rsidRPr="0094153D" w:rsidRDefault="00CC31A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9.187</w:t>
            </w:r>
          </w:p>
        </w:tc>
        <w:tc>
          <w:tcPr>
            <w:tcW w:w="993" w:type="dxa"/>
          </w:tcPr>
          <w:p w14:paraId="58C1B382" w14:textId="77777777" w:rsidR="00180F9C" w:rsidRPr="0094153D" w:rsidRDefault="00CC31AC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4.980</w:t>
            </w:r>
          </w:p>
          <w:p w14:paraId="1A1079BD" w14:textId="77777777" w:rsidR="00CC31AC" w:rsidRPr="0094153D" w:rsidRDefault="0026657E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99</w:t>
            </w:r>
          </w:p>
        </w:tc>
        <w:tc>
          <w:tcPr>
            <w:tcW w:w="1559" w:type="dxa"/>
          </w:tcPr>
          <w:p w14:paraId="051B16A3" w14:textId="77777777" w:rsidR="00180F9C" w:rsidRPr="0094153D" w:rsidRDefault="00CC31AC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31.225</w:t>
            </w:r>
          </w:p>
        </w:tc>
        <w:tc>
          <w:tcPr>
            <w:tcW w:w="992" w:type="dxa"/>
          </w:tcPr>
          <w:p w14:paraId="7B402FEC" w14:textId="77777777" w:rsidR="00180F9C" w:rsidRPr="0094153D" w:rsidRDefault="00BD6625" w:rsidP="002E72DA">
            <w:pPr>
              <w:jc w:val="center"/>
            </w:pPr>
            <w:r w:rsidRPr="0094153D">
              <w:t>194.910</w:t>
            </w:r>
          </w:p>
        </w:tc>
        <w:tc>
          <w:tcPr>
            <w:tcW w:w="1134" w:type="dxa"/>
          </w:tcPr>
          <w:p w14:paraId="687B603A" w14:textId="77777777" w:rsidR="00180F9C" w:rsidRPr="0094153D" w:rsidRDefault="00CC31AC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55</w:t>
            </w:r>
          </w:p>
        </w:tc>
        <w:tc>
          <w:tcPr>
            <w:tcW w:w="992" w:type="dxa"/>
          </w:tcPr>
          <w:p w14:paraId="602775B3" w14:textId="77777777" w:rsidR="00180F9C" w:rsidRPr="0094153D" w:rsidRDefault="00BD6625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2.390</w:t>
            </w:r>
          </w:p>
        </w:tc>
        <w:tc>
          <w:tcPr>
            <w:tcW w:w="851" w:type="dxa"/>
          </w:tcPr>
          <w:p w14:paraId="64DB2BB1" w14:textId="77777777" w:rsidR="00180F9C" w:rsidRPr="0094153D" w:rsidRDefault="00BD662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359</w:t>
            </w:r>
          </w:p>
        </w:tc>
        <w:tc>
          <w:tcPr>
            <w:tcW w:w="1559" w:type="dxa"/>
          </w:tcPr>
          <w:p w14:paraId="47281312" w14:textId="77777777" w:rsidR="00180F9C" w:rsidRPr="0094153D" w:rsidRDefault="00CC31AC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367.625</w:t>
            </w:r>
          </w:p>
          <w:p w14:paraId="67707759" w14:textId="77777777" w:rsidR="00CC31AC" w:rsidRPr="0094153D" w:rsidRDefault="00CC31AC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1.298</w:t>
            </w:r>
          </w:p>
        </w:tc>
        <w:tc>
          <w:tcPr>
            <w:tcW w:w="1134" w:type="dxa"/>
          </w:tcPr>
          <w:p w14:paraId="609F7B0E" w14:textId="77777777" w:rsidR="00180F9C" w:rsidRPr="0094153D" w:rsidRDefault="00BD6625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53.447</w:t>
            </w:r>
          </w:p>
        </w:tc>
      </w:tr>
      <w:tr w:rsidR="0094153D" w:rsidRPr="0094153D" w14:paraId="1364D425" w14:textId="77777777" w:rsidTr="009D33B9">
        <w:trPr>
          <w:trHeight w:val="658"/>
        </w:trPr>
        <w:tc>
          <w:tcPr>
            <w:tcW w:w="1560" w:type="dxa"/>
          </w:tcPr>
          <w:p w14:paraId="0942DF3F" w14:textId="77777777" w:rsidR="00237025" w:rsidRPr="0094153D" w:rsidRDefault="00237025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6.10.2021</w:t>
            </w:r>
          </w:p>
          <w:p w14:paraId="657B1E72" w14:textId="77777777" w:rsidR="00AC5CF9" w:rsidRPr="0094153D" w:rsidRDefault="00AC5CF9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48 GMT</w:t>
            </w:r>
          </w:p>
        </w:tc>
        <w:tc>
          <w:tcPr>
            <w:tcW w:w="1275" w:type="dxa"/>
          </w:tcPr>
          <w:p w14:paraId="3F4BDBD9" w14:textId="77777777" w:rsidR="00237025" w:rsidRPr="0094153D" w:rsidRDefault="001A358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587.880</w:t>
            </w:r>
          </w:p>
          <w:p w14:paraId="5C3DE4E7" w14:textId="77777777" w:rsidR="001A358D" w:rsidRPr="0094153D" w:rsidRDefault="001A358D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6.765</w:t>
            </w:r>
          </w:p>
        </w:tc>
        <w:tc>
          <w:tcPr>
            <w:tcW w:w="993" w:type="dxa"/>
          </w:tcPr>
          <w:p w14:paraId="4D836049" w14:textId="77777777" w:rsidR="00237025" w:rsidRPr="0094153D" w:rsidRDefault="001A358D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5.503</w:t>
            </w:r>
          </w:p>
          <w:p w14:paraId="4411BFB7" w14:textId="77777777" w:rsidR="001A358D" w:rsidRPr="0094153D" w:rsidRDefault="001A358D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511</w:t>
            </w:r>
          </w:p>
        </w:tc>
        <w:tc>
          <w:tcPr>
            <w:tcW w:w="1559" w:type="dxa"/>
          </w:tcPr>
          <w:p w14:paraId="77F4983C" w14:textId="77777777" w:rsidR="00237025" w:rsidRPr="0094153D" w:rsidRDefault="001A358D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45.324</w:t>
            </w:r>
          </w:p>
        </w:tc>
        <w:tc>
          <w:tcPr>
            <w:tcW w:w="992" w:type="dxa"/>
          </w:tcPr>
          <w:p w14:paraId="7D811DF2" w14:textId="77777777" w:rsidR="00237025" w:rsidRPr="0094153D" w:rsidRDefault="00AC5CF9" w:rsidP="002E72DA">
            <w:pPr>
              <w:jc w:val="center"/>
            </w:pPr>
            <w:r w:rsidRPr="0094153D">
              <w:t>197.053</w:t>
            </w:r>
          </w:p>
        </w:tc>
        <w:tc>
          <w:tcPr>
            <w:tcW w:w="1134" w:type="dxa"/>
          </w:tcPr>
          <w:p w14:paraId="5D66B955" w14:textId="77777777" w:rsidR="00237025" w:rsidRPr="0094153D" w:rsidRDefault="001A358D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67</w:t>
            </w:r>
          </w:p>
        </w:tc>
        <w:tc>
          <w:tcPr>
            <w:tcW w:w="992" w:type="dxa"/>
          </w:tcPr>
          <w:p w14:paraId="48E0EBC9" w14:textId="77777777" w:rsidR="00237025" w:rsidRPr="0094153D" w:rsidRDefault="00AC5CF9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3.271</w:t>
            </w:r>
          </w:p>
        </w:tc>
        <w:tc>
          <w:tcPr>
            <w:tcW w:w="851" w:type="dxa"/>
          </w:tcPr>
          <w:p w14:paraId="77C26C29" w14:textId="77777777" w:rsidR="00237025" w:rsidRPr="0094153D" w:rsidRDefault="00AC5CF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386</w:t>
            </w:r>
          </w:p>
        </w:tc>
        <w:tc>
          <w:tcPr>
            <w:tcW w:w="1559" w:type="dxa"/>
          </w:tcPr>
          <w:p w14:paraId="78BC618B" w14:textId="77777777" w:rsidR="00237025" w:rsidRPr="0094153D" w:rsidRDefault="001A358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446.331</w:t>
            </w:r>
          </w:p>
          <w:p w14:paraId="6DF70D0D" w14:textId="77777777" w:rsidR="001A358D" w:rsidRPr="0094153D" w:rsidRDefault="001A358D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03376F" w:rsidRPr="0094153D">
              <w:rPr>
                <w:sz w:val="24"/>
                <w:szCs w:val="24"/>
              </w:rPr>
              <w:t>78.706</w:t>
            </w:r>
          </w:p>
        </w:tc>
        <w:tc>
          <w:tcPr>
            <w:tcW w:w="1134" w:type="dxa"/>
          </w:tcPr>
          <w:p w14:paraId="39BC99CB" w14:textId="77777777" w:rsidR="00237025" w:rsidRPr="0094153D" w:rsidRDefault="00AC5CF9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57.588</w:t>
            </w:r>
          </w:p>
        </w:tc>
      </w:tr>
      <w:tr w:rsidR="0094153D" w:rsidRPr="0094153D" w14:paraId="4AABBAD3" w14:textId="77777777" w:rsidTr="009D33B9">
        <w:trPr>
          <w:trHeight w:val="658"/>
        </w:trPr>
        <w:tc>
          <w:tcPr>
            <w:tcW w:w="1560" w:type="dxa"/>
          </w:tcPr>
          <w:p w14:paraId="1E2B494A" w14:textId="77777777" w:rsidR="00E635F7" w:rsidRPr="0094153D" w:rsidRDefault="00E635F7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7.10.2021</w:t>
            </w:r>
          </w:p>
          <w:p w14:paraId="7DA7580C" w14:textId="77777777" w:rsidR="00A574A9" w:rsidRPr="0094153D" w:rsidRDefault="00A574A9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2,08</w:t>
            </w:r>
            <w:r w:rsidR="00C91C31" w:rsidRPr="0094153D">
              <w:rPr>
                <w:rFonts w:cstheme="minorHAnsi"/>
                <w:sz w:val="24"/>
                <w:szCs w:val="24"/>
              </w:rPr>
              <w:t xml:space="preserve"> GMT</w:t>
            </w:r>
          </w:p>
        </w:tc>
        <w:tc>
          <w:tcPr>
            <w:tcW w:w="1275" w:type="dxa"/>
          </w:tcPr>
          <w:p w14:paraId="17E9BF18" w14:textId="77777777" w:rsidR="00EB7EA8" w:rsidRPr="0094153D" w:rsidRDefault="0098069C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02.830</w:t>
            </w:r>
          </w:p>
          <w:p w14:paraId="7D54C392" w14:textId="77777777" w:rsidR="00EB7EA8" w:rsidRPr="0094153D" w:rsidRDefault="00EB7EA8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4.950</w:t>
            </w:r>
          </w:p>
        </w:tc>
        <w:tc>
          <w:tcPr>
            <w:tcW w:w="993" w:type="dxa"/>
          </w:tcPr>
          <w:p w14:paraId="37DFBFA9" w14:textId="77777777" w:rsidR="00E635F7" w:rsidRPr="0094153D" w:rsidRDefault="0098069C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6.015</w:t>
            </w:r>
          </w:p>
          <w:p w14:paraId="1DC8878B" w14:textId="77777777" w:rsidR="0098069C" w:rsidRPr="0094153D" w:rsidRDefault="0098069C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508</w:t>
            </w:r>
          </w:p>
        </w:tc>
        <w:tc>
          <w:tcPr>
            <w:tcW w:w="1559" w:type="dxa"/>
          </w:tcPr>
          <w:p w14:paraId="3104AE79" w14:textId="77777777" w:rsidR="00E635F7" w:rsidRPr="0094153D" w:rsidRDefault="0098069C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58.530</w:t>
            </w:r>
          </w:p>
        </w:tc>
        <w:tc>
          <w:tcPr>
            <w:tcW w:w="992" w:type="dxa"/>
          </w:tcPr>
          <w:p w14:paraId="1BA61CAB" w14:textId="77777777" w:rsidR="00E635F7" w:rsidRPr="0094153D" w:rsidRDefault="00A574A9" w:rsidP="002E72DA">
            <w:pPr>
              <w:jc w:val="center"/>
            </w:pPr>
            <w:r w:rsidRPr="0094153D">
              <w:t>198.285</w:t>
            </w:r>
          </w:p>
        </w:tc>
        <w:tc>
          <w:tcPr>
            <w:tcW w:w="1134" w:type="dxa"/>
          </w:tcPr>
          <w:p w14:paraId="4EA69540" w14:textId="77777777" w:rsidR="00E635F7" w:rsidRPr="0094153D" w:rsidRDefault="00A574A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61</w:t>
            </w:r>
          </w:p>
        </w:tc>
        <w:tc>
          <w:tcPr>
            <w:tcW w:w="992" w:type="dxa"/>
          </w:tcPr>
          <w:p w14:paraId="67B89CE0" w14:textId="77777777" w:rsidR="00E635F7" w:rsidRPr="0094153D" w:rsidRDefault="00A574A9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4.056</w:t>
            </w:r>
          </w:p>
        </w:tc>
        <w:tc>
          <w:tcPr>
            <w:tcW w:w="851" w:type="dxa"/>
          </w:tcPr>
          <w:p w14:paraId="30673B68" w14:textId="77777777" w:rsidR="00E635F7" w:rsidRPr="0094153D" w:rsidRDefault="00A574A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413</w:t>
            </w:r>
          </w:p>
        </w:tc>
        <w:tc>
          <w:tcPr>
            <w:tcW w:w="1559" w:type="dxa"/>
          </w:tcPr>
          <w:p w14:paraId="035ECC31" w14:textId="77777777" w:rsidR="00E635F7" w:rsidRPr="0094153D" w:rsidRDefault="00A574A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521.475</w:t>
            </w:r>
          </w:p>
          <w:p w14:paraId="66CC2B3F" w14:textId="77777777" w:rsidR="00A574A9" w:rsidRPr="0094153D" w:rsidRDefault="00A574A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C91C31" w:rsidRPr="0094153D">
              <w:rPr>
                <w:sz w:val="24"/>
                <w:szCs w:val="24"/>
              </w:rPr>
              <w:t>75.144</w:t>
            </w:r>
          </w:p>
        </w:tc>
        <w:tc>
          <w:tcPr>
            <w:tcW w:w="1134" w:type="dxa"/>
          </w:tcPr>
          <w:p w14:paraId="41A3F99C" w14:textId="77777777" w:rsidR="00E635F7" w:rsidRPr="0094153D" w:rsidRDefault="00A574A9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1.543</w:t>
            </w:r>
          </w:p>
        </w:tc>
      </w:tr>
      <w:tr w:rsidR="0094153D" w:rsidRPr="0094153D" w14:paraId="623AAAE6" w14:textId="77777777" w:rsidTr="009D33B9">
        <w:trPr>
          <w:trHeight w:val="658"/>
        </w:trPr>
        <w:tc>
          <w:tcPr>
            <w:tcW w:w="1560" w:type="dxa"/>
          </w:tcPr>
          <w:p w14:paraId="392B12BC" w14:textId="77777777" w:rsidR="00990FD4" w:rsidRPr="0094153D" w:rsidRDefault="00990FD4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8.10.2021</w:t>
            </w:r>
          </w:p>
          <w:p w14:paraId="447A8738" w14:textId="77777777" w:rsidR="00727728" w:rsidRPr="0094153D" w:rsidRDefault="0072772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 xml:space="preserve">11,14 GMT </w:t>
            </w:r>
          </w:p>
        </w:tc>
        <w:tc>
          <w:tcPr>
            <w:tcW w:w="1275" w:type="dxa"/>
          </w:tcPr>
          <w:p w14:paraId="2BA24FC7" w14:textId="77777777" w:rsidR="00990FD4" w:rsidRPr="0094153D" w:rsidRDefault="004D2A7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16.027</w:t>
            </w:r>
          </w:p>
          <w:p w14:paraId="0CDB565E" w14:textId="77777777" w:rsidR="004D2A74" w:rsidRPr="0094153D" w:rsidRDefault="004D2A7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3.197</w:t>
            </w:r>
          </w:p>
        </w:tc>
        <w:tc>
          <w:tcPr>
            <w:tcW w:w="993" w:type="dxa"/>
          </w:tcPr>
          <w:p w14:paraId="558D1C27" w14:textId="77777777" w:rsidR="00990FD4" w:rsidRPr="0094153D" w:rsidRDefault="004D2A74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6.428</w:t>
            </w:r>
          </w:p>
          <w:p w14:paraId="217DF35D" w14:textId="77777777" w:rsidR="004D2A74" w:rsidRPr="0094153D" w:rsidRDefault="004D2A74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13</w:t>
            </w:r>
          </w:p>
        </w:tc>
        <w:tc>
          <w:tcPr>
            <w:tcW w:w="1559" w:type="dxa"/>
          </w:tcPr>
          <w:p w14:paraId="77EDFF8A" w14:textId="77777777" w:rsidR="00990FD4" w:rsidRPr="0094153D" w:rsidRDefault="00727728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71046</w:t>
            </w:r>
          </w:p>
        </w:tc>
        <w:tc>
          <w:tcPr>
            <w:tcW w:w="992" w:type="dxa"/>
          </w:tcPr>
          <w:p w14:paraId="0071394A" w14:textId="77777777" w:rsidR="00990FD4" w:rsidRPr="0094153D" w:rsidRDefault="00727728" w:rsidP="002E72DA">
            <w:pPr>
              <w:jc w:val="center"/>
            </w:pPr>
            <w:r w:rsidRPr="0094153D">
              <w:t>198.551</w:t>
            </w:r>
          </w:p>
        </w:tc>
        <w:tc>
          <w:tcPr>
            <w:tcW w:w="1134" w:type="dxa"/>
          </w:tcPr>
          <w:p w14:paraId="12AF6B95" w14:textId="77777777" w:rsidR="00990FD4" w:rsidRPr="0094153D" w:rsidRDefault="004D2A74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81</w:t>
            </w:r>
          </w:p>
        </w:tc>
        <w:tc>
          <w:tcPr>
            <w:tcW w:w="992" w:type="dxa"/>
          </w:tcPr>
          <w:p w14:paraId="6EBEE03C" w14:textId="77777777" w:rsidR="00990FD4" w:rsidRPr="0094153D" w:rsidRDefault="00727728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4.750</w:t>
            </w:r>
          </w:p>
        </w:tc>
        <w:tc>
          <w:tcPr>
            <w:tcW w:w="851" w:type="dxa"/>
          </w:tcPr>
          <w:p w14:paraId="2BAD507A" w14:textId="77777777" w:rsidR="00990FD4" w:rsidRPr="0094153D" w:rsidRDefault="00727728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435</w:t>
            </w:r>
          </w:p>
        </w:tc>
        <w:tc>
          <w:tcPr>
            <w:tcW w:w="1559" w:type="dxa"/>
          </w:tcPr>
          <w:p w14:paraId="32F51F21" w14:textId="77777777" w:rsidR="00990FD4" w:rsidRPr="0094153D" w:rsidRDefault="004D2A7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589.547</w:t>
            </w:r>
          </w:p>
          <w:p w14:paraId="00B8016B" w14:textId="77777777" w:rsidR="004D2A74" w:rsidRPr="0094153D" w:rsidRDefault="004D2A7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6317EF" w:rsidRPr="0094153D">
              <w:rPr>
                <w:sz w:val="24"/>
                <w:szCs w:val="24"/>
              </w:rPr>
              <w:t>68.072</w:t>
            </w:r>
          </w:p>
        </w:tc>
        <w:tc>
          <w:tcPr>
            <w:tcW w:w="1134" w:type="dxa"/>
          </w:tcPr>
          <w:p w14:paraId="2E1B23D7" w14:textId="77777777" w:rsidR="00990FD4" w:rsidRPr="0094153D" w:rsidRDefault="00727728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5.128</w:t>
            </w:r>
          </w:p>
        </w:tc>
      </w:tr>
      <w:tr w:rsidR="0094153D" w:rsidRPr="0094153D" w14:paraId="27ECA86A" w14:textId="77777777" w:rsidTr="009D33B9">
        <w:trPr>
          <w:trHeight w:val="658"/>
        </w:trPr>
        <w:tc>
          <w:tcPr>
            <w:tcW w:w="1560" w:type="dxa"/>
          </w:tcPr>
          <w:p w14:paraId="7FBB1CF2" w14:textId="77777777" w:rsidR="00EB5356" w:rsidRPr="0094153D" w:rsidRDefault="00EB5356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9.10.2021</w:t>
            </w:r>
          </w:p>
          <w:p w14:paraId="48525AE9" w14:textId="77777777" w:rsidR="00F346AA" w:rsidRPr="0094153D" w:rsidRDefault="00F346AA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37 GMT</w:t>
            </w:r>
          </w:p>
        </w:tc>
        <w:tc>
          <w:tcPr>
            <w:tcW w:w="1275" w:type="dxa"/>
          </w:tcPr>
          <w:p w14:paraId="1A76852C" w14:textId="77777777" w:rsidR="00EB5356" w:rsidRPr="0094153D" w:rsidRDefault="00D30469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28.501</w:t>
            </w:r>
          </w:p>
          <w:p w14:paraId="4FDFAB5F" w14:textId="77777777" w:rsidR="00D30469" w:rsidRPr="0094153D" w:rsidRDefault="00D30469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2.474</w:t>
            </w:r>
          </w:p>
        </w:tc>
        <w:tc>
          <w:tcPr>
            <w:tcW w:w="993" w:type="dxa"/>
          </w:tcPr>
          <w:p w14:paraId="52BE32CD" w14:textId="77777777" w:rsidR="00EB5356" w:rsidRPr="0094153D" w:rsidRDefault="00D30469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6.911</w:t>
            </w:r>
          </w:p>
          <w:p w14:paraId="65AFD3C3" w14:textId="77777777" w:rsidR="00D30469" w:rsidRPr="0094153D" w:rsidRDefault="00D30469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480</w:t>
            </w:r>
          </w:p>
        </w:tc>
        <w:tc>
          <w:tcPr>
            <w:tcW w:w="1559" w:type="dxa"/>
          </w:tcPr>
          <w:p w14:paraId="255BD242" w14:textId="77777777" w:rsidR="00EB5356" w:rsidRPr="0094153D" w:rsidRDefault="00D30469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82.322</w:t>
            </w:r>
          </w:p>
        </w:tc>
        <w:tc>
          <w:tcPr>
            <w:tcW w:w="992" w:type="dxa"/>
          </w:tcPr>
          <w:p w14:paraId="4E9DEF77" w14:textId="77777777" w:rsidR="00EB5356" w:rsidRPr="0094153D" w:rsidRDefault="00F346AA" w:rsidP="002E72DA">
            <w:pPr>
              <w:jc w:val="center"/>
            </w:pPr>
            <w:r w:rsidRPr="0094153D">
              <w:t>199.268</w:t>
            </w:r>
          </w:p>
        </w:tc>
        <w:tc>
          <w:tcPr>
            <w:tcW w:w="1134" w:type="dxa"/>
          </w:tcPr>
          <w:p w14:paraId="1BF878A2" w14:textId="77777777" w:rsidR="00EB5356" w:rsidRPr="0094153D" w:rsidRDefault="00D30469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75</w:t>
            </w:r>
          </w:p>
        </w:tc>
        <w:tc>
          <w:tcPr>
            <w:tcW w:w="992" w:type="dxa"/>
          </w:tcPr>
          <w:p w14:paraId="26388E82" w14:textId="77777777" w:rsidR="00EB5356" w:rsidRPr="0094153D" w:rsidRDefault="00F346AA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5.406</w:t>
            </w:r>
          </w:p>
        </w:tc>
        <w:tc>
          <w:tcPr>
            <w:tcW w:w="851" w:type="dxa"/>
          </w:tcPr>
          <w:p w14:paraId="62BFD8C8" w14:textId="77777777" w:rsidR="00EB5356" w:rsidRPr="0094153D" w:rsidRDefault="00F346AA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460</w:t>
            </w:r>
          </w:p>
        </w:tc>
        <w:tc>
          <w:tcPr>
            <w:tcW w:w="1559" w:type="dxa"/>
          </w:tcPr>
          <w:p w14:paraId="74EC5C66" w14:textId="77777777" w:rsidR="00EB5356" w:rsidRPr="0094153D" w:rsidRDefault="00D3046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656.253</w:t>
            </w:r>
          </w:p>
          <w:p w14:paraId="2AA1BCE7" w14:textId="77777777" w:rsidR="00D30469" w:rsidRPr="0094153D" w:rsidRDefault="00D30469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6.706</w:t>
            </w:r>
          </w:p>
        </w:tc>
        <w:tc>
          <w:tcPr>
            <w:tcW w:w="1134" w:type="dxa"/>
          </w:tcPr>
          <w:p w14:paraId="19D8A989" w14:textId="77777777" w:rsidR="00EB5356" w:rsidRPr="0094153D" w:rsidRDefault="00F346AA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68.639</w:t>
            </w:r>
          </w:p>
        </w:tc>
      </w:tr>
      <w:tr w:rsidR="0094153D" w:rsidRPr="0094153D" w14:paraId="0E590A32" w14:textId="77777777" w:rsidTr="009D33B9">
        <w:trPr>
          <w:trHeight w:val="658"/>
        </w:trPr>
        <w:tc>
          <w:tcPr>
            <w:tcW w:w="1560" w:type="dxa"/>
          </w:tcPr>
          <w:p w14:paraId="3D05B476" w14:textId="77777777" w:rsidR="00545FFF" w:rsidRPr="0094153D" w:rsidRDefault="00545FFF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30.10.2021</w:t>
            </w:r>
          </w:p>
          <w:p w14:paraId="1EE8F76C" w14:textId="77777777" w:rsidR="00F172D7" w:rsidRPr="0094153D" w:rsidRDefault="00F172D7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0,57 GMT</w:t>
            </w:r>
          </w:p>
        </w:tc>
        <w:tc>
          <w:tcPr>
            <w:tcW w:w="1275" w:type="dxa"/>
          </w:tcPr>
          <w:p w14:paraId="6A68BAEE" w14:textId="77777777" w:rsidR="00545FFF" w:rsidRPr="0094153D" w:rsidRDefault="009B72DF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40.607</w:t>
            </w:r>
          </w:p>
          <w:p w14:paraId="4ED82E5A" w14:textId="77777777" w:rsidR="009B72DF" w:rsidRPr="0094153D" w:rsidRDefault="009B72DF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2.106</w:t>
            </w:r>
          </w:p>
        </w:tc>
        <w:tc>
          <w:tcPr>
            <w:tcW w:w="993" w:type="dxa"/>
          </w:tcPr>
          <w:p w14:paraId="56771021" w14:textId="77777777" w:rsidR="00545FFF" w:rsidRPr="0094153D" w:rsidRDefault="009B72DF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7.324</w:t>
            </w:r>
          </w:p>
          <w:p w14:paraId="30B2AF3C" w14:textId="77777777" w:rsidR="009B72DF" w:rsidRPr="0094153D" w:rsidRDefault="00F172D7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95</w:t>
            </w:r>
          </w:p>
        </w:tc>
        <w:tc>
          <w:tcPr>
            <w:tcW w:w="1559" w:type="dxa"/>
          </w:tcPr>
          <w:p w14:paraId="51F96431" w14:textId="77777777" w:rsidR="00545FFF" w:rsidRPr="0094153D" w:rsidRDefault="009B72DF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395.357</w:t>
            </w:r>
          </w:p>
        </w:tc>
        <w:tc>
          <w:tcPr>
            <w:tcW w:w="992" w:type="dxa"/>
          </w:tcPr>
          <w:p w14:paraId="67858C02" w14:textId="77777777" w:rsidR="00545FFF" w:rsidRPr="0094153D" w:rsidRDefault="00F172D7" w:rsidP="002E72DA">
            <w:pPr>
              <w:jc w:val="center"/>
            </w:pPr>
            <w:r w:rsidRPr="0094153D">
              <w:t>197.926</w:t>
            </w:r>
          </w:p>
        </w:tc>
        <w:tc>
          <w:tcPr>
            <w:tcW w:w="1134" w:type="dxa"/>
          </w:tcPr>
          <w:p w14:paraId="09590B43" w14:textId="77777777" w:rsidR="00545FFF" w:rsidRPr="0094153D" w:rsidRDefault="009B72DF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58</w:t>
            </w:r>
          </w:p>
        </w:tc>
        <w:tc>
          <w:tcPr>
            <w:tcW w:w="992" w:type="dxa"/>
          </w:tcPr>
          <w:p w14:paraId="3811B759" w14:textId="77777777" w:rsidR="00545FFF" w:rsidRPr="0094153D" w:rsidRDefault="00F172D7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6.042</w:t>
            </w:r>
          </w:p>
        </w:tc>
        <w:tc>
          <w:tcPr>
            <w:tcW w:w="851" w:type="dxa"/>
          </w:tcPr>
          <w:p w14:paraId="1AB3990A" w14:textId="77777777" w:rsidR="00545FFF" w:rsidRPr="0094153D" w:rsidRDefault="00F172D7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482</w:t>
            </w:r>
          </w:p>
        </w:tc>
        <w:tc>
          <w:tcPr>
            <w:tcW w:w="1559" w:type="dxa"/>
          </w:tcPr>
          <w:p w14:paraId="7702E7F3" w14:textId="77777777" w:rsidR="00545FFF" w:rsidRPr="0094153D" w:rsidRDefault="009B72D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718.573</w:t>
            </w:r>
          </w:p>
          <w:p w14:paraId="458954E1" w14:textId="77777777" w:rsidR="009B72DF" w:rsidRPr="0094153D" w:rsidRDefault="009B72DF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</w:t>
            </w:r>
            <w:r w:rsidR="00961291" w:rsidRPr="0094153D">
              <w:rPr>
                <w:sz w:val="24"/>
                <w:szCs w:val="24"/>
              </w:rPr>
              <w:t>62.320</w:t>
            </w:r>
          </w:p>
        </w:tc>
        <w:tc>
          <w:tcPr>
            <w:tcW w:w="1134" w:type="dxa"/>
          </w:tcPr>
          <w:p w14:paraId="408A2277" w14:textId="77777777" w:rsidR="00545FFF" w:rsidRPr="0094153D" w:rsidRDefault="00F172D7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71.921</w:t>
            </w:r>
          </w:p>
        </w:tc>
      </w:tr>
      <w:tr w:rsidR="0094153D" w:rsidRPr="0094153D" w14:paraId="765B2CEC" w14:textId="77777777" w:rsidTr="009D33B9">
        <w:trPr>
          <w:trHeight w:val="658"/>
        </w:trPr>
        <w:tc>
          <w:tcPr>
            <w:tcW w:w="1560" w:type="dxa"/>
          </w:tcPr>
          <w:p w14:paraId="08E8E746" w14:textId="77777777" w:rsidR="00592D88" w:rsidRPr="0094153D" w:rsidRDefault="00592D88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31.10.2021</w:t>
            </w:r>
          </w:p>
          <w:p w14:paraId="69FD2A5D" w14:textId="77777777" w:rsidR="003451FA" w:rsidRPr="0094153D" w:rsidRDefault="003451FA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 xml:space="preserve">11,55 GMT </w:t>
            </w:r>
          </w:p>
        </w:tc>
        <w:tc>
          <w:tcPr>
            <w:tcW w:w="1275" w:type="dxa"/>
          </w:tcPr>
          <w:p w14:paraId="304F2BFF" w14:textId="77777777" w:rsidR="00592D88" w:rsidRPr="0094153D" w:rsidRDefault="003451FA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48.031</w:t>
            </w:r>
          </w:p>
          <w:p w14:paraId="685792ED" w14:textId="77777777" w:rsidR="003451FA" w:rsidRPr="0094153D" w:rsidRDefault="003451FA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7.424</w:t>
            </w:r>
          </w:p>
        </w:tc>
        <w:tc>
          <w:tcPr>
            <w:tcW w:w="993" w:type="dxa"/>
          </w:tcPr>
          <w:p w14:paraId="02AC7E45" w14:textId="77777777" w:rsidR="00592D88" w:rsidRPr="0094153D" w:rsidRDefault="003451FA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7.751</w:t>
            </w:r>
          </w:p>
          <w:p w14:paraId="2E74CD52" w14:textId="77777777" w:rsidR="003451FA" w:rsidRPr="0094153D" w:rsidRDefault="003451FA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94</w:t>
            </w:r>
          </w:p>
        </w:tc>
        <w:tc>
          <w:tcPr>
            <w:tcW w:w="1559" w:type="dxa"/>
          </w:tcPr>
          <w:p w14:paraId="51F59BBB" w14:textId="77777777" w:rsidR="00592D88" w:rsidRPr="0094153D" w:rsidRDefault="003451FA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05.694</w:t>
            </w:r>
          </w:p>
        </w:tc>
        <w:tc>
          <w:tcPr>
            <w:tcW w:w="992" w:type="dxa"/>
          </w:tcPr>
          <w:p w14:paraId="566436B7" w14:textId="77777777" w:rsidR="00592D88" w:rsidRPr="0094153D" w:rsidRDefault="003451FA" w:rsidP="002E72DA">
            <w:pPr>
              <w:jc w:val="center"/>
            </w:pPr>
            <w:r w:rsidRPr="0094153D">
              <w:t>194.586</w:t>
            </w:r>
          </w:p>
        </w:tc>
        <w:tc>
          <w:tcPr>
            <w:tcW w:w="1134" w:type="dxa"/>
          </w:tcPr>
          <w:p w14:paraId="5D93E5E4" w14:textId="77777777" w:rsidR="00592D88" w:rsidRPr="0094153D" w:rsidRDefault="003451FA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74</w:t>
            </w:r>
          </w:p>
        </w:tc>
        <w:tc>
          <w:tcPr>
            <w:tcW w:w="992" w:type="dxa"/>
          </w:tcPr>
          <w:p w14:paraId="0DE74CC0" w14:textId="77777777" w:rsidR="00592D88" w:rsidRPr="0094153D" w:rsidRDefault="003451FA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6.433</w:t>
            </w:r>
          </w:p>
        </w:tc>
        <w:tc>
          <w:tcPr>
            <w:tcW w:w="851" w:type="dxa"/>
          </w:tcPr>
          <w:p w14:paraId="7D780AF5" w14:textId="77777777" w:rsidR="00592D88" w:rsidRPr="0094153D" w:rsidRDefault="003451FA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504</w:t>
            </w:r>
          </w:p>
        </w:tc>
        <w:tc>
          <w:tcPr>
            <w:tcW w:w="1559" w:type="dxa"/>
          </w:tcPr>
          <w:p w14:paraId="01495577" w14:textId="77777777" w:rsidR="00592D88" w:rsidRPr="0094153D" w:rsidRDefault="003451FA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753.474</w:t>
            </w:r>
          </w:p>
          <w:p w14:paraId="75605E77" w14:textId="77777777" w:rsidR="003451FA" w:rsidRPr="0094153D" w:rsidRDefault="003451FA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4.901</w:t>
            </w:r>
          </w:p>
        </w:tc>
        <w:tc>
          <w:tcPr>
            <w:tcW w:w="1134" w:type="dxa"/>
          </w:tcPr>
          <w:p w14:paraId="0D14E9D4" w14:textId="77777777" w:rsidR="00592D88" w:rsidRPr="0094153D" w:rsidRDefault="003451FA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73.766</w:t>
            </w:r>
          </w:p>
        </w:tc>
      </w:tr>
      <w:tr w:rsidR="0094153D" w:rsidRPr="0094153D" w14:paraId="7703A613" w14:textId="77777777" w:rsidTr="009D33B9">
        <w:trPr>
          <w:trHeight w:val="658"/>
        </w:trPr>
        <w:tc>
          <w:tcPr>
            <w:tcW w:w="1560" w:type="dxa"/>
          </w:tcPr>
          <w:p w14:paraId="22D761CE" w14:textId="77777777" w:rsidR="00CC26F5" w:rsidRPr="0094153D" w:rsidRDefault="00CC26F5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.11.2021</w:t>
            </w:r>
          </w:p>
          <w:p w14:paraId="3BCFF048" w14:textId="77777777" w:rsidR="00716B60" w:rsidRPr="0094153D" w:rsidRDefault="00716B60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 xml:space="preserve">12,10 GMT </w:t>
            </w:r>
          </w:p>
        </w:tc>
        <w:tc>
          <w:tcPr>
            <w:tcW w:w="1275" w:type="dxa"/>
          </w:tcPr>
          <w:p w14:paraId="3341C8D5" w14:textId="77777777" w:rsidR="00CC26F5" w:rsidRPr="0094153D" w:rsidRDefault="00217625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55.024</w:t>
            </w:r>
          </w:p>
          <w:p w14:paraId="7DC26293" w14:textId="77777777" w:rsidR="00217625" w:rsidRPr="0094153D" w:rsidRDefault="00217625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6.993</w:t>
            </w:r>
          </w:p>
        </w:tc>
        <w:tc>
          <w:tcPr>
            <w:tcW w:w="993" w:type="dxa"/>
          </w:tcPr>
          <w:p w14:paraId="254CA162" w14:textId="77777777" w:rsidR="00CC26F5" w:rsidRPr="0094153D" w:rsidRDefault="00217625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8.073</w:t>
            </w:r>
          </w:p>
          <w:p w14:paraId="07D7E95F" w14:textId="77777777" w:rsidR="00217625" w:rsidRPr="0094153D" w:rsidRDefault="00217625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311</w:t>
            </w:r>
          </w:p>
        </w:tc>
        <w:tc>
          <w:tcPr>
            <w:tcW w:w="1559" w:type="dxa"/>
          </w:tcPr>
          <w:p w14:paraId="0120A0E8" w14:textId="77777777" w:rsidR="00CC26F5" w:rsidRPr="0094153D" w:rsidRDefault="00217625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15.606</w:t>
            </w:r>
          </w:p>
        </w:tc>
        <w:tc>
          <w:tcPr>
            <w:tcW w:w="992" w:type="dxa"/>
          </w:tcPr>
          <w:p w14:paraId="5BC98B05" w14:textId="77777777" w:rsidR="00CC26F5" w:rsidRPr="0094153D" w:rsidRDefault="00716B60" w:rsidP="002E72DA">
            <w:pPr>
              <w:jc w:val="center"/>
            </w:pPr>
            <w:r w:rsidRPr="0094153D">
              <w:t>191.345</w:t>
            </w:r>
          </w:p>
        </w:tc>
        <w:tc>
          <w:tcPr>
            <w:tcW w:w="1134" w:type="dxa"/>
          </w:tcPr>
          <w:p w14:paraId="5DE71522" w14:textId="77777777" w:rsidR="00CC26F5" w:rsidRPr="0094153D" w:rsidRDefault="00217625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76</w:t>
            </w:r>
          </w:p>
        </w:tc>
        <w:tc>
          <w:tcPr>
            <w:tcW w:w="992" w:type="dxa"/>
          </w:tcPr>
          <w:p w14:paraId="0522A840" w14:textId="77777777" w:rsidR="00CC26F5" w:rsidRPr="0094153D" w:rsidRDefault="00716B60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6.802</w:t>
            </w:r>
          </w:p>
        </w:tc>
        <w:tc>
          <w:tcPr>
            <w:tcW w:w="851" w:type="dxa"/>
          </w:tcPr>
          <w:p w14:paraId="1D9D4C22" w14:textId="77777777" w:rsidR="00CC26F5" w:rsidRPr="0094153D" w:rsidRDefault="00716B60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521</w:t>
            </w:r>
          </w:p>
        </w:tc>
        <w:tc>
          <w:tcPr>
            <w:tcW w:w="1559" w:type="dxa"/>
          </w:tcPr>
          <w:p w14:paraId="367E86A0" w14:textId="77777777" w:rsidR="00CC26F5" w:rsidRPr="0094153D" w:rsidRDefault="00217625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781.683</w:t>
            </w:r>
          </w:p>
          <w:p w14:paraId="2EFF6C89" w14:textId="77777777" w:rsidR="00217625" w:rsidRPr="0094153D" w:rsidRDefault="00217625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28.209</w:t>
            </w:r>
          </w:p>
        </w:tc>
        <w:tc>
          <w:tcPr>
            <w:tcW w:w="1134" w:type="dxa"/>
          </w:tcPr>
          <w:p w14:paraId="17F39764" w14:textId="77777777" w:rsidR="00CC26F5" w:rsidRPr="0094153D" w:rsidRDefault="00716B60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75.260</w:t>
            </w:r>
          </w:p>
        </w:tc>
      </w:tr>
      <w:tr w:rsidR="0094153D" w:rsidRPr="0094153D" w14:paraId="5C59C59C" w14:textId="77777777" w:rsidTr="009D33B9">
        <w:trPr>
          <w:trHeight w:val="658"/>
        </w:trPr>
        <w:tc>
          <w:tcPr>
            <w:tcW w:w="1560" w:type="dxa"/>
          </w:tcPr>
          <w:p w14:paraId="6207236E" w14:textId="77777777" w:rsidR="005833BB" w:rsidRPr="0094153D" w:rsidRDefault="005833BB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2.11.2921</w:t>
            </w:r>
          </w:p>
          <w:p w14:paraId="46E72EF8" w14:textId="77777777" w:rsidR="00364D0C" w:rsidRPr="0094153D" w:rsidRDefault="00364D0C" w:rsidP="001954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53D">
              <w:rPr>
                <w:rFonts w:cstheme="minorHAnsi"/>
                <w:sz w:val="24"/>
                <w:szCs w:val="24"/>
              </w:rPr>
              <w:t>11,32 GMT</w:t>
            </w:r>
          </w:p>
        </w:tc>
        <w:tc>
          <w:tcPr>
            <w:tcW w:w="1275" w:type="dxa"/>
          </w:tcPr>
          <w:p w14:paraId="2E01AB2C" w14:textId="77777777" w:rsidR="005833BB" w:rsidRPr="0094153D" w:rsidRDefault="00B1104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666.097</w:t>
            </w:r>
          </w:p>
          <w:p w14:paraId="111090FA" w14:textId="77777777" w:rsidR="00B11044" w:rsidRPr="0094153D" w:rsidRDefault="00B11044" w:rsidP="000E70AA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11.073</w:t>
            </w:r>
          </w:p>
        </w:tc>
        <w:tc>
          <w:tcPr>
            <w:tcW w:w="993" w:type="dxa"/>
          </w:tcPr>
          <w:p w14:paraId="43968011" w14:textId="77777777" w:rsidR="005833BB" w:rsidRPr="0094153D" w:rsidRDefault="00B11044" w:rsidP="0098069C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48.664</w:t>
            </w:r>
          </w:p>
          <w:p w14:paraId="7FBBDD52" w14:textId="77777777" w:rsidR="00B11044" w:rsidRPr="0094153D" w:rsidRDefault="00B11044" w:rsidP="00B11044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586</w:t>
            </w:r>
          </w:p>
        </w:tc>
        <w:tc>
          <w:tcPr>
            <w:tcW w:w="1559" w:type="dxa"/>
          </w:tcPr>
          <w:p w14:paraId="65268820" w14:textId="77777777" w:rsidR="005833BB" w:rsidRPr="0094153D" w:rsidRDefault="00B11044" w:rsidP="0002593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429.157</w:t>
            </w:r>
          </w:p>
        </w:tc>
        <w:tc>
          <w:tcPr>
            <w:tcW w:w="992" w:type="dxa"/>
          </w:tcPr>
          <w:p w14:paraId="12411EDA" w14:textId="77777777" w:rsidR="005833BB" w:rsidRPr="0094153D" w:rsidRDefault="00364D0C" w:rsidP="002E72DA">
            <w:pPr>
              <w:jc w:val="center"/>
            </w:pPr>
            <w:r w:rsidRPr="0094153D">
              <w:t>188.276</w:t>
            </w:r>
          </w:p>
        </w:tc>
        <w:tc>
          <w:tcPr>
            <w:tcW w:w="1134" w:type="dxa"/>
          </w:tcPr>
          <w:p w14:paraId="674941E6" w14:textId="77777777" w:rsidR="005833BB" w:rsidRPr="0094153D" w:rsidRDefault="00B11044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.876</w:t>
            </w:r>
          </w:p>
        </w:tc>
        <w:tc>
          <w:tcPr>
            <w:tcW w:w="992" w:type="dxa"/>
          </w:tcPr>
          <w:p w14:paraId="0071F0F2" w14:textId="77777777" w:rsidR="005833BB" w:rsidRPr="0094153D" w:rsidRDefault="00364D0C" w:rsidP="00BD6625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87.384</w:t>
            </w:r>
          </w:p>
        </w:tc>
        <w:tc>
          <w:tcPr>
            <w:tcW w:w="851" w:type="dxa"/>
          </w:tcPr>
          <w:p w14:paraId="2E3525F8" w14:textId="77777777" w:rsidR="005833BB" w:rsidRPr="0094153D" w:rsidRDefault="00364D0C" w:rsidP="00FE2099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2.552</w:t>
            </w:r>
          </w:p>
        </w:tc>
        <w:tc>
          <w:tcPr>
            <w:tcW w:w="1559" w:type="dxa"/>
          </w:tcPr>
          <w:p w14:paraId="47FE5B75" w14:textId="77777777" w:rsidR="005833BB" w:rsidRPr="0094153D" w:rsidRDefault="00B1104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14.853.914</w:t>
            </w:r>
          </w:p>
          <w:p w14:paraId="04077DF9" w14:textId="77777777" w:rsidR="00B11044" w:rsidRPr="0094153D" w:rsidRDefault="00B11044" w:rsidP="00000698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+72.231</w:t>
            </w:r>
          </w:p>
        </w:tc>
        <w:tc>
          <w:tcPr>
            <w:tcW w:w="1134" w:type="dxa"/>
          </w:tcPr>
          <w:p w14:paraId="2E7868D0" w14:textId="77777777" w:rsidR="005833BB" w:rsidRPr="0094153D" w:rsidRDefault="00364D0C" w:rsidP="00BB0B53">
            <w:pPr>
              <w:jc w:val="center"/>
              <w:rPr>
                <w:sz w:val="24"/>
                <w:szCs w:val="24"/>
              </w:rPr>
            </w:pPr>
            <w:r w:rsidRPr="0094153D">
              <w:rPr>
                <w:sz w:val="24"/>
                <w:szCs w:val="24"/>
              </w:rPr>
              <w:t>779.062</w:t>
            </w:r>
          </w:p>
        </w:tc>
      </w:tr>
    </w:tbl>
    <w:p w14:paraId="7AFEC789" w14:textId="77777777" w:rsidR="006B27F7" w:rsidRPr="0094153D" w:rsidRDefault="006B27F7" w:rsidP="00214374">
      <w:pPr>
        <w:pStyle w:val="NoSpacing"/>
        <w:tabs>
          <w:tab w:val="left" w:pos="6329"/>
        </w:tabs>
        <w:bidi/>
        <w:ind w:left="459"/>
        <w:jc w:val="right"/>
        <w:rPr>
          <w:sz w:val="24"/>
          <w:szCs w:val="24"/>
          <w:u w:val="single"/>
          <w:lang w:val="ro-RO"/>
        </w:rPr>
      </w:pPr>
    </w:p>
    <w:sectPr w:rsidR="006B27F7" w:rsidRPr="0094153D" w:rsidSect="00B44E89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CBEF" w14:textId="77777777" w:rsidR="003972BA" w:rsidRDefault="003972BA" w:rsidP="00757BD2">
      <w:pPr>
        <w:spacing w:after="0" w:line="240" w:lineRule="auto"/>
      </w:pPr>
      <w:r>
        <w:separator/>
      </w:r>
    </w:p>
  </w:endnote>
  <w:endnote w:type="continuationSeparator" w:id="0">
    <w:p w14:paraId="33C1DD4A" w14:textId="77777777" w:rsidR="003972BA" w:rsidRDefault="003972BA" w:rsidP="00757BD2">
      <w:pPr>
        <w:spacing w:after="0" w:line="240" w:lineRule="auto"/>
      </w:pPr>
      <w:r>
        <w:continuationSeparator/>
      </w:r>
    </w:p>
  </w:endnote>
  <w:endnote w:type="continuationNotice" w:id="1">
    <w:p w14:paraId="275E79EF" w14:textId="77777777" w:rsidR="003972BA" w:rsidRDefault="00397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1924" w14:textId="77777777" w:rsidR="003972BA" w:rsidRDefault="003972BA" w:rsidP="00757BD2">
      <w:pPr>
        <w:spacing w:after="0" w:line="240" w:lineRule="auto"/>
      </w:pPr>
      <w:r>
        <w:separator/>
      </w:r>
    </w:p>
  </w:footnote>
  <w:footnote w:type="continuationSeparator" w:id="0">
    <w:p w14:paraId="619A9CCA" w14:textId="77777777" w:rsidR="003972BA" w:rsidRDefault="003972BA" w:rsidP="00757BD2">
      <w:pPr>
        <w:spacing w:after="0" w:line="240" w:lineRule="auto"/>
      </w:pPr>
      <w:r>
        <w:continuationSeparator/>
      </w:r>
    </w:p>
  </w:footnote>
  <w:footnote w:type="continuationNotice" w:id="1">
    <w:p w14:paraId="0CD01109" w14:textId="77777777" w:rsidR="003972BA" w:rsidRDefault="003972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7EAD"/>
    <w:multiLevelType w:val="hybridMultilevel"/>
    <w:tmpl w:val="01D81784"/>
    <w:lvl w:ilvl="0" w:tplc="89761D30">
      <w:start w:val="228"/>
      <w:numFmt w:val="bullet"/>
      <w:lvlText w:val=""/>
      <w:lvlJc w:val="left"/>
      <w:pPr>
        <w:ind w:left="10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6C22724"/>
    <w:multiLevelType w:val="hybridMultilevel"/>
    <w:tmpl w:val="62605544"/>
    <w:lvl w:ilvl="0" w:tplc="44D897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369C3"/>
    <w:multiLevelType w:val="hybridMultilevel"/>
    <w:tmpl w:val="4B0A1FEA"/>
    <w:lvl w:ilvl="0" w:tplc="DA1AACF8">
      <w:start w:val="228"/>
      <w:numFmt w:val="bullet"/>
      <w:lvlText w:val=""/>
      <w:lvlJc w:val="left"/>
      <w:pPr>
        <w:ind w:left="1005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DA80A7C"/>
    <w:multiLevelType w:val="hybridMultilevel"/>
    <w:tmpl w:val="CF708C48"/>
    <w:lvl w:ilvl="0" w:tplc="337A1E82">
      <w:start w:val="96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3201"/>
    <w:multiLevelType w:val="hybridMultilevel"/>
    <w:tmpl w:val="64D0F258"/>
    <w:lvl w:ilvl="0" w:tplc="E0D28A40">
      <w:start w:val="228"/>
      <w:numFmt w:val="bullet"/>
      <w:lvlText w:val=""/>
      <w:lvlJc w:val="left"/>
      <w:pPr>
        <w:ind w:left="1005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4AD046FF"/>
    <w:multiLevelType w:val="hybridMultilevel"/>
    <w:tmpl w:val="B0985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783"/>
    <w:multiLevelType w:val="hybridMultilevel"/>
    <w:tmpl w:val="8122714E"/>
    <w:lvl w:ilvl="0" w:tplc="6546AF02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7EB195E"/>
    <w:multiLevelType w:val="hybridMultilevel"/>
    <w:tmpl w:val="A538083A"/>
    <w:lvl w:ilvl="0" w:tplc="42BC9BB2">
      <w:start w:val="14"/>
      <w:numFmt w:val="bullet"/>
      <w:lvlText w:val=""/>
      <w:lvlJc w:val="left"/>
      <w:pPr>
        <w:ind w:left="465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7F1583C"/>
    <w:multiLevelType w:val="hybridMultilevel"/>
    <w:tmpl w:val="761A3066"/>
    <w:lvl w:ilvl="0" w:tplc="6BE0F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4F2"/>
    <w:rsid w:val="00000354"/>
    <w:rsid w:val="00000698"/>
    <w:rsid w:val="00000755"/>
    <w:rsid w:val="000008E1"/>
    <w:rsid w:val="000009B4"/>
    <w:rsid w:val="00000F68"/>
    <w:rsid w:val="000013B6"/>
    <w:rsid w:val="00001744"/>
    <w:rsid w:val="000018F9"/>
    <w:rsid w:val="00001A57"/>
    <w:rsid w:val="000025E3"/>
    <w:rsid w:val="0000290A"/>
    <w:rsid w:val="00002A71"/>
    <w:rsid w:val="00003175"/>
    <w:rsid w:val="0000357B"/>
    <w:rsid w:val="000038CA"/>
    <w:rsid w:val="00003AE5"/>
    <w:rsid w:val="00005245"/>
    <w:rsid w:val="00005384"/>
    <w:rsid w:val="000058C1"/>
    <w:rsid w:val="0000603E"/>
    <w:rsid w:val="000060B6"/>
    <w:rsid w:val="000069F8"/>
    <w:rsid w:val="00006BB6"/>
    <w:rsid w:val="00006DCE"/>
    <w:rsid w:val="00006ECE"/>
    <w:rsid w:val="0000757C"/>
    <w:rsid w:val="0000762B"/>
    <w:rsid w:val="00007945"/>
    <w:rsid w:val="00010BF9"/>
    <w:rsid w:val="00010D43"/>
    <w:rsid w:val="00010E75"/>
    <w:rsid w:val="00010F51"/>
    <w:rsid w:val="0001106B"/>
    <w:rsid w:val="0001126D"/>
    <w:rsid w:val="00011508"/>
    <w:rsid w:val="00011773"/>
    <w:rsid w:val="00011818"/>
    <w:rsid w:val="000118CF"/>
    <w:rsid w:val="00011BA3"/>
    <w:rsid w:val="000124AE"/>
    <w:rsid w:val="00012527"/>
    <w:rsid w:val="00013606"/>
    <w:rsid w:val="00013E26"/>
    <w:rsid w:val="000144E1"/>
    <w:rsid w:val="00014B7E"/>
    <w:rsid w:val="0001559F"/>
    <w:rsid w:val="000156D1"/>
    <w:rsid w:val="00015726"/>
    <w:rsid w:val="00015955"/>
    <w:rsid w:val="00015AC9"/>
    <w:rsid w:val="00016B6A"/>
    <w:rsid w:val="00016C78"/>
    <w:rsid w:val="00016E45"/>
    <w:rsid w:val="00017363"/>
    <w:rsid w:val="000175CD"/>
    <w:rsid w:val="00017B43"/>
    <w:rsid w:val="00017D8C"/>
    <w:rsid w:val="000205AE"/>
    <w:rsid w:val="00020C9A"/>
    <w:rsid w:val="00020FB8"/>
    <w:rsid w:val="00020FC2"/>
    <w:rsid w:val="00021811"/>
    <w:rsid w:val="00021CB5"/>
    <w:rsid w:val="00022093"/>
    <w:rsid w:val="00022563"/>
    <w:rsid w:val="000237CB"/>
    <w:rsid w:val="00023984"/>
    <w:rsid w:val="00023A64"/>
    <w:rsid w:val="00024197"/>
    <w:rsid w:val="0002442C"/>
    <w:rsid w:val="000245A5"/>
    <w:rsid w:val="0002462B"/>
    <w:rsid w:val="00024E8A"/>
    <w:rsid w:val="000250AB"/>
    <w:rsid w:val="00025357"/>
    <w:rsid w:val="000255BF"/>
    <w:rsid w:val="00025939"/>
    <w:rsid w:val="00025CFE"/>
    <w:rsid w:val="0002674A"/>
    <w:rsid w:val="00026B1E"/>
    <w:rsid w:val="00026DE1"/>
    <w:rsid w:val="00027347"/>
    <w:rsid w:val="000277F7"/>
    <w:rsid w:val="000278CB"/>
    <w:rsid w:val="00027B85"/>
    <w:rsid w:val="000304BF"/>
    <w:rsid w:val="000308DD"/>
    <w:rsid w:val="000319FC"/>
    <w:rsid w:val="00031FBE"/>
    <w:rsid w:val="00032393"/>
    <w:rsid w:val="0003285A"/>
    <w:rsid w:val="00032B73"/>
    <w:rsid w:val="00032E2F"/>
    <w:rsid w:val="000330DE"/>
    <w:rsid w:val="000334DE"/>
    <w:rsid w:val="00033626"/>
    <w:rsid w:val="0003376F"/>
    <w:rsid w:val="00034558"/>
    <w:rsid w:val="000347D1"/>
    <w:rsid w:val="00035561"/>
    <w:rsid w:val="00036A70"/>
    <w:rsid w:val="00037373"/>
    <w:rsid w:val="00037B75"/>
    <w:rsid w:val="00037F07"/>
    <w:rsid w:val="00040006"/>
    <w:rsid w:val="00040796"/>
    <w:rsid w:val="00040AF7"/>
    <w:rsid w:val="00040CC6"/>
    <w:rsid w:val="00040D3F"/>
    <w:rsid w:val="00041459"/>
    <w:rsid w:val="0004157F"/>
    <w:rsid w:val="000417D2"/>
    <w:rsid w:val="00041E15"/>
    <w:rsid w:val="00041F37"/>
    <w:rsid w:val="00041F5B"/>
    <w:rsid w:val="0004202B"/>
    <w:rsid w:val="00043209"/>
    <w:rsid w:val="00043C2F"/>
    <w:rsid w:val="00043CAE"/>
    <w:rsid w:val="0004445B"/>
    <w:rsid w:val="00044768"/>
    <w:rsid w:val="00044C98"/>
    <w:rsid w:val="00044CEA"/>
    <w:rsid w:val="00044D8A"/>
    <w:rsid w:val="000452FE"/>
    <w:rsid w:val="000453B9"/>
    <w:rsid w:val="000459B1"/>
    <w:rsid w:val="00045A35"/>
    <w:rsid w:val="00045E94"/>
    <w:rsid w:val="0004622F"/>
    <w:rsid w:val="00046CE2"/>
    <w:rsid w:val="0004773F"/>
    <w:rsid w:val="00047755"/>
    <w:rsid w:val="00047AC7"/>
    <w:rsid w:val="00047E0A"/>
    <w:rsid w:val="00047E92"/>
    <w:rsid w:val="00050900"/>
    <w:rsid w:val="00050E88"/>
    <w:rsid w:val="00051EB8"/>
    <w:rsid w:val="00052090"/>
    <w:rsid w:val="00052ACE"/>
    <w:rsid w:val="000534E0"/>
    <w:rsid w:val="000537A4"/>
    <w:rsid w:val="00053D64"/>
    <w:rsid w:val="00054DC4"/>
    <w:rsid w:val="000550EE"/>
    <w:rsid w:val="00055265"/>
    <w:rsid w:val="00055CC4"/>
    <w:rsid w:val="00056AAC"/>
    <w:rsid w:val="00056D56"/>
    <w:rsid w:val="0005702B"/>
    <w:rsid w:val="00057161"/>
    <w:rsid w:val="00057739"/>
    <w:rsid w:val="0005786F"/>
    <w:rsid w:val="00057A33"/>
    <w:rsid w:val="00057DB1"/>
    <w:rsid w:val="000601CB"/>
    <w:rsid w:val="000608FF"/>
    <w:rsid w:val="0006207A"/>
    <w:rsid w:val="00062AD2"/>
    <w:rsid w:val="00063449"/>
    <w:rsid w:val="00063620"/>
    <w:rsid w:val="00063D39"/>
    <w:rsid w:val="00064075"/>
    <w:rsid w:val="00064B40"/>
    <w:rsid w:val="000653D1"/>
    <w:rsid w:val="0006592B"/>
    <w:rsid w:val="00065B8B"/>
    <w:rsid w:val="00066103"/>
    <w:rsid w:val="00066360"/>
    <w:rsid w:val="00066997"/>
    <w:rsid w:val="00066A28"/>
    <w:rsid w:val="00066A84"/>
    <w:rsid w:val="00066B39"/>
    <w:rsid w:val="00066CCF"/>
    <w:rsid w:val="00066CDB"/>
    <w:rsid w:val="00066DA4"/>
    <w:rsid w:val="00067712"/>
    <w:rsid w:val="00067762"/>
    <w:rsid w:val="00067773"/>
    <w:rsid w:val="00067BC2"/>
    <w:rsid w:val="000714EC"/>
    <w:rsid w:val="00071F42"/>
    <w:rsid w:val="0007232E"/>
    <w:rsid w:val="0007351C"/>
    <w:rsid w:val="000738AF"/>
    <w:rsid w:val="0007395B"/>
    <w:rsid w:val="000739E1"/>
    <w:rsid w:val="00073F92"/>
    <w:rsid w:val="000740BB"/>
    <w:rsid w:val="0007446C"/>
    <w:rsid w:val="000746E9"/>
    <w:rsid w:val="00074A94"/>
    <w:rsid w:val="00075146"/>
    <w:rsid w:val="00076A82"/>
    <w:rsid w:val="00076AB5"/>
    <w:rsid w:val="00077D89"/>
    <w:rsid w:val="000804F2"/>
    <w:rsid w:val="00080C46"/>
    <w:rsid w:val="00080C60"/>
    <w:rsid w:val="00080FFB"/>
    <w:rsid w:val="000812DB"/>
    <w:rsid w:val="000816AE"/>
    <w:rsid w:val="0008181A"/>
    <w:rsid w:val="00082B59"/>
    <w:rsid w:val="00083207"/>
    <w:rsid w:val="0008332A"/>
    <w:rsid w:val="000836F9"/>
    <w:rsid w:val="00083783"/>
    <w:rsid w:val="000838ED"/>
    <w:rsid w:val="00084970"/>
    <w:rsid w:val="00084C9A"/>
    <w:rsid w:val="00084E2F"/>
    <w:rsid w:val="00085318"/>
    <w:rsid w:val="00085943"/>
    <w:rsid w:val="00085A80"/>
    <w:rsid w:val="00085EFC"/>
    <w:rsid w:val="000860DF"/>
    <w:rsid w:val="000862E1"/>
    <w:rsid w:val="00086910"/>
    <w:rsid w:val="0008788F"/>
    <w:rsid w:val="00087EBA"/>
    <w:rsid w:val="00087F86"/>
    <w:rsid w:val="00090143"/>
    <w:rsid w:val="00090FD1"/>
    <w:rsid w:val="00091404"/>
    <w:rsid w:val="000915E8"/>
    <w:rsid w:val="000916C1"/>
    <w:rsid w:val="0009191D"/>
    <w:rsid w:val="00091AE4"/>
    <w:rsid w:val="0009218C"/>
    <w:rsid w:val="00092C86"/>
    <w:rsid w:val="000931BB"/>
    <w:rsid w:val="000933B9"/>
    <w:rsid w:val="00093517"/>
    <w:rsid w:val="000935C8"/>
    <w:rsid w:val="00093B3D"/>
    <w:rsid w:val="0009402B"/>
    <w:rsid w:val="000940C9"/>
    <w:rsid w:val="00094644"/>
    <w:rsid w:val="00094A37"/>
    <w:rsid w:val="00094A7D"/>
    <w:rsid w:val="00094AD3"/>
    <w:rsid w:val="00094B6F"/>
    <w:rsid w:val="00094BD9"/>
    <w:rsid w:val="00094DF9"/>
    <w:rsid w:val="00094ED5"/>
    <w:rsid w:val="00094EDA"/>
    <w:rsid w:val="00095171"/>
    <w:rsid w:val="0009528A"/>
    <w:rsid w:val="000955E0"/>
    <w:rsid w:val="00095639"/>
    <w:rsid w:val="00095E3F"/>
    <w:rsid w:val="00096375"/>
    <w:rsid w:val="00097409"/>
    <w:rsid w:val="00097425"/>
    <w:rsid w:val="0009794E"/>
    <w:rsid w:val="00097A61"/>
    <w:rsid w:val="000A03BF"/>
    <w:rsid w:val="000A083B"/>
    <w:rsid w:val="000A08AA"/>
    <w:rsid w:val="000A0AAF"/>
    <w:rsid w:val="000A12DD"/>
    <w:rsid w:val="000A21CE"/>
    <w:rsid w:val="000A289C"/>
    <w:rsid w:val="000A3420"/>
    <w:rsid w:val="000A357B"/>
    <w:rsid w:val="000A3797"/>
    <w:rsid w:val="000A3E97"/>
    <w:rsid w:val="000A45EC"/>
    <w:rsid w:val="000A51EC"/>
    <w:rsid w:val="000A5976"/>
    <w:rsid w:val="000A5989"/>
    <w:rsid w:val="000A5FBB"/>
    <w:rsid w:val="000A69A5"/>
    <w:rsid w:val="000A6BBC"/>
    <w:rsid w:val="000A7092"/>
    <w:rsid w:val="000A76C0"/>
    <w:rsid w:val="000A787D"/>
    <w:rsid w:val="000A7CBF"/>
    <w:rsid w:val="000A7F73"/>
    <w:rsid w:val="000B02BC"/>
    <w:rsid w:val="000B040E"/>
    <w:rsid w:val="000B0577"/>
    <w:rsid w:val="000B0762"/>
    <w:rsid w:val="000B0B24"/>
    <w:rsid w:val="000B0EC7"/>
    <w:rsid w:val="000B0F1F"/>
    <w:rsid w:val="000B12F3"/>
    <w:rsid w:val="000B133E"/>
    <w:rsid w:val="000B188E"/>
    <w:rsid w:val="000B1A95"/>
    <w:rsid w:val="000B1ECB"/>
    <w:rsid w:val="000B26CB"/>
    <w:rsid w:val="000B2BB4"/>
    <w:rsid w:val="000B2F6A"/>
    <w:rsid w:val="000B33E0"/>
    <w:rsid w:val="000B3C20"/>
    <w:rsid w:val="000B3D48"/>
    <w:rsid w:val="000B413E"/>
    <w:rsid w:val="000B47AB"/>
    <w:rsid w:val="000B49D1"/>
    <w:rsid w:val="000B4D83"/>
    <w:rsid w:val="000B4DDF"/>
    <w:rsid w:val="000B5848"/>
    <w:rsid w:val="000B5862"/>
    <w:rsid w:val="000B6177"/>
    <w:rsid w:val="000B63F6"/>
    <w:rsid w:val="000B6B9A"/>
    <w:rsid w:val="000B6C30"/>
    <w:rsid w:val="000B767C"/>
    <w:rsid w:val="000C0BF4"/>
    <w:rsid w:val="000C0CB6"/>
    <w:rsid w:val="000C0E8C"/>
    <w:rsid w:val="000C0ED2"/>
    <w:rsid w:val="000C0F69"/>
    <w:rsid w:val="000C1755"/>
    <w:rsid w:val="000C1FF9"/>
    <w:rsid w:val="000C21DA"/>
    <w:rsid w:val="000C2A3A"/>
    <w:rsid w:val="000C2F4F"/>
    <w:rsid w:val="000C2FE9"/>
    <w:rsid w:val="000C34BA"/>
    <w:rsid w:val="000C35B7"/>
    <w:rsid w:val="000C370D"/>
    <w:rsid w:val="000C4369"/>
    <w:rsid w:val="000C4C68"/>
    <w:rsid w:val="000C4D99"/>
    <w:rsid w:val="000C6065"/>
    <w:rsid w:val="000C606A"/>
    <w:rsid w:val="000C6191"/>
    <w:rsid w:val="000C6264"/>
    <w:rsid w:val="000C635B"/>
    <w:rsid w:val="000C6B9B"/>
    <w:rsid w:val="000C6C1F"/>
    <w:rsid w:val="000C71A1"/>
    <w:rsid w:val="000C7679"/>
    <w:rsid w:val="000D111E"/>
    <w:rsid w:val="000D1304"/>
    <w:rsid w:val="000D1DA7"/>
    <w:rsid w:val="000D1E17"/>
    <w:rsid w:val="000D217E"/>
    <w:rsid w:val="000D217F"/>
    <w:rsid w:val="000D27EC"/>
    <w:rsid w:val="000D286D"/>
    <w:rsid w:val="000D2A8B"/>
    <w:rsid w:val="000D2DD5"/>
    <w:rsid w:val="000D414F"/>
    <w:rsid w:val="000D42F2"/>
    <w:rsid w:val="000D4709"/>
    <w:rsid w:val="000D4824"/>
    <w:rsid w:val="000D4F08"/>
    <w:rsid w:val="000D59DC"/>
    <w:rsid w:val="000D5D21"/>
    <w:rsid w:val="000D60E4"/>
    <w:rsid w:val="000D6655"/>
    <w:rsid w:val="000D6928"/>
    <w:rsid w:val="000D6BED"/>
    <w:rsid w:val="000D6DA9"/>
    <w:rsid w:val="000D7465"/>
    <w:rsid w:val="000D7D23"/>
    <w:rsid w:val="000E0498"/>
    <w:rsid w:val="000E13F4"/>
    <w:rsid w:val="000E160A"/>
    <w:rsid w:val="000E1E3C"/>
    <w:rsid w:val="000E2505"/>
    <w:rsid w:val="000E27C0"/>
    <w:rsid w:val="000E2AEB"/>
    <w:rsid w:val="000E3822"/>
    <w:rsid w:val="000E3B0F"/>
    <w:rsid w:val="000E3CEC"/>
    <w:rsid w:val="000E3F99"/>
    <w:rsid w:val="000E42E0"/>
    <w:rsid w:val="000E43C2"/>
    <w:rsid w:val="000E5D66"/>
    <w:rsid w:val="000E5DA1"/>
    <w:rsid w:val="000E647B"/>
    <w:rsid w:val="000E6783"/>
    <w:rsid w:val="000E6D73"/>
    <w:rsid w:val="000E7020"/>
    <w:rsid w:val="000E70AA"/>
    <w:rsid w:val="000E792F"/>
    <w:rsid w:val="000E7C93"/>
    <w:rsid w:val="000F03A1"/>
    <w:rsid w:val="000F0402"/>
    <w:rsid w:val="000F1475"/>
    <w:rsid w:val="000F16D9"/>
    <w:rsid w:val="000F17C7"/>
    <w:rsid w:val="000F1FA8"/>
    <w:rsid w:val="000F2308"/>
    <w:rsid w:val="000F2C35"/>
    <w:rsid w:val="000F3627"/>
    <w:rsid w:val="000F421C"/>
    <w:rsid w:val="000F4669"/>
    <w:rsid w:val="000F4942"/>
    <w:rsid w:val="000F4B5A"/>
    <w:rsid w:val="000F528F"/>
    <w:rsid w:val="000F5BE5"/>
    <w:rsid w:val="000F6B1A"/>
    <w:rsid w:val="000F6DDD"/>
    <w:rsid w:val="000F6E00"/>
    <w:rsid w:val="000F6EA2"/>
    <w:rsid w:val="000F70DC"/>
    <w:rsid w:val="000F7D7E"/>
    <w:rsid w:val="00100141"/>
    <w:rsid w:val="0010046C"/>
    <w:rsid w:val="0010089E"/>
    <w:rsid w:val="0010093F"/>
    <w:rsid w:val="00100BE9"/>
    <w:rsid w:val="00100C32"/>
    <w:rsid w:val="001013DA"/>
    <w:rsid w:val="001019FC"/>
    <w:rsid w:val="00101C53"/>
    <w:rsid w:val="001029E8"/>
    <w:rsid w:val="001034B4"/>
    <w:rsid w:val="001035DA"/>
    <w:rsid w:val="00103842"/>
    <w:rsid w:val="00103E66"/>
    <w:rsid w:val="00103E81"/>
    <w:rsid w:val="001043F8"/>
    <w:rsid w:val="00104807"/>
    <w:rsid w:val="00104B4A"/>
    <w:rsid w:val="00105022"/>
    <w:rsid w:val="00105295"/>
    <w:rsid w:val="00105956"/>
    <w:rsid w:val="00106847"/>
    <w:rsid w:val="0010687A"/>
    <w:rsid w:val="00106CF7"/>
    <w:rsid w:val="00106FF3"/>
    <w:rsid w:val="0010734A"/>
    <w:rsid w:val="00107D5D"/>
    <w:rsid w:val="00107F0F"/>
    <w:rsid w:val="001105E4"/>
    <w:rsid w:val="0011062F"/>
    <w:rsid w:val="00110728"/>
    <w:rsid w:val="00111508"/>
    <w:rsid w:val="001118C9"/>
    <w:rsid w:val="001119D0"/>
    <w:rsid w:val="00111C16"/>
    <w:rsid w:val="00112D32"/>
    <w:rsid w:val="00112F4D"/>
    <w:rsid w:val="001130F8"/>
    <w:rsid w:val="00113383"/>
    <w:rsid w:val="00113A21"/>
    <w:rsid w:val="00113D52"/>
    <w:rsid w:val="001146A6"/>
    <w:rsid w:val="00114BB7"/>
    <w:rsid w:val="00115978"/>
    <w:rsid w:val="00115AC7"/>
    <w:rsid w:val="00115CBB"/>
    <w:rsid w:val="00115E22"/>
    <w:rsid w:val="0011604B"/>
    <w:rsid w:val="001164D4"/>
    <w:rsid w:val="0011760E"/>
    <w:rsid w:val="0011771B"/>
    <w:rsid w:val="00120FE1"/>
    <w:rsid w:val="0012125D"/>
    <w:rsid w:val="00121D84"/>
    <w:rsid w:val="00122574"/>
    <w:rsid w:val="00122A2E"/>
    <w:rsid w:val="00122C58"/>
    <w:rsid w:val="00123286"/>
    <w:rsid w:val="00123348"/>
    <w:rsid w:val="0012345A"/>
    <w:rsid w:val="00123D9B"/>
    <w:rsid w:val="0012400D"/>
    <w:rsid w:val="00124227"/>
    <w:rsid w:val="00124B84"/>
    <w:rsid w:val="00124CBB"/>
    <w:rsid w:val="001251C0"/>
    <w:rsid w:val="00126132"/>
    <w:rsid w:val="001266D9"/>
    <w:rsid w:val="0012698E"/>
    <w:rsid w:val="001269CD"/>
    <w:rsid w:val="00126D5E"/>
    <w:rsid w:val="00127371"/>
    <w:rsid w:val="0012751C"/>
    <w:rsid w:val="00127A73"/>
    <w:rsid w:val="00127E74"/>
    <w:rsid w:val="001302DA"/>
    <w:rsid w:val="001307D0"/>
    <w:rsid w:val="001311C2"/>
    <w:rsid w:val="001314E3"/>
    <w:rsid w:val="00131F84"/>
    <w:rsid w:val="001327B3"/>
    <w:rsid w:val="00133B11"/>
    <w:rsid w:val="00133EE3"/>
    <w:rsid w:val="00134506"/>
    <w:rsid w:val="00134BAA"/>
    <w:rsid w:val="00134C27"/>
    <w:rsid w:val="00135557"/>
    <w:rsid w:val="00135687"/>
    <w:rsid w:val="00135790"/>
    <w:rsid w:val="00135979"/>
    <w:rsid w:val="001365E6"/>
    <w:rsid w:val="00136CCC"/>
    <w:rsid w:val="001377EA"/>
    <w:rsid w:val="001379AD"/>
    <w:rsid w:val="00137E4F"/>
    <w:rsid w:val="001404F2"/>
    <w:rsid w:val="00141C79"/>
    <w:rsid w:val="0014213C"/>
    <w:rsid w:val="00142BF3"/>
    <w:rsid w:val="00143D30"/>
    <w:rsid w:val="00143E10"/>
    <w:rsid w:val="00144690"/>
    <w:rsid w:val="00144897"/>
    <w:rsid w:val="00145121"/>
    <w:rsid w:val="001451DA"/>
    <w:rsid w:val="0014544D"/>
    <w:rsid w:val="00145577"/>
    <w:rsid w:val="00145654"/>
    <w:rsid w:val="00145741"/>
    <w:rsid w:val="00145CDD"/>
    <w:rsid w:val="0014647D"/>
    <w:rsid w:val="001469D3"/>
    <w:rsid w:val="00146C84"/>
    <w:rsid w:val="00147053"/>
    <w:rsid w:val="0014723C"/>
    <w:rsid w:val="0015010F"/>
    <w:rsid w:val="0015094B"/>
    <w:rsid w:val="00150ED6"/>
    <w:rsid w:val="00151408"/>
    <w:rsid w:val="00151514"/>
    <w:rsid w:val="00151A5B"/>
    <w:rsid w:val="00152030"/>
    <w:rsid w:val="00152289"/>
    <w:rsid w:val="001523B2"/>
    <w:rsid w:val="001529E7"/>
    <w:rsid w:val="00152C26"/>
    <w:rsid w:val="0015325D"/>
    <w:rsid w:val="00153A4D"/>
    <w:rsid w:val="001540AC"/>
    <w:rsid w:val="001552F3"/>
    <w:rsid w:val="0015555A"/>
    <w:rsid w:val="001555B1"/>
    <w:rsid w:val="001556D7"/>
    <w:rsid w:val="00155A60"/>
    <w:rsid w:val="00155E97"/>
    <w:rsid w:val="00156473"/>
    <w:rsid w:val="001571C7"/>
    <w:rsid w:val="00157ACB"/>
    <w:rsid w:val="00157BB6"/>
    <w:rsid w:val="001605DB"/>
    <w:rsid w:val="00160777"/>
    <w:rsid w:val="00160C65"/>
    <w:rsid w:val="00162996"/>
    <w:rsid w:val="00162F80"/>
    <w:rsid w:val="0016311E"/>
    <w:rsid w:val="0016359C"/>
    <w:rsid w:val="001637C3"/>
    <w:rsid w:val="001638B8"/>
    <w:rsid w:val="0016470A"/>
    <w:rsid w:val="00164FCA"/>
    <w:rsid w:val="00165065"/>
    <w:rsid w:val="00165636"/>
    <w:rsid w:val="00166697"/>
    <w:rsid w:val="001669D4"/>
    <w:rsid w:val="00166C2D"/>
    <w:rsid w:val="00167814"/>
    <w:rsid w:val="00167826"/>
    <w:rsid w:val="00167C25"/>
    <w:rsid w:val="0017031C"/>
    <w:rsid w:val="001710B1"/>
    <w:rsid w:val="00171242"/>
    <w:rsid w:val="0017222D"/>
    <w:rsid w:val="001723B0"/>
    <w:rsid w:val="00172BD6"/>
    <w:rsid w:val="00172D19"/>
    <w:rsid w:val="001734CD"/>
    <w:rsid w:val="00174264"/>
    <w:rsid w:val="00174357"/>
    <w:rsid w:val="00174554"/>
    <w:rsid w:val="00174613"/>
    <w:rsid w:val="00175202"/>
    <w:rsid w:val="001758C3"/>
    <w:rsid w:val="001764BF"/>
    <w:rsid w:val="00176810"/>
    <w:rsid w:val="00176FC4"/>
    <w:rsid w:val="001772B0"/>
    <w:rsid w:val="001775EB"/>
    <w:rsid w:val="00177DE3"/>
    <w:rsid w:val="00180480"/>
    <w:rsid w:val="00180F9C"/>
    <w:rsid w:val="00181239"/>
    <w:rsid w:val="0018143D"/>
    <w:rsid w:val="00181589"/>
    <w:rsid w:val="00181942"/>
    <w:rsid w:val="00181DF0"/>
    <w:rsid w:val="0018238C"/>
    <w:rsid w:val="001824F1"/>
    <w:rsid w:val="00182530"/>
    <w:rsid w:val="0018289D"/>
    <w:rsid w:val="00183038"/>
    <w:rsid w:val="00183689"/>
    <w:rsid w:val="00183DC9"/>
    <w:rsid w:val="00184A09"/>
    <w:rsid w:val="00185050"/>
    <w:rsid w:val="0018582E"/>
    <w:rsid w:val="00185B3D"/>
    <w:rsid w:val="00185D94"/>
    <w:rsid w:val="0018616C"/>
    <w:rsid w:val="001864DD"/>
    <w:rsid w:val="00186E12"/>
    <w:rsid w:val="00186FEE"/>
    <w:rsid w:val="001871E4"/>
    <w:rsid w:val="001871F8"/>
    <w:rsid w:val="00187200"/>
    <w:rsid w:val="0018799B"/>
    <w:rsid w:val="00187E60"/>
    <w:rsid w:val="00190265"/>
    <w:rsid w:val="0019026A"/>
    <w:rsid w:val="0019056D"/>
    <w:rsid w:val="001908E1"/>
    <w:rsid w:val="001914A2"/>
    <w:rsid w:val="00191E14"/>
    <w:rsid w:val="001923A6"/>
    <w:rsid w:val="00192936"/>
    <w:rsid w:val="00192FBF"/>
    <w:rsid w:val="00193366"/>
    <w:rsid w:val="00193732"/>
    <w:rsid w:val="00193AAB"/>
    <w:rsid w:val="00194301"/>
    <w:rsid w:val="001952B4"/>
    <w:rsid w:val="00195412"/>
    <w:rsid w:val="001963F0"/>
    <w:rsid w:val="00196FAA"/>
    <w:rsid w:val="00197380"/>
    <w:rsid w:val="001973C7"/>
    <w:rsid w:val="00197DB6"/>
    <w:rsid w:val="001A0488"/>
    <w:rsid w:val="001A0D85"/>
    <w:rsid w:val="001A0F96"/>
    <w:rsid w:val="001A196B"/>
    <w:rsid w:val="001A19A4"/>
    <w:rsid w:val="001A19C3"/>
    <w:rsid w:val="001A1D99"/>
    <w:rsid w:val="001A1F36"/>
    <w:rsid w:val="001A2510"/>
    <w:rsid w:val="001A2889"/>
    <w:rsid w:val="001A2DB6"/>
    <w:rsid w:val="001A339D"/>
    <w:rsid w:val="001A358D"/>
    <w:rsid w:val="001A38FE"/>
    <w:rsid w:val="001A3921"/>
    <w:rsid w:val="001A40A9"/>
    <w:rsid w:val="001A43F8"/>
    <w:rsid w:val="001A452A"/>
    <w:rsid w:val="001A454B"/>
    <w:rsid w:val="001A4CDE"/>
    <w:rsid w:val="001A4D30"/>
    <w:rsid w:val="001A5005"/>
    <w:rsid w:val="001A5126"/>
    <w:rsid w:val="001A516D"/>
    <w:rsid w:val="001A5479"/>
    <w:rsid w:val="001A56A1"/>
    <w:rsid w:val="001A6035"/>
    <w:rsid w:val="001A61F4"/>
    <w:rsid w:val="001A6ABB"/>
    <w:rsid w:val="001A6F8D"/>
    <w:rsid w:val="001A711E"/>
    <w:rsid w:val="001A769A"/>
    <w:rsid w:val="001B01C0"/>
    <w:rsid w:val="001B066D"/>
    <w:rsid w:val="001B0A22"/>
    <w:rsid w:val="001B0B38"/>
    <w:rsid w:val="001B0EE6"/>
    <w:rsid w:val="001B1440"/>
    <w:rsid w:val="001B274E"/>
    <w:rsid w:val="001B2BC4"/>
    <w:rsid w:val="001B329A"/>
    <w:rsid w:val="001B33E2"/>
    <w:rsid w:val="001B34DC"/>
    <w:rsid w:val="001B4116"/>
    <w:rsid w:val="001B45CE"/>
    <w:rsid w:val="001B484B"/>
    <w:rsid w:val="001B5357"/>
    <w:rsid w:val="001B5BFE"/>
    <w:rsid w:val="001B5D20"/>
    <w:rsid w:val="001B6187"/>
    <w:rsid w:val="001B6DAC"/>
    <w:rsid w:val="001B71E9"/>
    <w:rsid w:val="001B7429"/>
    <w:rsid w:val="001B7AAC"/>
    <w:rsid w:val="001B7AD5"/>
    <w:rsid w:val="001B7BF8"/>
    <w:rsid w:val="001B7D16"/>
    <w:rsid w:val="001C0351"/>
    <w:rsid w:val="001C03AD"/>
    <w:rsid w:val="001C0A8D"/>
    <w:rsid w:val="001C0ECA"/>
    <w:rsid w:val="001C0F76"/>
    <w:rsid w:val="001C1378"/>
    <w:rsid w:val="001C17F3"/>
    <w:rsid w:val="001C1B4D"/>
    <w:rsid w:val="001C28F4"/>
    <w:rsid w:val="001C304E"/>
    <w:rsid w:val="001C3422"/>
    <w:rsid w:val="001C35FB"/>
    <w:rsid w:val="001C4065"/>
    <w:rsid w:val="001C4CDE"/>
    <w:rsid w:val="001C53BB"/>
    <w:rsid w:val="001C5649"/>
    <w:rsid w:val="001C5729"/>
    <w:rsid w:val="001C5796"/>
    <w:rsid w:val="001C57C4"/>
    <w:rsid w:val="001C5ABE"/>
    <w:rsid w:val="001C5DEC"/>
    <w:rsid w:val="001C60B7"/>
    <w:rsid w:val="001C6268"/>
    <w:rsid w:val="001C62CF"/>
    <w:rsid w:val="001C681F"/>
    <w:rsid w:val="001C699C"/>
    <w:rsid w:val="001C782C"/>
    <w:rsid w:val="001C7945"/>
    <w:rsid w:val="001C7A40"/>
    <w:rsid w:val="001D02EC"/>
    <w:rsid w:val="001D0F8A"/>
    <w:rsid w:val="001D1895"/>
    <w:rsid w:val="001D1F7A"/>
    <w:rsid w:val="001D25E2"/>
    <w:rsid w:val="001D2C33"/>
    <w:rsid w:val="001D3239"/>
    <w:rsid w:val="001D3A64"/>
    <w:rsid w:val="001D3F07"/>
    <w:rsid w:val="001D3FD3"/>
    <w:rsid w:val="001D50F3"/>
    <w:rsid w:val="001D5683"/>
    <w:rsid w:val="001D5A19"/>
    <w:rsid w:val="001D5C5E"/>
    <w:rsid w:val="001D5CC5"/>
    <w:rsid w:val="001D5E97"/>
    <w:rsid w:val="001D5EC9"/>
    <w:rsid w:val="001D5F54"/>
    <w:rsid w:val="001D61C2"/>
    <w:rsid w:val="001D68E8"/>
    <w:rsid w:val="001D6E49"/>
    <w:rsid w:val="001D7483"/>
    <w:rsid w:val="001D7A8A"/>
    <w:rsid w:val="001E0491"/>
    <w:rsid w:val="001E1E91"/>
    <w:rsid w:val="001E2327"/>
    <w:rsid w:val="001E2588"/>
    <w:rsid w:val="001E28B2"/>
    <w:rsid w:val="001E2B46"/>
    <w:rsid w:val="001E2BC3"/>
    <w:rsid w:val="001E3322"/>
    <w:rsid w:val="001E3448"/>
    <w:rsid w:val="001E3809"/>
    <w:rsid w:val="001E3E4C"/>
    <w:rsid w:val="001E3F9E"/>
    <w:rsid w:val="001E414C"/>
    <w:rsid w:val="001E4167"/>
    <w:rsid w:val="001E497E"/>
    <w:rsid w:val="001E4DF7"/>
    <w:rsid w:val="001E4F62"/>
    <w:rsid w:val="001E5EA9"/>
    <w:rsid w:val="001E68C6"/>
    <w:rsid w:val="001E6C0F"/>
    <w:rsid w:val="001E73DA"/>
    <w:rsid w:val="001E766B"/>
    <w:rsid w:val="001E77D6"/>
    <w:rsid w:val="001E7DEE"/>
    <w:rsid w:val="001F01AD"/>
    <w:rsid w:val="001F05D3"/>
    <w:rsid w:val="001F068E"/>
    <w:rsid w:val="001F08FB"/>
    <w:rsid w:val="001F2532"/>
    <w:rsid w:val="001F2605"/>
    <w:rsid w:val="001F2994"/>
    <w:rsid w:val="001F2C01"/>
    <w:rsid w:val="001F2EDF"/>
    <w:rsid w:val="001F381B"/>
    <w:rsid w:val="001F3D91"/>
    <w:rsid w:val="001F50B4"/>
    <w:rsid w:val="001F5227"/>
    <w:rsid w:val="001F567A"/>
    <w:rsid w:val="001F61EE"/>
    <w:rsid w:val="001F665C"/>
    <w:rsid w:val="001F680B"/>
    <w:rsid w:val="001F6CB2"/>
    <w:rsid w:val="001F7CE8"/>
    <w:rsid w:val="001F7ED9"/>
    <w:rsid w:val="00200651"/>
    <w:rsid w:val="00200AFD"/>
    <w:rsid w:val="002011AF"/>
    <w:rsid w:val="00201419"/>
    <w:rsid w:val="00201457"/>
    <w:rsid w:val="00201499"/>
    <w:rsid w:val="0020156C"/>
    <w:rsid w:val="00201BF9"/>
    <w:rsid w:val="00201E58"/>
    <w:rsid w:val="00201FB4"/>
    <w:rsid w:val="0020297D"/>
    <w:rsid w:val="0020314D"/>
    <w:rsid w:val="00203599"/>
    <w:rsid w:val="00203B79"/>
    <w:rsid w:val="00203CF4"/>
    <w:rsid w:val="00204EF9"/>
    <w:rsid w:val="00205415"/>
    <w:rsid w:val="00206352"/>
    <w:rsid w:val="002068D4"/>
    <w:rsid w:val="00206BAF"/>
    <w:rsid w:val="00206CD3"/>
    <w:rsid w:val="00206D91"/>
    <w:rsid w:val="00207B83"/>
    <w:rsid w:val="00207F38"/>
    <w:rsid w:val="00210103"/>
    <w:rsid w:val="00210412"/>
    <w:rsid w:val="00210A78"/>
    <w:rsid w:val="00210D52"/>
    <w:rsid w:val="00210DD6"/>
    <w:rsid w:val="0021108F"/>
    <w:rsid w:val="00211488"/>
    <w:rsid w:val="0021168B"/>
    <w:rsid w:val="00211C0C"/>
    <w:rsid w:val="00211DDD"/>
    <w:rsid w:val="00211E49"/>
    <w:rsid w:val="002126BD"/>
    <w:rsid w:val="0021287E"/>
    <w:rsid w:val="0021295E"/>
    <w:rsid w:val="002133A6"/>
    <w:rsid w:val="002133E7"/>
    <w:rsid w:val="002137A5"/>
    <w:rsid w:val="0021385C"/>
    <w:rsid w:val="00213FDD"/>
    <w:rsid w:val="002141DB"/>
    <w:rsid w:val="00214374"/>
    <w:rsid w:val="00215393"/>
    <w:rsid w:val="00215429"/>
    <w:rsid w:val="00215714"/>
    <w:rsid w:val="00215EFB"/>
    <w:rsid w:val="00216097"/>
    <w:rsid w:val="002163AB"/>
    <w:rsid w:val="00216BF0"/>
    <w:rsid w:val="00216FC1"/>
    <w:rsid w:val="00217625"/>
    <w:rsid w:val="002176F9"/>
    <w:rsid w:val="002208E8"/>
    <w:rsid w:val="0022092F"/>
    <w:rsid w:val="00221546"/>
    <w:rsid w:val="00221BBA"/>
    <w:rsid w:val="00221F10"/>
    <w:rsid w:val="002228C4"/>
    <w:rsid w:val="00222A69"/>
    <w:rsid w:val="00223562"/>
    <w:rsid w:val="00223BB9"/>
    <w:rsid w:val="002240CB"/>
    <w:rsid w:val="00224C5E"/>
    <w:rsid w:val="00224DCD"/>
    <w:rsid w:val="002250DE"/>
    <w:rsid w:val="0022563D"/>
    <w:rsid w:val="00225755"/>
    <w:rsid w:val="00225EFC"/>
    <w:rsid w:val="0022641F"/>
    <w:rsid w:val="0022687F"/>
    <w:rsid w:val="00226BFE"/>
    <w:rsid w:val="00226CD8"/>
    <w:rsid w:val="00227102"/>
    <w:rsid w:val="00227262"/>
    <w:rsid w:val="00230610"/>
    <w:rsid w:val="00230AE9"/>
    <w:rsid w:val="00230EAB"/>
    <w:rsid w:val="00231526"/>
    <w:rsid w:val="0023155E"/>
    <w:rsid w:val="0023185F"/>
    <w:rsid w:val="00231A6E"/>
    <w:rsid w:val="00232271"/>
    <w:rsid w:val="00232922"/>
    <w:rsid w:val="00232A88"/>
    <w:rsid w:val="00232DD1"/>
    <w:rsid w:val="00232F78"/>
    <w:rsid w:val="002336B1"/>
    <w:rsid w:val="0023379C"/>
    <w:rsid w:val="00233BF2"/>
    <w:rsid w:val="00233EC9"/>
    <w:rsid w:val="00234417"/>
    <w:rsid w:val="0023470C"/>
    <w:rsid w:val="00234EE3"/>
    <w:rsid w:val="00235491"/>
    <w:rsid w:val="00235AE5"/>
    <w:rsid w:val="00235D04"/>
    <w:rsid w:val="0023622A"/>
    <w:rsid w:val="00236C4D"/>
    <w:rsid w:val="00236CBF"/>
    <w:rsid w:val="00236EF3"/>
    <w:rsid w:val="00237025"/>
    <w:rsid w:val="00237055"/>
    <w:rsid w:val="00240172"/>
    <w:rsid w:val="002404E9"/>
    <w:rsid w:val="00240C68"/>
    <w:rsid w:val="002417A8"/>
    <w:rsid w:val="00241F8D"/>
    <w:rsid w:val="0024276E"/>
    <w:rsid w:val="00242818"/>
    <w:rsid w:val="00242A2F"/>
    <w:rsid w:val="00242CB6"/>
    <w:rsid w:val="00243094"/>
    <w:rsid w:val="002430A3"/>
    <w:rsid w:val="00243194"/>
    <w:rsid w:val="002432A6"/>
    <w:rsid w:val="002434F2"/>
    <w:rsid w:val="00243726"/>
    <w:rsid w:val="002443B7"/>
    <w:rsid w:val="002446D1"/>
    <w:rsid w:val="00244B73"/>
    <w:rsid w:val="00244C64"/>
    <w:rsid w:val="00244CB7"/>
    <w:rsid w:val="00244DF7"/>
    <w:rsid w:val="00244E10"/>
    <w:rsid w:val="00244EA1"/>
    <w:rsid w:val="00244F90"/>
    <w:rsid w:val="0024576F"/>
    <w:rsid w:val="00246D47"/>
    <w:rsid w:val="00247765"/>
    <w:rsid w:val="00247A28"/>
    <w:rsid w:val="00247D04"/>
    <w:rsid w:val="00247F98"/>
    <w:rsid w:val="0025025F"/>
    <w:rsid w:val="002507BA"/>
    <w:rsid w:val="0025098C"/>
    <w:rsid w:val="00250FCA"/>
    <w:rsid w:val="00251063"/>
    <w:rsid w:val="002510D1"/>
    <w:rsid w:val="00251150"/>
    <w:rsid w:val="00251789"/>
    <w:rsid w:val="002534FC"/>
    <w:rsid w:val="0025386E"/>
    <w:rsid w:val="00253FB0"/>
    <w:rsid w:val="0025402B"/>
    <w:rsid w:val="0025587E"/>
    <w:rsid w:val="00255E5E"/>
    <w:rsid w:val="00255F86"/>
    <w:rsid w:val="002560DE"/>
    <w:rsid w:val="00257016"/>
    <w:rsid w:val="00260099"/>
    <w:rsid w:val="002606D5"/>
    <w:rsid w:val="002613FB"/>
    <w:rsid w:val="002616D6"/>
    <w:rsid w:val="00262307"/>
    <w:rsid w:val="002625CE"/>
    <w:rsid w:val="00262DEF"/>
    <w:rsid w:val="00263038"/>
    <w:rsid w:val="00263E3D"/>
    <w:rsid w:val="002649C4"/>
    <w:rsid w:val="002649F0"/>
    <w:rsid w:val="00264C3C"/>
    <w:rsid w:val="00265110"/>
    <w:rsid w:val="00265364"/>
    <w:rsid w:val="00265427"/>
    <w:rsid w:val="00265A0A"/>
    <w:rsid w:val="00265E22"/>
    <w:rsid w:val="00265FDC"/>
    <w:rsid w:val="0026657E"/>
    <w:rsid w:val="00266699"/>
    <w:rsid w:val="00267090"/>
    <w:rsid w:val="002672A3"/>
    <w:rsid w:val="002674C1"/>
    <w:rsid w:val="002676C9"/>
    <w:rsid w:val="00267ACE"/>
    <w:rsid w:val="00267C18"/>
    <w:rsid w:val="00267C89"/>
    <w:rsid w:val="002700C8"/>
    <w:rsid w:val="00270E77"/>
    <w:rsid w:val="00271014"/>
    <w:rsid w:val="002711D5"/>
    <w:rsid w:val="002715AB"/>
    <w:rsid w:val="00271739"/>
    <w:rsid w:val="00271AC8"/>
    <w:rsid w:val="00272573"/>
    <w:rsid w:val="002727A1"/>
    <w:rsid w:val="00272964"/>
    <w:rsid w:val="00272A5D"/>
    <w:rsid w:val="00272C9A"/>
    <w:rsid w:val="00272E7E"/>
    <w:rsid w:val="00272F7A"/>
    <w:rsid w:val="00273092"/>
    <w:rsid w:val="00273B5E"/>
    <w:rsid w:val="00273D6F"/>
    <w:rsid w:val="00273DE1"/>
    <w:rsid w:val="002740AF"/>
    <w:rsid w:val="00274639"/>
    <w:rsid w:val="0027468E"/>
    <w:rsid w:val="00274F70"/>
    <w:rsid w:val="0027541E"/>
    <w:rsid w:val="0027554A"/>
    <w:rsid w:val="00275BDA"/>
    <w:rsid w:val="00275D72"/>
    <w:rsid w:val="00276026"/>
    <w:rsid w:val="0027622D"/>
    <w:rsid w:val="002765F0"/>
    <w:rsid w:val="00276871"/>
    <w:rsid w:val="00276C28"/>
    <w:rsid w:val="00277642"/>
    <w:rsid w:val="00277D2C"/>
    <w:rsid w:val="00277EA2"/>
    <w:rsid w:val="00280B1C"/>
    <w:rsid w:val="00280E34"/>
    <w:rsid w:val="00281325"/>
    <w:rsid w:val="0028177C"/>
    <w:rsid w:val="00281977"/>
    <w:rsid w:val="00281E80"/>
    <w:rsid w:val="00282A0E"/>
    <w:rsid w:val="0028312F"/>
    <w:rsid w:val="00284375"/>
    <w:rsid w:val="00285C5B"/>
    <w:rsid w:val="0028678E"/>
    <w:rsid w:val="00286990"/>
    <w:rsid w:val="00286B1E"/>
    <w:rsid w:val="00286E29"/>
    <w:rsid w:val="00286E41"/>
    <w:rsid w:val="00287688"/>
    <w:rsid w:val="00290A65"/>
    <w:rsid w:val="00291530"/>
    <w:rsid w:val="00291EED"/>
    <w:rsid w:val="0029202C"/>
    <w:rsid w:val="002922D3"/>
    <w:rsid w:val="00293A4B"/>
    <w:rsid w:val="00293D5E"/>
    <w:rsid w:val="00293F94"/>
    <w:rsid w:val="00294BAA"/>
    <w:rsid w:val="00295809"/>
    <w:rsid w:val="0029585E"/>
    <w:rsid w:val="00295AA7"/>
    <w:rsid w:val="00296670"/>
    <w:rsid w:val="00297576"/>
    <w:rsid w:val="002976D1"/>
    <w:rsid w:val="00297714"/>
    <w:rsid w:val="00297AA1"/>
    <w:rsid w:val="002A0D26"/>
    <w:rsid w:val="002A11C8"/>
    <w:rsid w:val="002A15B5"/>
    <w:rsid w:val="002A1B78"/>
    <w:rsid w:val="002A1F2D"/>
    <w:rsid w:val="002A219A"/>
    <w:rsid w:val="002A30E4"/>
    <w:rsid w:val="002A312D"/>
    <w:rsid w:val="002A3910"/>
    <w:rsid w:val="002A49CF"/>
    <w:rsid w:val="002A4C66"/>
    <w:rsid w:val="002A5048"/>
    <w:rsid w:val="002A5119"/>
    <w:rsid w:val="002A553E"/>
    <w:rsid w:val="002A55A4"/>
    <w:rsid w:val="002A5A88"/>
    <w:rsid w:val="002A5B82"/>
    <w:rsid w:val="002A5EE1"/>
    <w:rsid w:val="002A604F"/>
    <w:rsid w:val="002A62B8"/>
    <w:rsid w:val="002A6931"/>
    <w:rsid w:val="002A710F"/>
    <w:rsid w:val="002B04DD"/>
    <w:rsid w:val="002B0A45"/>
    <w:rsid w:val="002B0AD6"/>
    <w:rsid w:val="002B1AB7"/>
    <w:rsid w:val="002B1E42"/>
    <w:rsid w:val="002B3158"/>
    <w:rsid w:val="002B4783"/>
    <w:rsid w:val="002B488B"/>
    <w:rsid w:val="002B4964"/>
    <w:rsid w:val="002B4E44"/>
    <w:rsid w:val="002B4F31"/>
    <w:rsid w:val="002B53FF"/>
    <w:rsid w:val="002B57F0"/>
    <w:rsid w:val="002B59DD"/>
    <w:rsid w:val="002B5A04"/>
    <w:rsid w:val="002B5B34"/>
    <w:rsid w:val="002B5D2A"/>
    <w:rsid w:val="002B635B"/>
    <w:rsid w:val="002B64C0"/>
    <w:rsid w:val="002B79EA"/>
    <w:rsid w:val="002B7AB4"/>
    <w:rsid w:val="002B7CA5"/>
    <w:rsid w:val="002C0E83"/>
    <w:rsid w:val="002C1501"/>
    <w:rsid w:val="002C2731"/>
    <w:rsid w:val="002C27E5"/>
    <w:rsid w:val="002C291A"/>
    <w:rsid w:val="002C2B57"/>
    <w:rsid w:val="002C335B"/>
    <w:rsid w:val="002C3448"/>
    <w:rsid w:val="002C4F0C"/>
    <w:rsid w:val="002C508C"/>
    <w:rsid w:val="002C50BD"/>
    <w:rsid w:val="002C5242"/>
    <w:rsid w:val="002C593E"/>
    <w:rsid w:val="002C59CB"/>
    <w:rsid w:val="002C5C77"/>
    <w:rsid w:val="002C5D2C"/>
    <w:rsid w:val="002C63C8"/>
    <w:rsid w:val="002C7239"/>
    <w:rsid w:val="002C78A1"/>
    <w:rsid w:val="002C7CE2"/>
    <w:rsid w:val="002D0079"/>
    <w:rsid w:val="002D0EC9"/>
    <w:rsid w:val="002D0FD6"/>
    <w:rsid w:val="002D2460"/>
    <w:rsid w:val="002D289F"/>
    <w:rsid w:val="002D2CFA"/>
    <w:rsid w:val="002D2F7B"/>
    <w:rsid w:val="002D37B8"/>
    <w:rsid w:val="002D3868"/>
    <w:rsid w:val="002D43A0"/>
    <w:rsid w:val="002D4F59"/>
    <w:rsid w:val="002D52B6"/>
    <w:rsid w:val="002D57E0"/>
    <w:rsid w:val="002D5D3A"/>
    <w:rsid w:val="002D5EDB"/>
    <w:rsid w:val="002D5FB2"/>
    <w:rsid w:val="002D600D"/>
    <w:rsid w:val="002D66E4"/>
    <w:rsid w:val="002D6F26"/>
    <w:rsid w:val="002D7004"/>
    <w:rsid w:val="002D72E9"/>
    <w:rsid w:val="002D77CE"/>
    <w:rsid w:val="002D78B8"/>
    <w:rsid w:val="002D7DE6"/>
    <w:rsid w:val="002E03AE"/>
    <w:rsid w:val="002E0487"/>
    <w:rsid w:val="002E0BFF"/>
    <w:rsid w:val="002E0C56"/>
    <w:rsid w:val="002E0E54"/>
    <w:rsid w:val="002E1534"/>
    <w:rsid w:val="002E1562"/>
    <w:rsid w:val="002E20C4"/>
    <w:rsid w:val="002E2734"/>
    <w:rsid w:val="002E2B35"/>
    <w:rsid w:val="002E381B"/>
    <w:rsid w:val="002E3C97"/>
    <w:rsid w:val="002E3F2B"/>
    <w:rsid w:val="002E423C"/>
    <w:rsid w:val="002E4E75"/>
    <w:rsid w:val="002E4FD0"/>
    <w:rsid w:val="002E56D9"/>
    <w:rsid w:val="002E5987"/>
    <w:rsid w:val="002E5DB3"/>
    <w:rsid w:val="002E5ED7"/>
    <w:rsid w:val="002E5F01"/>
    <w:rsid w:val="002E5FE1"/>
    <w:rsid w:val="002E6082"/>
    <w:rsid w:val="002E62EC"/>
    <w:rsid w:val="002E7030"/>
    <w:rsid w:val="002E713B"/>
    <w:rsid w:val="002E72DA"/>
    <w:rsid w:val="002E742D"/>
    <w:rsid w:val="002F175D"/>
    <w:rsid w:val="002F1910"/>
    <w:rsid w:val="002F1CFE"/>
    <w:rsid w:val="002F257A"/>
    <w:rsid w:val="002F262B"/>
    <w:rsid w:val="002F277B"/>
    <w:rsid w:val="002F289F"/>
    <w:rsid w:val="002F3306"/>
    <w:rsid w:val="002F3458"/>
    <w:rsid w:val="002F3808"/>
    <w:rsid w:val="002F40AC"/>
    <w:rsid w:val="002F4E35"/>
    <w:rsid w:val="002F4F85"/>
    <w:rsid w:val="002F515C"/>
    <w:rsid w:val="002F546A"/>
    <w:rsid w:val="002F5FAC"/>
    <w:rsid w:val="002F5FCF"/>
    <w:rsid w:val="002F615E"/>
    <w:rsid w:val="002F6191"/>
    <w:rsid w:val="002F61C4"/>
    <w:rsid w:val="002F63D7"/>
    <w:rsid w:val="002F640F"/>
    <w:rsid w:val="002F6F0F"/>
    <w:rsid w:val="002F774F"/>
    <w:rsid w:val="002F7895"/>
    <w:rsid w:val="00300073"/>
    <w:rsid w:val="003001D4"/>
    <w:rsid w:val="003004E7"/>
    <w:rsid w:val="00300698"/>
    <w:rsid w:val="003008E9"/>
    <w:rsid w:val="00300922"/>
    <w:rsid w:val="00300C03"/>
    <w:rsid w:val="0030134A"/>
    <w:rsid w:val="003015C2"/>
    <w:rsid w:val="00301D07"/>
    <w:rsid w:val="00302142"/>
    <w:rsid w:val="0030234B"/>
    <w:rsid w:val="0030249F"/>
    <w:rsid w:val="00302CF2"/>
    <w:rsid w:val="00303193"/>
    <w:rsid w:val="0030343C"/>
    <w:rsid w:val="003037A6"/>
    <w:rsid w:val="00303A44"/>
    <w:rsid w:val="00303A6F"/>
    <w:rsid w:val="00303C11"/>
    <w:rsid w:val="00303EDA"/>
    <w:rsid w:val="00304A6A"/>
    <w:rsid w:val="00304E2A"/>
    <w:rsid w:val="00305749"/>
    <w:rsid w:val="00305B95"/>
    <w:rsid w:val="00305E13"/>
    <w:rsid w:val="00306988"/>
    <w:rsid w:val="00306CDD"/>
    <w:rsid w:val="00306D2F"/>
    <w:rsid w:val="00307487"/>
    <w:rsid w:val="0030780A"/>
    <w:rsid w:val="00307B03"/>
    <w:rsid w:val="00307C9A"/>
    <w:rsid w:val="00307DD0"/>
    <w:rsid w:val="003101ED"/>
    <w:rsid w:val="00310283"/>
    <w:rsid w:val="0031154C"/>
    <w:rsid w:val="0031181E"/>
    <w:rsid w:val="0031186B"/>
    <w:rsid w:val="00311AF4"/>
    <w:rsid w:val="00311B24"/>
    <w:rsid w:val="00311FDB"/>
    <w:rsid w:val="00312E3B"/>
    <w:rsid w:val="00313938"/>
    <w:rsid w:val="00313E0A"/>
    <w:rsid w:val="00313E6A"/>
    <w:rsid w:val="00314129"/>
    <w:rsid w:val="0031422B"/>
    <w:rsid w:val="00314AD3"/>
    <w:rsid w:val="00314BAB"/>
    <w:rsid w:val="0031503C"/>
    <w:rsid w:val="00315152"/>
    <w:rsid w:val="0031550B"/>
    <w:rsid w:val="0031565C"/>
    <w:rsid w:val="003158BB"/>
    <w:rsid w:val="00315D41"/>
    <w:rsid w:val="003161C8"/>
    <w:rsid w:val="003162D8"/>
    <w:rsid w:val="003166A3"/>
    <w:rsid w:val="003166AB"/>
    <w:rsid w:val="003167E6"/>
    <w:rsid w:val="00316AFE"/>
    <w:rsid w:val="0031740B"/>
    <w:rsid w:val="0031759B"/>
    <w:rsid w:val="00317A6B"/>
    <w:rsid w:val="00317CA9"/>
    <w:rsid w:val="00320463"/>
    <w:rsid w:val="00320692"/>
    <w:rsid w:val="0032094A"/>
    <w:rsid w:val="00320E39"/>
    <w:rsid w:val="0032104C"/>
    <w:rsid w:val="00321065"/>
    <w:rsid w:val="00321188"/>
    <w:rsid w:val="00321321"/>
    <w:rsid w:val="00321C70"/>
    <w:rsid w:val="00321F75"/>
    <w:rsid w:val="003225AA"/>
    <w:rsid w:val="00322853"/>
    <w:rsid w:val="0032300D"/>
    <w:rsid w:val="00323599"/>
    <w:rsid w:val="00323765"/>
    <w:rsid w:val="00323A83"/>
    <w:rsid w:val="00323A8F"/>
    <w:rsid w:val="0032412B"/>
    <w:rsid w:val="00324188"/>
    <w:rsid w:val="003243DC"/>
    <w:rsid w:val="0032509A"/>
    <w:rsid w:val="0032559F"/>
    <w:rsid w:val="0032567F"/>
    <w:rsid w:val="0032690D"/>
    <w:rsid w:val="00326CDB"/>
    <w:rsid w:val="00326EF3"/>
    <w:rsid w:val="0032722B"/>
    <w:rsid w:val="003273C6"/>
    <w:rsid w:val="00327505"/>
    <w:rsid w:val="00327554"/>
    <w:rsid w:val="003276EB"/>
    <w:rsid w:val="0032786E"/>
    <w:rsid w:val="00327F5C"/>
    <w:rsid w:val="00330D36"/>
    <w:rsid w:val="003313B6"/>
    <w:rsid w:val="003314EC"/>
    <w:rsid w:val="00331A5A"/>
    <w:rsid w:val="0033233E"/>
    <w:rsid w:val="00333696"/>
    <w:rsid w:val="003336F0"/>
    <w:rsid w:val="00333941"/>
    <w:rsid w:val="003339E6"/>
    <w:rsid w:val="00333BA8"/>
    <w:rsid w:val="00333F77"/>
    <w:rsid w:val="00334249"/>
    <w:rsid w:val="00334370"/>
    <w:rsid w:val="00334413"/>
    <w:rsid w:val="003344BA"/>
    <w:rsid w:val="0033487C"/>
    <w:rsid w:val="00334C75"/>
    <w:rsid w:val="00335374"/>
    <w:rsid w:val="00335B69"/>
    <w:rsid w:val="00335EC0"/>
    <w:rsid w:val="00336A34"/>
    <w:rsid w:val="00336D04"/>
    <w:rsid w:val="003371DC"/>
    <w:rsid w:val="00337321"/>
    <w:rsid w:val="00337887"/>
    <w:rsid w:val="00337E85"/>
    <w:rsid w:val="00340442"/>
    <w:rsid w:val="0034059B"/>
    <w:rsid w:val="003405FB"/>
    <w:rsid w:val="00341098"/>
    <w:rsid w:val="00341997"/>
    <w:rsid w:val="00342A1B"/>
    <w:rsid w:val="003431E8"/>
    <w:rsid w:val="00343E9C"/>
    <w:rsid w:val="0034519B"/>
    <w:rsid w:val="003451FA"/>
    <w:rsid w:val="003453ED"/>
    <w:rsid w:val="003455F9"/>
    <w:rsid w:val="003466A6"/>
    <w:rsid w:val="0034674D"/>
    <w:rsid w:val="0034696A"/>
    <w:rsid w:val="00346CE0"/>
    <w:rsid w:val="003474B4"/>
    <w:rsid w:val="00347C4F"/>
    <w:rsid w:val="003502FD"/>
    <w:rsid w:val="00350573"/>
    <w:rsid w:val="00350908"/>
    <w:rsid w:val="00351573"/>
    <w:rsid w:val="00351ECC"/>
    <w:rsid w:val="0035287E"/>
    <w:rsid w:val="00352E0F"/>
    <w:rsid w:val="00352FDB"/>
    <w:rsid w:val="00353066"/>
    <w:rsid w:val="00353358"/>
    <w:rsid w:val="00353701"/>
    <w:rsid w:val="00353AFD"/>
    <w:rsid w:val="00353E4D"/>
    <w:rsid w:val="00354180"/>
    <w:rsid w:val="0035443E"/>
    <w:rsid w:val="00354ACA"/>
    <w:rsid w:val="00355781"/>
    <w:rsid w:val="00355B00"/>
    <w:rsid w:val="00356858"/>
    <w:rsid w:val="00357253"/>
    <w:rsid w:val="00357C36"/>
    <w:rsid w:val="00357DAD"/>
    <w:rsid w:val="00360110"/>
    <w:rsid w:val="00360297"/>
    <w:rsid w:val="00360518"/>
    <w:rsid w:val="003605AD"/>
    <w:rsid w:val="00361259"/>
    <w:rsid w:val="003619E5"/>
    <w:rsid w:val="003626C0"/>
    <w:rsid w:val="003627E7"/>
    <w:rsid w:val="00362970"/>
    <w:rsid w:val="00362EC8"/>
    <w:rsid w:val="00362ECF"/>
    <w:rsid w:val="0036302E"/>
    <w:rsid w:val="003632A8"/>
    <w:rsid w:val="0036412F"/>
    <w:rsid w:val="0036466B"/>
    <w:rsid w:val="0036484F"/>
    <w:rsid w:val="00364CC7"/>
    <w:rsid w:val="00364D0C"/>
    <w:rsid w:val="00364D77"/>
    <w:rsid w:val="00364DF5"/>
    <w:rsid w:val="00365A9A"/>
    <w:rsid w:val="00366424"/>
    <w:rsid w:val="0036645D"/>
    <w:rsid w:val="003666CF"/>
    <w:rsid w:val="003674EC"/>
    <w:rsid w:val="00367A89"/>
    <w:rsid w:val="00370179"/>
    <w:rsid w:val="00370B90"/>
    <w:rsid w:val="00371558"/>
    <w:rsid w:val="00371D7C"/>
    <w:rsid w:val="00371E46"/>
    <w:rsid w:val="003721F6"/>
    <w:rsid w:val="00372A52"/>
    <w:rsid w:val="00372CFE"/>
    <w:rsid w:val="00373809"/>
    <w:rsid w:val="003744E4"/>
    <w:rsid w:val="003747EB"/>
    <w:rsid w:val="00375754"/>
    <w:rsid w:val="00375C28"/>
    <w:rsid w:val="00375CF1"/>
    <w:rsid w:val="00375EAE"/>
    <w:rsid w:val="0037633D"/>
    <w:rsid w:val="00376821"/>
    <w:rsid w:val="00377584"/>
    <w:rsid w:val="00377CBF"/>
    <w:rsid w:val="00377FAA"/>
    <w:rsid w:val="0038005E"/>
    <w:rsid w:val="0038045A"/>
    <w:rsid w:val="00380F3A"/>
    <w:rsid w:val="00380F64"/>
    <w:rsid w:val="003815F7"/>
    <w:rsid w:val="00381634"/>
    <w:rsid w:val="00381C5D"/>
    <w:rsid w:val="00381CA7"/>
    <w:rsid w:val="00381ECE"/>
    <w:rsid w:val="00381EEC"/>
    <w:rsid w:val="0038215E"/>
    <w:rsid w:val="00382A44"/>
    <w:rsid w:val="003831BB"/>
    <w:rsid w:val="0038326B"/>
    <w:rsid w:val="00383568"/>
    <w:rsid w:val="00383BBE"/>
    <w:rsid w:val="00384B99"/>
    <w:rsid w:val="00384CA0"/>
    <w:rsid w:val="00384D62"/>
    <w:rsid w:val="0038532F"/>
    <w:rsid w:val="00386566"/>
    <w:rsid w:val="00386863"/>
    <w:rsid w:val="00386D82"/>
    <w:rsid w:val="00387331"/>
    <w:rsid w:val="003878C6"/>
    <w:rsid w:val="00387FBB"/>
    <w:rsid w:val="00390203"/>
    <w:rsid w:val="00390869"/>
    <w:rsid w:val="00390E73"/>
    <w:rsid w:val="003910BA"/>
    <w:rsid w:val="00391246"/>
    <w:rsid w:val="00391639"/>
    <w:rsid w:val="003918C4"/>
    <w:rsid w:val="00391BB6"/>
    <w:rsid w:val="0039207D"/>
    <w:rsid w:val="00392AD8"/>
    <w:rsid w:val="003936FC"/>
    <w:rsid w:val="0039387F"/>
    <w:rsid w:val="00393C73"/>
    <w:rsid w:val="0039434B"/>
    <w:rsid w:val="00394792"/>
    <w:rsid w:val="00394AAC"/>
    <w:rsid w:val="0039536B"/>
    <w:rsid w:val="0039560B"/>
    <w:rsid w:val="00395747"/>
    <w:rsid w:val="00396402"/>
    <w:rsid w:val="003970E4"/>
    <w:rsid w:val="003972BA"/>
    <w:rsid w:val="0039742D"/>
    <w:rsid w:val="0039744F"/>
    <w:rsid w:val="003A039C"/>
    <w:rsid w:val="003A0807"/>
    <w:rsid w:val="003A0CBF"/>
    <w:rsid w:val="003A0DBF"/>
    <w:rsid w:val="003A0DFC"/>
    <w:rsid w:val="003A18F3"/>
    <w:rsid w:val="003A19F6"/>
    <w:rsid w:val="003A1E0D"/>
    <w:rsid w:val="003A2E69"/>
    <w:rsid w:val="003A3469"/>
    <w:rsid w:val="003A38FD"/>
    <w:rsid w:val="003A48F8"/>
    <w:rsid w:val="003A4ADB"/>
    <w:rsid w:val="003A63A6"/>
    <w:rsid w:val="003A63CA"/>
    <w:rsid w:val="003A693A"/>
    <w:rsid w:val="003A6EE7"/>
    <w:rsid w:val="003A6EF3"/>
    <w:rsid w:val="003B03F0"/>
    <w:rsid w:val="003B0657"/>
    <w:rsid w:val="003B06C0"/>
    <w:rsid w:val="003B0B3E"/>
    <w:rsid w:val="003B10CC"/>
    <w:rsid w:val="003B1448"/>
    <w:rsid w:val="003B172B"/>
    <w:rsid w:val="003B17E1"/>
    <w:rsid w:val="003B1846"/>
    <w:rsid w:val="003B1868"/>
    <w:rsid w:val="003B2214"/>
    <w:rsid w:val="003B25D9"/>
    <w:rsid w:val="003B279D"/>
    <w:rsid w:val="003B2891"/>
    <w:rsid w:val="003B297B"/>
    <w:rsid w:val="003B2CD9"/>
    <w:rsid w:val="003B3096"/>
    <w:rsid w:val="003B34C6"/>
    <w:rsid w:val="003B3867"/>
    <w:rsid w:val="003B3E88"/>
    <w:rsid w:val="003B3F1D"/>
    <w:rsid w:val="003B4565"/>
    <w:rsid w:val="003B490E"/>
    <w:rsid w:val="003B4A00"/>
    <w:rsid w:val="003B526A"/>
    <w:rsid w:val="003B5C75"/>
    <w:rsid w:val="003B5D75"/>
    <w:rsid w:val="003B5F7B"/>
    <w:rsid w:val="003B6FFF"/>
    <w:rsid w:val="003B7048"/>
    <w:rsid w:val="003B7069"/>
    <w:rsid w:val="003B78FC"/>
    <w:rsid w:val="003B7BCC"/>
    <w:rsid w:val="003B7C16"/>
    <w:rsid w:val="003C0587"/>
    <w:rsid w:val="003C07D5"/>
    <w:rsid w:val="003C1009"/>
    <w:rsid w:val="003C1458"/>
    <w:rsid w:val="003C1B91"/>
    <w:rsid w:val="003C1FF3"/>
    <w:rsid w:val="003C2A27"/>
    <w:rsid w:val="003C3436"/>
    <w:rsid w:val="003C3D1D"/>
    <w:rsid w:val="003C417C"/>
    <w:rsid w:val="003C428A"/>
    <w:rsid w:val="003C47BD"/>
    <w:rsid w:val="003C4AE2"/>
    <w:rsid w:val="003C4EAE"/>
    <w:rsid w:val="003C540A"/>
    <w:rsid w:val="003C57EE"/>
    <w:rsid w:val="003C63E0"/>
    <w:rsid w:val="003C70AC"/>
    <w:rsid w:val="003C7398"/>
    <w:rsid w:val="003C763C"/>
    <w:rsid w:val="003C77A4"/>
    <w:rsid w:val="003D0374"/>
    <w:rsid w:val="003D0AF9"/>
    <w:rsid w:val="003D1325"/>
    <w:rsid w:val="003D14B8"/>
    <w:rsid w:val="003D1C4E"/>
    <w:rsid w:val="003D2879"/>
    <w:rsid w:val="003D2ECD"/>
    <w:rsid w:val="003D3838"/>
    <w:rsid w:val="003D395C"/>
    <w:rsid w:val="003D3E14"/>
    <w:rsid w:val="003D3EF3"/>
    <w:rsid w:val="003D49A3"/>
    <w:rsid w:val="003D5407"/>
    <w:rsid w:val="003D5834"/>
    <w:rsid w:val="003D59E6"/>
    <w:rsid w:val="003D5FB5"/>
    <w:rsid w:val="003D64AB"/>
    <w:rsid w:val="003D683E"/>
    <w:rsid w:val="003D6E81"/>
    <w:rsid w:val="003D6EFF"/>
    <w:rsid w:val="003D7C79"/>
    <w:rsid w:val="003D7ED6"/>
    <w:rsid w:val="003E01B5"/>
    <w:rsid w:val="003E1150"/>
    <w:rsid w:val="003E1744"/>
    <w:rsid w:val="003E17EF"/>
    <w:rsid w:val="003E1D35"/>
    <w:rsid w:val="003E2120"/>
    <w:rsid w:val="003E2420"/>
    <w:rsid w:val="003E256A"/>
    <w:rsid w:val="003E2B16"/>
    <w:rsid w:val="003E3105"/>
    <w:rsid w:val="003E373B"/>
    <w:rsid w:val="003E3EBA"/>
    <w:rsid w:val="003E64AA"/>
    <w:rsid w:val="003E659C"/>
    <w:rsid w:val="003E6729"/>
    <w:rsid w:val="003F09F8"/>
    <w:rsid w:val="003F0E9F"/>
    <w:rsid w:val="003F11A9"/>
    <w:rsid w:val="003F1A95"/>
    <w:rsid w:val="003F2070"/>
    <w:rsid w:val="003F2579"/>
    <w:rsid w:val="003F25EE"/>
    <w:rsid w:val="003F399C"/>
    <w:rsid w:val="003F3D71"/>
    <w:rsid w:val="003F40CE"/>
    <w:rsid w:val="003F444F"/>
    <w:rsid w:val="003F4701"/>
    <w:rsid w:val="003F50E5"/>
    <w:rsid w:val="003F53BF"/>
    <w:rsid w:val="003F5A3B"/>
    <w:rsid w:val="003F5AE3"/>
    <w:rsid w:val="003F5B79"/>
    <w:rsid w:val="003F5F41"/>
    <w:rsid w:val="003F6179"/>
    <w:rsid w:val="003F69F0"/>
    <w:rsid w:val="003F7171"/>
    <w:rsid w:val="003F760A"/>
    <w:rsid w:val="004009DA"/>
    <w:rsid w:val="00400AD4"/>
    <w:rsid w:val="004013D0"/>
    <w:rsid w:val="00401D88"/>
    <w:rsid w:val="00402360"/>
    <w:rsid w:val="00402423"/>
    <w:rsid w:val="00402655"/>
    <w:rsid w:val="00402666"/>
    <w:rsid w:val="00402853"/>
    <w:rsid w:val="00402C20"/>
    <w:rsid w:val="00402C94"/>
    <w:rsid w:val="004031F0"/>
    <w:rsid w:val="004032AF"/>
    <w:rsid w:val="00403663"/>
    <w:rsid w:val="00403F44"/>
    <w:rsid w:val="004044F0"/>
    <w:rsid w:val="00404617"/>
    <w:rsid w:val="0040477F"/>
    <w:rsid w:val="00404AA7"/>
    <w:rsid w:val="00404AF9"/>
    <w:rsid w:val="00404D4F"/>
    <w:rsid w:val="004054F0"/>
    <w:rsid w:val="0040551A"/>
    <w:rsid w:val="00405577"/>
    <w:rsid w:val="00405F1D"/>
    <w:rsid w:val="004061F1"/>
    <w:rsid w:val="00406AF1"/>
    <w:rsid w:val="00406C3F"/>
    <w:rsid w:val="00406DB0"/>
    <w:rsid w:val="0040767D"/>
    <w:rsid w:val="00407B31"/>
    <w:rsid w:val="0041011E"/>
    <w:rsid w:val="004105AE"/>
    <w:rsid w:val="0041060A"/>
    <w:rsid w:val="00410BF8"/>
    <w:rsid w:val="00410E3A"/>
    <w:rsid w:val="0041154B"/>
    <w:rsid w:val="004116C5"/>
    <w:rsid w:val="00411A66"/>
    <w:rsid w:val="00411F71"/>
    <w:rsid w:val="00411F80"/>
    <w:rsid w:val="0041287E"/>
    <w:rsid w:val="004129BA"/>
    <w:rsid w:val="00412D4F"/>
    <w:rsid w:val="0041337C"/>
    <w:rsid w:val="004137AA"/>
    <w:rsid w:val="004145DD"/>
    <w:rsid w:val="00414640"/>
    <w:rsid w:val="0041475D"/>
    <w:rsid w:val="00414803"/>
    <w:rsid w:val="004153E7"/>
    <w:rsid w:val="0041540C"/>
    <w:rsid w:val="0041549C"/>
    <w:rsid w:val="0041578F"/>
    <w:rsid w:val="00415E3F"/>
    <w:rsid w:val="00417C26"/>
    <w:rsid w:val="00417C71"/>
    <w:rsid w:val="00417E33"/>
    <w:rsid w:val="004204B9"/>
    <w:rsid w:val="004208A9"/>
    <w:rsid w:val="00420AF7"/>
    <w:rsid w:val="00421598"/>
    <w:rsid w:val="004215AB"/>
    <w:rsid w:val="00421712"/>
    <w:rsid w:val="00421A50"/>
    <w:rsid w:val="00421C7E"/>
    <w:rsid w:val="004220FB"/>
    <w:rsid w:val="00422385"/>
    <w:rsid w:val="00422905"/>
    <w:rsid w:val="00422D5F"/>
    <w:rsid w:val="00423F13"/>
    <w:rsid w:val="00424A97"/>
    <w:rsid w:val="00425372"/>
    <w:rsid w:val="00425517"/>
    <w:rsid w:val="0042581F"/>
    <w:rsid w:val="0042628E"/>
    <w:rsid w:val="00426A4B"/>
    <w:rsid w:val="00426E7B"/>
    <w:rsid w:val="0042744F"/>
    <w:rsid w:val="00427720"/>
    <w:rsid w:val="00427ECD"/>
    <w:rsid w:val="00430784"/>
    <w:rsid w:val="00430F39"/>
    <w:rsid w:val="00430FA7"/>
    <w:rsid w:val="0043148A"/>
    <w:rsid w:val="00431A75"/>
    <w:rsid w:val="00431ADA"/>
    <w:rsid w:val="004329C5"/>
    <w:rsid w:val="00433A3F"/>
    <w:rsid w:val="004341A2"/>
    <w:rsid w:val="0043424D"/>
    <w:rsid w:val="004343A2"/>
    <w:rsid w:val="00434C28"/>
    <w:rsid w:val="00434DD1"/>
    <w:rsid w:val="00434F06"/>
    <w:rsid w:val="004356EC"/>
    <w:rsid w:val="00435857"/>
    <w:rsid w:val="00435FE8"/>
    <w:rsid w:val="00436C82"/>
    <w:rsid w:val="00436CE4"/>
    <w:rsid w:val="00437A96"/>
    <w:rsid w:val="00437F06"/>
    <w:rsid w:val="0044005B"/>
    <w:rsid w:val="0044016A"/>
    <w:rsid w:val="00440F1C"/>
    <w:rsid w:val="00440F49"/>
    <w:rsid w:val="00441835"/>
    <w:rsid w:val="00441C9F"/>
    <w:rsid w:val="004420CB"/>
    <w:rsid w:val="00442180"/>
    <w:rsid w:val="00442439"/>
    <w:rsid w:val="004424EE"/>
    <w:rsid w:val="00442660"/>
    <w:rsid w:val="00442ABD"/>
    <w:rsid w:val="00443367"/>
    <w:rsid w:val="0044396E"/>
    <w:rsid w:val="00443EC5"/>
    <w:rsid w:val="00443F01"/>
    <w:rsid w:val="0044424B"/>
    <w:rsid w:val="00444644"/>
    <w:rsid w:val="00444809"/>
    <w:rsid w:val="00444F06"/>
    <w:rsid w:val="00445CA9"/>
    <w:rsid w:val="00445FEA"/>
    <w:rsid w:val="004460A5"/>
    <w:rsid w:val="00446486"/>
    <w:rsid w:val="004468B4"/>
    <w:rsid w:val="00447244"/>
    <w:rsid w:val="0044748C"/>
    <w:rsid w:val="00447642"/>
    <w:rsid w:val="00450084"/>
    <w:rsid w:val="00450FCD"/>
    <w:rsid w:val="004515E1"/>
    <w:rsid w:val="004517F0"/>
    <w:rsid w:val="00452013"/>
    <w:rsid w:val="0045273E"/>
    <w:rsid w:val="00453384"/>
    <w:rsid w:val="004537DB"/>
    <w:rsid w:val="00453979"/>
    <w:rsid w:val="004540DF"/>
    <w:rsid w:val="004556E7"/>
    <w:rsid w:val="00455858"/>
    <w:rsid w:val="00455A0B"/>
    <w:rsid w:val="00455FE8"/>
    <w:rsid w:val="004560D1"/>
    <w:rsid w:val="00457A58"/>
    <w:rsid w:val="00457AD4"/>
    <w:rsid w:val="00457B93"/>
    <w:rsid w:val="004600B2"/>
    <w:rsid w:val="004600E8"/>
    <w:rsid w:val="0046011C"/>
    <w:rsid w:val="00460269"/>
    <w:rsid w:val="00461009"/>
    <w:rsid w:val="0046119E"/>
    <w:rsid w:val="004614D5"/>
    <w:rsid w:val="00461601"/>
    <w:rsid w:val="00461BD8"/>
    <w:rsid w:val="004634FB"/>
    <w:rsid w:val="0046385F"/>
    <w:rsid w:val="00463CBD"/>
    <w:rsid w:val="004648EE"/>
    <w:rsid w:val="00464C68"/>
    <w:rsid w:val="004650F9"/>
    <w:rsid w:val="00465398"/>
    <w:rsid w:val="00465551"/>
    <w:rsid w:val="0046565A"/>
    <w:rsid w:val="004656B8"/>
    <w:rsid w:val="00465ECD"/>
    <w:rsid w:val="004661A3"/>
    <w:rsid w:val="0046668D"/>
    <w:rsid w:val="00467204"/>
    <w:rsid w:val="004674D3"/>
    <w:rsid w:val="004678AC"/>
    <w:rsid w:val="00467944"/>
    <w:rsid w:val="00467D14"/>
    <w:rsid w:val="00467EB8"/>
    <w:rsid w:val="00470059"/>
    <w:rsid w:val="00470720"/>
    <w:rsid w:val="00470858"/>
    <w:rsid w:val="00470C7F"/>
    <w:rsid w:val="00470D0A"/>
    <w:rsid w:val="00472B85"/>
    <w:rsid w:val="00472FF6"/>
    <w:rsid w:val="004735D1"/>
    <w:rsid w:val="00473C08"/>
    <w:rsid w:val="00473CD5"/>
    <w:rsid w:val="00474582"/>
    <w:rsid w:val="00474990"/>
    <w:rsid w:val="004749B6"/>
    <w:rsid w:val="00475890"/>
    <w:rsid w:val="00475C07"/>
    <w:rsid w:val="00476252"/>
    <w:rsid w:val="00476F8A"/>
    <w:rsid w:val="00477648"/>
    <w:rsid w:val="00477B6D"/>
    <w:rsid w:val="00477D08"/>
    <w:rsid w:val="004804D5"/>
    <w:rsid w:val="004808EE"/>
    <w:rsid w:val="0048147B"/>
    <w:rsid w:val="00481588"/>
    <w:rsid w:val="00482008"/>
    <w:rsid w:val="0048210F"/>
    <w:rsid w:val="004826FD"/>
    <w:rsid w:val="00482D7B"/>
    <w:rsid w:val="00483735"/>
    <w:rsid w:val="00483BEC"/>
    <w:rsid w:val="00484886"/>
    <w:rsid w:val="00484CFC"/>
    <w:rsid w:val="004853D5"/>
    <w:rsid w:val="0048546C"/>
    <w:rsid w:val="004856B8"/>
    <w:rsid w:val="00485929"/>
    <w:rsid w:val="00485C31"/>
    <w:rsid w:val="00486450"/>
    <w:rsid w:val="004867AF"/>
    <w:rsid w:val="00486E30"/>
    <w:rsid w:val="004871CC"/>
    <w:rsid w:val="004874EF"/>
    <w:rsid w:val="004906A0"/>
    <w:rsid w:val="004906DC"/>
    <w:rsid w:val="00491680"/>
    <w:rsid w:val="00491D0C"/>
    <w:rsid w:val="004926C4"/>
    <w:rsid w:val="0049338C"/>
    <w:rsid w:val="0049379D"/>
    <w:rsid w:val="00493902"/>
    <w:rsid w:val="00493BEC"/>
    <w:rsid w:val="00493DB8"/>
    <w:rsid w:val="00493E88"/>
    <w:rsid w:val="00493FC4"/>
    <w:rsid w:val="00494002"/>
    <w:rsid w:val="0049470C"/>
    <w:rsid w:val="00495167"/>
    <w:rsid w:val="00495713"/>
    <w:rsid w:val="004958DB"/>
    <w:rsid w:val="00495F0D"/>
    <w:rsid w:val="00496844"/>
    <w:rsid w:val="004968BF"/>
    <w:rsid w:val="00496919"/>
    <w:rsid w:val="00497144"/>
    <w:rsid w:val="004978F6"/>
    <w:rsid w:val="00497916"/>
    <w:rsid w:val="00497F8F"/>
    <w:rsid w:val="004A0366"/>
    <w:rsid w:val="004A131D"/>
    <w:rsid w:val="004A1FD7"/>
    <w:rsid w:val="004A314D"/>
    <w:rsid w:val="004A3FB8"/>
    <w:rsid w:val="004A439F"/>
    <w:rsid w:val="004A5503"/>
    <w:rsid w:val="004A5C86"/>
    <w:rsid w:val="004A64EE"/>
    <w:rsid w:val="004A7787"/>
    <w:rsid w:val="004B03F7"/>
    <w:rsid w:val="004B0F16"/>
    <w:rsid w:val="004B1504"/>
    <w:rsid w:val="004B1BDF"/>
    <w:rsid w:val="004B1DDC"/>
    <w:rsid w:val="004B20BB"/>
    <w:rsid w:val="004B234B"/>
    <w:rsid w:val="004B23BC"/>
    <w:rsid w:val="004B266D"/>
    <w:rsid w:val="004B29C2"/>
    <w:rsid w:val="004B367F"/>
    <w:rsid w:val="004B3766"/>
    <w:rsid w:val="004B3AB8"/>
    <w:rsid w:val="004B3D27"/>
    <w:rsid w:val="004B422A"/>
    <w:rsid w:val="004B4B3B"/>
    <w:rsid w:val="004B5193"/>
    <w:rsid w:val="004B527B"/>
    <w:rsid w:val="004B5717"/>
    <w:rsid w:val="004B5AE9"/>
    <w:rsid w:val="004B5F09"/>
    <w:rsid w:val="004B606E"/>
    <w:rsid w:val="004B61A1"/>
    <w:rsid w:val="004B6730"/>
    <w:rsid w:val="004B7A16"/>
    <w:rsid w:val="004B7C6D"/>
    <w:rsid w:val="004C06E9"/>
    <w:rsid w:val="004C1063"/>
    <w:rsid w:val="004C1B53"/>
    <w:rsid w:val="004C1D3F"/>
    <w:rsid w:val="004C1E28"/>
    <w:rsid w:val="004C29C5"/>
    <w:rsid w:val="004C29CB"/>
    <w:rsid w:val="004C2B5D"/>
    <w:rsid w:val="004C2E97"/>
    <w:rsid w:val="004C3525"/>
    <w:rsid w:val="004C35A4"/>
    <w:rsid w:val="004C35C8"/>
    <w:rsid w:val="004C3936"/>
    <w:rsid w:val="004C4383"/>
    <w:rsid w:val="004C4820"/>
    <w:rsid w:val="004C4964"/>
    <w:rsid w:val="004C4A72"/>
    <w:rsid w:val="004C4CBC"/>
    <w:rsid w:val="004C5176"/>
    <w:rsid w:val="004C60FC"/>
    <w:rsid w:val="004C615E"/>
    <w:rsid w:val="004C64AB"/>
    <w:rsid w:val="004C662C"/>
    <w:rsid w:val="004C6ADF"/>
    <w:rsid w:val="004C759C"/>
    <w:rsid w:val="004C7A6D"/>
    <w:rsid w:val="004C7C16"/>
    <w:rsid w:val="004C7E3A"/>
    <w:rsid w:val="004D0038"/>
    <w:rsid w:val="004D009E"/>
    <w:rsid w:val="004D06EB"/>
    <w:rsid w:val="004D10F6"/>
    <w:rsid w:val="004D163E"/>
    <w:rsid w:val="004D2213"/>
    <w:rsid w:val="004D243D"/>
    <w:rsid w:val="004D2468"/>
    <w:rsid w:val="004D2597"/>
    <w:rsid w:val="004D25F0"/>
    <w:rsid w:val="004D2876"/>
    <w:rsid w:val="004D28F2"/>
    <w:rsid w:val="004D29D5"/>
    <w:rsid w:val="004D2A74"/>
    <w:rsid w:val="004D337A"/>
    <w:rsid w:val="004D3491"/>
    <w:rsid w:val="004D358D"/>
    <w:rsid w:val="004D35B7"/>
    <w:rsid w:val="004D3ABA"/>
    <w:rsid w:val="004D3AD4"/>
    <w:rsid w:val="004D3B5D"/>
    <w:rsid w:val="004D3DD2"/>
    <w:rsid w:val="004D3E0A"/>
    <w:rsid w:val="004D57FA"/>
    <w:rsid w:val="004D5A01"/>
    <w:rsid w:val="004D621B"/>
    <w:rsid w:val="004D63E6"/>
    <w:rsid w:val="004D6541"/>
    <w:rsid w:val="004D67CF"/>
    <w:rsid w:val="004D6E0D"/>
    <w:rsid w:val="004D6E77"/>
    <w:rsid w:val="004D7899"/>
    <w:rsid w:val="004D7B86"/>
    <w:rsid w:val="004D7E61"/>
    <w:rsid w:val="004D7FA2"/>
    <w:rsid w:val="004E02F0"/>
    <w:rsid w:val="004E07FF"/>
    <w:rsid w:val="004E0BEF"/>
    <w:rsid w:val="004E16D2"/>
    <w:rsid w:val="004E2426"/>
    <w:rsid w:val="004E27EC"/>
    <w:rsid w:val="004E27FC"/>
    <w:rsid w:val="004E3025"/>
    <w:rsid w:val="004E39D3"/>
    <w:rsid w:val="004E3C00"/>
    <w:rsid w:val="004E4198"/>
    <w:rsid w:val="004E4286"/>
    <w:rsid w:val="004E430E"/>
    <w:rsid w:val="004E4FA6"/>
    <w:rsid w:val="004E5026"/>
    <w:rsid w:val="004E5321"/>
    <w:rsid w:val="004E5EEC"/>
    <w:rsid w:val="004E629A"/>
    <w:rsid w:val="004E66D1"/>
    <w:rsid w:val="004E6CA9"/>
    <w:rsid w:val="004E6DA5"/>
    <w:rsid w:val="004E6F3F"/>
    <w:rsid w:val="004E7102"/>
    <w:rsid w:val="004E717E"/>
    <w:rsid w:val="004E7461"/>
    <w:rsid w:val="004E7876"/>
    <w:rsid w:val="004E7E56"/>
    <w:rsid w:val="004E7EA7"/>
    <w:rsid w:val="004F01AF"/>
    <w:rsid w:val="004F0356"/>
    <w:rsid w:val="004F046B"/>
    <w:rsid w:val="004F0DFE"/>
    <w:rsid w:val="004F14C2"/>
    <w:rsid w:val="004F221B"/>
    <w:rsid w:val="004F238C"/>
    <w:rsid w:val="004F23D5"/>
    <w:rsid w:val="004F3939"/>
    <w:rsid w:val="004F3B2B"/>
    <w:rsid w:val="004F401E"/>
    <w:rsid w:val="004F41A0"/>
    <w:rsid w:val="004F4438"/>
    <w:rsid w:val="004F44D9"/>
    <w:rsid w:val="004F4A67"/>
    <w:rsid w:val="004F507A"/>
    <w:rsid w:val="004F5585"/>
    <w:rsid w:val="004F5699"/>
    <w:rsid w:val="004F583B"/>
    <w:rsid w:val="004F5AB3"/>
    <w:rsid w:val="004F5F79"/>
    <w:rsid w:val="004F5FCB"/>
    <w:rsid w:val="004F6BDC"/>
    <w:rsid w:val="004F7082"/>
    <w:rsid w:val="004F75C9"/>
    <w:rsid w:val="004F7AA3"/>
    <w:rsid w:val="004F7ACA"/>
    <w:rsid w:val="004F7CB3"/>
    <w:rsid w:val="00500AE5"/>
    <w:rsid w:val="00500CB7"/>
    <w:rsid w:val="005017AB"/>
    <w:rsid w:val="00501CB0"/>
    <w:rsid w:val="00501E7F"/>
    <w:rsid w:val="00502217"/>
    <w:rsid w:val="00502C7F"/>
    <w:rsid w:val="00503403"/>
    <w:rsid w:val="00503C58"/>
    <w:rsid w:val="0050412C"/>
    <w:rsid w:val="0050487F"/>
    <w:rsid w:val="00504D2F"/>
    <w:rsid w:val="00504E40"/>
    <w:rsid w:val="0050554C"/>
    <w:rsid w:val="00506850"/>
    <w:rsid w:val="00506F52"/>
    <w:rsid w:val="0050725D"/>
    <w:rsid w:val="0050767D"/>
    <w:rsid w:val="005078C4"/>
    <w:rsid w:val="00507905"/>
    <w:rsid w:val="005079B5"/>
    <w:rsid w:val="00507BFC"/>
    <w:rsid w:val="00510E13"/>
    <w:rsid w:val="0051187C"/>
    <w:rsid w:val="00511B96"/>
    <w:rsid w:val="00511C05"/>
    <w:rsid w:val="00512199"/>
    <w:rsid w:val="00512D5F"/>
    <w:rsid w:val="00513013"/>
    <w:rsid w:val="0051302B"/>
    <w:rsid w:val="005133EB"/>
    <w:rsid w:val="00513B01"/>
    <w:rsid w:val="00513BC0"/>
    <w:rsid w:val="00514AD8"/>
    <w:rsid w:val="005150C5"/>
    <w:rsid w:val="00515629"/>
    <w:rsid w:val="00515F0A"/>
    <w:rsid w:val="00515FCE"/>
    <w:rsid w:val="0051676B"/>
    <w:rsid w:val="00516AA0"/>
    <w:rsid w:val="00517706"/>
    <w:rsid w:val="00520741"/>
    <w:rsid w:val="0052089F"/>
    <w:rsid w:val="005227BF"/>
    <w:rsid w:val="00522D34"/>
    <w:rsid w:val="00522F21"/>
    <w:rsid w:val="005238A3"/>
    <w:rsid w:val="005239F5"/>
    <w:rsid w:val="005243BA"/>
    <w:rsid w:val="00524BBF"/>
    <w:rsid w:val="00525721"/>
    <w:rsid w:val="00525ADB"/>
    <w:rsid w:val="00526363"/>
    <w:rsid w:val="00526F0D"/>
    <w:rsid w:val="00527119"/>
    <w:rsid w:val="0053004F"/>
    <w:rsid w:val="005304CD"/>
    <w:rsid w:val="00530642"/>
    <w:rsid w:val="0053071A"/>
    <w:rsid w:val="0053093F"/>
    <w:rsid w:val="00531077"/>
    <w:rsid w:val="005312B9"/>
    <w:rsid w:val="0053171C"/>
    <w:rsid w:val="00531B5E"/>
    <w:rsid w:val="00531BA6"/>
    <w:rsid w:val="0053216C"/>
    <w:rsid w:val="00532D98"/>
    <w:rsid w:val="005330DB"/>
    <w:rsid w:val="0053312A"/>
    <w:rsid w:val="00533FA5"/>
    <w:rsid w:val="00534195"/>
    <w:rsid w:val="00534277"/>
    <w:rsid w:val="00534F67"/>
    <w:rsid w:val="00535CEA"/>
    <w:rsid w:val="00535E41"/>
    <w:rsid w:val="00536BA8"/>
    <w:rsid w:val="00536D88"/>
    <w:rsid w:val="00537373"/>
    <w:rsid w:val="00537F49"/>
    <w:rsid w:val="00541210"/>
    <w:rsid w:val="00541461"/>
    <w:rsid w:val="0054159B"/>
    <w:rsid w:val="00541728"/>
    <w:rsid w:val="00542718"/>
    <w:rsid w:val="00542A30"/>
    <w:rsid w:val="00542F14"/>
    <w:rsid w:val="005456A7"/>
    <w:rsid w:val="00545FFF"/>
    <w:rsid w:val="00546713"/>
    <w:rsid w:val="00547101"/>
    <w:rsid w:val="00547379"/>
    <w:rsid w:val="005473F6"/>
    <w:rsid w:val="0054753B"/>
    <w:rsid w:val="00547929"/>
    <w:rsid w:val="0055029B"/>
    <w:rsid w:val="00550CD6"/>
    <w:rsid w:val="00551301"/>
    <w:rsid w:val="00551CA3"/>
    <w:rsid w:val="00552B2F"/>
    <w:rsid w:val="00552B6A"/>
    <w:rsid w:val="00552E5F"/>
    <w:rsid w:val="005531FC"/>
    <w:rsid w:val="00553560"/>
    <w:rsid w:val="00553F14"/>
    <w:rsid w:val="005541B2"/>
    <w:rsid w:val="005543C8"/>
    <w:rsid w:val="00555178"/>
    <w:rsid w:val="00555319"/>
    <w:rsid w:val="005556CA"/>
    <w:rsid w:val="00555A87"/>
    <w:rsid w:val="00556B4F"/>
    <w:rsid w:val="00556D48"/>
    <w:rsid w:val="00556E2A"/>
    <w:rsid w:val="00557400"/>
    <w:rsid w:val="00557598"/>
    <w:rsid w:val="00557692"/>
    <w:rsid w:val="00557DB8"/>
    <w:rsid w:val="0056013E"/>
    <w:rsid w:val="00560391"/>
    <w:rsid w:val="00561162"/>
    <w:rsid w:val="005614D6"/>
    <w:rsid w:val="00561754"/>
    <w:rsid w:val="00561B1E"/>
    <w:rsid w:val="00561C19"/>
    <w:rsid w:val="00561C21"/>
    <w:rsid w:val="00562270"/>
    <w:rsid w:val="005633A3"/>
    <w:rsid w:val="00563645"/>
    <w:rsid w:val="0056381D"/>
    <w:rsid w:val="005638B5"/>
    <w:rsid w:val="00563ADC"/>
    <w:rsid w:val="00564EDB"/>
    <w:rsid w:val="005655B5"/>
    <w:rsid w:val="005656FF"/>
    <w:rsid w:val="00565E6B"/>
    <w:rsid w:val="00565F34"/>
    <w:rsid w:val="00566372"/>
    <w:rsid w:val="00566386"/>
    <w:rsid w:val="00566BCB"/>
    <w:rsid w:val="00566D78"/>
    <w:rsid w:val="0056726E"/>
    <w:rsid w:val="0056757C"/>
    <w:rsid w:val="00567B8D"/>
    <w:rsid w:val="00567DE9"/>
    <w:rsid w:val="00567F55"/>
    <w:rsid w:val="005702DE"/>
    <w:rsid w:val="005708F8"/>
    <w:rsid w:val="00570F43"/>
    <w:rsid w:val="00570F5F"/>
    <w:rsid w:val="00570F9E"/>
    <w:rsid w:val="00571256"/>
    <w:rsid w:val="0057312A"/>
    <w:rsid w:val="00573222"/>
    <w:rsid w:val="005733B2"/>
    <w:rsid w:val="005734C2"/>
    <w:rsid w:val="005735FB"/>
    <w:rsid w:val="00573C49"/>
    <w:rsid w:val="00573D83"/>
    <w:rsid w:val="00573DDE"/>
    <w:rsid w:val="00573E44"/>
    <w:rsid w:val="005740D8"/>
    <w:rsid w:val="0057429B"/>
    <w:rsid w:val="0057443C"/>
    <w:rsid w:val="005758CE"/>
    <w:rsid w:val="00575B41"/>
    <w:rsid w:val="00576B2C"/>
    <w:rsid w:val="005776F6"/>
    <w:rsid w:val="00577773"/>
    <w:rsid w:val="00577FC5"/>
    <w:rsid w:val="005801E4"/>
    <w:rsid w:val="0058052D"/>
    <w:rsid w:val="00580DCC"/>
    <w:rsid w:val="00580E20"/>
    <w:rsid w:val="005811D6"/>
    <w:rsid w:val="00581BA8"/>
    <w:rsid w:val="0058210F"/>
    <w:rsid w:val="00582162"/>
    <w:rsid w:val="00582824"/>
    <w:rsid w:val="00582ADA"/>
    <w:rsid w:val="005833BB"/>
    <w:rsid w:val="005834FA"/>
    <w:rsid w:val="00583632"/>
    <w:rsid w:val="0058367E"/>
    <w:rsid w:val="0058373B"/>
    <w:rsid w:val="005837E6"/>
    <w:rsid w:val="0058395F"/>
    <w:rsid w:val="00584180"/>
    <w:rsid w:val="0058493B"/>
    <w:rsid w:val="0058506F"/>
    <w:rsid w:val="0058556C"/>
    <w:rsid w:val="005858F8"/>
    <w:rsid w:val="00585B4D"/>
    <w:rsid w:val="005869E8"/>
    <w:rsid w:val="00586CD7"/>
    <w:rsid w:val="00586DDF"/>
    <w:rsid w:val="00587100"/>
    <w:rsid w:val="005876EF"/>
    <w:rsid w:val="005904CB"/>
    <w:rsid w:val="00590787"/>
    <w:rsid w:val="00590BB1"/>
    <w:rsid w:val="00590D97"/>
    <w:rsid w:val="005915A5"/>
    <w:rsid w:val="0059164E"/>
    <w:rsid w:val="005922CA"/>
    <w:rsid w:val="0059287A"/>
    <w:rsid w:val="00592CC0"/>
    <w:rsid w:val="00592D88"/>
    <w:rsid w:val="00592E44"/>
    <w:rsid w:val="005939FB"/>
    <w:rsid w:val="00593EF5"/>
    <w:rsid w:val="00594200"/>
    <w:rsid w:val="005947E3"/>
    <w:rsid w:val="00594B34"/>
    <w:rsid w:val="00595130"/>
    <w:rsid w:val="005951CC"/>
    <w:rsid w:val="005951D3"/>
    <w:rsid w:val="0059582B"/>
    <w:rsid w:val="005958C7"/>
    <w:rsid w:val="00595979"/>
    <w:rsid w:val="0059615A"/>
    <w:rsid w:val="00596A01"/>
    <w:rsid w:val="005971B2"/>
    <w:rsid w:val="00597452"/>
    <w:rsid w:val="00597894"/>
    <w:rsid w:val="00597D33"/>
    <w:rsid w:val="005A06D5"/>
    <w:rsid w:val="005A0E76"/>
    <w:rsid w:val="005A1A82"/>
    <w:rsid w:val="005A20D8"/>
    <w:rsid w:val="005A2397"/>
    <w:rsid w:val="005A26C7"/>
    <w:rsid w:val="005A3129"/>
    <w:rsid w:val="005A3204"/>
    <w:rsid w:val="005A32A9"/>
    <w:rsid w:val="005A34E4"/>
    <w:rsid w:val="005A39F7"/>
    <w:rsid w:val="005A3ED9"/>
    <w:rsid w:val="005A4378"/>
    <w:rsid w:val="005A43D3"/>
    <w:rsid w:val="005A45FC"/>
    <w:rsid w:val="005A4773"/>
    <w:rsid w:val="005A487D"/>
    <w:rsid w:val="005A5164"/>
    <w:rsid w:val="005A538C"/>
    <w:rsid w:val="005A545D"/>
    <w:rsid w:val="005A54EB"/>
    <w:rsid w:val="005A561D"/>
    <w:rsid w:val="005A5B7A"/>
    <w:rsid w:val="005A5F8E"/>
    <w:rsid w:val="005A6350"/>
    <w:rsid w:val="005A77BC"/>
    <w:rsid w:val="005B0046"/>
    <w:rsid w:val="005B02AB"/>
    <w:rsid w:val="005B04E8"/>
    <w:rsid w:val="005B0ABA"/>
    <w:rsid w:val="005B10B9"/>
    <w:rsid w:val="005B161D"/>
    <w:rsid w:val="005B193E"/>
    <w:rsid w:val="005B1C1A"/>
    <w:rsid w:val="005B1D13"/>
    <w:rsid w:val="005B2513"/>
    <w:rsid w:val="005B2703"/>
    <w:rsid w:val="005B277A"/>
    <w:rsid w:val="005B2D2F"/>
    <w:rsid w:val="005B32B1"/>
    <w:rsid w:val="005B3E34"/>
    <w:rsid w:val="005B46D4"/>
    <w:rsid w:val="005B4B08"/>
    <w:rsid w:val="005B55A0"/>
    <w:rsid w:val="005B567C"/>
    <w:rsid w:val="005B5DDE"/>
    <w:rsid w:val="005B6133"/>
    <w:rsid w:val="005B67D5"/>
    <w:rsid w:val="005B7135"/>
    <w:rsid w:val="005B76B7"/>
    <w:rsid w:val="005B7DEA"/>
    <w:rsid w:val="005C01C6"/>
    <w:rsid w:val="005C0957"/>
    <w:rsid w:val="005C09D4"/>
    <w:rsid w:val="005C0F50"/>
    <w:rsid w:val="005C1594"/>
    <w:rsid w:val="005C1D3C"/>
    <w:rsid w:val="005C1DBA"/>
    <w:rsid w:val="005C1DDD"/>
    <w:rsid w:val="005C2419"/>
    <w:rsid w:val="005C26A4"/>
    <w:rsid w:val="005C27B2"/>
    <w:rsid w:val="005C32CD"/>
    <w:rsid w:val="005C333A"/>
    <w:rsid w:val="005C3350"/>
    <w:rsid w:val="005C3494"/>
    <w:rsid w:val="005C34CD"/>
    <w:rsid w:val="005C42C6"/>
    <w:rsid w:val="005C45C3"/>
    <w:rsid w:val="005C45F6"/>
    <w:rsid w:val="005C4D66"/>
    <w:rsid w:val="005C5A85"/>
    <w:rsid w:val="005C6B9E"/>
    <w:rsid w:val="005C7070"/>
    <w:rsid w:val="005C70BB"/>
    <w:rsid w:val="005C7148"/>
    <w:rsid w:val="005C71EA"/>
    <w:rsid w:val="005C7407"/>
    <w:rsid w:val="005C7A3D"/>
    <w:rsid w:val="005C7D02"/>
    <w:rsid w:val="005C7D65"/>
    <w:rsid w:val="005C7DC0"/>
    <w:rsid w:val="005D0807"/>
    <w:rsid w:val="005D1241"/>
    <w:rsid w:val="005D17B6"/>
    <w:rsid w:val="005D1AFE"/>
    <w:rsid w:val="005D1CBD"/>
    <w:rsid w:val="005D28F6"/>
    <w:rsid w:val="005D32D9"/>
    <w:rsid w:val="005D344D"/>
    <w:rsid w:val="005D3600"/>
    <w:rsid w:val="005D38A7"/>
    <w:rsid w:val="005D3A77"/>
    <w:rsid w:val="005D40F8"/>
    <w:rsid w:val="005D46BE"/>
    <w:rsid w:val="005D47BA"/>
    <w:rsid w:val="005D4B36"/>
    <w:rsid w:val="005D4D6A"/>
    <w:rsid w:val="005D4F2C"/>
    <w:rsid w:val="005D50F5"/>
    <w:rsid w:val="005D63B3"/>
    <w:rsid w:val="005D73CB"/>
    <w:rsid w:val="005D777D"/>
    <w:rsid w:val="005D7A70"/>
    <w:rsid w:val="005E02EE"/>
    <w:rsid w:val="005E051E"/>
    <w:rsid w:val="005E08C6"/>
    <w:rsid w:val="005E0BDD"/>
    <w:rsid w:val="005E0CD2"/>
    <w:rsid w:val="005E0FEF"/>
    <w:rsid w:val="005E14D6"/>
    <w:rsid w:val="005E23DE"/>
    <w:rsid w:val="005E276E"/>
    <w:rsid w:val="005E2864"/>
    <w:rsid w:val="005E2B47"/>
    <w:rsid w:val="005E2E0E"/>
    <w:rsid w:val="005E2FF5"/>
    <w:rsid w:val="005E3133"/>
    <w:rsid w:val="005E3620"/>
    <w:rsid w:val="005E3907"/>
    <w:rsid w:val="005E3D88"/>
    <w:rsid w:val="005E4E29"/>
    <w:rsid w:val="005E4EB9"/>
    <w:rsid w:val="005E562D"/>
    <w:rsid w:val="005E652A"/>
    <w:rsid w:val="005E71C7"/>
    <w:rsid w:val="005E7415"/>
    <w:rsid w:val="005E77B7"/>
    <w:rsid w:val="005E7B55"/>
    <w:rsid w:val="005E7C00"/>
    <w:rsid w:val="005E7CC9"/>
    <w:rsid w:val="005F0224"/>
    <w:rsid w:val="005F0B1F"/>
    <w:rsid w:val="005F14AE"/>
    <w:rsid w:val="005F17AE"/>
    <w:rsid w:val="005F1FF7"/>
    <w:rsid w:val="005F2411"/>
    <w:rsid w:val="005F3822"/>
    <w:rsid w:val="005F57D3"/>
    <w:rsid w:val="005F6601"/>
    <w:rsid w:val="005F676E"/>
    <w:rsid w:val="005F6D2E"/>
    <w:rsid w:val="005F7405"/>
    <w:rsid w:val="005F779C"/>
    <w:rsid w:val="005F79B6"/>
    <w:rsid w:val="005F7BE2"/>
    <w:rsid w:val="005F7EF0"/>
    <w:rsid w:val="0060028E"/>
    <w:rsid w:val="00600585"/>
    <w:rsid w:val="006007ED"/>
    <w:rsid w:val="006010BF"/>
    <w:rsid w:val="00601164"/>
    <w:rsid w:val="0060157A"/>
    <w:rsid w:val="006016FA"/>
    <w:rsid w:val="00601F51"/>
    <w:rsid w:val="006024D5"/>
    <w:rsid w:val="0060294C"/>
    <w:rsid w:val="006034B4"/>
    <w:rsid w:val="00603B6E"/>
    <w:rsid w:val="006044D1"/>
    <w:rsid w:val="0060478F"/>
    <w:rsid w:val="00604BB3"/>
    <w:rsid w:val="00604FF1"/>
    <w:rsid w:val="00605473"/>
    <w:rsid w:val="006059F1"/>
    <w:rsid w:val="00605B04"/>
    <w:rsid w:val="00605F27"/>
    <w:rsid w:val="00606991"/>
    <w:rsid w:val="00606A9F"/>
    <w:rsid w:val="006074F6"/>
    <w:rsid w:val="00607A5E"/>
    <w:rsid w:val="0061066D"/>
    <w:rsid w:val="0061069B"/>
    <w:rsid w:val="00610919"/>
    <w:rsid w:val="00610A82"/>
    <w:rsid w:val="00610DF8"/>
    <w:rsid w:val="00610E83"/>
    <w:rsid w:val="006110DB"/>
    <w:rsid w:val="006114DC"/>
    <w:rsid w:val="00611793"/>
    <w:rsid w:val="00611951"/>
    <w:rsid w:val="00611981"/>
    <w:rsid w:val="006120EF"/>
    <w:rsid w:val="006122C7"/>
    <w:rsid w:val="0061246E"/>
    <w:rsid w:val="0061247E"/>
    <w:rsid w:val="00612539"/>
    <w:rsid w:val="006125CD"/>
    <w:rsid w:val="00612609"/>
    <w:rsid w:val="0061288D"/>
    <w:rsid w:val="00612925"/>
    <w:rsid w:val="00612BFC"/>
    <w:rsid w:val="00612DAE"/>
    <w:rsid w:val="00613140"/>
    <w:rsid w:val="006132FB"/>
    <w:rsid w:val="006137F8"/>
    <w:rsid w:val="0061383C"/>
    <w:rsid w:val="00613DDE"/>
    <w:rsid w:val="006142ED"/>
    <w:rsid w:val="00614398"/>
    <w:rsid w:val="006151E9"/>
    <w:rsid w:val="0061575F"/>
    <w:rsid w:val="00615963"/>
    <w:rsid w:val="006165BE"/>
    <w:rsid w:val="00616AA6"/>
    <w:rsid w:val="00616D75"/>
    <w:rsid w:val="006171C8"/>
    <w:rsid w:val="0061772D"/>
    <w:rsid w:val="00617AE7"/>
    <w:rsid w:val="0062061B"/>
    <w:rsid w:val="006206B1"/>
    <w:rsid w:val="00620F8A"/>
    <w:rsid w:val="00620FFE"/>
    <w:rsid w:val="00621142"/>
    <w:rsid w:val="006211F2"/>
    <w:rsid w:val="00621470"/>
    <w:rsid w:val="00621BEE"/>
    <w:rsid w:val="00621F3E"/>
    <w:rsid w:val="00622150"/>
    <w:rsid w:val="00622529"/>
    <w:rsid w:val="006227A1"/>
    <w:rsid w:val="00622A3C"/>
    <w:rsid w:val="00622D7C"/>
    <w:rsid w:val="00623143"/>
    <w:rsid w:val="00623F8E"/>
    <w:rsid w:val="00624447"/>
    <w:rsid w:val="00624FF3"/>
    <w:rsid w:val="006250D5"/>
    <w:rsid w:val="00625CDB"/>
    <w:rsid w:val="00626DA3"/>
    <w:rsid w:val="00626E50"/>
    <w:rsid w:val="006276AE"/>
    <w:rsid w:val="00627885"/>
    <w:rsid w:val="00627995"/>
    <w:rsid w:val="00627B9F"/>
    <w:rsid w:val="00627C89"/>
    <w:rsid w:val="00630325"/>
    <w:rsid w:val="00630965"/>
    <w:rsid w:val="00630C9A"/>
    <w:rsid w:val="00630D8C"/>
    <w:rsid w:val="00630ECE"/>
    <w:rsid w:val="0063165F"/>
    <w:rsid w:val="006317EF"/>
    <w:rsid w:val="006320D8"/>
    <w:rsid w:val="006323F7"/>
    <w:rsid w:val="0063241B"/>
    <w:rsid w:val="00632423"/>
    <w:rsid w:val="0063245B"/>
    <w:rsid w:val="00632F27"/>
    <w:rsid w:val="006333F8"/>
    <w:rsid w:val="00633829"/>
    <w:rsid w:val="00633842"/>
    <w:rsid w:val="00633BB0"/>
    <w:rsid w:val="00634B0D"/>
    <w:rsid w:val="00634C77"/>
    <w:rsid w:val="0063579F"/>
    <w:rsid w:val="00635EFA"/>
    <w:rsid w:val="00636076"/>
    <w:rsid w:val="006366CC"/>
    <w:rsid w:val="00636A70"/>
    <w:rsid w:val="00636ADA"/>
    <w:rsid w:val="00636B0C"/>
    <w:rsid w:val="006372AF"/>
    <w:rsid w:val="00637534"/>
    <w:rsid w:val="006375FE"/>
    <w:rsid w:val="00640463"/>
    <w:rsid w:val="00640507"/>
    <w:rsid w:val="00640607"/>
    <w:rsid w:val="00640F7E"/>
    <w:rsid w:val="00641598"/>
    <w:rsid w:val="0064166D"/>
    <w:rsid w:val="0064266D"/>
    <w:rsid w:val="0064277D"/>
    <w:rsid w:val="006429DE"/>
    <w:rsid w:val="00642C41"/>
    <w:rsid w:val="006431C0"/>
    <w:rsid w:val="00643331"/>
    <w:rsid w:val="00643418"/>
    <w:rsid w:val="0064380D"/>
    <w:rsid w:val="00643B06"/>
    <w:rsid w:val="00643B30"/>
    <w:rsid w:val="00643D49"/>
    <w:rsid w:val="00643DE8"/>
    <w:rsid w:val="00644A74"/>
    <w:rsid w:val="00644F1B"/>
    <w:rsid w:val="006457A3"/>
    <w:rsid w:val="00645D79"/>
    <w:rsid w:val="00645E32"/>
    <w:rsid w:val="0064648B"/>
    <w:rsid w:val="00646F30"/>
    <w:rsid w:val="006471B7"/>
    <w:rsid w:val="00647841"/>
    <w:rsid w:val="00650435"/>
    <w:rsid w:val="00650C1D"/>
    <w:rsid w:val="00650C40"/>
    <w:rsid w:val="00650E73"/>
    <w:rsid w:val="0065132B"/>
    <w:rsid w:val="006519AA"/>
    <w:rsid w:val="00651AE4"/>
    <w:rsid w:val="00651D6D"/>
    <w:rsid w:val="0065258C"/>
    <w:rsid w:val="00652BE2"/>
    <w:rsid w:val="00652FD2"/>
    <w:rsid w:val="0065390A"/>
    <w:rsid w:val="00653D04"/>
    <w:rsid w:val="00654744"/>
    <w:rsid w:val="006547A5"/>
    <w:rsid w:val="00654861"/>
    <w:rsid w:val="00655016"/>
    <w:rsid w:val="00655A6B"/>
    <w:rsid w:val="00655BC2"/>
    <w:rsid w:val="00655FA2"/>
    <w:rsid w:val="00656982"/>
    <w:rsid w:val="00657342"/>
    <w:rsid w:val="006575DD"/>
    <w:rsid w:val="00662782"/>
    <w:rsid w:val="0066362C"/>
    <w:rsid w:val="00663877"/>
    <w:rsid w:val="0066410A"/>
    <w:rsid w:val="00664240"/>
    <w:rsid w:val="00665579"/>
    <w:rsid w:val="006656DA"/>
    <w:rsid w:val="00665F90"/>
    <w:rsid w:val="0066604A"/>
    <w:rsid w:val="00666604"/>
    <w:rsid w:val="006670B7"/>
    <w:rsid w:val="0066724A"/>
    <w:rsid w:val="00667A09"/>
    <w:rsid w:val="00670223"/>
    <w:rsid w:val="0067025D"/>
    <w:rsid w:val="006702D8"/>
    <w:rsid w:val="00670745"/>
    <w:rsid w:val="006707CF"/>
    <w:rsid w:val="0067128A"/>
    <w:rsid w:val="006713A6"/>
    <w:rsid w:val="006717E9"/>
    <w:rsid w:val="00671E65"/>
    <w:rsid w:val="00671E9B"/>
    <w:rsid w:val="006720F3"/>
    <w:rsid w:val="0067216F"/>
    <w:rsid w:val="00672AF9"/>
    <w:rsid w:val="00673169"/>
    <w:rsid w:val="006732F8"/>
    <w:rsid w:val="00673562"/>
    <w:rsid w:val="00673C4A"/>
    <w:rsid w:val="0067404F"/>
    <w:rsid w:val="00675C5E"/>
    <w:rsid w:val="00676148"/>
    <w:rsid w:val="0067653E"/>
    <w:rsid w:val="006767E4"/>
    <w:rsid w:val="00676969"/>
    <w:rsid w:val="006770EB"/>
    <w:rsid w:val="0067754E"/>
    <w:rsid w:val="00677593"/>
    <w:rsid w:val="006775D1"/>
    <w:rsid w:val="00677EEC"/>
    <w:rsid w:val="00680446"/>
    <w:rsid w:val="006806F4"/>
    <w:rsid w:val="00680771"/>
    <w:rsid w:val="0068095D"/>
    <w:rsid w:val="00680B0A"/>
    <w:rsid w:val="00681A35"/>
    <w:rsid w:val="00681DD4"/>
    <w:rsid w:val="006827B4"/>
    <w:rsid w:val="0068313E"/>
    <w:rsid w:val="006838E6"/>
    <w:rsid w:val="00684304"/>
    <w:rsid w:val="00684433"/>
    <w:rsid w:val="00684B21"/>
    <w:rsid w:val="00684BB3"/>
    <w:rsid w:val="00685145"/>
    <w:rsid w:val="0068521B"/>
    <w:rsid w:val="0068570E"/>
    <w:rsid w:val="006858C9"/>
    <w:rsid w:val="00686739"/>
    <w:rsid w:val="006868D9"/>
    <w:rsid w:val="0068765D"/>
    <w:rsid w:val="00687AF2"/>
    <w:rsid w:val="0069002E"/>
    <w:rsid w:val="00690764"/>
    <w:rsid w:val="006907F8"/>
    <w:rsid w:val="00690F71"/>
    <w:rsid w:val="00691B9C"/>
    <w:rsid w:val="00691FA2"/>
    <w:rsid w:val="00693024"/>
    <w:rsid w:val="006931A5"/>
    <w:rsid w:val="00693FF5"/>
    <w:rsid w:val="00694022"/>
    <w:rsid w:val="00694148"/>
    <w:rsid w:val="00694A4C"/>
    <w:rsid w:val="00694ED3"/>
    <w:rsid w:val="0069514F"/>
    <w:rsid w:val="00695166"/>
    <w:rsid w:val="00695B86"/>
    <w:rsid w:val="00695D40"/>
    <w:rsid w:val="00695DBD"/>
    <w:rsid w:val="006963EE"/>
    <w:rsid w:val="0069668E"/>
    <w:rsid w:val="0069693A"/>
    <w:rsid w:val="00696AA8"/>
    <w:rsid w:val="00696F6C"/>
    <w:rsid w:val="00696F98"/>
    <w:rsid w:val="0069744C"/>
    <w:rsid w:val="00697548"/>
    <w:rsid w:val="00697CE1"/>
    <w:rsid w:val="00697CE9"/>
    <w:rsid w:val="00697E39"/>
    <w:rsid w:val="00697EB0"/>
    <w:rsid w:val="00697EF5"/>
    <w:rsid w:val="00697FB6"/>
    <w:rsid w:val="006A0148"/>
    <w:rsid w:val="006A0312"/>
    <w:rsid w:val="006A0608"/>
    <w:rsid w:val="006A0E1F"/>
    <w:rsid w:val="006A0FBD"/>
    <w:rsid w:val="006A11C9"/>
    <w:rsid w:val="006A1DB3"/>
    <w:rsid w:val="006A21DF"/>
    <w:rsid w:val="006A262F"/>
    <w:rsid w:val="006A4B7C"/>
    <w:rsid w:val="006A4E73"/>
    <w:rsid w:val="006A550F"/>
    <w:rsid w:val="006A59C9"/>
    <w:rsid w:val="006A5C48"/>
    <w:rsid w:val="006A6363"/>
    <w:rsid w:val="006A66BC"/>
    <w:rsid w:val="006A6CF1"/>
    <w:rsid w:val="006A6EBF"/>
    <w:rsid w:val="006A7C26"/>
    <w:rsid w:val="006A7D09"/>
    <w:rsid w:val="006A7D86"/>
    <w:rsid w:val="006A7DA2"/>
    <w:rsid w:val="006A7F72"/>
    <w:rsid w:val="006B018C"/>
    <w:rsid w:val="006B034A"/>
    <w:rsid w:val="006B05F4"/>
    <w:rsid w:val="006B0625"/>
    <w:rsid w:val="006B0A4D"/>
    <w:rsid w:val="006B0F39"/>
    <w:rsid w:val="006B11D0"/>
    <w:rsid w:val="006B1537"/>
    <w:rsid w:val="006B1874"/>
    <w:rsid w:val="006B1913"/>
    <w:rsid w:val="006B19B4"/>
    <w:rsid w:val="006B1D33"/>
    <w:rsid w:val="006B2441"/>
    <w:rsid w:val="006B27F7"/>
    <w:rsid w:val="006B2BDD"/>
    <w:rsid w:val="006B2D0C"/>
    <w:rsid w:val="006B37F5"/>
    <w:rsid w:val="006B47A0"/>
    <w:rsid w:val="006B49D6"/>
    <w:rsid w:val="006B67C9"/>
    <w:rsid w:val="006B6F9F"/>
    <w:rsid w:val="006B74BF"/>
    <w:rsid w:val="006B760F"/>
    <w:rsid w:val="006B79CE"/>
    <w:rsid w:val="006B79F3"/>
    <w:rsid w:val="006B7F60"/>
    <w:rsid w:val="006B7FC5"/>
    <w:rsid w:val="006C0A82"/>
    <w:rsid w:val="006C0F39"/>
    <w:rsid w:val="006C11FC"/>
    <w:rsid w:val="006C1B24"/>
    <w:rsid w:val="006C24EE"/>
    <w:rsid w:val="006C299D"/>
    <w:rsid w:val="006C2DD7"/>
    <w:rsid w:val="006C39DD"/>
    <w:rsid w:val="006C3D2A"/>
    <w:rsid w:val="006C4290"/>
    <w:rsid w:val="006C45F6"/>
    <w:rsid w:val="006C514C"/>
    <w:rsid w:val="006C55DC"/>
    <w:rsid w:val="006C5F48"/>
    <w:rsid w:val="006C5FB5"/>
    <w:rsid w:val="006C6331"/>
    <w:rsid w:val="006C64AB"/>
    <w:rsid w:val="006C67A4"/>
    <w:rsid w:val="006C69C5"/>
    <w:rsid w:val="006C6B13"/>
    <w:rsid w:val="006C6D7D"/>
    <w:rsid w:val="006C716C"/>
    <w:rsid w:val="006C72A4"/>
    <w:rsid w:val="006C72C8"/>
    <w:rsid w:val="006C72CE"/>
    <w:rsid w:val="006C731F"/>
    <w:rsid w:val="006C7547"/>
    <w:rsid w:val="006C7999"/>
    <w:rsid w:val="006C79B7"/>
    <w:rsid w:val="006D000B"/>
    <w:rsid w:val="006D07A8"/>
    <w:rsid w:val="006D10A9"/>
    <w:rsid w:val="006D14DB"/>
    <w:rsid w:val="006D359C"/>
    <w:rsid w:val="006D4B33"/>
    <w:rsid w:val="006D5272"/>
    <w:rsid w:val="006D598B"/>
    <w:rsid w:val="006D5C58"/>
    <w:rsid w:val="006D5D7C"/>
    <w:rsid w:val="006D639B"/>
    <w:rsid w:val="006D6B45"/>
    <w:rsid w:val="006D6C3E"/>
    <w:rsid w:val="006D6FE6"/>
    <w:rsid w:val="006E0598"/>
    <w:rsid w:val="006E07BF"/>
    <w:rsid w:val="006E0F16"/>
    <w:rsid w:val="006E10E6"/>
    <w:rsid w:val="006E1392"/>
    <w:rsid w:val="006E1764"/>
    <w:rsid w:val="006E1874"/>
    <w:rsid w:val="006E29F2"/>
    <w:rsid w:val="006E2CF4"/>
    <w:rsid w:val="006E2DD8"/>
    <w:rsid w:val="006E312A"/>
    <w:rsid w:val="006E3360"/>
    <w:rsid w:val="006E35B2"/>
    <w:rsid w:val="006E3955"/>
    <w:rsid w:val="006E4C7A"/>
    <w:rsid w:val="006E4D37"/>
    <w:rsid w:val="006E4F98"/>
    <w:rsid w:val="006E50E5"/>
    <w:rsid w:val="006E52EE"/>
    <w:rsid w:val="006E56A4"/>
    <w:rsid w:val="006E56B5"/>
    <w:rsid w:val="006E5837"/>
    <w:rsid w:val="006E59CE"/>
    <w:rsid w:val="006E5B6F"/>
    <w:rsid w:val="006E5D70"/>
    <w:rsid w:val="006E5E0C"/>
    <w:rsid w:val="006E6661"/>
    <w:rsid w:val="006E6718"/>
    <w:rsid w:val="006E72B2"/>
    <w:rsid w:val="006E7938"/>
    <w:rsid w:val="006E795F"/>
    <w:rsid w:val="006E7DA4"/>
    <w:rsid w:val="006F0353"/>
    <w:rsid w:val="006F0A46"/>
    <w:rsid w:val="006F0D03"/>
    <w:rsid w:val="006F114C"/>
    <w:rsid w:val="006F1770"/>
    <w:rsid w:val="006F1B28"/>
    <w:rsid w:val="006F1FB0"/>
    <w:rsid w:val="006F2506"/>
    <w:rsid w:val="006F2DD1"/>
    <w:rsid w:val="006F350B"/>
    <w:rsid w:val="006F35EA"/>
    <w:rsid w:val="006F3C4A"/>
    <w:rsid w:val="006F441D"/>
    <w:rsid w:val="006F4724"/>
    <w:rsid w:val="006F47E6"/>
    <w:rsid w:val="006F4819"/>
    <w:rsid w:val="006F505E"/>
    <w:rsid w:val="006F515C"/>
    <w:rsid w:val="006F5498"/>
    <w:rsid w:val="006F5D2C"/>
    <w:rsid w:val="006F6622"/>
    <w:rsid w:val="006F6DC9"/>
    <w:rsid w:val="006F7AF7"/>
    <w:rsid w:val="006F7B0F"/>
    <w:rsid w:val="006F7DCA"/>
    <w:rsid w:val="007001DD"/>
    <w:rsid w:val="007005D0"/>
    <w:rsid w:val="00700C14"/>
    <w:rsid w:val="00700CE5"/>
    <w:rsid w:val="007016E4"/>
    <w:rsid w:val="00702314"/>
    <w:rsid w:val="0070252D"/>
    <w:rsid w:val="007027F3"/>
    <w:rsid w:val="00702C64"/>
    <w:rsid w:val="00702D94"/>
    <w:rsid w:val="00702EF2"/>
    <w:rsid w:val="007037A0"/>
    <w:rsid w:val="007044C1"/>
    <w:rsid w:val="00704A3B"/>
    <w:rsid w:val="0070509F"/>
    <w:rsid w:val="007054C5"/>
    <w:rsid w:val="007059C1"/>
    <w:rsid w:val="007059F8"/>
    <w:rsid w:val="00705C09"/>
    <w:rsid w:val="00705C5B"/>
    <w:rsid w:val="00705DED"/>
    <w:rsid w:val="00705ED4"/>
    <w:rsid w:val="007061B9"/>
    <w:rsid w:val="007066A9"/>
    <w:rsid w:val="00706CF7"/>
    <w:rsid w:val="00706D32"/>
    <w:rsid w:val="00706D56"/>
    <w:rsid w:val="00706E87"/>
    <w:rsid w:val="007071DA"/>
    <w:rsid w:val="007074CC"/>
    <w:rsid w:val="00707672"/>
    <w:rsid w:val="007076B3"/>
    <w:rsid w:val="007079F5"/>
    <w:rsid w:val="00710DB4"/>
    <w:rsid w:val="00711BCC"/>
    <w:rsid w:val="0071231F"/>
    <w:rsid w:val="00712380"/>
    <w:rsid w:val="0071273F"/>
    <w:rsid w:val="007127F0"/>
    <w:rsid w:val="00713B4D"/>
    <w:rsid w:val="0071509F"/>
    <w:rsid w:val="00715354"/>
    <w:rsid w:val="00715AF1"/>
    <w:rsid w:val="00715C4F"/>
    <w:rsid w:val="00715C9A"/>
    <w:rsid w:val="00715D47"/>
    <w:rsid w:val="00715D9D"/>
    <w:rsid w:val="00716519"/>
    <w:rsid w:val="00716810"/>
    <w:rsid w:val="0071694C"/>
    <w:rsid w:val="00716B60"/>
    <w:rsid w:val="00716D5E"/>
    <w:rsid w:val="00717669"/>
    <w:rsid w:val="007177B2"/>
    <w:rsid w:val="007178C0"/>
    <w:rsid w:val="0072038F"/>
    <w:rsid w:val="00720401"/>
    <w:rsid w:val="007206B3"/>
    <w:rsid w:val="00720C5D"/>
    <w:rsid w:val="00720D33"/>
    <w:rsid w:val="00720F17"/>
    <w:rsid w:val="0072115F"/>
    <w:rsid w:val="007218D6"/>
    <w:rsid w:val="00721920"/>
    <w:rsid w:val="00721CD5"/>
    <w:rsid w:val="007228D5"/>
    <w:rsid w:val="00722B2F"/>
    <w:rsid w:val="00722BA8"/>
    <w:rsid w:val="00722BCA"/>
    <w:rsid w:val="00722EF5"/>
    <w:rsid w:val="007231B9"/>
    <w:rsid w:val="00724DE4"/>
    <w:rsid w:val="007263D4"/>
    <w:rsid w:val="007264A1"/>
    <w:rsid w:val="00726730"/>
    <w:rsid w:val="00727728"/>
    <w:rsid w:val="00727B9E"/>
    <w:rsid w:val="00730277"/>
    <w:rsid w:val="00731467"/>
    <w:rsid w:val="007327BD"/>
    <w:rsid w:val="00732E4F"/>
    <w:rsid w:val="00733386"/>
    <w:rsid w:val="007333BB"/>
    <w:rsid w:val="007338AC"/>
    <w:rsid w:val="00733B07"/>
    <w:rsid w:val="00733B60"/>
    <w:rsid w:val="00734454"/>
    <w:rsid w:val="007350D1"/>
    <w:rsid w:val="0073580D"/>
    <w:rsid w:val="00735A77"/>
    <w:rsid w:val="00735CB2"/>
    <w:rsid w:val="00736001"/>
    <w:rsid w:val="0073606A"/>
    <w:rsid w:val="007360CB"/>
    <w:rsid w:val="00736496"/>
    <w:rsid w:val="00736771"/>
    <w:rsid w:val="0073686B"/>
    <w:rsid w:val="00736ADA"/>
    <w:rsid w:val="00737040"/>
    <w:rsid w:val="0074059D"/>
    <w:rsid w:val="0074317A"/>
    <w:rsid w:val="0074348A"/>
    <w:rsid w:val="00743D2B"/>
    <w:rsid w:val="00743E58"/>
    <w:rsid w:val="00744429"/>
    <w:rsid w:val="0074478E"/>
    <w:rsid w:val="007449F9"/>
    <w:rsid w:val="00744B77"/>
    <w:rsid w:val="007450D0"/>
    <w:rsid w:val="00745629"/>
    <w:rsid w:val="00745AB7"/>
    <w:rsid w:val="007461DA"/>
    <w:rsid w:val="00746610"/>
    <w:rsid w:val="0074722B"/>
    <w:rsid w:val="00747532"/>
    <w:rsid w:val="007477BD"/>
    <w:rsid w:val="00747A35"/>
    <w:rsid w:val="00750656"/>
    <w:rsid w:val="007509E7"/>
    <w:rsid w:val="00750B0F"/>
    <w:rsid w:val="00750B49"/>
    <w:rsid w:val="007519AF"/>
    <w:rsid w:val="00751C04"/>
    <w:rsid w:val="00751D77"/>
    <w:rsid w:val="00752344"/>
    <w:rsid w:val="00752710"/>
    <w:rsid w:val="007529E1"/>
    <w:rsid w:val="00752F06"/>
    <w:rsid w:val="00752F38"/>
    <w:rsid w:val="0075333D"/>
    <w:rsid w:val="007533E9"/>
    <w:rsid w:val="00753445"/>
    <w:rsid w:val="00753567"/>
    <w:rsid w:val="007536D9"/>
    <w:rsid w:val="0075469C"/>
    <w:rsid w:val="0075499D"/>
    <w:rsid w:val="007549F0"/>
    <w:rsid w:val="00754A02"/>
    <w:rsid w:val="00755556"/>
    <w:rsid w:val="007559E6"/>
    <w:rsid w:val="00755D70"/>
    <w:rsid w:val="007561D8"/>
    <w:rsid w:val="00756617"/>
    <w:rsid w:val="00756AEF"/>
    <w:rsid w:val="00756BF4"/>
    <w:rsid w:val="00757198"/>
    <w:rsid w:val="00757A14"/>
    <w:rsid w:val="00757B52"/>
    <w:rsid w:val="00757BD2"/>
    <w:rsid w:val="00757CAB"/>
    <w:rsid w:val="00760052"/>
    <w:rsid w:val="00760680"/>
    <w:rsid w:val="007606CE"/>
    <w:rsid w:val="00760BC8"/>
    <w:rsid w:val="00760D41"/>
    <w:rsid w:val="0076134F"/>
    <w:rsid w:val="00761453"/>
    <w:rsid w:val="007615D8"/>
    <w:rsid w:val="00761711"/>
    <w:rsid w:val="00761974"/>
    <w:rsid w:val="00761D08"/>
    <w:rsid w:val="00761E91"/>
    <w:rsid w:val="00762AE4"/>
    <w:rsid w:val="007638E7"/>
    <w:rsid w:val="00763BF9"/>
    <w:rsid w:val="00763CE7"/>
    <w:rsid w:val="00764A1A"/>
    <w:rsid w:val="007655CC"/>
    <w:rsid w:val="00765780"/>
    <w:rsid w:val="00765EB0"/>
    <w:rsid w:val="0076679B"/>
    <w:rsid w:val="00766A81"/>
    <w:rsid w:val="00766EDB"/>
    <w:rsid w:val="007671AD"/>
    <w:rsid w:val="00767972"/>
    <w:rsid w:val="007702B3"/>
    <w:rsid w:val="007712FD"/>
    <w:rsid w:val="007713D9"/>
    <w:rsid w:val="007715C7"/>
    <w:rsid w:val="007717E7"/>
    <w:rsid w:val="00771934"/>
    <w:rsid w:val="00771C6D"/>
    <w:rsid w:val="007723CF"/>
    <w:rsid w:val="00772C3F"/>
    <w:rsid w:val="00772E1B"/>
    <w:rsid w:val="00773E58"/>
    <w:rsid w:val="00774116"/>
    <w:rsid w:val="00774645"/>
    <w:rsid w:val="00774824"/>
    <w:rsid w:val="00774957"/>
    <w:rsid w:val="007752DE"/>
    <w:rsid w:val="0077568F"/>
    <w:rsid w:val="00775DFD"/>
    <w:rsid w:val="00775E23"/>
    <w:rsid w:val="00775F3A"/>
    <w:rsid w:val="00775FAE"/>
    <w:rsid w:val="00775FC9"/>
    <w:rsid w:val="007760A3"/>
    <w:rsid w:val="007768E5"/>
    <w:rsid w:val="00776C67"/>
    <w:rsid w:val="00777616"/>
    <w:rsid w:val="00777C8F"/>
    <w:rsid w:val="00777D45"/>
    <w:rsid w:val="0078037B"/>
    <w:rsid w:val="00780498"/>
    <w:rsid w:val="00780A83"/>
    <w:rsid w:val="00780F67"/>
    <w:rsid w:val="00781042"/>
    <w:rsid w:val="0078115F"/>
    <w:rsid w:val="0078137D"/>
    <w:rsid w:val="00781776"/>
    <w:rsid w:val="00781902"/>
    <w:rsid w:val="00781CD9"/>
    <w:rsid w:val="00781D71"/>
    <w:rsid w:val="00781FF0"/>
    <w:rsid w:val="007821E7"/>
    <w:rsid w:val="00782274"/>
    <w:rsid w:val="00782751"/>
    <w:rsid w:val="00782EFA"/>
    <w:rsid w:val="00782F3A"/>
    <w:rsid w:val="00783203"/>
    <w:rsid w:val="007832CF"/>
    <w:rsid w:val="007832F7"/>
    <w:rsid w:val="007834A2"/>
    <w:rsid w:val="00783DD4"/>
    <w:rsid w:val="0078497B"/>
    <w:rsid w:val="00785448"/>
    <w:rsid w:val="00785D17"/>
    <w:rsid w:val="00786250"/>
    <w:rsid w:val="007863EA"/>
    <w:rsid w:val="007864B9"/>
    <w:rsid w:val="00786952"/>
    <w:rsid w:val="00786B1C"/>
    <w:rsid w:val="00786C84"/>
    <w:rsid w:val="0078712B"/>
    <w:rsid w:val="007871CF"/>
    <w:rsid w:val="00787EE0"/>
    <w:rsid w:val="00790210"/>
    <w:rsid w:val="0079022C"/>
    <w:rsid w:val="00790477"/>
    <w:rsid w:val="00790AE8"/>
    <w:rsid w:val="00790DDC"/>
    <w:rsid w:val="007912B9"/>
    <w:rsid w:val="00791BF8"/>
    <w:rsid w:val="00792118"/>
    <w:rsid w:val="00792981"/>
    <w:rsid w:val="00792F53"/>
    <w:rsid w:val="00792FE8"/>
    <w:rsid w:val="00793987"/>
    <w:rsid w:val="007939BC"/>
    <w:rsid w:val="00793C1F"/>
    <w:rsid w:val="00793C2C"/>
    <w:rsid w:val="00793FE5"/>
    <w:rsid w:val="00794749"/>
    <w:rsid w:val="007948E3"/>
    <w:rsid w:val="00794E61"/>
    <w:rsid w:val="00794EE0"/>
    <w:rsid w:val="00794EEF"/>
    <w:rsid w:val="00795C89"/>
    <w:rsid w:val="00796005"/>
    <w:rsid w:val="0079604D"/>
    <w:rsid w:val="0079628C"/>
    <w:rsid w:val="007962B3"/>
    <w:rsid w:val="00796477"/>
    <w:rsid w:val="00796A1F"/>
    <w:rsid w:val="00796E06"/>
    <w:rsid w:val="00797730"/>
    <w:rsid w:val="007A029E"/>
    <w:rsid w:val="007A02EB"/>
    <w:rsid w:val="007A0947"/>
    <w:rsid w:val="007A0C84"/>
    <w:rsid w:val="007A0E53"/>
    <w:rsid w:val="007A1779"/>
    <w:rsid w:val="007A2186"/>
    <w:rsid w:val="007A237E"/>
    <w:rsid w:val="007A2857"/>
    <w:rsid w:val="007A3894"/>
    <w:rsid w:val="007A3DD9"/>
    <w:rsid w:val="007A42BE"/>
    <w:rsid w:val="007A49BE"/>
    <w:rsid w:val="007A56C4"/>
    <w:rsid w:val="007A5FA2"/>
    <w:rsid w:val="007A6C44"/>
    <w:rsid w:val="007A6F9C"/>
    <w:rsid w:val="007A70F5"/>
    <w:rsid w:val="007A71EF"/>
    <w:rsid w:val="007A73D0"/>
    <w:rsid w:val="007A7807"/>
    <w:rsid w:val="007A7A14"/>
    <w:rsid w:val="007B060F"/>
    <w:rsid w:val="007B0AE9"/>
    <w:rsid w:val="007B178F"/>
    <w:rsid w:val="007B1790"/>
    <w:rsid w:val="007B1987"/>
    <w:rsid w:val="007B1C1C"/>
    <w:rsid w:val="007B1DB4"/>
    <w:rsid w:val="007B1E3B"/>
    <w:rsid w:val="007B2324"/>
    <w:rsid w:val="007B2726"/>
    <w:rsid w:val="007B2D71"/>
    <w:rsid w:val="007B341B"/>
    <w:rsid w:val="007B3983"/>
    <w:rsid w:val="007B4371"/>
    <w:rsid w:val="007B4542"/>
    <w:rsid w:val="007B47A9"/>
    <w:rsid w:val="007B4998"/>
    <w:rsid w:val="007B4C27"/>
    <w:rsid w:val="007B4CD2"/>
    <w:rsid w:val="007B4D5C"/>
    <w:rsid w:val="007B57E2"/>
    <w:rsid w:val="007B5955"/>
    <w:rsid w:val="007B5AD7"/>
    <w:rsid w:val="007B6210"/>
    <w:rsid w:val="007B6626"/>
    <w:rsid w:val="007B6BD8"/>
    <w:rsid w:val="007B6D16"/>
    <w:rsid w:val="007B75A1"/>
    <w:rsid w:val="007B76F3"/>
    <w:rsid w:val="007B7B59"/>
    <w:rsid w:val="007C0729"/>
    <w:rsid w:val="007C07BC"/>
    <w:rsid w:val="007C084B"/>
    <w:rsid w:val="007C147B"/>
    <w:rsid w:val="007C1700"/>
    <w:rsid w:val="007C17A1"/>
    <w:rsid w:val="007C187D"/>
    <w:rsid w:val="007C1880"/>
    <w:rsid w:val="007C1A02"/>
    <w:rsid w:val="007C2147"/>
    <w:rsid w:val="007C22D6"/>
    <w:rsid w:val="007C25CF"/>
    <w:rsid w:val="007C31A1"/>
    <w:rsid w:val="007C32FD"/>
    <w:rsid w:val="007C436E"/>
    <w:rsid w:val="007C4501"/>
    <w:rsid w:val="007C4505"/>
    <w:rsid w:val="007C51A1"/>
    <w:rsid w:val="007C52D8"/>
    <w:rsid w:val="007C5975"/>
    <w:rsid w:val="007C59AE"/>
    <w:rsid w:val="007C5CAC"/>
    <w:rsid w:val="007C60A4"/>
    <w:rsid w:val="007C6981"/>
    <w:rsid w:val="007C7361"/>
    <w:rsid w:val="007C73D4"/>
    <w:rsid w:val="007C75E9"/>
    <w:rsid w:val="007C785D"/>
    <w:rsid w:val="007C7A68"/>
    <w:rsid w:val="007D0B1C"/>
    <w:rsid w:val="007D0B79"/>
    <w:rsid w:val="007D0B9F"/>
    <w:rsid w:val="007D1E50"/>
    <w:rsid w:val="007D254E"/>
    <w:rsid w:val="007D26F1"/>
    <w:rsid w:val="007D2869"/>
    <w:rsid w:val="007D2C94"/>
    <w:rsid w:val="007D2CDB"/>
    <w:rsid w:val="007D322E"/>
    <w:rsid w:val="007D3B15"/>
    <w:rsid w:val="007D4075"/>
    <w:rsid w:val="007D4B5C"/>
    <w:rsid w:val="007D5305"/>
    <w:rsid w:val="007D55F1"/>
    <w:rsid w:val="007D57E1"/>
    <w:rsid w:val="007D586A"/>
    <w:rsid w:val="007D5C90"/>
    <w:rsid w:val="007D60E9"/>
    <w:rsid w:val="007D6856"/>
    <w:rsid w:val="007D69A0"/>
    <w:rsid w:val="007D6A53"/>
    <w:rsid w:val="007D72F9"/>
    <w:rsid w:val="007E0303"/>
    <w:rsid w:val="007E0C36"/>
    <w:rsid w:val="007E1034"/>
    <w:rsid w:val="007E1644"/>
    <w:rsid w:val="007E1AFF"/>
    <w:rsid w:val="007E22DB"/>
    <w:rsid w:val="007E2FDB"/>
    <w:rsid w:val="007E3440"/>
    <w:rsid w:val="007E361E"/>
    <w:rsid w:val="007E3930"/>
    <w:rsid w:val="007E3B0F"/>
    <w:rsid w:val="007E3BB7"/>
    <w:rsid w:val="007E3D63"/>
    <w:rsid w:val="007E3E31"/>
    <w:rsid w:val="007E4CC1"/>
    <w:rsid w:val="007E4E26"/>
    <w:rsid w:val="007E50DA"/>
    <w:rsid w:val="007E53D4"/>
    <w:rsid w:val="007E541B"/>
    <w:rsid w:val="007E544A"/>
    <w:rsid w:val="007E58FC"/>
    <w:rsid w:val="007E6330"/>
    <w:rsid w:val="007E64A8"/>
    <w:rsid w:val="007E68B5"/>
    <w:rsid w:val="007E6A2E"/>
    <w:rsid w:val="007E6B2A"/>
    <w:rsid w:val="007E6BFC"/>
    <w:rsid w:val="007E6D31"/>
    <w:rsid w:val="007E6EA0"/>
    <w:rsid w:val="007E7CDB"/>
    <w:rsid w:val="007E7F98"/>
    <w:rsid w:val="007F03BE"/>
    <w:rsid w:val="007F0F15"/>
    <w:rsid w:val="007F1139"/>
    <w:rsid w:val="007F1508"/>
    <w:rsid w:val="007F154E"/>
    <w:rsid w:val="007F207C"/>
    <w:rsid w:val="007F24A1"/>
    <w:rsid w:val="007F2836"/>
    <w:rsid w:val="007F3090"/>
    <w:rsid w:val="007F39F2"/>
    <w:rsid w:val="007F3A26"/>
    <w:rsid w:val="007F406D"/>
    <w:rsid w:val="007F40B4"/>
    <w:rsid w:val="007F44DC"/>
    <w:rsid w:val="007F4DB5"/>
    <w:rsid w:val="007F5D57"/>
    <w:rsid w:val="007F5F8D"/>
    <w:rsid w:val="007F622A"/>
    <w:rsid w:val="007F62BB"/>
    <w:rsid w:val="007F62BC"/>
    <w:rsid w:val="007F657E"/>
    <w:rsid w:val="007F6799"/>
    <w:rsid w:val="007F70A8"/>
    <w:rsid w:val="007F78D7"/>
    <w:rsid w:val="007F79BB"/>
    <w:rsid w:val="00800002"/>
    <w:rsid w:val="0080017F"/>
    <w:rsid w:val="00800581"/>
    <w:rsid w:val="00800621"/>
    <w:rsid w:val="00800978"/>
    <w:rsid w:val="00800B9C"/>
    <w:rsid w:val="00801802"/>
    <w:rsid w:val="00801C30"/>
    <w:rsid w:val="00802A34"/>
    <w:rsid w:val="00802AE0"/>
    <w:rsid w:val="008030D2"/>
    <w:rsid w:val="00803327"/>
    <w:rsid w:val="00803771"/>
    <w:rsid w:val="00805073"/>
    <w:rsid w:val="00805AD3"/>
    <w:rsid w:val="00805F75"/>
    <w:rsid w:val="008061E5"/>
    <w:rsid w:val="0080632E"/>
    <w:rsid w:val="008066B7"/>
    <w:rsid w:val="0080681E"/>
    <w:rsid w:val="00806A0D"/>
    <w:rsid w:val="00806BEC"/>
    <w:rsid w:val="00806D77"/>
    <w:rsid w:val="00807157"/>
    <w:rsid w:val="008071A3"/>
    <w:rsid w:val="00807652"/>
    <w:rsid w:val="00807786"/>
    <w:rsid w:val="00807EA1"/>
    <w:rsid w:val="008102A6"/>
    <w:rsid w:val="008107DE"/>
    <w:rsid w:val="00810E5F"/>
    <w:rsid w:val="008111A2"/>
    <w:rsid w:val="00811485"/>
    <w:rsid w:val="00811578"/>
    <w:rsid w:val="00812196"/>
    <w:rsid w:val="00812E08"/>
    <w:rsid w:val="008136BA"/>
    <w:rsid w:val="00813732"/>
    <w:rsid w:val="00813F26"/>
    <w:rsid w:val="00814035"/>
    <w:rsid w:val="00814DB3"/>
    <w:rsid w:val="00815D65"/>
    <w:rsid w:val="00815FFD"/>
    <w:rsid w:val="0081600E"/>
    <w:rsid w:val="008167C8"/>
    <w:rsid w:val="00816A1D"/>
    <w:rsid w:val="00816BD2"/>
    <w:rsid w:val="00817240"/>
    <w:rsid w:val="008172CA"/>
    <w:rsid w:val="00817356"/>
    <w:rsid w:val="00817C48"/>
    <w:rsid w:val="00817D5A"/>
    <w:rsid w:val="00817EB5"/>
    <w:rsid w:val="0082063A"/>
    <w:rsid w:val="00821609"/>
    <w:rsid w:val="00821745"/>
    <w:rsid w:val="0082205D"/>
    <w:rsid w:val="0082272C"/>
    <w:rsid w:val="00822DFE"/>
    <w:rsid w:val="00822E94"/>
    <w:rsid w:val="008231DF"/>
    <w:rsid w:val="0082343A"/>
    <w:rsid w:val="008238F3"/>
    <w:rsid w:val="00823B0F"/>
    <w:rsid w:val="0082403D"/>
    <w:rsid w:val="0082468E"/>
    <w:rsid w:val="008247C3"/>
    <w:rsid w:val="008247C9"/>
    <w:rsid w:val="008259B1"/>
    <w:rsid w:val="00825DCB"/>
    <w:rsid w:val="00825F9F"/>
    <w:rsid w:val="008262A2"/>
    <w:rsid w:val="008267D6"/>
    <w:rsid w:val="00826B23"/>
    <w:rsid w:val="00827EBA"/>
    <w:rsid w:val="0083050C"/>
    <w:rsid w:val="00831602"/>
    <w:rsid w:val="00831DCC"/>
    <w:rsid w:val="008320FE"/>
    <w:rsid w:val="0083214A"/>
    <w:rsid w:val="00832524"/>
    <w:rsid w:val="0083273C"/>
    <w:rsid w:val="00832935"/>
    <w:rsid w:val="008329DF"/>
    <w:rsid w:val="00832F6C"/>
    <w:rsid w:val="008337E9"/>
    <w:rsid w:val="00834151"/>
    <w:rsid w:val="008349EA"/>
    <w:rsid w:val="008350BF"/>
    <w:rsid w:val="008351E0"/>
    <w:rsid w:val="00835418"/>
    <w:rsid w:val="00835D48"/>
    <w:rsid w:val="008363C3"/>
    <w:rsid w:val="008366E1"/>
    <w:rsid w:val="00836784"/>
    <w:rsid w:val="008375D3"/>
    <w:rsid w:val="00837AFD"/>
    <w:rsid w:val="0084011A"/>
    <w:rsid w:val="008411E2"/>
    <w:rsid w:val="00841361"/>
    <w:rsid w:val="00841BDE"/>
    <w:rsid w:val="00841FCD"/>
    <w:rsid w:val="008422D0"/>
    <w:rsid w:val="00842380"/>
    <w:rsid w:val="008428D2"/>
    <w:rsid w:val="00842D23"/>
    <w:rsid w:val="00842E84"/>
    <w:rsid w:val="00843012"/>
    <w:rsid w:val="00843139"/>
    <w:rsid w:val="00843C0D"/>
    <w:rsid w:val="00844352"/>
    <w:rsid w:val="00844C79"/>
    <w:rsid w:val="008456B2"/>
    <w:rsid w:val="0084585D"/>
    <w:rsid w:val="00845B6A"/>
    <w:rsid w:val="0084660C"/>
    <w:rsid w:val="00846727"/>
    <w:rsid w:val="00846DDC"/>
    <w:rsid w:val="00846F10"/>
    <w:rsid w:val="008471CE"/>
    <w:rsid w:val="008472C6"/>
    <w:rsid w:val="0084747A"/>
    <w:rsid w:val="00850EBB"/>
    <w:rsid w:val="00851565"/>
    <w:rsid w:val="00851655"/>
    <w:rsid w:val="008524D8"/>
    <w:rsid w:val="00852BF2"/>
    <w:rsid w:val="00853244"/>
    <w:rsid w:val="00853E4B"/>
    <w:rsid w:val="00854186"/>
    <w:rsid w:val="0085473D"/>
    <w:rsid w:val="00854BF6"/>
    <w:rsid w:val="00854F0A"/>
    <w:rsid w:val="00854F2A"/>
    <w:rsid w:val="008552E1"/>
    <w:rsid w:val="008552ED"/>
    <w:rsid w:val="00855846"/>
    <w:rsid w:val="00855A7B"/>
    <w:rsid w:val="00857009"/>
    <w:rsid w:val="0085769E"/>
    <w:rsid w:val="00857787"/>
    <w:rsid w:val="00857BE6"/>
    <w:rsid w:val="00857E55"/>
    <w:rsid w:val="008600A1"/>
    <w:rsid w:val="00860130"/>
    <w:rsid w:val="00860332"/>
    <w:rsid w:val="0086059D"/>
    <w:rsid w:val="008605A8"/>
    <w:rsid w:val="00860791"/>
    <w:rsid w:val="00860A71"/>
    <w:rsid w:val="00860D9A"/>
    <w:rsid w:val="00861244"/>
    <w:rsid w:val="0086129D"/>
    <w:rsid w:val="008612C2"/>
    <w:rsid w:val="00861487"/>
    <w:rsid w:val="00861BEE"/>
    <w:rsid w:val="00861F61"/>
    <w:rsid w:val="00861FA1"/>
    <w:rsid w:val="0086294A"/>
    <w:rsid w:val="00862CA1"/>
    <w:rsid w:val="008633EF"/>
    <w:rsid w:val="00863AA5"/>
    <w:rsid w:val="00863F5C"/>
    <w:rsid w:val="008644FA"/>
    <w:rsid w:val="008645A6"/>
    <w:rsid w:val="00864806"/>
    <w:rsid w:val="00865684"/>
    <w:rsid w:val="00866697"/>
    <w:rsid w:val="008671F9"/>
    <w:rsid w:val="00867529"/>
    <w:rsid w:val="008676DD"/>
    <w:rsid w:val="008677EF"/>
    <w:rsid w:val="008708A8"/>
    <w:rsid w:val="00870911"/>
    <w:rsid w:val="00870F4D"/>
    <w:rsid w:val="0087105F"/>
    <w:rsid w:val="00871711"/>
    <w:rsid w:val="008719F1"/>
    <w:rsid w:val="00871ADA"/>
    <w:rsid w:val="00871C5D"/>
    <w:rsid w:val="0087202A"/>
    <w:rsid w:val="008720AB"/>
    <w:rsid w:val="00872495"/>
    <w:rsid w:val="008724A9"/>
    <w:rsid w:val="00872C21"/>
    <w:rsid w:val="00873062"/>
    <w:rsid w:val="0087396F"/>
    <w:rsid w:val="00873A40"/>
    <w:rsid w:val="00873FDF"/>
    <w:rsid w:val="00874110"/>
    <w:rsid w:val="00874111"/>
    <w:rsid w:val="00875C3F"/>
    <w:rsid w:val="008762CB"/>
    <w:rsid w:val="008765C3"/>
    <w:rsid w:val="008776D4"/>
    <w:rsid w:val="00877F4E"/>
    <w:rsid w:val="00880EC0"/>
    <w:rsid w:val="00881121"/>
    <w:rsid w:val="008812F6"/>
    <w:rsid w:val="0088135F"/>
    <w:rsid w:val="008818D8"/>
    <w:rsid w:val="00881CFF"/>
    <w:rsid w:val="0088217F"/>
    <w:rsid w:val="00882D7E"/>
    <w:rsid w:val="0088316F"/>
    <w:rsid w:val="00883377"/>
    <w:rsid w:val="00884048"/>
    <w:rsid w:val="008848A1"/>
    <w:rsid w:val="00884BCA"/>
    <w:rsid w:val="00884DAB"/>
    <w:rsid w:val="00884F33"/>
    <w:rsid w:val="0088536F"/>
    <w:rsid w:val="00886047"/>
    <w:rsid w:val="008860E8"/>
    <w:rsid w:val="0088708B"/>
    <w:rsid w:val="008871FF"/>
    <w:rsid w:val="00887405"/>
    <w:rsid w:val="008876D0"/>
    <w:rsid w:val="00890365"/>
    <w:rsid w:val="00890B68"/>
    <w:rsid w:val="00890C3D"/>
    <w:rsid w:val="00890DAF"/>
    <w:rsid w:val="00891598"/>
    <w:rsid w:val="008918FA"/>
    <w:rsid w:val="00892147"/>
    <w:rsid w:val="008930E3"/>
    <w:rsid w:val="008933C2"/>
    <w:rsid w:val="0089375D"/>
    <w:rsid w:val="008938DE"/>
    <w:rsid w:val="00893DE3"/>
    <w:rsid w:val="00894780"/>
    <w:rsid w:val="00894816"/>
    <w:rsid w:val="00894907"/>
    <w:rsid w:val="00894D51"/>
    <w:rsid w:val="00895242"/>
    <w:rsid w:val="008962A6"/>
    <w:rsid w:val="008962CB"/>
    <w:rsid w:val="008962D8"/>
    <w:rsid w:val="00897910"/>
    <w:rsid w:val="008A0389"/>
    <w:rsid w:val="008A05C5"/>
    <w:rsid w:val="008A0788"/>
    <w:rsid w:val="008A138E"/>
    <w:rsid w:val="008A2256"/>
    <w:rsid w:val="008A2AC1"/>
    <w:rsid w:val="008A2D37"/>
    <w:rsid w:val="008A319D"/>
    <w:rsid w:val="008A3494"/>
    <w:rsid w:val="008A3613"/>
    <w:rsid w:val="008A380F"/>
    <w:rsid w:val="008A3EA8"/>
    <w:rsid w:val="008A4DCD"/>
    <w:rsid w:val="008A50DE"/>
    <w:rsid w:val="008A566F"/>
    <w:rsid w:val="008A5A1C"/>
    <w:rsid w:val="008A6522"/>
    <w:rsid w:val="008A6719"/>
    <w:rsid w:val="008A7089"/>
    <w:rsid w:val="008A70A3"/>
    <w:rsid w:val="008A79EE"/>
    <w:rsid w:val="008A7A4C"/>
    <w:rsid w:val="008B040A"/>
    <w:rsid w:val="008B0746"/>
    <w:rsid w:val="008B0F48"/>
    <w:rsid w:val="008B1697"/>
    <w:rsid w:val="008B1C74"/>
    <w:rsid w:val="008B1C9D"/>
    <w:rsid w:val="008B1D10"/>
    <w:rsid w:val="008B1F5C"/>
    <w:rsid w:val="008B211D"/>
    <w:rsid w:val="008B2545"/>
    <w:rsid w:val="008B26D4"/>
    <w:rsid w:val="008B2F6E"/>
    <w:rsid w:val="008B2F9D"/>
    <w:rsid w:val="008B3151"/>
    <w:rsid w:val="008B3162"/>
    <w:rsid w:val="008B320E"/>
    <w:rsid w:val="008B3FCE"/>
    <w:rsid w:val="008B4101"/>
    <w:rsid w:val="008B498F"/>
    <w:rsid w:val="008B4A0A"/>
    <w:rsid w:val="008B50CC"/>
    <w:rsid w:val="008B5211"/>
    <w:rsid w:val="008B5618"/>
    <w:rsid w:val="008B6A28"/>
    <w:rsid w:val="008B6F4F"/>
    <w:rsid w:val="008B7110"/>
    <w:rsid w:val="008B7D08"/>
    <w:rsid w:val="008B7E59"/>
    <w:rsid w:val="008C0790"/>
    <w:rsid w:val="008C0803"/>
    <w:rsid w:val="008C0E4E"/>
    <w:rsid w:val="008C1070"/>
    <w:rsid w:val="008C1368"/>
    <w:rsid w:val="008C1619"/>
    <w:rsid w:val="008C1D52"/>
    <w:rsid w:val="008C29F7"/>
    <w:rsid w:val="008C2DCD"/>
    <w:rsid w:val="008C2F0C"/>
    <w:rsid w:val="008C3350"/>
    <w:rsid w:val="008C3C03"/>
    <w:rsid w:val="008C4513"/>
    <w:rsid w:val="008C58B3"/>
    <w:rsid w:val="008C5E9B"/>
    <w:rsid w:val="008C5F62"/>
    <w:rsid w:val="008C6067"/>
    <w:rsid w:val="008C629C"/>
    <w:rsid w:val="008C6690"/>
    <w:rsid w:val="008C6955"/>
    <w:rsid w:val="008C7E36"/>
    <w:rsid w:val="008D04A3"/>
    <w:rsid w:val="008D1079"/>
    <w:rsid w:val="008D1519"/>
    <w:rsid w:val="008D158D"/>
    <w:rsid w:val="008D17E4"/>
    <w:rsid w:val="008D27C5"/>
    <w:rsid w:val="008D2F0F"/>
    <w:rsid w:val="008D36DE"/>
    <w:rsid w:val="008D385A"/>
    <w:rsid w:val="008D3FBA"/>
    <w:rsid w:val="008D4082"/>
    <w:rsid w:val="008D40D0"/>
    <w:rsid w:val="008D4676"/>
    <w:rsid w:val="008D493C"/>
    <w:rsid w:val="008D4BF0"/>
    <w:rsid w:val="008D515D"/>
    <w:rsid w:val="008D6544"/>
    <w:rsid w:val="008D6BA4"/>
    <w:rsid w:val="008D74EC"/>
    <w:rsid w:val="008D77EF"/>
    <w:rsid w:val="008E083B"/>
    <w:rsid w:val="008E2ADB"/>
    <w:rsid w:val="008E2CC3"/>
    <w:rsid w:val="008E2E1A"/>
    <w:rsid w:val="008E320E"/>
    <w:rsid w:val="008E37AF"/>
    <w:rsid w:val="008E3E4D"/>
    <w:rsid w:val="008E4F6E"/>
    <w:rsid w:val="008E5417"/>
    <w:rsid w:val="008E5771"/>
    <w:rsid w:val="008E6868"/>
    <w:rsid w:val="008E69DB"/>
    <w:rsid w:val="008E6A34"/>
    <w:rsid w:val="008E6AF4"/>
    <w:rsid w:val="008E7A8B"/>
    <w:rsid w:val="008F0575"/>
    <w:rsid w:val="008F1420"/>
    <w:rsid w:val="008F1640"/>
    <w:rsid w:val="008F2567"/>
    <w:rsid w:val="008F2EDE"/>
    <w:rsid w:val="008F3750"/>
    <w:rsid w:val="008F3816"/>
    <w:rsid w:val="008F3B56"/>
    <w:rsid w:val="008F3E18"/>
    <w:rsid w:val="008F41E0"/>
    <w:rsid w:val="008F4707"/>
    <w:rsid w:val="008F4E86"/>
    <w:rsid w:val="008F52CF"/>
    <w:rsid w:val="008F534B"/>
    <w:rsid w:val="008F53B9"/>
    <w:rsid w:val="008F56D7"/>
    <w:rsid w:val="008F66BF"/>
    <w:rsid w:val="008F6C32"/>
    <w:rsid w:val="008F6D46"/>
    <w:rsid w:val="008F73C5"/>
    <w:rsid w:val="008F7651"/>
    <w:rsid w:val="008F7E92"/>
    <w:rsid w:val="00900235"/>
    <w:rsid w:val="009004D5"/>
    <w:rsid w:val="0090051F"/>
    <w:rsid w:val="00900FB2"/>
    <w:rsid w:val="00901264"/>
    <w:rsid w:val="009014D9"/>
    <w:rsid w:val="009019E5"/>
    <w:rsid w:val="00901A9E"/>
    <w:rsid w:val="00901E4C"/>
    <w:rsid w:val="00902491"/>
    <w:rsid w:val="009028B0"/>
    <w:rsid w:val="00902915"/>
    <w:rsid w:val="00902957"/>
    <w:rsid w:val="0090302D"/>
    <w:rsid w:val="00903051"/>
    <w:rsid w:val="009037CB"/>
    <w:rsid w:val="00903854"/>
    <w:rsid w:val="00903AA3"/>
    <w:rsid w:val="00903F9D"/>
    <w:rsid w:val="00904756"/>
    <w:rsid w:val="00904CCE"/>
    <w:rsid w:val="0090548A"/>
    <w:rsid w:val="009054E2"/>
    <w:rsid w:val="0090569C"/>
    <w:rsid w:val="00905A5F"/>
    <w:rsid w:val="00905D19"/>
    <w:rsid w:val="00905D45"/>
    <w:rsid w:val="0090603C"/>
    <w:rsid w:val="009068B5"/>
    <w:rsid w:val="00906DEC"/>
    <w:rsid w:val="0090780F"/>
    <w:rsid w:val="00907E4B"/>
    <w:rsid w:val="00907E6C"/>
    <w:rsid w:val="00911430"/>
    <w:rsid w:val="00911BB3"/>
    <w:rsid w:val="00911E5E"/>
    <w:rsid w:val="00911EC0"/>
    <w:rsid w:val="00912B1E"/>
    <w:rsid w:val="00912D72"/>
    <w:rsid w:val="00912FA5"/>
    <w:rsid w:val="009130F1"/>
    <w:rsid w:val="009135C2"/>
    <w:rsid w:val="00913FC4"/>
    <w:rsid w:val="00914151"/>
    <w:rsid w:val="00914510"/>
    <w:rsid w:val="0091493D"/>
    <w:rsid w:val="00915026"/>
    <w:rsid w:val="00915183"/>
    <w:rsid w:val="009157E4"/>
    <w:rsid w:val="00915B7B"/>
    <w:rsid w:val="00915BB9"/>
    <w:rsid w:val="00915C9E"/>
    <w:rsid w:val="00915CD7"/>
    <w:rsid w:val="0091694C"/>
    <w:rsid w:val="009169EC"/>
    <w:rsid w:val="00916AFC"/>
    <w:rsid w:val="00916D8E"/>
    <w:rsid w:val="00917342"/>
    <w:rsid w:val="00917461"/>
    <w:rsid w:val="00917703"/>
    <w:rsid w:val="0091771D"/>
    <w:rsid w:val="00917740"/>
    <w:rsid w:val="00921283"/>
    <w:rsid w:val="00921650"/>
    <w:rsid w:val="0092169A"/>
    <w:rsid w:val="00921986"/>
    <w:rsid w:val="00921AA7"/>
    <w:rsid w:val="00921E87"/>
    <w:rsid w:val="0092200C"/>
    <w:rsid w:val="00923506"/>
    <w:rsid w:val="00923A3D"/>
    <w:rsid w:val="00923D23"/>
    <w:rsid w:val="009241BD"/>
    <w:rsid w:val="00924A0C"/>
    <w:rsid w:val="00924C67"/>
    <w:rsid w:val="00925CF0"/>
    <w:rsid w:val="00926D32"/>
    <w:rsid w:val="00926EAF"/>
    <w:rsid w:val="00926FFB"/>
    <w:rsid w:val="009272BB"/>
    <w:rsid w:val="0092785A"/>
    <w:rsid w:val="00930638"/>
    <w:rsid w:val="00930A8F"/>
    <w:rsid w:val="00930CAE"/>
    <w:rsid w:val="00930F26"/>
    <w:rsid w:val="009313FE"/>
    <w:rsid w:val="0093244D"/>
    <w:rsid w:val="009325A7"/>
    <w:rsid w:val="009327AA"/>
    <w:rsid w:val="009329B7"/>
    <w:rsid w:val="00932B93"/>
    <w:rsid w:val="00933296"/>
    <w:rsid w:val="0093387E"/>
    <w:rsid w:val="00934A43"/>
    <w:rsid w:val="00935641"/>
    <w:rsid w:val="00936299"/>
    <w:rsid w:val="0093701B"/>
    <w:rsid w:val="00937543"/>
    <w:rsid w:val="0094054D"/>
    <w:rsid w:val="00940803"/>
    <w:rsid w:val="00941432"/>
    <w:rsid w:val="0094153D"/>
    <w:rsid w:val="009418DB"/>
    <w:rsid w:val="009418FB"/>
    <w:rsid w:val="00942A2F"/>
    <w:rsid w:val="0094331C"/>
    <w:rsid w:val="00943CCA"/>
    <w:rsid w:val="00945A01"/>
    <w:rsid w:val="00945AED"/>
    <w:rsid w:val="00945BF1"/>
    <w:rsid w:val="00946272"/>
    <w:rsid w:val="009462F7"/>
    <w:rsid w:val="0094665B"/>
    <w:rsid w:val="00946F07"/>
    <w:rsid w:val="00947956"/>
    <w:rsid w:val="00950394"/>
    <w:rsid w:val="00950C73"/>
    <w:rsid w:val="00950E8E"/>
    <w:rsid w:val="009510F9"/>
    <w:rsid w:val="0095128E"/>
    <w:rsid w:val="0095132C"/>
    <w:rsid w:val="0095140C"/>
    <w:rsid w:val="0095169B"/>
    <w:rsid w:val="0095197E"/>
    <w:rsid w:val="00951A49"/>
    <w:rsid w:val="00951B47"/>
    <w:rsid w:val="00951D16"/>
    <w:rsid w:val="00952008"/>
    <w:rsid w:val="00952195"/>
    <w:rsid w:val="0095245C"/>
    <w:rsid w:val="00952721"/>
    <w:rsid w:val="00952894"/>
    <w:rsid w:val="009529B2"/>
    <w:rsid w:val="00953237"/>
    <w:rsid w:val="0095485F"/>
    <w:rsid w:val="009549DE"/>
    <w:rsid w:val="00954BD8"/>
    <w:rsid w:val="00954D73"/>
    <w:rsid w:val="00954E05"/>
    <w:rsid w:val="00955186"/>
    <w:rsid w:val="0095550B"/>
    <w:rsid w:val="00955622"/>
    <w:rsid w:val="00955BE2"/>
    <w:rsid w:val="00956277"/>
    <w:rsid w:val="00956CC9"/>
    <w:rsid w:val="00957693"/>
    <w:rsid w:val="0095796D"/>
    <w:rsid w:val="00957D5F"/>
    <w:rsid w:val="00957F69"/>
    <w:rsid w:val="00957F85"/>
    <w:rsid w:val="0096026F"/>
    <w:rsid w:val="00960810"/>
    <w:rsid w:val="00960A9D"/>
    <w:rsid w:val="00960CEA"/>
    <w:rsid w:val="00961291"/>
    <w:rsid w:val="00961DCA"/>
    <w:rsid w:val="009620C4"/>
    <w:rsid w:val="009628AA"/>
    <w:rsid w:val="00962F9F"/>
    <w:rsid w:val="009631F8"/>
    <w:rsid w:val="00963B7C"/>
    <w:rsid w:val="00964811"/>
    <w:rsid w:val="00964957"/>
    <w:rsid w:val="00964A8D"/>
    <w:rsid w:val="00964E62"/>
    <w:rsid w:val="00964FDF"/>
    <w:rsid w:val="00965752"/>
    <w:rsid w:val="00965BAE"/>
    <w:rsid w:val="0096637E"/>
    <w:rsid w:val="0096698D"/>
    <w:rsid w:val="009669A1"/>
    <w:rsid w:val="009675EF"/>
    <w:rsid w:val="009701B1"/>
    <w:rsid w:val="00970807"/>
    <w:rsid w:val="00970F50"/>
    <w:rsid w:val="009717C2"/>
    <w:rsid w:val="009718F4"/>
    <w:rsid w:val="00971D19"/>
    <w:rsid w:val="00971DB9"/>
    <w:rsid w:val="0097294E"/>
    <w:rsid w:val="00973E8B"/>
    <w:rsid w:val="009743CA"/>
    <w:rsid w:val="00974761"/>
    <w:rsid w:val="0097519C"/>
    <w:rsid w:val="00975656"/>
    <w:rsid w:val="009756E4"/>
    <w:rsid w:val="009760CB"/>
    <w:rsid w:val="00976766"/>
    <w:rsid w:val="009767BB"/>
    <w:rsid w:val="00976B21"/>
    <w:rsid w:val="0097709F"/>
    <w:rsid w:val="00977AE4"/>
    <w:rsid w:val="00977C80"/>
    <w:rsid w:val="00977F5D"/>
    <w:rsid w:val="00980559"/>
    <w:rsid w:val="0098069C"/>
    <w:rsid w:val="009814B9"/>
    <w:rsid w:val="00981513"/>
    <w:rsid w:val="00981C6C"/>
    <w:rsid w:val="00981FEA"/>
    <w:rsid w:val="00982180"/>
    <w:rsid w:val="00982201"/>
    <w:rsid w:val="009822E0"/>
    <w:rsid w:val="00982A7C"/>
    <w:rsid w:val="00983170"/>
    <w:rsid w:val="00983227"/>
    <w:rsid w:val="009839DD"/>
    <w:rsid w:val="00983C58"/>
    <w:rsid w:val="00983F85"/>
    <w:rsid w:val="00984045"/>
    <w:rsid w:val="009840E6"/>
    <w:rsid w:val="00984139"/>
    <w:rsid w:val="0098430D"/>
    <w:rsid w:val="00984738"/>
    <w:rsid w:val="0098569B"/>
    <w:rsid w:val="00985B40"/>
    <w:rsid w:val="00985EFA"/>
    <w:rsid w:val="00987C17"/>
    <w:rsid w:val="009907FB"/>
    <w:rsid w:val="00990E98"/>
    <w:rsid w:val="00990FD4"/>
    <w:rsid w:val="00991BDF"/>
    <w:rsid w:val="00991E95"/>
    <w:rsid w:val="00991F56"/>
    <w:rsid w:val="00992143"/>
    <w:rsid w:val="009922E5"/>
    <w:rsid w:val="00992427"/>
    <w:rsid w:val="009924E5"/>
    <w:rsid w:val="00993278"/>
    <w:rsid w:val="00993702"/>
    <w:rsid w:val="0099390A"/>
    <w:rsid w:val="00993E19"/>
    <w:rsid w:val="0099431E"/>
    <w:rsid w:val="00994F8F"/>
    <w:rsid w:val="00995331"/>
    <w:rsid w:val="00995ABD"/>
    <w:rsid w:val="00995E11"/>
    <w:rsid w:val="0099612B"/>
    <w:rsid w:val="009961FA"/>
    <w:rsid w:val="00996458"/>
    <w:rsid w:val="00996BD4"/>
    <w:rsid w:val="00997789"/>
    <w:rsid w:val="00997AEB"/>
    <w:rsid w:val="00997CE2"/>
    <w:rsid w:val="00997F30"/>
    <w:rsid w:val="009A0322"/>
    <w:rsid w:val="009A0796"/>
    <w:rsid w:val="009A0EC5"/>
    <w:rsid w:val="009A1296"/>
    <w:rsid w:val="009A1782"/>
    <w:rsid w:val="009A1C93"/>
    <w:rsid w:val="009A1C98"/>
    <w:rsid w:val="009A1E53"/>
    <w:rsid w:val="009A24B6"/>
    <w:rsid w:val="009A2620"/>
    <w:rsid w:val="009A2F99"/>
    <w:rsid w:val="009A32AD"/>
    <w:rsid w:val="009A40AA"/>
    <w:rsid w:val="009A45EA"/>
    <w:rsid w:val="009A487A"/>
    <w:rsid w:val="009A4A43"/>
    <w:rsid w:val="009A4B5A"/>
    <w:rsid w:val="009A5585"/>
    <w:rsid w:val="009A6234"/>
    <w:rsid w:val="009A6734"/>
    <w:rsid w:val="009A683F"/>
    <w:rsid w:val="009A6BC9"/>
    <w:rsid w:val="009A6C61"/>
    <w:rsid w:val="009A6D47"/>
    <w:rsid w:val="009A7494"/>
    <w:rsid w:val="009A7C06"/>
    <w:rsid w:val="009B099B"/>
    <w:rsid w:val="009B0A1E"/>
    <w:rsid w:val="009B1479"/>
    <w:rsid w:val="009B1586"/>
    <w:rsid w:val="009B1AEB"/>
    <w:rsid w:val="009B1B72"/>
    <w:rsid w:val="009B1BF2"/>
    <w:rsid w:val="009B1D14"/>
    <w:rsid w:val="009B24BD"/>
    <w:rsid w:val="009B2A8D"/>
    <w:rsid w:val="009B3014"/>
    <w:rsid w:val="009B45A9"/>
    <w:rsid w:val="009B4B56"/>
    <w:rsid w:val="009B4CF9"/>
    <w:rsid w:val="009B4F7C"/>
    <w:rsid w:val="009B4FC2"/>
    <w:rsid w:val="009B567A"/>
    <w:rsid w:val="009B58F5"/>
    <w:rsid w:val="009B5FE6"/>
    <w:rsid w:val="009B6114"/>
    <w:rsid w:val="009B6764"/>
    <w:rsid w:val="009B679C"/>
    <w:rsid w:val="009B67ED"/>
    <w:rsid w:val="009B6CBE"/>
    <w:rsid w:val="009B71FC"/>
    <w:rsid w:val="009B72DF"/>
    <w:rsid w:val="009B7B2D"/>
    <w:rsid w:val="009B7EC6"/>
    <w:rsid w:val="009B7EF0"/>
    <w:rsid w:val="009C07E0"/>
    <w:rsid w:val="009C087A"/>
    <w:rsid w:val="009C132F"/>
    <w:rsid w:val="009C208C"/>
    <w:rsid w:val="009C246F"/>
    <w:rsid w:val="009C25B3"/>
    <w:rsid w:val="009C2658"/>
    <w:rsid w:val="009C2D9A"/>
    <w:rsid w:val="009C2DB5"/>
    <w:rsid w:val="009C2E30"/>
    <w:rsid w:val="009C4283"/>
    <w:rsid w:val="009C4345"/>
    <w:rsid w:val="009C455F"/>
    <w:rsid w:val="009C4F5D"/>
    <w:rsid w:val="009C58DD"/>
    <w:rsid w:val="009C5A2A"/>
    <w:rsid w:val="009C5B82"/>
    <w:rsid w:val="009C5BCD"/>
    <w:rsid w:val="009C5EAF"/>
    <w:rsid w:val="009C5EDD"/>
    <w:rsid w:val="009C619C"/>
    <w:rsid w:val="009C62C2"/>
    <w:rsid w:val="009C62C9"/>
    <w:rsid w:val="009C6700"/>
    <w:rsid w:val="009C6A38"/>
    <w:rsid w:val="009C75F3"/>
    <w:rsid w:val="009C7C14"/>
    <w:rsid w:val="009D00B0"/>
    <w:rsid w:val="009D0836"/>
    <w:rsid w:val="009D1A9A"/>
    <w:rsid w:val="009D1EF7"/>
    <w:rsid w:val="009D20FC"/>
    <w:rsid w:val="009D2546"/>
    <w:rsid w:val="009D33B9"/>
    <w:rsid w:val="009D3DCA"/>
    <w:rsid w:val="009D465F"/>
    <w:rsid w:val="009D5151"/>
    <w:rsid w:val="009D5351"/>
    <w:rsid w:val="009D5627"/>
    <w:rsid w:val="009D597A"/>
    <w:rsid w:val="009D62BF"/>
    <w:rsid w:val="009D6783"/>
    <w:rsid w:val="009D6936"/>
    <w:rsid w:val="009D6A45"/>
    <w:rsid w:val="009D6D23"/>
    <w:rsid w:val="009D74E8"/>
    <w:rsid w:val="009D7E0E"/>
    <w:rsid w:val="009E1B0F"/>
    <w:rsid w:val="009E1F10"/>
    <w:rsid w:val="009E1F44"/>
    <w:rsid w:val="009E2284"/>
    <w:rsid w:val="009E286F"/>
    <w:rsid w:val="009E2886"/>
    <w:rsid w:val="009E2D80"/>
    <w:rsid w:val="009E2E98"/>
    <w:rsid w:val="009E3115"/>
    <w:rsid w:val="009E326B"/>
    <w:rsid w:val="009E33C6"/>
    <w:rsid w:val="009E3A28"/>
    <w:rsid w:val="009E3F6A"/>
    <w:rsid w:val="009E4763"/>
    <w:rsid w:val="009E4973"/>
    <w:rsid w:val="009E4BBC"/>
    <w:rsid w:val="009E50CB"/>
    <w:rsid w:val="009E5B44"/>
    <w:rsid w:val="009E5C96"/>
    <w:rsid w:val="009E5ECE"/>
    <w:rsid w:val="009E60DD"/>
    <w:rsid w:val="009E62A3"/>
    <w:rsid w:val="009E6BC0"/>
    <w:rsid w:val="009E7021"/>
    <w:rsid w:val="009E7159"/>
    <w:rsid w:val="009E7229"/>
    <w:rsid w:val="009E788A"/>
    <w:rsid w:val="009E7A0D"/>
    <w:rsid w:val="009E7BD7"/>
    <w:rsid w:val="009F01A5"/>
    <w:rsid w:val="009F03AA"/>
    <w:rsid w:val="009F0EAD"/>
    <w:rsid w:val="009F0F24"/>
    <w:rsid w:val="009F1A9E"/>
    <w:rsid w:val="009F1EFA"/>
    <w:rsid w:val="009F2356"/>
    <w:rsid w:val="009F2542"/>
    <w:rsid w:val="009F255F"/>
    <w:rsid w:val="009F2872"/>
    <w:rsid w:val="009F299C"/>
    <w:rsid w:val="009F2A46"/>
    <w:rsid w:val="009F2FA5"/>
    <w:rsid w:val="009F3CDE"/>
    <w:rsid w:val="009F466B"/>
    <w:rsid w:val="009F5B27"/>
    <w:rsid w:val="009F5D04"/>
    <w:rsid w:val="009F5D10"/>
    <w:rsid w:val="009F5D56"/>
    <w:rsid w:val="009F61E2"/>
    <w:rsid w:val="009F6250"/>
    <w:rsid w:val="009F6411"/>
    <w:rsid w:val="009F66C0"/>
    <w:rsid w:val="009F66DD"/>
    <w:rsid w:val="009F69ED"/>
    <w:rsid w:val="009F6C42"/>
    <w:rsid w:val="009F727F"/>
    <w:rsid w:val="009F77A6"/>
    <w:rsid w:val="009F7B12"/>
    <w:rsid w:val="009F7DC5"/>
    <w:rsid w:val="009F7FF2"/>
    <w:rsid w:val="00A00078"/>
    <w:rsid w:val="00A00355"/>
    <w:rsid w:val="00A00467"/>
    <w:rsid w:val="00A008C0"/>
    <w:rsid w:val="00A00962"/>
    <w:rsid w:val="00A00AAD"/>
    <w:rsid w:val="00A015DD"/>
    <w:rsid w:val="00A01951"/>
    <w:rsid w:val="00A01A06"/>
    <w:rsid w:val="00A01DAB"/>
    <w:rsid w:val="00A01E7D"/>
    <w:rsid w:val="00A0238F"/>
    <w:rsid w:val="00A02F4D"/>
    <w:rsid w:val="00A03479"/>
    <w:rsid w:val="00A03567"/>
    <w:rsid w:val="00A03994"/>
    <w:rsid w:val="00A039C1"/>
    <w:rsid w:val="00A03C5E"/>
    <w:rsid w:val="00A041CC"/>
    <w:rsid w:val="00A04343"/>
    <w:rsid w:val="00A04452"/>
    <w:rsid w:val="00A04E48"/>
    <w:rsid w:val="00A052CB"/>
    <w:rsid w:val="00A057BA"/>
    <w:rsid w:val="00A058A3"/>
    <w:rsid w:val="00A05D72"/>
    <w:rsid w:val="00A06779"/>
    <w:rsid w:val="00A0685F"/>
    <w:rsid w:val="00A06AF7"/>
    <w:rsid w:val="00A06DEC"/>
    <w:rsid w:val="00A06FF7"/>
    <w:rsid w:val="00A072CD"/>
    <w:rsid w:val="00A077BD"/>
    <w:rsid w:val="00A07D66"/>
    <w:rsid w:val="00A07E41"/>
    <w:rsid w:val="00A07EB2"/>
    <w:rsid w:val="00A10985"/>
    <w:rsid w:val="00A10D8A"/>
    <w:rsid w:val="00A10DC5"/>
    <w:rsid w:val="00A114AE"/>
    <w:rsid w:val="00A114C0"/>
    <w:rsid w:val="00A1177F"/>
    <w:rsid w:val="00A11886"/>
    <w:rsid w:val="00A119D0"/>
    <w:rsid w:val="00A12868"/>
    <w:rsid w:val="00A131F0"/>
    <w:rsid w:val="00A1365D"/>
    <w:rsid w:val="00A139A8"/>
    <w:rsid w:val="00A14168"/>
    <w:rsid w:val="00A148C0"/>
    <w:rsid w:val="00A1493C"/>
    <w:rsid w:val="00A14C83"/>
    <w:rsid w:val="00A14D78"/>
    <w:rsid w:val="00A1567C"/>
    <w:rsid w:val="00A15C07"/>
    <w:rsid w:val="00A16034"/>
    <w:rsid w:val="00A16451"/>
    <w:rsid w:val="00A16476"/>
    <w:rsid w:val="00A16D41"/>
    <w:rsid w:val="00A173CA"/>
    <w:rsid w:val="00A17466"/>
    <w:rsid w:val="00A17701"/>
    <w:rsid w:val="00A20519"/>
    <w:rsid w:val="00A2059C"/>
    <w:rsid w:val="00A207AE"/>
    <w:rsid w:val="00A20A21"/>
    <w:rsid w:val="00A217BC"/>
    <w:rsid w:val="00A21C9F"/>
    <w:rsid w:val="00A22519"/>
    <w:rsid w:val="00A22E80"/>
    <w:rsid w:val="00A22F58"/>
    <w:rsid w:val="00A2342D"/>
    <w:rsid w:val="00A23754"/>
    <w:rsid w:val="00A24261"/>
    <w:rsid w:val="00A248D1"/>
    <w:rsid w:val="00A24BCA"/>
    <w:rsid w:val="00A24D75"/>
    <w:rsid w:val="00A24DE2"/>
    <w:rsid w:val="00A25024"/>
    <w:rsid w:val="00A254EE"/>
    <w:rsid w:val="00A2598C"/>
    <w:rsid w:val="00A26647"/>
    <w:rsid w:val="00A2688A"/>
    <w:rsid w:val="00A269BD"/>
    <w:rsid w:val="00A26A43"/>
    <w:rsid w:val="00A26AF7"/>
    <w:rsid w:val="00A26B17"/>
    <w:rsid w:val="00A26E02"/>
    <w:rsid w:val="00A301E6"/>
    <w:rsid w:val="00A30293"/>
    <w:rsid w:val="00A3063A"/>
    <w:rsid w:val="00A30DB6"/>
    <w:rsid w:val="00A314DC"/>
    <w:rsid w:val="00A316C9"/>
    <w:rsid w:val="00A31987"/>
    <w:rsid w:val="00A324A2"/>
    <w:rsid w:val="00A3265D"/>
    <w:rsid w:val="00A328C9"/>
    <w:rsid w:val="00A329B3"/>
    <w:rsid w:val="00A32A1A"/>
    <w:rsid w:val="00A32F96"/>
    <w:rsid w:val="00A33258"/>
    <w:rsid w:val="00A3358F"/>
    <w:rsid w:val="00A33834"/>
    <w:rsid w:val="00A340A4"/>
    <w:rsid w:val="00A345BA"/>
    <w:rsid w:val="00A3466C"/>
    <w:rsid w:val="00A34DEC"/>
    <w:rsid w:val="00A35248"/>
    <w:rsid w:val="00A35413"/>
    <w:rsid w:val="00A3589D"/>
    <w:rsid w:val="00A35DE0"/>
    <w:rsid w:val="00A362C4"/>
    <w:rsid w:val="00A3637B"/>
    <w:rsid w:val="00A3674C"/>
    <w:rsid w:val="00A36AA3"/>
    <w:rsid w:val="00A36B53"/>
    <w:rsid w:val="00A371BC"/>
    <w:rsid w:val="00A37666"/>
    <w:rsid w:val="00A37CA7"/>
    <w:rsid w:val="00A40DB2"/>
    <w:rsid w:val="00A40E08"/>
    <w:rsid w:val="00A40F73"/>
    <w:rsid w:val="00A41711"/>
    <w:rsid w:val="00A417B3"/>
    <w:rsid w:val="00A41808"/>
    <w:rsid w:val="00A425A8"/>
    <w:rsid w:val="00A427F4"/>
    <w:rsid w:val="00A42A21"/>
    <w:rsid w:val="00A432AB"/>
    <w:rsid w:val="00A43B3D"/>
    <w:rsid w:val="00A43DFE"/>
    <w:rsid w:val="00A43EB7"/>
    <w:rsid w:val="00A44278"/>
    <w:rsid w:val="00A44467"/>
    <w:rsid w:val="00A44BAA"/>
    <w:rsid w:val="00A44FFA"/>
    <w:rsid w:val="00A45372"/>
    <w:rsid w:val="00A45C09"/>
    <w:rsid w:val="00A4661F"/>
    <w:rsid w:val="00A46922"/>
    <w:rsid w:val="00A46A74"/>
    <w:rsid w:val="00A46E86"/>
    <w:rsid w:val="00A47AC3"/>
    <w:rsid w:val="00A47E7A"/>
    <w:rsid w:val="00A5002F"/>
    <w:rsid w:val="00A5044F"/>
    <w:rsid w:val="00A50F9B"/>
    <w:rsid w:val="00A514CC"/>
    <w:rsid w:val="00A514D1"/>
    <w:rsid w:val="00A51D77"/>
    <w:rsid w:val="00A52918"/>
    <w:rsid w:val="00A529FD"/>
    <w:rsid w:val="00A52AB4"/>
    <w:rsid w:val="00A52F57"/>
    <w:rsid w:val="00A531F2"/>
    <w:rsid w:val="00A53390"/>
    <w:rsid w:val="00A53825"/>
    <w:rsid w:val="00A539BD"/>
    <w:rsid w:val="00A53D6B"/>
    <w:rsid w:val="00A5437A"/>
    <w:rsid w:val="00A54557"/>
    <w:rsid w:val="00A54927"/>
    <w:rsid w:val="00A550E8"/>
    <w:rsid w:val="00A55411"/>
    <w:rsid w:val="00A557C6"/>
    <w:rsid w:val="00A56517"/>
    <w:rsid w:val="00A56BC4"/>
    <w:rsid w:val="00A56E84"/>
    <w:rsid w:val="00A574A9"/>
    <w:rsid w:val="00A57B99"/>
    <w:rsid w:val="00A57C98"/>
    <w:rsid w:val="00A57DC8"/>
    <w:rsid w:val="00A6010D"/>
    <w:rsid w:val="00A6017A"/>
    <w:rsid w:val="00A603BA"/>
    <w:rsid w:val="00A6040D"/>
    <w:rsid w:val="00A604B5"/>
    <w:rsid w:val="00A60B58"/>
    <w:rsid w:val="00A60E89"/>
    <w:rsid w:val="00A60E97"/>
    <w:rsid w:val="00A61311"/>
    <w:rsid w:val="00A6141F"/>
    <w:rsid w:val="00A6146D"/>
    <w:rsid w:val="00A615A3"/>
    <w:rsid w:val="00A618A0"/>
    <w:rsid w:val="00A61C65"/>
    <w:rsid w:val="00A61DEA"/>
    <w:rsid w:val="00A628E6"/>
    <w:rsid w:val="00A62A0D"/>
    <w:rsid w:val="00A62CA3"/>
    <w:rsid w:val="00A64260"/>
    <w:rsid w:val="00A643AB"/>
    <w:rsid w:val="00A647EC"/>
    <w:rsid w:val="00A651E1"/>
    <w:rsid w:val="00A652F8"/>
    <w:rsid w:val="00A65A0C"/>
    <w:rsid w:val="00A65FCD"/>
    <w:rsid w:val="00A66084"/>
    <w:rsid w:val="00A66A0E"/>
    <w:rsid w:val="00A66A2D"/>
    <w:rsid w:val="00A700A4"/>
    <w:rsid w:val="00A705A1"/>
    <w:rsid w:val="00A70EBE"/>
    <w:rsid w:val="00A71ACE"/>
    <w:rsid w:val="00A72AA0"/>
    <w:rsid w:val="00A72D1F"/>
    <w:rsid w:val="00A7312A"/>
    <w:rsid w:val="00A73219"/>
    <w:rsid w:val="00A7346C"/>
    <w:rsid w:val="00A7356D"/>
    <w:rsid w:val="00A73844"/>
    <w:rsid w:val="00A73CC9"/>
    <w:rsid w:val="00A75A4D"/>
    <w:rsid w:val="00A75B8A"/>
    <w:rsid w:val="00A7684D"/>
    <w:rsid w:val="00A76AEA"/>
    <w:rsid w:val="00A76F41"/>
    <w:rsid w:val="00A77220"/>
    <w:rsid w:val="00A7771B"/>
    <w:rsid w:val="00A77799"/>
    <w:rsid w:val="00A77EDE"/>
    <w:rsid w:val="00A80239"/>
    <w:rsid w:val="00A80A17"/>
    <w:rsid w:val="00A80A77"/>
    <w:rsid w:val="00A80C99"/>
    <w:rsid w:val="00A811A0"/>
    <w:rsid w:val="00A81551"/>
    <w:rsid w:val="00A81EE3"/>
    <w:rsid w:val="00A81F22"/>
    <w:rsid w:val="00A81F63"/>
    <w:rsid w:val="00A8226D"/>
    <w:rsid w:val="00A82347"/>
    <w:rsid w:val="00A82F77"/>
    <w:rsid w:val="00A8360D"/>
    <w:rsid w:val="00A83C98"/>
    <w:rsid w:val="00A83EDC"/>
    <w:rsid w:val="00A83F15"/>
    <w:rsid w:val="00A842DC"/>
    <w:rsid w:val="00A850F0"/>
    <w:rsid w:val="00A8570D"/>
    <w:rsid w:val="00A858DB"/>
    <w:rsid w:val="00A85D52"/>
    <w:rsid w:val="00A8602D"/>
    <w:rsid w:val="00A86411"/>
    <w:rsid w:val="00A865B5"/>
    <w:rsid w:val="00A86F19"/>
    <w:rsid w:val="00A87555"/>
    <w:rsid w:val="00A87D14"/>
    <w:rsid w:val="00A9015F"/>
    <w:rsid w:val="00A901C8"/>
    <w:rsid w:val="00A90967"/>
    <w:rsid w:val="00A90ADE"/>
    <w:rsid w:val="00A914E7"/>
    <w:rsid w:val="00A92029"/>
    <w:rsid w:val="00A920AC"/>
    <w:rsid w:val="00A925E4"/>
    <w:rsid w:val="00A926EE"/>
    <w:rsid w:val="00A92E60"/>
    <w:rsid w:val="00A92F9E"/>
    <w:rsid w:val="00A93455"/>
    <w:rsid w:val="00A93777"/>
    <w:rsid w:val="00A941C0"/>
    <w:rsid w:val="00A946F8"/>
    <w:rsid w:val="00A947A5"/>
    <w:rsid w:val="00A9548C"/>
    <w:rsid w:val="00A955EB"/>
    <w:rsid w:val="00A958D9"/>
    <w:rsid w:val="00A95BC3"/>
    <w:rsid w:val="00A96079"/>
    <w:rsid w:val="00A960A9"/>
    <w:rsid w:val="00A96269"/>
    <w:rsid w:val="00A97670"/>
    <w:rsid w:val="00A97F29"/>
    <w:rsid w:val="00AA06CF"/>
    <w:rsid w:val="00AA0701"/>
    <w:rsid w:val="00AA0A2F"/>
    <w:rsid w:val="00AA0D72"/>
    <w:rsid w:val="00AA1002"/>
    <w:rsid w:val="00AA178A"/>
    <w:rsid w:val="00AA1977"/>
    <w:rsid w:val="00AA1B20"/>
    <w:rsid w:val="00AA1FF5"/>
    <w:rsid w:val="00AA2AFB"/>
    <w:rsid w:val="00AA3646"/>
    <w:rsid w:val="00AA38E8"/>
    <w:rsid w:val="00AA395E"/>
    <w:rsid w:val="00AA4308"/>
    <w:rsid w:val="00AA4647"/>
    <w:rsid w:val="00AA4764"/>
    <w:rsid w:val="00AA567B"/>
    <w:rsid w:val="00AA5B0F"/>
    <w:rsid w:val="00AA5D39"/>
    <w:rsid w:val="00AA5F5C"/>
    <w:rsid w:val="00AA6342"/>
    <w:rsid w:val="00AA7868"/>
    <w:rsid w:val="00AB0C18"/>
    <w:rsid w:val="00AB1278"/>
    <w:rsid w:val="00AB174E"/>
    <w:rsid w:val="00AB1794"/>
    <w:rsid w:val="00AB1867"/>
    <w:rsid w:val="00AB1E84"/>
    <w:rsid w:val="00AB2697"/>
    <w:rsid w:val="00AB2C67"/>
    <w:rsid w:val="00AB31E6"/>
    <w:rsid w:val="00AB3427"/>
    <w:rsid w:val="00AB3B42"/>
    <w:rsid w:val="00AB3E9D"/>
    <w:rsid w:val="00AB3FA2"/>
    <w:rsid w:val="00AB47F4"/>
    <w:rsid w:val="00AB4857"/>
    <w:rsid w:val="00AB4C87"/>
    <w:rsid w:val="00AB4F26"/>
    <w:rsid w:val="00AB5001"/>
    <w:rsid w:val="00AB5267"/>
    <w:rsid w:val="00AB5335"/>
    <w:rsid w:val="00AB53B3"/>
    <w:rsid w:val="00AB57A3"/>
    <w:rsid w:val="00AB5D3A"/>
    <w:rsid w:val="00AB62B4"/>
    <w:rsid w:val="00AB667E"/>
    <w:rsid w:val="00AB69AE"/>
    <w:rsid w:val="00AB7386"/>
    <w:rsid w:val="00AB7650"/>
    <w:rsid w:val="00AB7AB1"/>
    <w:rsid w:val="00AB7DC8"/>
    <w:rsid w:val="00AB7E28"/>
    <w:rsid w:val="00AC00D9"/>
    <w:rsid w:val="00AC0F8A"/>
    <w:rsid w:val="00AC18A6"/>
    <w:rsid w:val="00AC18EE"/>
    <w:rsid w:val="00AC28D1"/>
    <w:rsid w:val="00AC2921"/>
    <w:rsid w:val="00AC2B0C"/>
    <w:rsid w:val="00AC2F39"/>
    <w:rsid w:val="00AC3402"/>
    <w:rsid w:val="00AC34CB"/>
    <w:rsid w:val="00AC3C89"/>
    <w:rsid w:val="00AC431B"/>
    <w:rsid w:val="00AC43BE"/>
    <w:rsid w:val="00AC57BD"/>
    <w:rsid w:val="00AC5CF9"/>
    <w:rsid w:val="00AC6254"/>
    <w:rsid w:val="00AC729E"/>
    <w:rsid w:val="00AC7313"/>
    <w:rsid w:val="00AC7679"/>
    <w:rsid w:val="00AC7AC9"/>
    <w:rsid w:val="00AC7ADE"/>
    <w:rsid w:val="00AC7E70"/>
    <w:rsid w:val="00AD02D5"/>
    <w:rsid w:val="00AD053D"/>
    <w:rsid w:val="00AD0816"/>
    <w:rsid w:val="00AD0930"/>
    <w:rsid w:val="00AD0A60"/>
    <w:rsid w:val="00AD0B15"/>
    <w:rsid w:val="00AD0B1E"/>
    <w:rsid w:val="00AD1134"/>
    <w:rsid w:val="00AD15B6"/>
    <w:rsid w:val="00AD19D7"/>
    <w:rsid w:val="00AD1A7E"/>
    <w:rsid w:val="00AD1FD0"/>
    <w:rsid w:val="00AD2C13"/>
    <w:rsid w:val="00AD31A1"/>
    <w:rsid w:val="00AD4A88"/>
    <w:rsid w:val="00AD4C85"/>
    <w:rsid w:val="00AD5375"/>
    <w:rsid w:val="00AD56DA"/>
    <w:rsid w:val="00AD58D5"/>
    <w:rsid w:val="00AD59C5"/>
    <w:rsid w:val="00AD5C22"/>
    <w:rsid w:val="00AD69ED"/>
    <w:rsid w:val="00AD7531"/>
    <w:rsid w:val="00AD7AE0"/>
    <w:rsid w:val="00AD7B4F"/>
    <w:rsid w:val="00AD7B95"/>
    <w:rsid w:val="00AD7F43"/>
    <w:rsid w:val="00AE0115"/>
    <w:rsid w:val="00AE06F9"/>
    <w:rsid w:val="00AE0C5E"/>
    <w:rsid w:val="00AE22F4"/>
    <w:rsid w:val="00AE2658"/>
    <w:rsid w:val="00AE298A"/>
    <w:rsid w:val="00AE29BD"/>
    <w:rsid w:val="00AE3217"/>
    <w:rsid w:val="00AE32BD"/>
    <w:rsid w:val="00AE34E3"/>
    <w:rsid w:val="00AE388A"/>
    <w:rsid w:val="00AE3B78"/>
    <w:rsid w:val="00AE3EC6"/>
    <w:rsid w:val="00AE4D67"/>
    <w:rsid w:val="00AE5072"/>
    <w:rsid w:val="00AE51BC"/>
    <w:rsid w:val="00AE58A3"/>
    <w:rsid w:val="00AE5B7A"/>
    <w:rsid w:val="00AE62C8"/>
    <w:rsid w:val="00AE6913"/>
    <w:rsid w:val="00AE6E56"/>
    <w:rsid w:val="00AE7047"/>
    <w:rsid w:val="00AE72EA"/>
    <w:rsid w:val="00AE78DC"/>
    <w:rsid w:val="00AE7FEF"/>
    <w:rsid w:val="00AF04F8"/>
    <w:rsid w:val="00AF0EF8"/>
    <w:rsid w:val="00AF139C"/>
    <w:rsid w:val="00AF177C"/>
    <w:rsid w:val="00AF183A"/>
    <w:rsid w:val="00AF1844"/>
    <w:rsid w:val="00AF1C81"/>
    <w:rsid w:val="00AF2097"/>
    <w:rsid w:val="00AF2472"/>
    <w:rsid w:val="00AF33A0"/>
    <w:rsid w:val="00AF3AA1"/>
    <w:rsid w:val="00AF3DC9"/>
    <w:rsid w:val="00AF3E32"/>
    <w:rsid w:val="00AF4456"/>
    <w:rsid w:val="00AF47AB"/>
    <w:rsid w:val="00AF4F1C"/>
    <w:rsid w:val="00AF501E"/>
    <w:rsid w:val="00AF542A"/>
    <w:rsid w:val="00AF599A"/>
    <w:rsid w:val="00AF5DD7"/>
    <w:rsid w:val="00AF5F2F"/>
    <w:rsid w:val="00AF6055"/>
    <w:rsid w:val="00AF63AF"/>
    <w:rsid w:val="00AF66DD"/>
    <w:rsid w:val="00AF68E7"/>
    <w:rsid w:val="00AF696D"/>
    <w:rsid w:val="00AF6D43"/>
    <w:rsid w:val="00AF7323"/>
    <w:rsid w:val="00AF7440"/>
    <w:rsid w:val="00AF7482"/>
    <w:rsid w:val="00AF7AF4"/>
    <w:rsid w:val="00AF7D66"/>
    <w:rsid w:val="00AF7DDF"/>
    <w:rsid w:val="00B00381"/>
    <w:rsid w:val="00B01975"/>
    <w:rsid w:val="00B019CA"/>
    <w:rsid w:val="00B02823"/>
    <w:rsid w:val="00B02AF2"/>
    <w:rsid w:val="00B03228"/>
    <w:rsid w:val="00B03CAF"/>
    <w:rsid w:val="00B03DB4"/>
    <w:rsid w:val="00B03F48"/>
    <w:rsid w:val="00B04085"/>
    <w:rsid w:val="00B043DF"/>
    <w:rsid w:val="00B04C32"/>
    <w:rsid w:val="00B04EDE"/>
    <w:rsid w:val="00B050A5"/>
    <w:rsid w:val="00B05D3B"/>
    <w:rsid w:val="00B05D61"/>
    <w:rsid w:val="00B05E69"/>
    <w:rsid w:val="00B065F5"/>
    <w:rsid w:val="00B06D46"/>
    <w:rsid w:val="00B0781F"/>
    <w:rsid w:val="00B07BAE"/>
    <w:rsid w:val="00B07DC1"/>
    <w:rsid w:val="00B07E4F"/>
    <w:rsid w:val="00B102DC"/>
    <w:rsid w:val="00B11044"/>
    <w:rsid w:val="00B11197"/>
    <w:rsid w:val="00B11404"/>
    <w:rsid w:val="00B11D85"/>
    <w:rsid w:val="00B128EF"/>
    <w:rsid w:val="00B12F2E"/>
    <w:rsid w:val="00B131E0"/>
    <w:rsid w:val="00B13E2C"/>
    <w:rsid w:val="00B14E19"/>
    <w:rsid w:val="00B1519D"/>
    <w:rsid w:val="00B158B1"/>
    <w:rsid w:val="00B15A0D"/>
    <w:rsid w:val="00B15BF1"/>
    <w:rsid w:val="00B160B7"/>
    <w:rsid w:val="00B16213"/>
    <w:rsid w:val="00B16736"/>
    <w:rsid w:val="00B16BA7"/>
    <w:rsid w:val="00B2084D"/>
    <w:rsid w:val="00B20CDD"/>
    <w:rsid w:val="00B20D83"/>
    <w:rsid w:val="00B21D36"/>
    <w:rsid w:val="00B21FF2"/>
    <w:rsid w:val="00B22068"/>
    <w:rsid w:val="00B2220E"/>
    <w:rsid w:val="00B222D9"/>
    <w:rsid w:val="00B22389"/>
    <w:rsid w:val="00B22A6D"/>
    <w:rsid w:val="00B23081"/>
    <w:rsid w:val="00B2325C"/>
    <w:rsid w:val="00B23BF2"/>
    <w:rsid w:val="00B23FFF"/>
    <w:rsid w:val="00B246A9"/>
    <w:rsid w:val="00B246CC"/>
    <w:rsid w:val="00B253F8"/>
    <w:rsid w:val="00B25518"/>
    <w:rsid w:val="00B25608"/>
    <w:rsid w:val="00B2562F"/>
    <w:rsid w:val="00B25DFB"/>
    <w:rsid w:val="00B26620"/>
    <w:rsid w:val="00B2687D"/>
    <w:rsid w:val="00B26DA9"/>
    <w:rsid w:val="00B26DC7"/>
    <w:rsid w:val="00B26DFE"/>
    <w:rsid w:val="00B27112"/>
    <w:rsid w:val="00B27CE7"/>
    <w:rsid w:val="00B300DB"/>
    <w:rsid w:val="00B3046B"/>
    <w:rsid w:val="00B3070E"/>
    <w:rsid w:val="00B30914"/>
    <w:rsid w:val="00B31360"/>
    <w:rsid w:val="00B3144F"/>
    <w:rsid w:val="00B31CDC"/>
    <w:rsid w:val="00B323B2"/>
    <w:rsid w:val="00B32505"/>
    <w:rsid w:val="00B32EBA"/>
    <w:rsid w:val="00B3324C"/>
    <w:rsid w:val="00B33AB2"/>
    <w:rsid w:val="00B34109"/>
    <w:rsid w:val="00B3487B"/>
    <w:rsid w:val="00B34CAC"/>
    <w:rsid w:val="00B34E4B"/>
    <w:rsid w:val="00B350BD"/>
    <w:rsid w:val="00B35A65"/>
    <w:rsid w:val="00B36144"/>
    <w:rsid w:val="00B361D3"/>
    <w:rsid w:val="00B362A7"/>
    <w:rsid w:val="00B364EE"/>
    <w:rsid w:val="00B36B71"/>
    <w:rsid w:val="00B36FD6"/>
    <w:rsid w:val="00B37517"/>
    <w:rsid w:val="00B37646"/>
    <w:rsid w:val="00B37846"/>
    <w:rsid w:val="00B37BED"/>
    <w:rsid w:val="00B37E3D"/>
    <w:rsid w:val="00B37FA1"/>
    <w:rsid w:val="00B401CC"/>
    <w:rsid w:val="00B4098E"/>
    <w:rsid w:val="00B410AD"/>
    <w:rsid w:val="00B4129F"/>
    <w:rsid w:val="00B41CF7"/>
    <w:rsid w:val="00B42157"/>
    <w:rsid w:val="00B421F6"/>
    <w:rsid w:val="00B4265B"/>
    <w:rsid w:val="00B429F1"/>
    <w:rsid w:val="00B42DCE"/>
    <w:rsid w:val="00B430D2"/>
    <w:rsid w:val="00B43473"/>
    <w:rsid w:val="00B435EE"/>
    <w:rsid w:val="00B43BD2"/>
    <w:rsid w:val="00B43E68"/>
    <w:rsid w:val="00B43F40"/>
    <w:rsid w:val="00B44126"/>
    <w:rsid w:val="00B44386"/>
    <w:rsid w:val="00B44CDC"/>
    <w:rsid w:val="00B44E89"/>
    <w:rsid w:val="00B46120"/>
    <w:rsid w:val="00B461EC"/>
    <w:rsid w:val="00B47B07"/>
    <w:rsid w:val="00B50B87"/>
    <w:rsid w:val="00B50E8E"/>
    <w:rsid w:val="00B511C4"/>
    <w:rsid w:val="00B512FA"/>
    <w:rsid w:val="00B51442"/>
    <w:rsid w:val="00B5243F"/>
    <w:rsid w:val="00B52637"/>
    <w:rsid w:val="00B52674"/>
    <w:rsid w:val="00B52813"/>
    <w:rsid w:val="00B52A91"/>
    <w:rsid w:val="00B53173"/>
    <w:rsid w:val="00B5326D"/>
    <w:rsid w:val="00B534D7"/>
    <w:rsid w:val="00B53606"/>
    <w:rsid w:val="00B53E63"/>
    <w:rsid w:val="00B54536"/>
    <w:rsid w:val="00B54595"/>
    <w:rsid w:val="00B54BF2"/>
    <w:rsid w:val="00B54C8B"/>
    <w:rsid w:val="00B54F4E"/>
    <w:rsid w:val="00B55804"/>
    <w:rsid w:val="00B559FA"/>
    <w:rsid w:val="00B55B08"/>
    <w:rsid w:val="00B5604C"/>
    <w:rsid w:val="00B56249"/>
    <w:rsid w:val="00B5646C"/>
    <w:rsid w:val="00B565CC"/>
    <w:rsid w:val="00B5686F"/>
    <w:rsid w:val="00B56E89"/>
    <w:rsid w:val="00B5740D"/>
    <w:rsid w:val="00B57929"/>
    <w:rsid w:val="00B60724"/>
    <w:rsid w:val="00B60AA8"/>
    <w:rsid w:val="00B60B0D"/>
    <w:rsid w:val="00B60E83"/>
    <w:rsid w:val="00B61C46"/>
    <w:rsid w:val="00B62084"/>
    <w:rsid w:val="00B62105"/>
    <w:rsid w:val="00B6268E"/>
    <w:rsid w:val="00B6273C"/>
    <w:rsid w:val="00B62ADE"/>
    <w:rsid w:val="00B62EF4"/>
    <w:rsid w:val="00B62F48"/>
    <w:rsid w:val="00B646E1"/>
    <w:rsid w:val="00B64737"/>
    <w:rsid w:val="00B64E8D"/>
    <w:rsid w:val="00B6532B"/>
    <w:rsid w:val="00B654F1"/>
    <w:rsid w:val="00B65644"/>
    <w:rsid w:val="00B6585E"/>
    <w:rsid w:val="00B66315"/>
    <w:rsid w:val="00B665A1"/>
    <w:rsid w:val="00B66A8A"/>
    <w:rsid w:val="00B67A24"/>
    <w:rsid w:val="00B70087"/>
    <w:rsid w:val="00B704F5"/>
    <w:rsid w:val="00B709ED"/>
    <w:rsid w:val="00B709EF"/>
    <w:rsid w:val="00B715A4"/>
    <w:rsid w:val="00B71763"/>
    <w:rsid w:val="00B71C9B"/>
    <w:rsid w:val="00B71DE5"/>
    <w:rsid w:val="00B7257C"/>
    <w:rsid w:val="00B73212"/>
    <w:rsid w:val="00B73238"/>
    <w:rsid w:val="00B73310"/>
    <w:rsid w:val="00B73A8F"/>
    <w:rsid w:val="00B73BDB"/>
    <w:rsid w:val="00B73E96"/>
    <w:rsid w:val="00B73F38"/>
    <w:rsid w:val="00B74049"/>
    <w:rsid w:val="00B74227"/>
    <w:rsid w:val="00B747B9"/>
    <w:rsid w:val="00B74C1B"/>
    <w:rsid w:val="00B74D0E"/>
    <w:rsid w:val="00B759C7"/>
    <w:rsid w:val="00B75D34"/>
    <w:rsid w:val="00B75D69"/>
    <w:rsid w:val="00B75D99"/>
    <w:rsid w:val="00B7652A"/>
    <w:rsid w:val="00B765C7"/>
    <w:rsid w:val="00B7684D"/>
    <w:rsid w:val="00B76987"/>
    <w:rsid w:val="00B76B43"/>
    <w:rsid w:val="00B76BFC"/>
    <w:rsid w:val="00B76CBF"/>
    <w:rsid w:val="00B76D9F"/>
    <w:rsid w:val="00B772A3"/>
    <w:rsid w:val="00B8010B"/>
    <w:rsid w:val="00B8023F"/>
    <w:rsid w:val="00B806CE"/>
    <w:rsid w:val="00B80857"/>
    <w:rsid w:val="00B80B2D"/>
    <w:rsid w:val="00B80C56"/>
    <w:rsid w:val="00B80E8F"/>
    <w:rsid w:val="00B80F2C"/>
    <w:rsid w:val="00B82382"/>
    <w:rsid w:val="00B82F52"/>
    <w:rsid w:val="00B83582"/>
    <w:rsid w:val="00B83918"/>
    <w:rsid w:val="00B83DFB"/>
    <w:rsid w:val="00B84A15"/>
    <w:rsid w:val="00B84BCE"/>
    <w:rsid w:val="00B85398"/>
    <w:rsid w:val="00B853BA"/>
    <w:rsid w:val="00B860C1"/>
    <w:rsid w:val="00B862FE"/>
    <w:rsid w:val="00B8669A"/>
    <w:rsid w:val="00B86774"/>
    <w:rsid w:val="00B86C66"/>
    <w:rsid w:val="00B86C6B"/>
    <w:rsid w:val="00B86D33"/>
    <w:rsid w:val="00B87787"/>
    <w:rsid w:val="00B87CF0"/>
    <w:rsid w:val="00B87D8E"/>
    <w:rsid w:val="00B87ED1"/>
    <w:rsid w:val="00B90280"/>
    <w:rsid w:val="00B902E1"/>
    <w:rsid w:val="00B90F0D"/>
    <w:rsid w:val="00B9186A"/>
    <w:rsid w:val="00B92163"/>
    <w:rsid w:val="00B922B7"/>
    <w:rsid w:val="00B923C1"/>
    <w:rsid w:val="00B9245C"/>
    <w:rsid w:val="00B92D87"/>
    <w:rsid w:val="00B9350A"/>
    <w:rsid w:val="00B93C9C"/>
    <w:rsid w:val="00B93CAF"/>
    <w:rsid w:val="00B949D0"/>
    <w:rsid w:val="00B9574F"/>
    <w:rsid w:val="00B95AF8"/>
    <w:rsid w:val="00B95F2C"/>
    <w:rsid w:val="00B969F7"/>
    <w:rsid w:val="00B96AE2"/>
    <w:rsid w:val="00B972C6"/>
    <w:rsid w:val="00B97337"/>
    <w:rsid w:val="00B9744E"/>
    <w:rsid w:val="00B97510"/>
    <w:rsid w:val="00B97741"/>
    <w:rsid w:val="00B9792C"/>
    <w:rsid w:val="00BA039E"/>
    <w:rsid w:val="00BA052C"/>
    <w:rsid w:val="00BA05AB"/>
    <w:rsid w:val="00BA0A9D"/>
    <w:rsid w:val="00BA0CE9"/>
    <w:rsid w:val="00BA10CD"/>
    <w:rsid w:val="00BA1390"/>
    <w:rsid w:val="00BA1C51"/>
    <w:rsid w:val="00BA1DEA"/>
    <w:rsid w:val="00BA22CF"/>
    <w:rsid w:val="00BA242E"/>
    <w:rsid w:val="00BA270C"/>
    <w:rsid w:val="00BA2C2D"/>
    <w:rsid w:val="00BA3123"/>
    <w:rsid w:val="00BA34AD"/>
    <w:rsid w:val="00BA41E4"/>
    <w:rsid w:val="00BA4F27"/>
    <w:rsid w:val="00BA5175"/>
    <w:rsid w:val="00BA57A5"/>
    <w:rsid w:val="00BA5ADD"/>
    <w:rsid w:val="00BA6381"/>
    <w:rsid w:val="00BA63DE"/>
    <w:rsid w:val="00BA6750"/>
    <w:rsid w:val="00BA69A4"/>
    <w:rsid w:val="00BA6F8A"/>
    <w:rsid w:val="00BA78A5"/>
    <w:rsid w:val="00BA78F4"/>
    <w:rsid w:val="00BB04DC"/>
    <w:rsid w:val="00BB0993"/>
    <w:rsid w:val="00BB09CB"/>
    <w:rsid w:val="00BB0B53"/>
    <w:rsid w:val="00BB102F"/>
    <w:rsid w:val="00BB1748"/>
    <w:rsid w:val="00BB244D"/>
    <w:rsid w:val="00BB27EC"/>
    <w:rsid w:val="00BB285E"/>
    <w:rsid w:val="00BB28BF"/>
    <w:rsid w:val="00BB36E2"/>
    <w:rsid w:val="00BB3883"/>
    <w:rsid w:val="00BB4E0F"/>
    <w:rsid w:val="00BB612C"/>
    <w:rsid w:val="00BB632B"/>
    <w:rsid w:val="00BB6B49"/>
    <w:rsid w:val="00BB70B9"/>
    <w:rsid w:val="00BB7B51"/>
    <w:rsid w:val="00BC020C"/>
    <w:rsid w:val="00BC12C8"/>
    <w:rsid w:val="00BC2722"/>
    <w:rsid w:val="00BC285F"/>
    <w:rsid w:val="00BC30EF"/>
    <w:rsid w:val="00BC3159"/>
    <w:rsid w:val="00BC3468"/>
    <w:rsid w:val="00BC3ACA"/>
    <w:rsid w:val="00BC42A3"/>
    <w:rsid w:val="00BC461D"/>
    <w:rsid w:val="00BC4B19"/>
    <w:rsid w:val="00BC5E03"/>
    <w:rsid w:val="00BC6654"/>
    <w:rsid w:val="00BC6C8D"/>
    <w:rsid w:val="00BC71F7"/>
    <w:rsid w:val="00BC754D"/>
    <w:rsid w:val="00BC776F"/>
    <w:rsid w:val="00BC7986"/>
    <w:rsid w:val="00BC7F70"/>
    <w:rsid w:val="00BD012F"/>
    <w:rsid w:val="00BD12F7"/>
    <w:rsid w:val="00BD2732"/>
    <w:rsid w:val="00BD2799"/>
    <w:rsid w:val="00BD29E3"/>
    <w:rsid w:val="00BD2C83"/>
    <w:rsid w:val="00BD3065"/>
    <w:rsid w:val="00BD3402"/>
    <w:rsid w:val="00BD3CE6"/>
    <w:rsid w:val="00BD3E24"/>
    <w:rsid w:val="00BD42A7"/>
    <w:rsid w:val="00BD45F0"/>
    <w:rsid w:val="00BD4B80"/>
    <w:rsid w:val="00BD4B89"/>
    <w:rsid w:val="00BD5A40"/>
    <w:rsid w:val="00BD656E"/>
    <w:rsid w:val="00BD6625"/>
    <w:rsid w:val="00BD6E66"/>
    <w:rsid w:val="00BD6FF2"/>
    <w:rsid w:val="00BD7571"/>
    <w:rsid w:val="00BD7C13"/>
    <w:rsid w:val="00BD7F39"/>
    <w:rsid w:val="00BE04E4"/>
    <w:rsid w:val="00BE0799"/>
    <w:rsid w:val="00BE0EC7"/>
    <w:rsid w:val="00BE1009"/>
    <w:rsid w:val="00BE11B3"/>
    <w:rsid w:val="00BE1455"/>
    <w:rsid w:val="00BE1728"/>
    <w:rsid w:val="00BE1812"/>
    <w:rsid w:val="00BE1FCF"/>
    <w:rsid w:val="00BE203E"/>
    <w:rsid w:val="00BE28B7"/>
    <w:rsid w:val="00BE3320"/>
    <w:rsid w:val="00BE3342"/>
    <w:rsid w:val="00BE34A7"/>
    <w:rsid w:val="00BE36F3"/>
    <w:rsid w:val="00BE43B0"/>
    <w:rsid w:val="00BE43C1"/>
    <w:rsid w:val="00BE4729"/>
    <w:rsid w:val="00BE49EE"/>
    <w:rsid w:val="00BE4CB1"/>
    <w:rsid w:val="00BE52BB"/>
    <w:rsid w:val="00BE572E"/>
    <w:rsid w:val="00BE5744"/>
    <w:rsid w:val="00BE57B2"/>
    <w:rsid w:val="00BE5EC0"/>
    <w:rsid w:val="00BE5FB9"/>
    <w:rsid w:val="00BE69FF"/>
    <w:rsid w:val="00BE7099"/>
    <w:rsid w:val="00BE73B1"/>
    <w:rsid w:val="00BE7992"/>
    <w:rsid w:val="00BF0879"/>
    <w:rsid w:val="00BF08C3"/>
    <w:rsid w:val="00BF0B9C"/>
    <w:rsid w:val="00BF0E5E"/>
    <w:rsid w:val="00BF12D9"/>
    <w:rsid w:val="00BF13E2"/>
    <w:rsid w:val="00BF16C6"/>
    <w:rsid w:val="00BF1FB7"/>
    <w:rsid w:val="00BF20A2"/>
    <w:rsid w:val="00BF2251"/>
    <w:rsid w:val="00BF27E9"/>
    <w:rsid w:val="00BF3241"/>
    <w:rsid w:val="00BF3381"/>
    <w:rsid w:val="00BF37AF"/>
    <w:rsid w:val="00BF37C5"/>
    <w:rsid w:val="00BF3989"/>
    <w:rsid w:val="00BF3E33"/>
    <w:rsid w:val="00BF4863"/>
    <w:rsid w:val="00BF4BC0"/>
    <w:rsid w:val="00BF4F2B"/>
    <w:rsid w:val="00BF679A"/>
    <w:rsid w:val="00BF6BB3"/>
    <w:rsid w:val="00BF6C8A"/>
    <w:rsid w:val="00BF734F"/>
    <w:rsid w:val="00BF7A43"/>
    <w:rsid w:val="00C0019D"/>
    <w:rsid w:val="00C002DA"/>
    <w:rsid w:val="00C00595"/>
    <w:rsid w:val="00C005E6"/>
    <w:rsid w:val="00C00DFA"/>
    <w:rsid w:val="00C01B5B"/>
    <w:rsid w:val="00C02068"/>
    <w:rsid w:val="00C023E1"/>
    <w:rsid w:val="00C02C31"/>
    <w:rsid w:val="00C034DB"/>
    <w:rsid w:val="00C0394C"/>
    <w:rsid w:val="00C040C3"/>
    <w:rsid w:val="00C0422D"/>
    <w:rsid w:val="00C047E0"/>
    <w:rsid w:val="00C04DCA"/>
    <w:rsid w:val="00C04F2E"/>
    <w:rsid w:val="00C05570"/>
    <w:rsid w:val="00C05574"/>
    <w:rsid w:val="00C055A0"/>
    <w:rsid w:val="00C05ACD"/>
    <w:rsid w:val="00C060E9"/>
    <w:rsid w:val="00C06448"/>
    <w:rsid w:val="00C067A3"/>
    <w:rsid w:val="00C06CC0"/>
    <w:rsid w:val="00C072C3"/>
    <w:rsid w:val="00C07CF8"/>
    <w:rsid w:val="00C07DEE"/>
    <w:rsid w:val="00C106F7"/>
    <w:rsid w:val="00C108DE"/>
    <w:rsid w:val="00C10A48"/>
    <w:rsid w:val="00C112AD"/>
    <w:rsid w:val="00C11480"/>
    <w:rsid w:val="00C11C1D"/>
    <w:rsid w:val="00C11CF2"/>
    <w:rsid w:val="00C12B6D"/>
    <w:rsid w:val="00C13637"/>
    <w:rsid w:val="00C13816"/>
    <w:rsid w:val="00C1427E"/>
    <w:rsid w:val="00C14576"/>
    <w:rsid w:val="00C145FF"/>
    <w:rsid w:val="00C14BDC"/>
    <w:rsid w:val="00C1517F"/>
    <w:rsid w:val="00C16096"/>
    <w:rsid w:val="00C16614"/>
    <w:rsid w:val="00C16C18"/>
    <w:rsid w:val="00C174A4"/>
    <w:rsid w:val="00C174B8"/>
    <w:rsid w:val="00C1789A"/>
    <w:rsid w:val="00C20082"/>
    <w:rsid w:val="00C20494"/>
    <w:rsid w:val="00C20550"/>
    <w:rsid w:val="00C20618"/>
    <w:rsid w:val="00C21ED9"/>
    <w:rsid w:val="00C22089"/>
    <w:rsid w:val="00C22434"/>
    <w:rsid w:val="00C227C3"/>
    <w:rsid w:val="00C2374F"/>
    <w:rsid w:val="00C237EF"/>
    <w:rsid w:val="00C23BEE"/>
    <w:rsid w:val="00C2435C"/>
    <w:rsid w:val="00C24CBF"/>
    <w:rsid w:val="00C24D4D"/>
    <w:rsid w:val="00C24E47"/>
    <w:rsid w:val="00C25179"/>
    <w:rsid w:val="00C2616B"/>
    <w:rsid w:val="00C269A2"/>
    <w:rsid w:val="00C26BC3"/>
    <w:rsid w:val="00C26BD8"/>
    <w:rsid w:val="00C26DD6"/>
    <w:rsid w:val="00C27154"/>
    <w:rsid w:val="00C27314"/>
    <w:rsid w:val="00C27689"/>
    <w:rsid w:val="00C27B3F"/>
    <w:rsid w:val="00C27BAA"/>
    <w:rsid w:val="00C27F4E"/>
    <w:rsid w:val="00C27FC6"/>
    <w:rsid w:val="00C30021"/>
    <w:rsid w:val="00C30242"/>
    <w:rsid w:val="00C30341"/>
    <w:rsid w:val="00C3076F"/>
    <w:rsid w:val="00C30DDF"/>
    <w:rsid w:val="00C31487"/>
    <w:rsid w:val="00C3223F"/>
    <w:rsid w:val="00C32755"/>
    <w:rsid w:val="00C33A47"/>
    <w:rsid w:val="00C33D4D"/>
    <w:rsid w:val="00C34082"/>
    <w:rsid w:val="00C34921"/>
    <w:rsid w:val="00C34A05"/>
    <w:rsid w:val="00C34AFA"/>
    <w:rsid w:val="00C34C33"/>
    <w:rsid w:val="00C34D22"/>
    <w:rsid w:val="00C34EED"/>
    <w:rsid w:val="00C350AC"/>
    <w:rsid w:val="00C356C3"/>
    <w:rsid w:val="00C378E4"/>
    <w:rsid w:val="00C37BD4"/>
    <w:rsid w:val="00C401A7"/>
    <w:rsid w:val="00C4032A"/>
    <w:rsid w:val="00C4068D"/>
    <w:rsid w:val="00C4076D"/>
    <w:rsid w:val="00C40E05"/>
    <w:rsid w:val="00C413C3"/>
    <w:rsid w:val="00C4144E"/>
    <w:rsid w:val="00C418FC"/>
    <w:rsid w:val="00C419FD"/>
    <w:rsid w:val="00C41D00"/>
    <w:rsid w:val="00C4298F"/>
    <w:rsid w:val="00C43385"/>
    <w:rsid w:val="00C43388"/>
    <w:rsid w:val="00C437C2"/>
    <w:rsid w:val="00C43B8B"/>
    <w:rsid w:val="00C43EE0"/>
    <w:rsid w:val="00C443ED"/>
    <w:rsid w:val="00C44BF4"/>
    <w:rsid w:val="00C45CB3"/>
    <w:rsid w:val="00C45E7D"/>
    <w:rsid w:val="00C45EB1"/>
    <w:rsid w:val="00C465D9"/>
    <w:rsid w:val="00C4681E"/>
    <w:rsid w:val="00C477A0"/>
    <w:rsid w:val="00C47DFB"/>
    <w:rsid w:val="00C47EED"/>
    <w:rsid w:val="00C47F40"/>
    <w:rsid w:val="00C50434"/>
    <w:rsid w:val="00C5066C"/>
    <w:rsid w:val="00C513A0"/>
    <w:rsid w:val="00C5168B"/>
    <w:rsid w:val="00C51F1A"/>
    <w:rsid w:val="00C525A8"/>
    <w:rsid w:val="00C52D2A"/>
    <w:rsid w:val="00C52DA2"/>
    <w:rsid w:val="00C53135"/>
    <w:rsid w:val="00C53849"/>
    <w:rsid w:val="00C53DC4"/>
    <w:rsid w:val="00C54390"/>
    <w:rsid w:val="00C55014"/>
    <w:rsid w:val="00C5503A"/>
    <w:rsid w:val="00C5585C"/>
    <w:rsid w:val="00C55D00"/>
    <w:rsid w:val="00C565F9"/>
    <w:rsid w:val="00C5731A"/>
    <w:rsid w:val="00C575D3"/>
    <w:rsid w:val="00C576D4"/>
    <w:rsid w:val="00C578F0"/>
    <w:rsid w:val="00C57D0B"/>
    <w:rsid w:val="00C57E78"/>
    <w:rsid w:val="00C603A3"/>
    <w:rsid w:val="00C603D0"/>
    <w:rsid w:val="00C603EB"/>
    <w:rsid w:val="00C60822"/>
    <w:rsid w:val="00C60B38"/>
    <w:rsid w:val="00C60CAD"/>
    <w:rsid w:val="00C60CFA"/>
    <w:rsid w:val="00C60D92"/>
    <w:rsid w:val="00C62A95"/>
    <w:rsid w:val="00C62CA0"/>
    <w:rsid w:val="00C6431B"/>
    <w:rsid w:val="00C64398"/>
    <w:rsid w:val="00C64445"/>
    <w:rsid w:val="00C64959"/>
    <w:rsid w:val="00C64BDE"/>
    <w:rsid w:val="00C64EDB"/>
    <w:rsid w:val="00C655E1"/>
    <w:rsid w:val="00C6645F"/>
    <w:rsid w:val="00C66C90"/>
    <w:rsid w:val="00C66DDC"/>
    <w:rsid w:val="00C670EC"/>
    <w:rsid w:val="00C67589"/>
    <w:rsid w:val="00C677D0"/>
    <w:rsid w:val="00C67C87"/>
    <w:rsid w:val="00C703CB"/>
    <w:rsid w:val="00C709EB"/>
    <w:rsid w:val="00C70E15"/>
    <w:rsid w:val="00C711C0"/>
    <w:rsid w:val="00C716DD"/>
    <w:rsid w:val="00C717C5"/>
    <w:rsid w:val="00C71992"/>
    <w:rsid w:val="00C71B2F"/>
    <w:rsid w:val="00C71FB0"/>
    <w:rsid w:val="00C72098"/>
    <w:rsid w:val="00C7276C"/>
    <w:rsid w:val="00C72B88"/>
    <w:rsid w:val="00C72FE5"/>
    <w:rsid w:val="00C73E56"/>
    <w:rsid w:val="00C741C5"/>
    <w:rsid w:val="00C74C28"/>
    <w:rsid w:val="00C751B1"/>
    <w:rsid w:val="00C75DE4"/>
    <w:rsid w:val="00C75FBB"/>
    <w:rsid w:val="00C760CF"/>
    <w:rsid w:val="00C76FF4"/>
    <w:rsid w:val="00C77077"/>
    <w:rsid w:val="00C773F2"/>
    <w:rsid w:val="00C77A47"/>
    <w:rsid w:val="00C80F84"/>
    <w:rsid w:val="00C812AF"/>
    <w:rsid w:val="00C81669"/>
    <w:rsid w:val="00C81FD7"/>
    <w:rsid w:val="00C8314F"/>
    <w:rsid w:val="00C833B6"/>
    <w:rsid w:val="00C838DD"/>
    <w:rsid w:val="00C83CBC"/>
    <w:rsid w:val="00C84C26"/>
    <w:rsid w:val="00C85284"/>
    <w:rsid w:val="00C85432"/>
    <w:rsid w:val="00C8547A"/>
    <w:rsid w:val="00C854AD"/>
    <w:rsid w:val="00C85686"/>
    <w:rsid w:val="00C85A38"/>
    <w:rsid w:val="00C866ED"/>
    <w:rsid w:val="00C86D18"/>
    <w:rsid w:val="00C871B3"/>
    <w:rsid w:val="00C874C1"/>
    <w:rsid w:val="00C87A13"/>
    <w:rsid w:val="00C9017C"/>
    <w:rsid w:val="00C901C8"/>
    <w:rsid w:val="00C90B34"/>
    <w:rsid w:val="00C90F8C"/>
    <w:rsid w:val="00C912B1"/>
    <w:rsid w:val="00C91633"/>
    <w:rsid w:val="00C91C31"/>
    <w:rsid w:val="00C920CD"/>
    <w:rsid w:val="00C929EE"/>
    <w:rsid w:val="00C92A20"/>
    <w:rsid w:val="00C9330E"/>
    <w:rsid w:val="00C93428"/>
    <w:rsid w:val="00C93830"/>
    <w:rsid w:val="00C93901"/>
    <w:rsid w:val="00C93CCB"/>
    <w:rsid w:val="00C93E1D"/>
    <w:rsid w:val="00C945DF"/>
    <w:rsid w:val="00C94794"/>
    <w:rsid w:val="00C94932"/>
    <w:rsid w:val="00C95130"/>
    <w:rsid w:val="00C952DD"/>
    <w:rsid w:val="00C956BF"/>
    <w:rsid w:val="00C9663F"/>
    <w:rsid w:val="00C96730"/>
    <w:rsid w:val="00C96F97"/>
    <w:rsid w:val="00C97A8E"/>
    <w:rsid w:val="00C97D43"/>
    <w:rsid w:val="00C97D97"/>
    <w:rsid w:val="00CA0DFC"/>
    <w:rsid w:val="00CA11EB"/>
    <w:rsid w:val="00CA136D"/>
    <w:rsid w:val="00CA1A69"/>
    <w:rsid w:val="00CA1FFF"/>
    <w:rsid w:val="00CA2BA4"/>
    <w:rsid w:val="00CA379E"/>
    <w:rsid w:val="00CA439D"/>
    <w:rsid w:val="00CA455F"/>
    <w:rsid w:val="00CA4D43"/>
    <w:rsid w:val="00CA5694"/>
    <w:rsid w:val="00CA5F2A"/>
    <w:rsid w:val="00CA651A"/>
    <w:rsid w:val="00CA7921"/>
    <w:rsid w:val="00CA7EC2"/>
    <w:rsid w:val="00CB03D9"/>
    <w:rsid w:val="00CB078A"/>
    <w:rsid w:val="00CB1100"/>
    <w:rsid w:val="00CB2579"/>
    <w:rsid w:val="00CB399A"/>
    <w:rsid w:val="00CB3C52"/>
    <w:rsid w:val="00CB454A"/>
    <w:rsid w:val="00CB45D0"/>
    <w:rsid w:val="00CB544C"/>
    <w:rsid w:val="00CB569B"/>
    <w:rsid w:val="00CB597E"/>
    <w:rsid w:val="00CB63BD"/>
    <w:rsid w:val="00CB6A5D"/>
    <w:rsid w:val="00CB6FAF"/>
    <w:rsid w:val="00CC07EC"/>
    <w:rsid w:val="00CC081F"/>
    <w:rsid w:val="00CC08E4"/>
    <w:rsid w:val="00CC0FF2"/>
    <w:rsid w:val="00CC1387"/>
    <w:rsid w:val="00CC194C"/>
    <w:rsid w:val="00CC1E8C"/>
    <w:rsid w:val="00CC1FCB"/>
    <w:rsid w:val="00CC234A"/>
    <w:rsid w:val="00CC23A1"/>
    <w:rsid w:val="00CC2484"/>
    <w:rsid w:val="00CC26BF"/>
    <w:rsid w:val="00CC26F5"/>
    <w:rsid w:val="00CC26F6"/>
    <w:rsid w:val="00CC2BBC"/>
    <w:rsid w:val="00CC31AC"/>
    <w:rsid w:val="00CC343E"/>
    <w:rsid w:val="00CC3442"/>
    <w:rsid w:val="00CC3572"/>
    <w:rsid w:val="00CC4002"/>
    <w:rsid w:val="00CC4260"/>
    <w:rsid w:val="00CC42D4"/>
    <w:rsid w:val="00CC476F"/>
    <w:rsid w:val="00CC5208"/>
    <w:rsid w:val="00CC54E9"/>
    <w:rsid w:val="00CC5674"/>
    <w:rsid w:val="00CC5A4F"/>
    <w:rsid w:val="00CC5CE4"/>
    <w:rsid w:val="00CC605A"/>
    <w:rsid w:val="00CC6183"/>
    <w:rsid w:val="00CC660A"/>
    <w:rsid w:val="00CC684E"/>
    <w:rsid w:val="00CC6D69"/>
    <w:rsid w:val="00CC7B31"/>
    <w:rsid w:val="00CC7C8F"/>
    <w:rsid w:val="00CD130C"/>
    <w:rsid w:val="00CD1405"/>
    <w:rsid w:val="00CD159A"/>
    <w:rsid w:val="00CD160B"/>
    <w:rsid w:val="00CD1680"/>
    <w:rsid w:val="00CD2E71"/>
    <w:rsid w:val="00CD32D3"/>
    <w:rsid w:val="00CD340B"/>
    <w:rsid w:val="00CD3762"/>
    <w:rsid w:val="00CD39AC"/>
    <w:rsid w:val="00CD3EAA"/>
    <w:rsid w:val="00CD4016"/>
    <w:rsid w:val="00CD40B4"/>
    <w:rsid w:val="00CD4A44"/>
    <w:rsid w:val="00CD4CEA"/>
    <w:rsid w:val="00CD5A5E"/>
    <w:rsid w:val="00CD6563"/>
    <w:rsid w:val="00CD667A"/>
    <w:rsid w:val="00CD6CA8"/>
    <w:rsid w:val="00CD6FC4"/>
    <w:rsid w:val="00CD70FE"/>
    <w:rsid w:val="00CD7150"/>
    <w:rsid w:val="00CD7B53"/>
    <w:rsid w:val="00CD7CB6"/>
    <w:rsid w:val="00CE01A2"/>
    <w:rsid w:val="00CE035A"/>
    <w:rsid w:val="00CE059F"/>
    <w:rsid w:val="00CE05C4"/>
    <w:rsid w:val="00CE0644"/>
    <w:rsid w:val="00CE09CC"/>
    <w:rsid w:val="00CE0DE5"/>
    <w:rsid w:val="00CE0E83"/>
    <w:rsid w:val="00CE103E"/>
    <w:rsid w:val="00CE140D"/>
    <w:rsid w:val="00CE15AD"/>
    <w:rsid w:val="00CE2522"/>
    <w:rsid w:val="00CE27B7"/>
    <w:rsid w:val="00CE27C5"/>
    <w:rsid w:val="00CE2C1C"/>
    <w:rsid w:val="00CE2CBF"/>
    <w:rsid w:val="00CE2E39"/>
    <w:rsid w:val="00CE3621"/>
    <w:rsid w:val="00CE3639"/>
    <w:rsid w:val="00CE3924"/>
    <w:rsid w:val="00CE3FD4"/>
    <w:rsid w:val="00CE4148"/>
    <w:rsid w:val="00CE4DD0"/>
    <w:rsid w:val="00CE538A"/>
    <w:rsid w:val="00CE592F"/>
    <w:rsid w:val="00CE5E32"/>
    <w:rsid w:val="00CE615C"/>
    <w:rsid w:val="00CE64CF"/>
    <w:rsid w:val="00CE6A30"/>
    <w:rsid w:val="00CE6F1E"/>
    <w:rsid w:val="00CE71B2"/>
    <w:rsid w:val="00CE74FB"/>
    <w:rsid w:val="00CE757A"/>
    <w:rsid w:val="00CF036D"/>
    <w:rsid w:val="00CF05B1"/>
    <w:rsid w:val="00CF0787"/>
    <w:rsid w:val="00CF0A32"/>
    <w:rsid w:val="00CF104F"/>
    <w:rsid w:val="00CF113F"/>
    <w:rsid w:val="00CF12A0"/>
    <w:rsid w:val="00CF1A3F"/>
    <w:rsid w:val="00CF22A2"/>
    <w:rsid w:val="00CF2C3E"/>
    <w:rsid w:val="00CF3DB0"/>
    <w:rsid w:val="00CF400B"/>
    <w:rsid w:val="00CF41DE"/>
    <w:rsid w:val="00CF46D5"/>
    <w:rsid w:val="00CF54B7"/>
    <w:rsid w:val="00CF7079"/>
    <w:rsid w:val="00CF72F4"/>
    <w:rsid w:val="00CF7DE7"/>
    <w:rsid w:val="00CF7E2F"/>
    <w:rsid w:val="00D003E2"/>
    <w:rsid w:val="00D00A30"/>
    <w:rsid w:val="00D00D47"/>
    <w:rsid w:val="00D00D9E"/>
    <w:rsid w:val="00D00E3D"/>
    <w:rsid w:val="00D011DA"/>
    <w:rsid w:val="00D01A77"/>
    <w:rsid w:val="00D01ABA"/>
    <w:rsid w:val="00D01CCE"/>
    <w:rsid w:val="00D01F75"/>
    <w:rsid w:val="00D0222A"/>
    <w:rsid w:val="00D02371"/>
    <w:rsid w:val="00D02D30"/>
    <w:rsid w:val="00D03271"/>
    <w:rsid w:val="00D0350F"/>
    <w:rsid w:val="00D03A90"/>
    <w:rsid w:val="00D04017"/>
    <w:rsid w:val="00D04276"/>
    <w:rsid w:val="00D043E3"/>
    <w:rsid w:val="00D04FC1"/>
    <w:rsid w:val="00D05D43"/>
    <w:rsid w:val="00D060AE"/>
    <w:rsid w:val="00D06579"/>
    <w:rsid w:val="00D065F3"/>
    <w:rsid w:val="00D07B14"/>
    <w:rsid w:val="00D07C0E"/>
    <w:rsid w:val="00D07C9C"/>
    <w:rsid w:val="00D10523"/>
    <w:rsid w:val="00D1077E"/>
    <w:rsid w:val="00D108CC"/>
    <w:rsid w:val="00D10D02"/>
    <w:rsid w:val="00D10DDB"/>
    <w:rsid w:val="00D1109F"/>
    <w:rsid w:val="00D1173D"/>
    <w:rsid w:val="00D117F5"/>
    <w:rsid w:val="00D119BB"/>
    <w:rsid w:val="00D11B57"/>
    <w:rsid w:val="00D13D7F"/>
    <w:rsid w:val="00D13F20"/>
    <w:rsid w:val="00D1408B"/>
    <w:rsid w:val="00D141C7"/>
    <w:rsid w:val="00D148D4"/>
    <w:rsid w:val="00D14AC5"/>
    <w:rsid w:val="00D14F4F"/>
    <w:rsid w:val="00D1582B"/>
    <w:rsid w:val="00D16731"/>
    <w:rsid w:val="00D1691D"/>
    <w:rsid w:val="00D16E62"/>
    <w:rsid w:val="00D175C7"/>
    <w:rsid w:val="00D17933"/>
    <w:rsid w:val="00D17A3A"/>
    <w:rsid w:val="00D17AF8"/>
    <w:rsid w:val="00D17BDE"/>
    <w:rsid w:val="00D205EB"/>
    <w:rsid w:val="00D20770"/>
    <w:rsid w:val="00D2086E"/>
    <w:rsid w:val="00D20BCE"/>
    <w:rsid w:val="00D2140B"/>
    <w:rsid w:val="00D21A72"/>
    <w:rsid w:val="00D21E12"/>
    <w:rsid w:val="00D21F3E"/>
    <w:rsid w:val="00D22492"/>
    <w:rsid w:val="00D2276B"/>
    <w:rsid w:val="00D2365A"/>
    <w:rsid w:val="00D2404D"/>
    <w:rsid w:val="00D24BEB"/>
    <w:rsid w:val="00D24CBD"/>
    <w:rsid w:val="00D25412"/>
    <w:rsid w:val="00D25F3E"/>
    <w:rsid w:val="00D2626B"/>
    <w:rsid w:val="00D2654A"/>
    <w:rsid w:val="00D26A62"/>
    <w:rsid w:val="00D26C85"/>
    <w:rsid w:val="00D26E73"/>
    <w:rsid w:val="00D270A3"/>
    <w:rsid w:val="00D2776D"/>
    <w:rsid w:val="00D27DD0"/>
    <w:rsid w:val="00D30469"/>
    <w:rsid w:val="00D326B8"/>
    <w:rsid w:val="00D33260"/>
    <w:rsid w:val="00D334C9"/>
    <w:rsid w:val="00D33626"/>
    <w:rsid w:val="00D34106"/>
    <w:rsid w:val="00D34393"/>
    <w:rsid w:val="00D34BF7"/>
    <w:rsid w:val="00D3508E"/>
    <w:rsid w:val="00D355F5"/>
    <w:rsid w:val="00D36030"/>
    <w:rsid w:val="00D36046"/>
    <w:rsid w:val="00D3605E"/>
    <w:rsid w:val="00D3764E"/>
    <w:rsid w:val="00D3778F"/>
    <w:rsid w:val="00D37C62"/>
    <w:rsid w:val="00D405A4"/>
    <w:rsid w:val="00D415EA"/>
    <w:rsid w:val="00D4181D"/>
    <w:rsid w:val="00D42376"/>
    <w:rsid w:val="00D426EF"/>
    <w:rsid w:val="00D43A16"/>
    <w:rsid w:val="00D43DA6"/>
    <w:rsid w:val="00D43F8F"/>
    <w:rsid w:val="00D44750"/>
    <w:rsid w:val="00D458CD"/>
    <w:rsid w:val="00D46059"/>
    <w:rsid w:val="00D4626D"/>
    <w:rsid w:val="00D46B30"/>
    <w:rsid w:val="00D46EEA"/>
    <w:rsid w:val="00D47120"/>
    <w:rsid w:val="00D476F3"/>
    <w:rsid w:val="00D47DD4"/>
    <w:rsid w:val="00D50B20"/>
    <w:rsid w:val="00D50C8F"/>
    <w:rsid w:val="00D50C97"/>
    <w:rsid w:val="00D50D2C"/>
    <w:rsid w:val="00D50E68"/>
    <w:rsid w:val="00D51266"/>
    <w:rsid w:val="00D524B5"/>
    <w:rsid w:val="00D5319E"/>
    <w:rsid w:val="00D535F7"/>
    <w:rsid w:val="00D537AF"/>
    <w:rsid w:val="00D5400B"/>
    <w:rsid w:val="00D5433F"/>
    <w:rsid w:val="00D54532"/>
    <w:rsid w:val="00D54AE6"/>
    <w:rsid w:val="00D54F97"/>
    <w:rsid w:val="00D55615"/>
    <w:rsid w:val="00D559CA"/>
    <w:rsid w:val="00D55C2D"/>
    <w:rsid w:val="00D55DC6"/>
    <w:rsid w:val="00D569DE"/>
    <w:rsid w:val="00D56E28"/>
    <w:rsid w:val="00D5752F"/>
    <w:rsid w:val="00D577A2"/>
    <w:rsid w:val="00D57B04"/>
    <w:rsid w:val="00D57E09"/>
    <w:rsid w:val="00D60208"/>
    <w:rsid w:val="00D604FA"/>
    <w:rsid w:val="00D6068B"/>
    <w:rsid w:val="00D60EB1"/>
    <w:rsid w:val="00D60F34"/>
    <w:rsid w:val="00D61503"/>
    <w:rsid w:val="00D617A3"/>
    <w:rsid w:val="00D61CEE"/>
    <w:rsid w:val="00D62310"/>
    <w:rsid w:val="00D62576"/>
    <w:rsid w:val="00D6271B"/>
    <w:rsid w:val="00D62782"/>
    <w:rsid w:val="00D632D9"/>
    <w:rsid w:val="00D638C5"/>
    <w:rsid w:val="00D63A6F"/>
    <w:rsid w:val="00D64B18"/>
    <w:rsid w:val="00D64FEC"/>
    <w:rsid w:val="00D655A3"/>
    <w:rsid w:val="00D6630E"/>
    <w:rsid w:val="00D663A1"/>
    <w:rsid w:val="00D67250"/>
    <w:rsid w:val="00D70567"/>
    <w:rsid w:val="00D707A1"/>
    <w:rsid w:val="00D707E6"/>
    <w:rsid w:val="00D70962"/>
    <w:rsid w:val="00D70D13"/>
    <w:rsid w:val="00D710C2"/>
    <w:rsid w:val="00D71120"/>
    <w:rsid w:val="00D7144C"/>
    <w:rsid w:val="00D71586"/>
    <w:rsid w:val="00D7176E"/>
    <w:rsid w:val="00D71900"/>
    <w:rsid w:val="00D71BFE"/>
    <w:rsid w:val="00D71EBF"/>
    <w:rsid w:val="00D72526"/>
    <w:rsid w:val="00D72664"/>
    <w:rsid w:val="00D7308E"/>
    <w:rsid w:val="00D731C6"/>
    <w:rsid w:val="00D7328A"/>
    <w:rsid w:val="00D74989"/>
    <w:rsid w:val="00D749D8"/>
    <w:rsid w:val="00D74C97"/>
    <w:rsid w:val="00D74F01"/>
    <w:rsid w:val="00D7522F"/>
    <w:rsid w:val="00D75690"/>
    <w:rsid w:val="00D756C8"/>
    <w:rsid w:val="00D75A0E"/>
    <w:rsid w:val="00D75DB7"/>
    <w:rsid w:val="00D75FAD"/>
    <w:rsid w:val="00D7607A"/>
    <w:rsid w:val="00D76938"/>
    <w:rsid w:val="00D77171"/>
    <w:rsid w:val="00D77330"/>
    <w:rsid w:val="00D77E06"/>
    <w:rsid w:val="00D8018E"/>
    <w:rsid w:val="00D80284"/>
    <w:rsid w:val="00D804D3"/>
    <w:rsid w:val="00D805C4"/>
    <w:rsid w:val="00D80622"/>
    <w:rsid w:val="00D80856"/>
    <w:rsid w:val="00D811E1"/>
    <w:rsid w:val="00D81441"/>
    <w:rsid w:val="00D81551"/>
    <w:rsid w:val="00D815FC"/>
    <w:rsid w:val="00D8271D"/>
    <w:rsid w:val="00D82FD2"/>
    <w:rsid w:val="00D836D7"/>
    <w:rsid w:val="00D83946"/>
    <w:rsid w:val="00D84783"/>
    <w:rsid w:val="00D85023"/>
    <w:rsid w:val="00D861CB"/>
    <w:rsid w:val="00D865EB"/>
    <w:rsid w:val="00D86611"/>
    <w:rsid w:val="00D86EA8"/>
    <w:rsid w:val="00D8718F"/>
    <w:rsid w:val="00D877E4"/>
    <w:rsid w:val="00D87921"/>
    <w:rsid w:val="00D87B77"/>
    <w:rsid w:val="00D87DDB"/>
    <w:rsid w:val="00D900EE"/>
    <w:rsid w:val="00D9018A"/>
    <w:rsid w:val="00D90A6B"/>
    <w:rsid w:val="00D90F87"/>
    <w:rsid w:val="00D910E2"/>
    <w:rsid w:val="00D91A5E"/>
    <w:rsid w:val="00D91E04"/>
    <w:rsid w:val="00D91F5D"/>
    <w:rsid w:val="00D9240F"/>
    <w:rsid w:val="00D93211"/>
    <w:rsid w:val="00D9327E"/>
    <w:rsid w:val="00D9416D"/>
    <w:rsid w:val="00D9419D"/>
    <w:rsid w:val="00D947EF"/>
    <w:rsid w:val="00D9487C"/>
    <w:rsid w:val="00D94B2F"/>
    <w:rsid w:val="00D94E5B"/>
    <w:rsid w:val="00D95C7D"/>
    <w:rsid w:val="00D960D5"/>
    <w:rsid w:val="00D963BB"/>
    <w:rsid w:val="00D9669A"/>
    <w:rsid w:val="00D96A13"/>
    <w:rsid w:val="00D96C29"/>
    <w:rsid w:val="00D96EB2"/>
    <w:rsid w:val="00D970C2"/>
    <w:rsid w:val="00DA0399"/>
    <w:rsid w:val="00DA0431"/>
    <w:rsid w:val="00DA086A"/>
    <w:rsid w:val="00DA0DF4"/>
    <w:rsid w:val="00DA1CD3"/>
    <w:rsid w:val="00DA2237"/>
    <w:rsid w:val="00DA34E5"/>
    <w:rsid w:val="00DA36C9"/>
    <w:rsid w:val="00DA47F5"/>
    <w:rsid w:val="00DA4C9B"/>
    <w:rsid w:val="00DA4CC6"/>
    <w:rsid w:val="00DA4D99"/>
    <w:rsid w:val="00DA4FC6"/>
    <w:rsid w:val="00DA50C6"/>
    <w:rsid w:val="00DA5294"/>
    <w:rsid w:val="00DA53F6"/>
    <w:rsid w:val="00DA587D"/>
    <w:rsid w:val="00DA5CD5"/>
    <w:rsid w:val="00DA5F9A"/>
    <w:rsid w:val="00DA63A8"/>
    <w:rsid w:val="00DA6448"/>
    <w:rsid w:val="00DA6F09"/>
    <w:rsid w:val="00DA7227"/>
    <w:rsid w:val="00DA77AD"/>
    <w:rsid w:val="00DB0752"/>
    <w:rsid w:val="00DB0E6D"/>
    <w:rsid w:val="00DB1E72"/>
    <w:rsid w:val="00DB235E"/>
    <w:rsid w:val="00DB26BF"/>
    <w:rsid w:val="00DB27C2"/>
    <w:rsid w:val="00DB2D1F"/>
    <w:rsid w:val="00DB3016"/>
    <w:rsid w:val="00DB30D2"/>
    <w:rsid w:val="00DB3497"/>
    <w:rsid w:val="00DB36C3"/>
    <w:rsid w:val="00DB3DF7"/>
    <w:rsid w:val="00DB4673"/>
    <w:rsid w:val="00DB4F89"/>
    <w:rsid w:val="00DB52DE"/>
    <w:rsid w:val="00DB567B"/>
    <w:rsid w:val="00DB6461"/>
    <w:rsid w:val="00DB678E"/>
    <w:rsid w:val="00DB6BE7"/>
    <w:rsid w:val="00DB6CC0"/>
    <w:rsid w:val="00DB6DE1"/>
    <w:rsid w:val="00DB7132"/>
    <w:rsid w:val="00DB760A"/>
    <w:rsid w:val="00DB77EB"/>
    <w:rsid w:val="00DC0808"/>
    <w:rsid w:val="00DC0913"/>
    <w:rsid w:val="00DC0A10"/>
    <w:rsid w:val="00DC108D"/>
    <w:rsid w:val="00DC1246"/>
    <w:rsid w:val="00DC19DD"/>
    <w:rsid w:val="00DC2C90"/>
    <w:rsid w:val="00DC2CF2"/>
    <w:rsid w:val="00DC2FD9"/>
    <w:rsid w:val="00DC37B5"/>
    <w:rsid w:val="00DC3912"/>
    <w:rsid w:val="00DC3F37"/>
    <w:rsid w:val="00DC3F7B"/>
    <w:rsid w:val="00DC3F8E"/>
    <w:rsid w:val="00DC4506"/>
    <w:rsid w:val="00DC46E6"/>
    <w:rsid w:val="00DC4E46"/>
    <w:rsid w:val="00DC4E54"/>
    <w:rsid w:val="00DC4F6F"/>
    <w:rsid w:val="00DC522C"/>
    <w:rsid w:val="00DC5364"/>
    <w:rsid w:val="00DC5655"/>
    <w:rsid w:val="00DC6195"/>
    <w:rsid w:val="00DC63A1"/>
    <w:rsid w:val="00DC6515"/>
    <w:rsid w:val="00DC6820"/>
    <w:rsid w:val="00DC68EE"/>
    <w:rsid w:val="00DC693E"/>
    <w:rsid w:val="00DC7A22"/>
    <w:rsid w:val="00DD00D8"/>
    <w:rsid w:val="00DD01FC"/>
    <w:rsid w:val="00DD0337"/>
    <w:rsid w:val="00DD0388"/>
    <w:rsid w:val="00DD0A55"/>
    <w:rsid w:val="00DD0E1C"/>
    <w:rsid w:val="00DD2D4A"/>
    <w:rsid w:val="00DD34F5"/>
    <w:rsid w:val="00DD3A10"/>
    <w:rsid w:val="00DD3A81"/>
    <w:rsid w:val="00DD4F90"/>
    <w:rsid w:val="00DD55C2"/>
    <w:rsid w:val="00DD6157"/>
    <w:rsid w:val="00DD61D8"/>
    <w:rsid w:val="00DD6309"/>
    <w:rsid w:val="00DD6680"/>
    <w:rsid w:val="00DD7080"/>
    <w:rsid w:val="00DD7589"/>
    <w:rsid w:val="00DD7694"/>
    <w:rsid w:val="00DD791E"/>
    <w:rsid w:val="00DD7C4C"/>
    <w:rsid w:val="00DE0D08"/>
    <w:rsid w:val="00DE192E"/>
    <w:rsid w:val="00DE193C"/>
    <w:rsid w:val="00DE221B"/>
    <w:rsid w:val="00DE2415"/>
    <w:rsid w:val="00DE2620"/>
    <w:rsid w:val="00DE2E85"/>
    <w:rsid w:val="00DE3E6C"/>
    <w:rsid w:val="00DE43D5"/>
    <w:rsid w:val="00DE4588"/>
    <w:rsid w:val="00DE45E2"/>
    <w:rsid w:val="00DE5142"/>
    <w:rsid w:val="00DE515B"/>
    <w:rsid w:val="00DE54DF"/>
    <w:rsid w:val="00DE571B"/>
    <w:rsid w:val="00DE5817"/>
    <w:rsid w:val="00DE5A7B"/>
    <w:rsid w:val="00DE5BFF"/>
    <w:rsid w:val="00DE615F"/>
    <w:rsid w:val="00DE6C7A"/>
    <w:rsid w:val="00DE78F3"/>
    <w:rsid w:val="00DE7DD5"/>
    <w:rsid w:val="00DE7EA2"/>
    <w:rsid w:val="00DF030E"/>
    <w:rsid w:val="00DF1518"/>
    <w:rsid w:val="00DF15CC"/>
    <w:rsid w:val="00DF2192"/>
    <w:rsid w:val="00DF2392"/>
    <w:rsid w:val="00DF2571"/>
    <w:rsid w:val="00DF2954"/>
    <w:rsid w:val="00DF29EF"/>
    <w:rsid w:val="00DF32D9"/>
    <w:rsid w:val="00DF3F46"/>
    <w:rsid w:val="00DF3FA2"/>
    <w:rsid w:val="00DF3FC7"/>
    <w:rsid w:val="00DF4078"/>
    <w:rsid w:val="00DF425D"/>
    <w:rsid w:val="00DF442A"/>
    <w:rsid w:val="00DF4AF8"/>
    <w:rsid w:val="00DF4B2D"/>
    <w:rsid w:val="00DF50CD"/>
    <w:rsid w:val="00DF50E6"/>
    <w:rsid w:val="00DF5571"/>
    <w:rsid w:val="00DF5803"/>
    <w:rsid w:val="00DF58CA"/>
    <w:rsid w:val="00DF5E18"/>
    <w:rsid w:val="00DF673D"/>
    <w:rsid w:val="00DF6787"/>
    <w:rsid w:val="00DF6C06"/>
    <w:rsid w:val="00DF6D44"/>
    <w:rsid w:val="00DF7078"/>
    <w:rsid w:val="00DF717A"/>
    <w:rsid w:val="00DF7569"/>
    <w:rsid w:val="00E00566"/>
    <w:rsid w:val="00E00597"/>
    <w:rsid w:val="00E00BF5"/>
    <w:rsid w:val="00E00EA2"/>
    <w:rsid w:val="00E01292"/>
    <w:rsid w:val="00E015E9"/>
    <w:rsid w:val="00E01DEA"/>
    <w:rsid w:val="00E01E50"/>
    <w:rsid w:val="00E0228E"/>
    <w:rsid w:val="00E022CC"/>
    <w:rsid w:val="00E024AE"/>
    <w:rsid w:val="00E02CC6"/>
    <w:rsid w:val="00E02E81"/>
    <w:rsid w:val="00E030B2"/>
    <w:rsid w:val="00E03AEB"/>
    <w:rsid w:val="00E03E0A"/>
    <w:rsid w:val="00E03E27"/>
    <w:rsid w:val="00E03F09"/>
    <w:rsid w:val="00E040CE"/>
    <w:rsid w:val="00E040E7"/>
    <w:rsid w:val="00E041D3"/>
    <w:rsid w:val="00E048F3"/>
    <w:rsid w:val="00E04919"/>
    <w:rsid w:val="00E04A70"/>
    <w:rsid w:val="00E04DFD"/>
    <w:rsid w:val="00E05160"/>
    <w:rsid w:val="00E05E2B"/>
    <w:rsid w:val="00E05F1B"/>
    <w:rsid w:val="00E063A2"/>
    <w:rsid w:val="00E06450"/>
    <w:rsid w:val="00E0671E"/>
    <w:rsid w:val="00E06827"/>
    <w:rsid w:val="00E068C3"/>
    <w:rsid w:val="00E06ACC"/>
    <w:rsid w:val="00E06E03"/>
    <w:rsid w:val="00E06F5F"/>
    <w:rsid w:val="00E071A3"/>
    <w:rsid w:val="00E077C1"/>
    <w:rsid w:val="00E07DC1"/>
    <w:rsid w:val="00E07F34"/>
    <w:rsid w:val="00E1013C"/>
    <w:rsid w:val="00E10558"/>
    <w:rsid w:val="00E10843"/>
    <w:rsid w:val="00E113EC"/>
    <w:rsid w:val="00E11BA7"/>
    <w:rsid w:val="00E11E5D"/>
    <w:rsid w:val="00E12096"/>
    <w:rsid w:val="00E125CB"/>
    <w:rsid w:val="00E12B0C"/>
    <w:rsid w:val="00E12B24"/>
    <w:rsid w:val="00E12E0E"/>
    <w:rsid w:val="00E1321A"/>
    <w:rsid w:val="00E13263"/>
    <w:rsid w:val="00E13BC5"/>
    <w:rsid w:val="00E14618"/>
    <w:rsid w:val="00E14FAB"/>
    <w:rsid w:val="00E14FC3"/>
    <w:rsid w:val="00E15702"/>
    <w:rsid w:val="00E15765"/>
    <w:rsid w:val="00E15841"/>
    <w:rsid w:val="00E16540"/>
    <w:rsid w:val="00E16552"/>
    <w:rsid w:val="00E16D37"/>
    <w:rsid w:val="00E17783"/>
    <w:rsid w:val="00E17CC8"/>
    <w:rsid w:val="00E17D8C"/>
    <w:rsid w:val="00E2127E"/>
    <w:rsid w:val="00E213B3"/>
    <w:rsid w:val="00E21B70"/>
    <w:rsid w:val="00E226DA"/>
    <w:rsid w:val="00E22C3F"/>
    <w:rsid w:val="00E2374F"/>
    <w:rsid w:val="00E24216"/>
    <w:rsid w:val="00E24635"/>
    <w:rsid w:val="00E250B3"/>
    <w:rsid w:val="00E251B9"/>
    <w:rsid w:val="00E25BF1"/>
    <w:rsid w:val="00E26048"/>
    <w:rsid w:val="00E26118"/>
    <w:rsid w:val="00E26A59"/>
    <w:rsid w:val="00E27A5E"/>
    <w:rsid w:val="00E27E28"/>
    <w:rsid w:val="00E27F02"/>
    <w:rsid w:val="00E27FC7"/>
    <w:rsid w:val="00E30161"/>
    <w:rsid w:val="00E30AC5"/>
    <w:rsid w:val="00E30C72"/>
    <w:rsid w:val="00E30DC1"/>
    <w:rsid w:val="00E31F38"/>
    <w:rsid w:val="00E3259E"/>
    <w:rsid w:val="00E325A2"/>
    <w:rsid w:val="00E332E4"/>
    <w:rsid w:val="00E3351B"/>
    <w:rsid w:val="00E33B10"/>
    <w:rsid w:val="00E34366"/>
    <w:rsid w:val="00E34C51"/>
    <w:rsid w:val="00E34DDA"/>
    <w:rsid w:val="00E35120"/>
    <w:rsid w:val="00E35297"/>
    <w:rsid w:val="00E3569D"/>
    <w:rsid w:val="00E35B40"/>
    <w:rsid w:val="00E35C4C"/>
    <w:rsid w:val="00E36472"/>
    <w:rsid w:val="00E3654A"/>
    <w:rsid w:val="00E368F9"/>
    <w:rsid w:val="00E3704A"/>
    <w:rsid w:val="00E375C6"/>
    <w:rsid w:val="00E37A02"/>
    <w:rsid w:val="00E37A34"/>
    <w:rsid w:val="00E407A3"/>
    <w:rsid w:val="00E40A2B"/>
    <w:rsid w:val="00E414D2"/>
    <w:rsid w:val="00E41EF3"/>
    <w:rsid w:val="00E41FEC"/>
    <w:rsid w:val="00E4225A"/>
    <w:rsid w:val="00E4267A"/>
    <w:rsid w:val="00E427FC"/>
    <w:rsid w:val="00E42B88"/>
    <w:rsid w:val="00E43478"/>
    <w:rsid w:val="00E44BA8"/>
    <w:rsid w:val="00E44DAF"/>
    <w:rsid w:val="00E44E8E"/>
    <w:rsid w:val="00E46319"/>
    <w:rsid w:val="00E464CA"/>
    <w:rsid w:val="00E466D8"/>
    <w:rsid w:val="00E4671C"/>
    <w:rsid w:val="00E46A02"/>
    <w:rsid w:val="00E46AC1"/>
    <w:rsid w:val="00E47048"/>
    <w:rsid w:val="00E4722C"/>
    <w:rsid w:val="00E477DD"/>
    <w:rsid w:val="00E47C25"/>
    <w:rsid w:val="00E47D23"/>
    <w:rsid w:val="00E47F5E"/>
    <w:rsid w:val="00E51399"/>
    <w:rsid w:val="00E51658"/>
    <w:rsid w:val="00E51A47"/>
    <w:rsid w:val="00E51FBD"/>
    <w:rsid w:val="00E52096"/>
    <w:rsid w:val="00E5215C"/>
    <w:rsid w:val="00E52644"/>
    <w:rsid w:val="00E52BE3"/>
    <w:rsid w:val="00E52C0C"/>
    <w:rsid w:val="00E52F22"/>
    <w:rsid w:val="00E52FAE"/>
    <w:rsid w:val="00E53312"/>
    <w:rsid w:val="00E534FC"/>
    <w:rsid w:val="00E54E76"/>
    <w:rsid w:val="00E551F3"/>
    <w:rsid w:val="00E552C8"/>
    <w:rsid w:val="00E554DD"/>
    <w:rsid w:val="00E55574"/>
    <w:rsid w:val="00E55998"/>
    <w:rsid w:val="00E559D4"/>
    <w:rsid w:val="00E56B4C"/>
    <w:rsid w:val="00E56BD4"/>
    <w:rsid w:val="00E5717F"/>
    <w:rsid w:val="00E576C5"/>
    <w:rsid w:val="00E57838"/>
    <w:rsid w:val="00E6049D"/>
    <w:rsid w:val="00E6066D"/>
    <w:rsid w:val="00E60C70"/>
    <w:rsid w:val="00E60DE6"/>
    <w:rsid w:val="00E6204C"/>
    <w:rsid w:val="00E623EA"/>
    <w:rsid w:val="00E62689"/>
    <w:rsid w:val="00E62A6F"/>
    <w:rsid w:val="00E635F7"/>
    <w:rsid w:val="00E641C5"/>
    <w:rsid w:val="00E6503A"/>
    <w:rsid w:val="00E65143"/>
    <w:rsid w:val="00E662C0"/>
    <w:rsid w:val="00E6655C"/>
    <w:rsid w:val="00E666DA"/>
    <w:rsid w:val="00E66C06"/>
    <w:rsid w:val="00E66EC9"/>
    <w:rsid w:val="00E676FE"/>
    <w:rsid w:val="00E6798E"/>
    <w:rsid w:val="00E67B6C"/>
    <w:rsid w:val="00E706A5"/>
    <w:rsid w:val="00E7097F"/>
    <w:rsid w:val="00E71DBF"/>
    <w:rsid w:val="00E71DDC"/>
    <w:rsid w:val="00E72278"/>
    <w:rsid w:val="00E72F2A"/>
    <w:rsid w:val="00E7313E"/>
    <w:rsid w:val="00E73713"/>
    <w:rsid w:val="00E738B0"/>
    <w:rsid w:val="00E738DC"/>
    <w:rsid w:val="00E73D0D"/>
    <w:rsid w:val="00E7442F"/>
    <w:rsid w:val="00E7493A"/>
    <w:rsid w:val="00E74F7E"/>
    <w:rsid w:val="00E75186"/>
    <w:rsid w:val="00E75209"/>
    <w:rsid w:val="00E7574C"/>
    <w:rsid w:val="00E7621D"/>
    <w:rsid w:val="00E76AA3"/>
    <w:rsid w:val="00E76D59"/>
    <w:rsid w:val="00E776C9"/>
    <w:rsid w:val="00E779A1"/>
    <w:rsid w:val="00E80286"/>
    <w:rsid w:val="00E803BD"/>
    <w:rsid w:val="00E807CE"/>
    <w:rsid w:val="00E8167B"/>
    <w:rsid w:val="00E818B9"/>
    <w:rsid w:val="00E8190D"/>
    <w:rsid w:val="00E81920"/>
    <w:rsid w:val="00E81C30"/>
    <w:rsid w:val="00E81CE1"/>
    <w:rsid w:val="00E825E0"/>
    <w:rsid w:val="00E827AB"/>
    <w:rsid w:val="00E82A73"/>
    <w:rsid w:val="00E8379E"/>
    <w:rsid w:val="00E837DF"/>
    <w:rsid w:val="00E83955"/>
    <w:rsid w:val="00E839B4"/>
    <w:rsid w:val="00E839B8"/>
    <w:rsid w:val="00E83F20"/>
    <w:rsid w:val="00E843E1"/>
    <w:rsid w:val="00E84CDC"/>
    <w:rsid w:val="00E852A6"/>
    <w:rsid w:val="00E85303"/>
    <w:rsid w:val="00E86669"/>
    <w:rsid w:val="00E867C8"/>
    <w:rsid w:val="00E86A5F"/>
    <w:rsid w:val="00E86D9B"/>
    <w:rsid w:val="00E86EFE"/>
    <w:rsid w:val="00E87DB9"/>
    <w:rsid w:val="00E9064A"/>
    <w:rsid w:val="00E90834"/>
    <w:rsid w:val="00E90B38"/>
    <w:rsid w:val="00E90D4F"/>
    <w:rsid w:val="00E9122A"/>
    <w:rsid w:val="00E91541"/>
    <w:rsid w:val="00E923D1"/>
    <w:rsid w:val="00E92FAD"/>
    <w:rsid w:val="00E9316B"/>
    <w:rsid w:val="00E93828"/>
    <w:rsid w:val="00E93DC9"/>
    <w:rsid w:val="00E93FBE"/>
    <w:rsid w:val="00E9430E"/>
    <w:rsid w:val="00E94BC3"/>
    <w:rsid w:val="00E94DCA"/>
    <w:rsid w:val="00E94F0C"/>
    <w:rsid w:val="00E9602D"/>
    <w:rsid w:val="00E96142"/>
    <w:rsid w:val="00E9623C"/>
    <w:rsid w:val="00E9664C"/>
    <w:rsid w:val="00E968DC"/>
    <w:rsid w:val="00E96B8B"/>
    <w:rsid w:val="00E96F47"/>
    <w:rsid w:val="00E96FE8"/>
    <w:rsid w:val="00E971E2"/>
    <w:rsid w:val="00E979B7"/>
    <w:rsid w:val="00E97B2F"/>
    <w:rsid w:val="00EA072F"/>
    <w:rsid w:val="00EA1B50"/>
    <w:rsid w:val="00EA24D3"/>
    <w:rsid w:val="00EA253D"/>
    <w:rsid w:val="00EA2797"/>
    <w:rsid w:val="00EA2A47"/>
    <w:rsid w:val="00EA3E11"/>
    <w:rsid w:val="00EA4D84"/>
    <w:rsid w:val="00EA4FAE"/>
    <w:rsid w:val="00EA574C"/>
    <w:rsid w:val="00EA5823"/>
    <w:rsid w:val="00EA6117"/>
    <w:rsid w:val="00EA61A7"/>
    <w:rsid w:val="00EA6747"/>
    <w:rsid w:val="00EA69C1"/>
    <w:rsid w:val="00EA6B9E"/>
    <w:rsid w:val="00EA719B"/>
    <w:rsid w:val="00EA74B7"/>
    <w:rsid w:val="00EA7BBD"/>
    <w:rsid w:val="00EB0266"/>
    <w:rsid w:val="00EB0431"/>
    <w:rsid w:val="00EB077B"/>
    <w:rsid w:val="00EB0F15"/>
    <w:rsid w:val="00EB11A7"/>
    <w:rsid w:val="00EB2690"/>
    <w:rsid w:val="00EB276E"/>
    <w:rsid w:val="00EB27ED"/>
    <w:rsid w:val="00EB29A8"/>
    <w:rsid w:val="00EB2DB0"/>
    <w:rsid w:val="00EB2FA2"/>
    <w:rsid w:val="00EB3268"/>
    <w:rsid w:val="00EB34D8"/>
    <w:rsid w:val="00EB3861"/>
    <w:rsid w:val="00EB3D39"/>
    <w:rsid w:val="00EB3EDA"/>
    <w:rsid w:val="00EB3FC3"/>
    <w:rsid w:val="00EB478B"/>
    <w:rsid w:val="00EB4B99"/>
    <w:rsid w:val="00EB4D58"/>
    <w:rsid w:val="00EB4E20"/>
    <w:rsid w:val="00EB5265"/>
    <w:rsid w:val="00EB5356"/>
    <w:rsid w:val="00EB6A81"/>
    <w:rsid w:val="00EB6B06"/>
    <w:rsid w:val="00EB6C3A"/>
    <w:rsid w:val="00EB6CC1"/>
    <w:rsid w:val="00EB71BE"/>
    <w:rsid w:val="00EB72C2"/>
    <w:rsid w:val="00EB72F3"/>
    <w:rsid w:val="00EB76BB"/>
    <w:rsid w:val="00EB780B"/>
    <w:rsid w:val="00EB7852"/>
    <w:rsid w:val="00EB7C69"/>
    <w:rsid w:val="00EB7EA8"/>
    <w:rsid w:val="00EC0698"/>
    <w:rsid w:val="00EC0731"/>
    <w:rsid w:val="00EC0A91"/>
    <w:rsid w:val="00EC0CA6"/>
    <w:rsid w:val="00EC20AF"/>
    <w:rsid w:val="00EC2407"/>
    <w:rsid w:val="00EC28EE"/>
    <w:rsid w:val="00EC30D8"/>
    <w:rsid w:val="00EC35DB"/>
    <w:rsid w:val="00EC35E6"/>
    <w:rsid w:val="00EC3A3F"/>
    <w:rsid w:val="00EC411C"/>
    <w:rsid w:val="00EC419E"/>
    <w:rsid w:val="00EC4242"/>
    <w:rsid w:val="00EC45AF"/>
    <w:rsid w:val="00EC4BC4"/>
    <w:rsid w:val="00EC5088"/>
    <w:rsid w:val="00EC5256"/>
    <w:rsid w:val="00EC5423"/>
    <w:rsid w:val="00EC5B2A"/>
    <w:rsid w:val="00EC6054"/>
    <w:rsid w:val="00EC66EB"/>
    <w:rsid w:val="00EC6AB3"/>
    <w:rsid w:val="00EC72F6"/>
    <w:rsid w:val="00EC7689"/>
    <w:rsid w:val="00EC7CCE"/>
    <w:rsid w:val="00EC7D47"/>
    <w:rsid w:val="00ED0101"/>
    <w:rsid w:val="00ED0210"/>
    <w:rsid w:val="00ED03B8"/>
    <w:rsid w:val="00ED0603"/>
    <w:rsid w:val="00ED0AE1"/>
    <w:rsid w:val="00ED0ECB"/>
    <w:rsid w:val="00ED1051"/>
    <w:rsid w:val="00ED1597"/>
    <w:rsid w:val="00ED253D"/>
    <w:rsid w:val="00ED2905"/>
    <w:rsid w:val="00ED2E04"/>
    <w:rsid w:val="00ED2F3E"/>
    <w:rsid w:val="00ED33C5"/>
    <w:rsid w:val="00ED3875"/>
    <w:rsid w:val="00ED4292"/>
    <w:rsid w:val="00ED4CDE"/>
    <w:rsid w:val="00ED4D9A"/>
    <w:rsid w:val="00ED4E03"/>
    <w:rsid w:val="00ED4FDA"/>
    <w:rsid w:val="00ED630B"/>
    <w:rsid w:val="00ED65A9"/>
    <w:rsid w:val="00ED663E"/>
    <w:rsid w:val="00ED66B9"/>
    <w:rsid w:val="00ED690C"/>
    <w:rsid w:val="00EE0323"/>
    <w:rsid w:val="00EE0A98"/>
    <w:rsid w:val="00EE0DC3"/>
    <w:rsid w:val="00EE1860"/>
    <w:rsid w:val="00EE227D"/>
    <w:rsid w:val="00EE22D3"/>
    <w:rsid w:val="00EE251C"/>
    <w:rsid w:val="00EE280F"/>
    <w:rsid w:val="00EE28A9"/>
    <w:rsid w:val="00EE2CA2"/>
    <w:rsid w:val="00EE2F83"/>
    <w:rsid w:val="00EE36D6"/>
    <w:rsid w:val="00EE4457"/>
    <w:rsid w:val="00EE47D5"/>
    <w:rsid w:val="00EE4CF2"/>
    <w:rsid w:val="00EE4D9E"/>
    <w:rsid w:val="00EE5329"/>
    <w:rsid w:val="00EE5543"/>
    <w:rsid w:val="00EE592F"/>
    <w:rsid w:val="00EE63F1"/>
    <w:rsid w:val="00EE6737"/>
    <w:rsid w:val="00EE6C5A"/>
    <w:rsid w:val="00EE702D"/>
    <w:rsid w:val="00EE7365"/>
    <w:rsid w:val="00EE7697"/>
    <w:rsid w:val="00EE7B8A"/>
    <w:rsid w:val="00EF0857"/>
    <w:rsid w:val="00EF0DC1"/>
    <w:rsid w:val="00EF1121"/>
    <w:rsid w:val="00EF1153"/>
    <w:rsid w:val="00EF23A5"/>
    <w:rsid w:val="00EF2543"/>
    <w:rsid w:val="00EF2E61"/>
    <w:rsid w:val="00EF3008"/>
    <w:rsid w:val="00EF30BA"/>
    <w:rsid w:val="00EF34E7"/>
    <w:rsid w:val="00EF36D5"/>
    <w:rsid w:val="00EF3731"/>
    <w:rsid w:val="00EF3942"/>
    <w:rsid w:val="00EF3D9B"/>
    <w:rsid w:val="00EF40BF"/>
    <w:rsid w:val="00EF40CC"/>
    <w:rsid w:val="00EF41D6"/>
    <w:rsid w:val="00EF42B0"/>
    <w:rsid w:val="00EF4B4F"/>
    <w:rsid w:val="00EF4B5F"/>
    <w:rsid w:val="00EF4BA5"/>
    <w:rsid w:val="00EF5B5E"/>
    <w:rsid w:val="00EF5E4A"/>
    <w:rsid w:val="00EF5E81"/>
    <w:rsid w:val="00EF6421"/>
    <w:rsid w:val="00EF6990"/>
    <w:rsid w:val="00EF6CFB"/>
    <w:rsid w:val="00EF6F7E"/>
    <w:rsid w:val="00EF7BC7"/>
    <w:rsid w:val="00EF7D27"/>
    <w:rsid w:val="00F0028B"/>
    <w:rsid w:val="00F013C6"/>
    <w:rsid w:val="00F014C3"/>
    <w:rsid w:val="00F01598"/>
    <w:rsid w:val="00F0205C"/>
    <w:rsid w:val="00F02280"/>
    <w:rsid w:val="00F0257A"/>
    <w:rsid w:val="00F028F7"/>
    <w:rsid w:val="00F02D98"/>
    <w:rsid w:val="00F02FEB"/>
    <w:rsid w:val="00F03674"/>
    <w:rsid w:val="00F04591"/>
    <w:rsid w:val="00F0536F"/>
    <w:rsid w:val="00F05E91"/>
    <w:rsid w:val="00F06254"/>
    <w:rsid w:val="00F063C0"/>
    <w:rsid w:val="00F06E02"/>
    <w:rsid w:val="00F077BA"/>
    <w:rsid w:val="00F078B5"/>
    <w:rsid w:val="00F07EA0"/>
    <w:rsid w:val="00F07EFD"/>
    <w:rsid w:val="00F07F57"/>
    <w:rsid w:val="00F1031B"/>
    <w:rsid w:val="00F103BB"/>
    <w:rsid w:val="00F10699"/>
    <w:rsid w:val="00F10896"/>
    <w:rsid w:val="00F10A7D"/>
    <w:rsid w:val="00F11531"/>
    <w:rsid w:val="00F11554"/>
    <w:rsid w:val="00F119FA"/>
    <w:rsid w:val="00F125C1"/>
    <w:rsid w:val="00F12972"/>
    <w:rsid w:val="00F12AC7"/>
    <w:rsid w:val="00F12BEB"/>
    <w:rsid w:val="00F12C63"/>
    <w:rsid w:val="00F13681"/>
    <w:rsid w:val="00F13726"/>
    <w:rsid w:val="00F14181"/>
    <w:rsid w:val="00F141F4"/>
    <w:rsid w:val="00F1426C"/>
    <w:rsid w:val="00F14484"/>
    <w:rsid w:val="00F15028"/>
    <w:rsid w:val="00F1504B"/>
    <w:rsid w:val="00F1573E"/>
    <w:rsid w:val="00F1582F"/>
    <w:rsid w:val="00F15CB7"/>
    <w:rsid w:val="00F166DE"/>
    <w:rsid w:val="00F1686E"/>
    <w:rsid w:val="00F16CAB"/>
    <w:rsid w:val="00F16E90"/>
    <w:rsid w:val="00F17002"/>
    <w:rsid w:val="00F172D7"/>
    <w:rsid w:val="00F17CA0"/>
    <w:rsid w:val="00F17F0A"/>
    <w:rsid w:val="00F20DAE"/>
    <w:rsid w:val="00F21077"/>
    <w:rsid w:val="00F2108E"/>
    <w:rsid w:val="00F210ED"/>
    <w:rsid w:val="00F211C0"/>
    <w:rsid w:val="00F21716"/>
    <w:rsid w:val="00F22693"/>
    <w:rsid w:val="00F22A51"/>
    <w:rsid w:val="00F22A72"/>
    <w:rsid w:val="00F23125"/>
    <w:rsid w:val="00F231C6"/>
    <w:rsid w:val="00F233DF"/>
    <w:rsid w:val="00F23726"/>
    <w:rsid w:val="00F24541"/>
    <w:rsid w:val="00F246A3"/>
    <w:rsid w:val="00F249D3"/>
    <w:rsid w:val="00F24EF2"/>
    <w:rsid w:val="00F25851"/>
    <w:rsid w:val="00F25B99"/>
    <w:rsid w:val="00F25D14"/>
    <w:rsid w:val="00F25D53"/>
    <w:rsid w:val="00F25EA5"/>
    <w:rsid w:val="00F265A6"/>
    <w:rsid w:val="00F268F9"/>
    <w:rsid w:val="00F27047"/>
    <w:rsid w:val="00F27A36"/>
    <w:rsid w:val="00F27A3B"/>
    <w:rsid w:val="00F313DE"/>
    <w:rsid w:val="00F32231"/>
    <w:rsid w:val="00F323CB"/>
    <w:rsid w:val="00F323EB"/>
    <w:rsid w:val="00F32797"/>
    <w:rsid w:val="00F329FE"/>
    <w:rsid w:val="00F32B23"/>
    <w:rsid w:val="00F33D9C"/>
    <w:rsid w:val="00F342D5"/>
    <w:rsid w:val="00F344AE"/>
    <w:rsid w:val="00F346AA"/>
    <w:rsid w:val="00F350C4"/>
    <w:rsid w:val="00F35A09"/>
    <w:rsid w:val="00F3637C"/>
    <w:rsid w:val="00F3740D"/>
    <w:rsid w:val="00F37B76"/>
    <w:rsid w:val="00F40044"/>
    <w:rsid w:val="00F40400"/>
    <w:rsid w:val="00F40567"/>
    <w:rsid w:val="00F41510"/>
    <w:rsid w:val="00F41A6B"/>
    <w:rsid w:val="00F41D04"/>
    <w:rsid w:val="00F42419"/>
    <w:rsid w:val="00F42515"/>
    <w:rsid w:val="00F4288E"/>
    <w:rsid w:val="00F428D6"/>
    <w:rsid w:val="00F42BDF"/>
    <w:rsid w:val="00F43737"/>
    <w:rsid w:val="00F439C1"/>
    <w:rsid w:val="00F439EC"/>
    <w:rsid w:val="00F43B25"/>
    <w:rsid w:val="00F43E4A"/>
    <w:rsid w:val="00F446AE"/>
    <w:rsid w:val="00F44761"/>
    <w:rsid w:val="00F4503C"/>
    <w:rsid w:val="00F468E4"/>
    <w:rsid w:val="00F46D17"/>
    <w:rsid w:val="00F475A9"/>
    <w:rsid w:val="00F4776C"/>
    <w:rsid w:val="00F50484"/>
    <w:rsid w:val="00F5089B"/>
    <w:rsid w:val="00F51138"/>
    <w:rsid w:val="00F51185"/>
    <w:rsid w:val="00F513CD"/>
    <w:rsid w:val="00F517F1"/>
    <w:rsid w:val="00F51DAB"/>
    <w:rsid w:val="00F52006"/>
    <w:rsid w:val="00F524BD"/>
    <w:rsid w:val="00F52840"/>
    <w:rsid w:val="00F53A0B"/>
    <w:rsid w:val="00F541ED"/>
    <w:rsid w:val="00F54A11"/>
    <w:rsid w:val="00F54FDA"/>
    <w:rsid w:val="00F554E1"/>
    <w:rsid w:val="00F55826"/>
    <w:rsid w:val="00F5639D"/>
    <w:rsid w:val="00F567B0"/>
    <w:rsid w:val="00F56A71"/>
    <w:rsid w:val="00F57888"/>
    <w:rsid w:val="00F57A7F"/>
    <w:rsid w:val="00F57ADA"/>
    <w:rsid w:val="00F57B96"/>
    <w:rsid w:val="00F60B07"/>
    <w:rsid w:val="00F60CCD"/>
    <w:rsid w:val="00F60D6E"/>
    <w:rsid w:val="00F60F29"/>
    <w:rsid w:val="00F61196"/>
    <w:rsid w:val="00F61B32"/>
    <w:rsid w:val="00F62771"/>
    <w:rsid w:val="00F630AB"/>
    <w:rsid w:val="00F63126"/>
    <w:rsid w:val="00F6324A"/>
    <w:rsid w:val="00F63C91"/>
    <w:rsid w:val="00F63CBA"/>
    <w:rsid w:val="00F63CF3"/>
    <w:rsid w:val="00F644A3"/>
    <w:rsid w:val="00F64B37"/>
    <w:rsid w:val="00F660B8"/>
    <w:rsid w:val="00F66489"/>
    <w:rsid w:val="00F67DD0"/>
    <w:rsid w:val="00F701C0"/>
    <w:rsid w:val="00F706B0"/>
    <w:rsid w:val="00F70A95"/>
    <w:rsid w:val="00F70F88"/>
    <w:rsid w:val="00F7243F"/>
    <w:rsid w:val="00F724AD"/>
    <w:rsid w:val="00F725B1"/>
    <w:rsid w:val="00F7269E"/>
    <w:rsid w:val="00F72BE3"/>
    <w:rsid w:val="00F72C82"/>
    <w:rsid w:val="00F72DAE"/>
    <w:rsid w:val="00F7307B"/>
    <w:rsid w:val="00F73E81"/>
    <w:rsid w:val="00F74976"/>
    <w:rsid w:val="00F74F98"/>
    <w:rsid w:val="00F7500B"/>
    <w:rsid w:val="00F750FC"/>
    <w:rsid w:val="00F75D5A"/>
    <w:rsid w:val="00F76642"/>
    <w:rsid w:val="00F766E8"/>
    <w:rsid w:val="00F76B1C"/>
    <w:rsid w:val="00F76D16"/>
    <w:rsid w:val="00F7769D"/>
    <w:rsid w:val="00F77DBF"/>
    <w:rsid w:val="00F802B1"/>
    <w:rsid w:val="00F8097E"/>
    <w:rsid w:val="00F80E7C"/>
    <w:rsid w:val="00F80ED8"/>
    <w:rsid w:val="00F812B7"/>
    <w:rsid w:val="00F814E0"/>
    <w:rsid w:val="00F815E3"/>
    <w:rsid w:val="00F81641"/>
    <w:rsid w:val="00F8172B"/>
    <w:rsid w:val="00F8178A"/>
    <w:rsid w:val="00F81CA5"/>
    <w:rsid w:val="00F83108"/>
    <w:rsid w:val="00F83594"/>
    <w:rsid w:val="00F835C1"/>
    <w:rsid w:val="00F838BA"/>
    <w:rsid w:val="00F83AF1"/>
    <w:rsid w:val="00F83E04"/>
    <w:rsid w:val="00F841AF"/>
    <w:rsid w:val="00F8565D"/>
    <w:rsid w:val="00F8657B"/>
    <w:rsid w:val="00F86D43"/>
    <w:rsid w:val="00F86E42"/>
    <w:rsid w:val="00F86EE4"/>
    <w:rsid w:val="00F87282"/>
    <w:rsid w:val="00F87520"/>
    <w:rsid w:val="00F87899"/>
    <w:rsid w:val="00F90515"/>
    <w:rsid w:val="00F912D7"/>
    <w:rsid w:val="00F91C4B"/>
    <w:rsid w:val="00F92B4D"/>
    <w:rsid w:val="00F9349B"/>
    <w:rsid w:val="00F934D8"/>
    <w:rsid w:val="00F943AF"/>
    <w:rsid w:val="00F94537"/>
    <w:rsid w:val="00F94E69"/>
    <w:rsid w:val="00F952A2"/>
    <w:rsid w:val="00F95727"/>
    <w:rsid w:val="00F95AF5"/>
    <w:rsid w:val="00F96232"/>
    <w:rsid w:val="00F962C8"/>
    <w:rsid w:val="00F97385"/>
    <w:rsid w:val="00F97BC3"/>
    <w:rsid w:val="00F97CA8"/>
    <w:rsid w:val="00F97F7C"/>
    <w:rsid w:val="00FA004C"/>
    <w:rsid w:val="00FA0B5C"/>
    <w:rsid w:val="00FA0CB5"/>
    <w:rsid w:val="00FA1A84"/>
    <w:rsid w:val="00FA1F42"/>
    <w:rsid w:val="00FA2494"/>
    <w:rsid w:val="00FA24B3"/>
    <w:rsid w:val="00FA2F9F"/>
    <w:rsid w:val="00FA40AF"/>
    <w:rsid w:val="00FA41FB"/>
    <w:rsid w:val="00FA43BE"/>
    <w:rsid w:val="00FA44CF"/>
    <w:rsid w:val="00FA46E2"/>
    <w:rsid w:val="00FA5472"/>
    <w:rsid w:val="00FA57FE"/>
    <w:rsid w:val="00FA620D"/>
    <w:rsid w:val="00FA67BE"/>
    <w:rsid w:val="00FA6949"/>
    <w:rsid w:val="00FA6A50"/>
    <w:rsid w:val="00FA6A7F"/>
    <w:rsid w:val="00FA6F02"/>
    <w:rsid w:val="00FA71FD"/>
    <w:rsid w:val="00FA7DEC"/>
    <w:rsid w:val="00FA7F5B"/>
    <w:rsid w:val="00FB0021"/>
    <w:rsid w:val="00FB0410"/>
    <w:rsid w:val="00FB043D"/>
    <w:rsid w:val="00FB10E2"/>
    <w:rsid w:val="00FB157E"/>
    <w:rsid w:val="00FB162F"/>
    <w:rsid w:val="00FB1912"/>
    <w:rsid w:val="00FB2211"/>
    <w:rsid w:val="00FB2B0D"/>
    <w:rsid w:val="00FB3902"/>
    <w:rsid w:val="00FB3E0A"/>
    <w:rsid w:val="00FB3EB4"/>
    <w:rsid w:val="00FB4303"/>
    <w:rsid w:val="00FB4679"/>
    <w:rsid w:val="00FB4FC0"/>
    <w:rsid w:val="00FB55B9"/>
    <w:rsid w:val="00FB57FD"/>
    <w:rsid w:val="00FB5ABE"/>
    <w:rsid w:val="00FB6895"/>
    <w:rsid w:val="00FB729A"/>
    <w:rsid w:val="00FB72CC"/>
    <w:rsid w:val="00FB74DD"/>
    <w:rsid w:val="00FB74ED"/>
    <w:rsid w:val="00FB7817"/>
    <w:rsid w:val="00FB7C0A"/>
    <w:rsid w:val="00FB7EE5"/>
    <w:rsid w:val="00FC0232"/>
    <w:rsid w:val="00FC0349"/>
    <w:rsid w:val="00FC0AEB"/>
    <w:rsid w:val="00FC0C06"/>
    <w:rsid w:val="00FC0F7F"/>
    <w:rsid w:val="00FC1241"/>
    <w:rsid w:val="00FC140C"/>
    <w:rsid w:val="00FC1B6C"/>
    <w:rsid w:val="00FC1C9C"/>
    <w:rsid w:val="00FC2172"/>
    <w:rsid w:val="00FC2749"/>
    <w:rsid w:val="00FC28D6"/>
    <w:rsid w:val="00FC28FC"/>
    <w:rsid w:val="00FC37DE"/>
    <w:rsid w:val="00FC4182"/>
    <w:rsid w:val="00FC4429"/>
    <w:rsid w:val="00FC4ED6"/>
    <w:rsid w:val="00FC64F0"/>
    <w:rsid w:val="00FC79A4"/>
    <w:rsid w:val="00FC7BF1"/>
    <w:rsid w:val="00FC7F16"/>
    <w:rsid w:val="00FD0C32"/>
    <w:rsid w:val="00FD0DCF"/>
    <w:rsid w:val="00FD0E6B"/>
    <w:rsid w:val="00FD13EC"/>
    <w:rsid w:val="00FD20DC"/>
    <w:rsid w:val="00FD21BB"/>
    <w:rsid w:val="00FD2544"/>
    <w:rsid w:val="00FD25F1"/>
    <w:rsid w:val="00FD31E9"/>
    <w:rsid w:val="00FD3663"/>
    <w:rsid w:val="00FD3946"/>
    <w:rsid w:val="00FD4747"/>
    <w:rsid w:val="00FD4761"/>
    <w:rsid w:val="00FD5112"/>
    <w:rsid w:val="00FD5A72"/>
    <w:rsid w:val="00FD696E"/>
    <w:rsid w:val="00FD6EE0"/>
    <w:rsid w:val="00FD743A"/>
    <w:rsid w:val="00FD7696"/>
    <w:rsid w:val="00FD7E68"/>
    <w:rsid w:val="00FE061B"/>
    <w:rsid w:val="00FE06A5"/>
    <w:rsid w:val="00FE0764"/>
    <w:rsid w:val="00FE104A"/>
    <w:rsid w:val="00FE10C3"/>
    <w:rsid w:val="00FE1CEC"/>
    <w:rsid w:val="00FE2099"/>
    <w:rsid w:val="00FE2278"/>
    <w:rsid w:val="00FE23B7"/>
    <w:rsid w:val="00FE2843"/>
    <w:rsid w:val="00FE48AD"/>
    <w:rsid w:val="00FE4BDE"/>
    <w:rsid w:val="00FE4F58"/>
    <w:rsid w:val="00FE552A"/>
    <w:rsid w:val="00FE6EDF"/>
    <w:rsid w:val="00FE7270"/>
    <w:rsid w:val="00FE77CD"/>
    <w:rsid w:val="00FE79D0"/>
    <w:rsid w:val="00FE7DD8"/>
    <w:rsid w:val="00FF014A"/>
    <w:rsid w:val="00FF0170"/>
    <w:rsid w:val="00FF06CB"/>
    <w:rsid w:val="00FF0A1C"/>
    <w:rsid w:val="00FF0F53"/>
    <w:rsid w:val="00FF0F7A"/>
    <w:rsid w:val="00FF115C"/>
    <w:rsid w:val="00FF1365"/>
    <w:rsid w:val="00FF1B7F"/>
    <w:rsid w:val="00FF2021"/>
    <w:rsid w:val="00FF2573"/>
    <w:rsid w:val="00FF33F3"/>
    <w:rsid w:val="00FF3ACD"/>
    <w:rsid w:val="00FF4554"/>
    <w:rsid w:val="00FF481E"/>
    <w:rsid w:val="00FF49B8"/>
    <w:rsid w:val="00FF53D1"/>
    <w:rsid w:val="00FF6048"/>
    <w:rsid w:val="00FF66EC"/>
    <w:rsid w:val="00FF6928"/>
    <w:rsid w:val="00FF6C0B"/>
    <w:rsid w:val="00FF6D73"/>
    <w:rsid w:val="00FF7615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B2C7"/>
  <w15:docId w15:val="{C5F17068-4F51-4D34-83C8-BC33FA7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4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D2"/>
  </w:style>
  <w:style w:type="paragraph" w:styleId="Footer">
    <w:name w:val="footer"/>
    <w:basedOn w:val="Normal"/>
    <w:link w:val="FooterChar"/>
    <w:uiPriority w:val="99"/>
    <w:unhideWhenUsed/>
    <w:rsid w:val="0075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D2"/>
  </w:style>
  <w:style w:type="paragraph" w:styleId="BalloonText">
    <w:name w:val="Balloon Text"/>
    <w:basedOn w:val="Normal"/>
    <w:link w:val="BalloonTextChar"/>
    <w:uiPriority w:val="99"/>
    <w:semiHidden/>
    <w:unhideWhenUsed/>
    <w:rsid w:val="0075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6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rs-AF"/>
    </w:rPr>
  </w:style>
  <w:style w:type="character" w:styleId="Strong">
    <w:name w:val="Strong"/>
    <w:basedOn w:val="DefaultParagraphFont"/>
    <w:uiPriority w:val="22"/>
    <w:qFormat/>
    <w:rsid w:val="00E04DFD"/>
    <w:rPr>
      <w:b/>
      <w:bCs/>
    </w:rPr>
  </w:style>
  <w:style w:type="paragraph" w:styleId="ListParagraph">
    <w:name w:val="List Paragraph"/>
    <w:basedOn w:val="Normal"/>
    <w:uiPriority w:val="34"/>
    <w:qFormat/>
    <w:rsid w:val="000816A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7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D9B"/>
    <w:rPr>
      <w:color w:val="0000FF"/>
      <w:u w:val="single"/>
    </w:rPr>
  </w:style>
  <w:style w:type="character" w:customStyle="1" w:styleId="jlqj4b">
    <w:name w:val="jlqj4b"/>
    <w:basedOn w:val="DefaultParagraphFont"/>
    <w:rsid w:val="0086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78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7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8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48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6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9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1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86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6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0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0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7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1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8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0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44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15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86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3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7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6814-6BC5-4520-95AE-99C18C5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 Angionet</cp:lastModifiedBy>
  <cp:revision>2</cp:revision>
  <dcterms:created xsi:type="dcterms:W3CDTF">2021-11-02T12:32:00Z</dcterms:created>
  <dcterms:modified xsi:type="dcterms:W3CDTF">2021-11-02T12:32:00Z</dcterms:modified>
</cp:coreProperties>
</file>